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96"/>
        <w:tblW w:w="15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60"/>
        <w:gridCol w:w="728"/>
        <w:gridCol w:w="709"/>
        <w:gridCol w:w="1958"/>
        <w:gridCol w:w="4253"/>
        <w:gridCol w:w="3402"/>
        <w:gridCol w:w="1984"/>
      </w:tblGrid>
      <w:tr w:rsidR="00A029B0" w:rsidTr="00652E8D">
        <w:trPr>
          <w:trHeight w:val="35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D75C62" w:rsidP="00A029B0">
            <w:pPr>
              <w:pStyle w:val="7"/>
              <w:shd w:val="clear" w:color="auto" w:fill="auto"/>
              <w:spacing w:line="240" w:lineRule="auto"/>
              <w:ind w:right="360" w:firstLine="0"/>
              <w:jc w:val="right"/>
            </w:pPr>
            <w:proofErr w:type="gramStart"/>
            <w:r>
              <w:t>п</w:t>
            </w:r>
            <w:proofErr w:type="gramEnd"/>
            <w:r w:rsidR="00A029B0"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320" w:firstLine="200"/>
            </w:pPr>
            <w:r>
              <w:t>Тема, тип урока (страницы учебника)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right="360" w:firstLine="0"/>
              <w:jc w:val="right"/>
            </w:pPr>
          </w:p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right="360" w:firstLine="0"/>
              <w:jc w:val="right"/>
            </w:pPr>
            <w:r>
              <w:t>Дата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1480" w:firstLine="0"/>
            </w:pPr>
            <w:r>
              <w:t>Планируемые результат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Характеристика </w:t>
            </w:r>
          </w:p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jc w:val="center"/>
            </w:pPr>
            <w:r>
              <w:t>деятельности уча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5D063C">
            <w:pPr>
              <w:pStyle w:val="7"/>
              <w:shd w:val="clear" w:color="auto" w:fill="auto"/>
              <w:spacing w:line="240" w:lineRule="auto"/>
              <w:ind w:right="500" w:firstLine="0"/>
              <w:jc w:val="center"/>
            </w:pPr>
            <w:r>
              <w:t>Формы</w:t>
            </w:r>
            <w:r w:rsidR="005D063C">
              <w:t xml:space="preserve"> </w:t>
            </w:r>
            <w:r>
              <w:t xml:space="preserve"> контроля</w:t>
            </w:r>
          </w:p>
        </w:tc>
      </w:tr>
      <w:tr w:rsidR="00A029B0" w:rsidTr="00652E8D">
        <w:trPr>
          <w:trHeight w:val="428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A029B0" w:rsidP="00A029B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A029B0" w:rsidP="00A029B0"/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60" w:firstLine="500"/>
            </w:pPr>
            <w:r>
              <w:t>Освоение предметных знаний (базовые понятия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220" w:firstLine="0"/>
            </w:pPr>
            <w:r>
              <w:t>Универсальные учебные действия (УУД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</w:tr>
      <w:tr w:rsidR="00A029B0" w:rsidTr="00652E8D">
        <w:trPr>
          <w:trHeight w:val="76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A029B0" w:rsidP="00A029B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A029B0" w:rsidP="005D063C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A029B0" w:rsidRPr="007C569E" w:rsidRDefault="00A029B0" w:rsidP="005D0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7C569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29B0" w:rsidRDefault="00A029B0" w:rsidP="005D063C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A029B0" w:rsidRPr="007C569E" w:rsidRDefault="00A029B0" w:rsidP="005D0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569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220" w:firstLine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/>
        </w:tc>
      </w:tr>
      <w:tr w:rsidR="00A029B0" w:rsidTr="00A029B0">
        <w:trPr>
          <w:trHeight w:val="260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A029B0" w:rsidP="00A029B0">
            <w:pPr>
              <w:pStyle w:val="7"/>
              <w:shd w:val="clear" w:color="auto" w:fill="auto"/>
              <w:spacing w:line="240" w:lineRule="auto"/>
              <w:ind w:left="4540" w:firstLine="0"/>
            </w:pPr>
            <w:r>
              <w:t>Раздел «Ч</w:t>
            </w:r>
            <w:r w:rsidR="00FC4524">
              <w:t>ИСЛА от 1 до 1000. ПОВТОРЕНИЕ» (16</w:t>
            </w:r>
            <w:r>
              <w:t xml:space="preserve"> ч)</w:t>
            </w:r>
          </w:p>
        </w:tc>
      </w:tr>
      <w:tr w:rsidR="00A029B0" w:rsidRPr="00216C09" w:rsidTr="00652E8D">
        <w:trPr>
          <w:trHeight w:val="37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2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1</w:t>
            </w:r>
            <w:r w:rsidR="00904EE6">
              <w:rPr>
                <w:sz w:val="22"/>
                <w:szCs w:val="22"/>
              </w:rPr>
              <w:t>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Нумерация. Счет предме</w:t>
            </w:r>
            <w:r w:rsidRPr="00216C09">
              <w:rPr>
                <w:sz w:val="22"/>
                <w:szCs w:val="22"/>
              </w:rPr>
              <w:softHyphen/>
              <w:t xml:space="preserve">тов. Разряды </w:t>
            </w:r>
            <w:r w:rsidRPr="00216C09">
              <w:rPr>
                <w:rStyle w:val="a4"/>
                <w:sz w:val="22"/>
                <w:szCs w:val="22"/>
              </w:rPr>
              <w:t>(постановоч</w:t>
            </w:r>
            <w:r w:rsidRPr="00216C09">
              <w:rPr>
                <w:rStyle w:val="a4"/>
                <w:sz w:val="22"/>
                <w:szCs w:val="22"/>
              </w:rPr>
              <w:softHyphen/>
              <w:t xml:space="preserve">ный, вводный). </w:t>
            </w:r>
            <w:r w:rsidRPr="00216C09">
              <w:rPr>
                <w:sz w:val="22"/>
                <w:szCs w:val="22"/>
              </w:rPr>
              <w:t>Учебник, ч. 1, с. 3-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Default="00617032" w:rsidP="00A029B0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  <w:p w:rsidR="00904EE6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Знакомство с учеб</w:t>
            </w:r>
            <w:r w:rsidRPr="00216C09">
              <w:rPr>
                <w:sz w:val="22"/>
                <w:szCs w:val="22"/>
              </w:rPr>
              <w:softHyphen/>
              <w:t xml:space="preserve">ником. </w:t>
            </w:r>
          </w:p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истема ус</w:t>
            </w:r>
            <w:r w:rsidRPr="00216C09">
              <w:rPr>
                <w:sz w:val="22"/>
                <w:szCs w:val="22"/>
              </w:rPr>
              <w:softHyphen/>
              <w:t>ловных обозначе</w:t>
            </w:r>
            <w:r w:rsidRPr="00216C09">
              <w:rPr>
                <w:sz w:val="22"/>
                <w:szCs w:val="22"/>
              </w:rPr>
              <w:softHyphen/>
              <w:t>ний. Сложение и выч</w:t>
            </w:r>
            <w:r w:rsidR="00BA5885" w:rsidRPr="00216C09">
              <w:rPr>
                <w:sz w:val="22"/>
                <w:szCs w:val="22"/>
              </w:rPr>
              <w:t>итание чисел в пределах 1000</w:t>
            </w:r>
            <w:r w:rsidRPr="00216C09">
              <w:rPr>
                <w:sz w:val="22"/>
                <w:szCs w:val="22"/>
              </w:rPr>
              <w:t>. Устные и письмен</w:t>
            </w:r>
            <w:r w:rsidRPr="00216C09">
              <w:rPr>
                <w:sz w:val="22"/>
                <w:szCs w:val="22"/>
              </w:rPr>
              <w:softHyphen/>
              <w:t>ные приемы сложе</w:t>
            </w:r>
            <w:r w:rsidRPr="00216C09">
              <w:rPr>
                <w:sz w:val="22"/>
                <w:szCs w:val="22"/>
              </w:rPr>
              <w:softHyphen/>
              <w:t>ния и вычитания. Значение числового выра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044D8C" w:rsidRDefault="00A029B0" w:rsidP="00DE220B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44D8C">
              <w:rPr>
                <w:rStyle w:val="a5"/>
                <w:sz w:val="22"/>
                <w:szCs w:val="22"/>
              </w:rPr>
              <w:t>Познавательные:</w:t>
            </w:r>
            <w:r w:rsidRPr="00044D8C">
              <w:rPr>
                <w:sz w:val="22"/>
                <w:szCs w:val="22"/>
              </w:rPr>
              <w:t xml:space="preserve"> устанавливать взаимо</w:t>
            </w:r>
            <w:r w:rsidRPr="00044D8C">
              <w:rPr>
                <w:sz w:val="22"/>
                <w:szCs w:val="22"/>
              </w:rPr>
              <w:softHyphen/>
              <w:t>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</w:t>
            </w:r>
            <w:r w:rsidRPr="00044D8C">
              <w:rPr>
                <w:sz w:val="22"/>
                <w:szCs w:val="22"/>
              </w:rPr>
              <w:softHyphen/>
              <w:t>ответствии с поставленными целями и зада</w:t>
            </w:r>
            <w:r w:rsidRPr="00044D8C">
              <w:rPr>
                <w:sz w:val="22"/>
                <w:szCs w:val="22"/>
              </w:rPr>
              <w:softHyphen/>
              <w:t>чами; использовать математические терми</w:t>
            </w:r>
            <w:r w:rsidRPr="00044D8C">
              <w:rPr>
                <w:sz w:val="22"/>
                <w:szCs w:val="22"/>
              </w:rPr>
              <w:softHyphen/>
              <w:t>ны, символы и знаки.</w:t>
            </w:r>
            <w:proofErr w:type="gramEnd"/>
          </w:p>
          <w:p w:rsidR="00A029B0" w:rsidRPr="00044D8C" w:rsidRDefault="00A029B0" w:rsidP="00DE220B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Регулятивные:</w:t>
            </w:r>
            <w:r w:rsidRPr="00044D8C">
              <w:rPr>
                <w:sz w:val="22"/>
                <w:szCs w:val="22"/>
              </w:rPr>
              <w:t xml:space="preserve"> понимать, принимать и со</w:t>
            </w:r>
            <w:r w:rsidRPr="00044D8C">
              <w:rPr>
                <w:sz w:val="22"/>
                <w:szCs w:val="22"/>
              </w:rPr>
              <w:softHyphen/>
              <w:t>хранять различные учебные задачи; выпол</w:t>
            </w:r>
            <w:r w:rsidRPr="00044D8C">
              <w:rPr>
                <w:sz w:val="22"/>
                <w:szCs w:val="22"/>
              </w:rPr>
              <w:softHyphen/>
              <w:t>нять учебные действия в устной и письмен</w:t>
            </w:r>
            <w:r w:rsidRPr="00044D8C">
              <w:rPr>
                <w:sz w:val="22"/>
                <w:szCs w:val="22"/>
              </w:rPr>
              <w:softHyphen/>
              <w:t>ной форме.</w:t>
            </w:r>
          </w:p>
          <w:p w:rsidR="00A029B0" w:rsidRPr="00216C09" w:rsidRDefault="00A029B0" w:rsidP="00DE220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proofErr w:type="gramStart"/>
            <w:r w:rsidRPr="00044D8C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044D8C">
              <w:rPr>
                <w:rStyle w:val="a5"/>
                <w:sz w:val="22"/>
                <w:szCs w:val="22"/>
              </w:rPr>
              <w:t>:</w:t>
            </w:r>
            <w:r w:rsidRPr="00044D8C">
              <w:rPr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044D8C">
              <w:rPr>
                <w:sz w:val="22"/>
                <w:szCs w:val="22"/>
              </w:rPr>
              <w:softHyphen/>
              <w:t>сказывать свою позицию; строить речевое высказывание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216C09">
              <w:rPr>
                <w:sz w:val="20"/>
                <w:szCs w:val="22"/>
              </w:rPr>
              <w:t>Знают последова</w:t>
            </w:r>
            <w:r w:rsidR="005D063C" w:rsidRPr="00216C09">
              <w:rPr>
                <w:sz w:val="20"/>
                <w:szCs w:val="22"/>
              </w:rPr>
              <w:t>тельность чисел в пределах 1000</w:t>
            </w:r>
            <w:r w:rsidRPr="00216C09">
              <w:rPr>
                <w:sz w:val="20"/>
                <w:szCs w:val="22"/>
              </w:rPr>
              <w:t>, как образуется каждая следующая счетная единица. Группируют числа по заданному или самостоятельно установленно</w:t>
            </w:r>
            <w:r w:rsidRPr="00216C09">
              <w:rPr>
                <w:sz w:val="20"/>
                <w:szCs w:val="22"/>
              </w:rPr>
              <w:softHyphen/>
              <w:t>му правилу. Наблюдают закономер</w:t>
            </w:r>
            <w:r w:rsidRPr="00216C09">
              <w:rPr>
                <w:sz w:val="20"/>
                <w:szCs w:val="22"/>
              </w:rPr>
              <w:softHyphen/>
              <w:t>ность числовой последовательности, составляют (дополняют) числовую последовательность по заданному или самостоятельно составленному правилу. Оценивают правильность составления числовой последова</w:t>
            </w:r>
            <w:r w:rsidRPr="00216C09">
              <w:rPr>
                <w:sz w:val="20"/>
                <w:szCs w:val="22"/>
              </w:rPr>
              <w:softHyphen/>
              <w:t>тельности. Знают и называют ком</w:t>
            </w:r>
            <w:r w:rsidRPr="00216C09">
              <w:rPr>
                <w:sz w:val="20"/>
                <w:szCs w:val="22"/>
              </w:rPr>
              <w:softHyphen/>
              <w:t>поненты и результаты действий сложения и вычитания, знают и ис</w:t>
            </w:r>
            <w:r w:rsidRPr="00216C09">
              <w:rPr>
                <w:sz w:val="20"/>
                <w:szCs w:val="22"/>
              </w:rPr>
              <w:softHyphen/>
              <w:t>пользуют правила нахождения неиз</w:t>
            </w:r>
            <w:r w:rsidRPr="00216C09">
              <w:rPr>
                <w:sz w:val="20"/>
                <w:szCs w:val="22"/>
              </w:rPr>
              <w:softHyphen/>
              <w:t>вестного слагаемого, уменьшаемого, вычитаем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Фронтальная/ индивидуальная: нахождение неизвестных слагаемых, уменьшаемого, вычитаемого, установление закономерности в расположении числового ряда и продолжение ее, решение про</w:t>
            </w:r>
            <w:r w:rsidRPr="00216C09">
              <w:rPr>
                <w:sz w:val="22"/>
                <w:szCs w:val="22"/>
              </w:rPr>
              <w:softHyphen/>
              <w:t>стых и состав</w:t>
            </w:r>
            <w:r w:rsidRPr="00216C09">
              <w:rPr>
                <w:sz w:val="22"/>
                <w:szCs w:val="22"/>
              </w:rPr>
              <w:softHyphen/>
              <w:t>ных арифмети</w:t>
            </w:r>
            <w:r w:rsidRPr="00216C09">
              <w:rPr>
                <w:sz w:val="22"/>
                <w:szCs w:val="22"/>
              </w:rPr>
              <w:softHyphen/>
              <w:t>ческих задач</w:t>
            </w:r>
          </w:p>
        </w:tc>
      </w:tr>
      <w:tr w:rsidR="00A029B0" w:rsidRPr="00216C09" w:rsidTr="00652E8D">
        <w:trPr>
          <w:trHeight w:val="16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A029B0">
            <w:pPr>
              <w:pStyle w:val="150"/>
              <w:shd w:val="clear" w:color="auto" w:fill="auto"/>
              <w:spacing w:line="240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Выражение и его значение. Порядок вы</w:t>
            </w:r>
            <w:r w:rsidRPr="00216C09">
              <w:rPr>
                <w:sz w:val="22"/>
                <w:szCs w:val="22"/>
              </w:rPr>
              <w:softHyphen/>
              <w:t>полнения дей</w:t>
            </w:r>
            <w:r w:rsidRPr="00216C09">
              <w:rPr>
                <w:sz w:val="22"/>
                <w:szCs w:val="22"/>
              </w:rPr>
              <w:softHyphen/>
              <w:t>ствий</w:t>
            </w:r>
            <w:r w:rsidRPr="00216C09">
              <w:rPr>
                <w:rStyle w:val="a4"/>
                <w:sz w:val="22"/>
                <w:szCs w:val="22"/>
              </w:rPr>
              <w:t xml:space="preserve"> </w:t>
            </w:r>
          </w:p>
          <w:p w:rsidR="005D063C" w:rsidRPr="00044D8C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4"/>
                <w:sz w:val="22"/>
                <w:szCs w:val="22"/>
              </w:rPr>
              <w:t>(закреп</w:t>
            </w:r>
            <w:r w:rsidRPr="00044D8C">
              <w:rPr>
                <w:rStyle w:val="a4"/>
                <w:sz w:val="22"/>
                <w:szCs w:val="22"/>
              </w:rPr>
              <w:softHyphen/>
              <w:t>ление знаний</w:t>
            </w:r>
            <w:r w:rsidRPr="00044D8C">
              <w:rPr>
                <w:sz w:val="22"/>
                <w:szCs w:val="22"/>
              </w:rPr>
              <w:t xml:space="preserve"> и способов действий). </w:t>
            </w:r>
          </w:p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rStyle w:val="171"/>
                <w:sz w:val="22"/>
                <w:szCs w:val="22"/>
              </w:rPr>
              <w:t>С. 6-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617032" w:rsidRP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r w:rsidRPr="00216C09">
              <w:rPr>
                <w:sz w:val="20"/>
                <w:szCs w:val="22"/>
              </w:rPr>
              <w:t>Порядок выполне</w:t>
            </w:r>
            <w:r w:rsidRPr="00216C09">
              <w:rPr>
                <w:sz w:val="20"/>
                <w:szCs w:val="22"/>
              </w:rPr>
              <w:softHyphen/>
              <w:t>ния действий в чи</w:t>
            </w:r>
            <w:r w:rsidRPr="00216C09">
              <w:rPr>
                <w:sz w:val="20"/>
                <w:szCs w:val="22"/>
              </w:rPr>
              <w:softHyphen/>
              <w:t>словых выражениях (действие, записан</w:t>
            </w:r>
            <w:r w:rsidRPr="00216C09">
              <w:rPr>
                <w:sz w:val="20"/>
                <w:szCs w:val="22"/>
              </w:rPr>
              <w:softHyphen/>
              <w:t>ное в скобках; ум</w:t>
            </w:r>
            <w:r w:rsidRPr="00216C09">
              <w:rPr>
                <w:sz w:val="20"/>
                <w:szCs w:val="22"/>
              </w:rPr>
              <w:softHyphen/>
              <w:t>ножение и деление; сложение и вычита</w:t>
            </w:r>
            <w:r w:rsidRPr="00216C09">
              <w:rPr>
                <w:sz w:val="20"/>
                <w:szCs w:val="22"/>
              </w:rPr>
              <w:softHyphen/>
              <w:t>ние). Решение урав</w:t>
            </w:r>
            <w:r w:rsidRPr="00216C09">
              <w:rPr>
                <w:sz w:val="20"/>
                <w:szCs w:val="22"/>
              </w:rPr>
              <w:softHyphen/>
              <w:t>нений на основе взаимосвязей между компонентами и ре</w:t>
            </w:r>
            <w:r w:rsidRPr="00216C09">
              <w:rPr>
                <w:sz w:val="20"/>
                <w:szCs w:val="22"/>
              </w:rPr>
              <w:softHyphen/>
              <w:t>зультатами дей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044D8C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Познавательные:</w:t>
            </w:r>
            <w:r w:rsidRPr="00044D8C">
              <w:rPr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; делать выво</w:t>
            </w:r>
            <w:r w:rsidR="005D063C" w:rsidRPr="00044D8C">
              <w:rPr>
                <w:sz w:val="22"/>
                <w:szCs w:val="22"/>
              </w:rPr>
              <w:t>ды по аналогии и проверять эти в</w:t>
            </w:r>
            <w:r w:rsidRPr="00044D8C">
              <w:rPr>
                <w:sz w:val="22"/>
                <w:szCs w:val="22"/>
              </w:rPr>
              <w:t>ыводы; использовать логические операции.</w:t>
            </w:r>
          </w:p>
          <w:p w:rsidR="00A029B0" w:rsidRPr="00044D8C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Регулятивные:</w:t>
            </w:r>
            <w:r w:rsidRPr="00044D8C">
              <w:rPr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044D8C">
              <w:rPr>
                <w:sz w:val="22"/>
                <w:szCs w:val="22"/>
              </w:rPr>
              <w:softHyphen/>
              <w:t xml:space="preserve">дачей для ее решения. </w:t>
            </w:r>
          </w:p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proofErr w:type="gramStart"/>
            <w:r w:rsidRPr="00044D8C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044D8C">
              <w:rPr>
                <w:rStyle w:val="a5"/>
                <w:sz w:val="22"/>
                <w:szCs w:val="22"/>
              </w:rPr>
              <w:t>:</w:t>
            </w:r>
            <w:r w:rsidRPr="00044D8C">
              <w:rPr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044D8C">
              <w:rPr>
                <w:sz w:val="22"/>
                <w:szCs w:val="22"/>
              </w:rPr>
              <w:softHyphen/>
              <w:t>сказывать свою пози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216C09">
              <w:rPr>
                <w:sz w:val="20"/>
                <w:szCs w:val="22"/>
              </w:rPr>
              <w:t>Знают таблицу сложения и вычита</w:t>
            </w:r>
            <w:r w:rsidRPr="00216C09">
              <w:rPr>
                <w:sz w:val="20"/>
                <w:szCs w:val="22"/>
              </w:rPr>
              <w:softHyphen/>
              <w:t>ния однозначных чисел. Умеют пользоваться изученной математи</w:t>
            </w:r>
            <w:r w:rsidRPr="00216C09">
              <w:rPr>
                <w:sz w:val="20"/>
                <w:szCs w:val="22"/>
              </w:rPr>
              <w:softHyphen/>
              <w:t>ческой терминологией, вычислять значение числового выражения, со</w:t>
            </w:r>
            <w:r w:rsidRPr="00216C09">
              <w:rPr>
                <w:sz w:val="20"/>
                <w:szCs w:val="22"/>
              </w:rPr>
              <w:softHyphen/>
              <w:t>держащего 2-3 действия. Понимают  правила порядка выполнения дейст</w:t>
            </w:r>
            <w:r w:rsidRPr="00216C09">
              <w:rPr>
                <w:sz w:val="20"/>
                <w:szCs w:val="22"/>
              </w:rPr>
              <w:softHyphen/>
              <w:t>вий в числовых выражениях. Моде</w:t>
            </w:r>
            <w:r w:rsidRPr="00216C09">
              <w:rPr>
                <w:sz w:val="20"/>
                <w:szCs w:val="22"/>
              </w:rPr>
              <w:softHyphen/>
              <w:t>лируют ситуации, иллюстрирующие арифметическое действие и ход его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proofErr w:type="gramStart"/>
            <w:r w:rsidRPr="00216C09">
              <w:rPr>
                <w:sz w:val="20"/>
                <w:szCs w:val="22"/>
              </w:rPr>
              <w:t>Фронтальная</w:t>
            </w:r>
            <w:proofErr w:type="gramEnd"/>
            <w:r w:rsidRPr="00216C09">
              <w:rPr>
                <w:sz w:val="20"/>
                <w:szCs w:val="22"/>
              </w:rPr>
              <w:t>/ индивидуальная: выполнение вы</w:t>
            </w:r>
            <w:r w:rsidRPr="00216C09">
              <w:rPr>
                <w:sz w:val="20"/>
                <w:szCs w:val="22"/>
              </w:rPr>
              <w:softHyphen/>
              <w:t>числений, реше</w:t>
            </w:r>
            <w:r w:rsidRPr="00216C09">
              <w:rPr>
                <w:sz w:val="20"/>
                <w:szCs w:val="22"/>
              </w:rPr>
              <w:softHyphen/>
              <w:t>ние простых и составных  задач, знание и применение правил выполне</w:t>
            </w:r>
            <w:r w:rsidRPr="00216C09">
              <w:rPr>
                <w:sz w:val="20"/>
                <w:szCs w:val="22"/>
              </w:rPr>
              <w:softHyphen/>
              <w:t xml:space="preserve">ния действий в выражениях со скобками </w:t>
            </w:r>
          </w:p>
        </w:tc>
      </w:tr>
    </w:tbl>
    <w:p w:rsidR="007C569E" w:rsidRPr="00216C09" w:rsidRDefault="007C569E" w:rsidP="005D063C">
      <w:pPr>
        <w:pStyle w:val="80"/>
        <w:shd w:val="clear" w:color="auto" w:fill="auto"/>
        <w:spacing w:after="76" w:line="220" w:lineRule="exact"/>
      </w:pPr>
      <w:r w:rsidRPr="00216C09">
        <w:t>КАЛЕНДАРНО-ТЕМАТИЧЕСКОЕ ПЛАНИРОВАНИЕ</w:t>
      </w:r>
      <w:r w:rsidR="005D063C" w:rsidRPr="00216C09">
        <w:t xml:space="preserve"> по МАТЕМАТИКЕ, 4 класс, УМК «Школа России»</w:t>
      </w:r>
    </w:p>
    <w:p w:rsidR="005D063C" w:rsidRPr="00216C09" w:rsidRDefault="005D063C" w:rsidP="007C569E">
      <w:pPr>
        <w:pStyle w:val="80"/>
        <w:shd w:val="clear" w:color="auto" w:fill="auto"/>
        <w:spacing w:after="76" w:line="220" w:lineRule="exact"/>
        <w:ind w:left="4200"/>
        <w:jc w:val="left"/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559"/>
        <w:gridCol w:w="709"/>
        <w:gridCol w:w="567"/>
        <w:gridCol w:w="2131"/>
        <w:gridCol w:w="4189"/>
        <w:gridCol w:w="62"/>
        <w:gridCol w:w="3303"/>
        <w:gridCol w:w="97"/>
        <w:gridCol w:w="1983"/>
      </w:tblGrid>
      <w:tr w:rsidR="00C8677B" w:rsidRPr="00216C09" w:rsidTr="00652E8D">
        <w:trPr>
          <w:trHeight w:val="2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904EE6" w:rsidP="00A029B0">
            <w:pPr>
              <w:pStyle w:val="7"/>
              <w:shd w:val="clear" w:color="auto" w:fill="auto"/>
              <w:spacing w:line="240" w:lineRule="auto"/>
              <w:ind w:lef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pStyle w:val="17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D8C">
              <w:rPr>
                <w:rStyle w:val="171"/>
                <w:i w:val="0"/>
                <w:sz w:val="22"/>
                <w:szCs w:val="22"/>
              </w:rPr>
              <w:t>Нахождение суммы несколь</w:t>
            </w:r>
            <w:r w:rsidRPr="00044D8C">
              <w:rPr>
                <w:rStyle w:val="171"/>
                <w:i w:val="0"/>
                <w:sz w:val="22"/>
                <w:szCs w:val="22"/>
              </w:rPr>
              <w:softHyphen/>
              <w:t>ких слагаемых</w:t>
            </w:r>
            <w:r w:rsidRPr="00216C09">
              <w:rPr>
                <w:rStyle w:val="171"/>
                <w:sz w:val="22"/>
                <w:szCs w:val="22"/>
              </w:rPr>
              <w:t xml:space="preserve"> </w:t>
            </w:r>
            <w:r w:rsidRPr="00044D8C">
              <w:rPr>
                <w:i/>
                <w:sz w:val="22"/>
                <w:szCs w:val="22"/>
              </w:rPr>
              <w:t>(закрепление знаний и спосо</w:t>
            </w:r>
            <w:r w:rsidRPr="00044D8C">
              <w:rPr>
                <w:i/>
                <w:sz w:val="22"/>
                <w:szCs w:val="22"/>
              </w:rPr>
              <w:softHyphen/>
              <w:t>бов действий).</w:t>
            </w:r>
            <w:r w:rsidRPr="00216C09">
              <w:rPr>
                <w:sz w:val="22"/>
                <w:szCs w:val="22"/>
              </w:rPr>
              <w:t xml:space="preserve"> </w:t>
            </w:r>
          </w:p>
          <w:p w:rsidR="007C569E" w:rsidRPr="00216C09" w:rsidRDefault="007C569E" w:rsidP="00A029B0">
            <w:pPr>
              <w:pStyle w:val="17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16C09">
              <w:rPr>
                <w:rStyle w:val="171"/>
                <w:sz w:val="22"/>
                <w:szCs w:val="22"/>
              </w:rPr>
              <w:t>С.</w:t>
            </w:r>
            <w:r w:rsidRPr="00216C09">
              <w:rPr>
                <w:rStyle w:val="1775pt25pt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617032" w:rsidRP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7C569E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ложение несколь</w:t>
            </w:r>
            <w:r w:rsidRPr="00216C09">
              <w:rPr>
                <w:sz w:val="22"/>
                <w:szCs w:val="22"/>
              </w:rPr>
              <w:softHyphen/>
              <w:t>ких с</w:t>
            </w:r>
            <w:r w:rsidR="00BA5885" w:rsidRPr="00216C09">
              <w:rPr>
                <w:sz w:val="22"/>
                <w:szCs w:val="22"/>
              </w:rPr>
              <w:t>лагаемых в пре</w:t>
            </w:r>
            <w:r w:rsidR="00BA5885" w:rsidRPr="00216C09">
              <w:rPr>
                <w:sz w:val="22"/>
                <w:szCs w:val="22"/>
              </w:rPr>
              <w:softHyphen/>
              <w:t>делах 1000</w:t>
            </w:r>
            <w:r w:rsidRPr="00216C09">
              <w:rPr>
                <w:sz w:val="22"/>
                <w:szCs w:val="22"/>
              </w:rPr>
              <w:t xml:space="preserve">. </w:t>
            </w:r>
          </w:p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Устные и письменные прие</w:t>
            </w:r>
            <w:r w:rsidRPr="00216C09">
              <w:rPr>
                <w:sz w:val="22"/>
                <w:szCs w:val="22"/>
              </w:rPr>
              <w:softHyphen/>
              <w:t>мы вычислений. Величины, сравне</w:t>
            </w:r>
            <w:r w:rsidRPr="00216C09">
              <w:rPr>
                <w:sz w:val="22"/>
                <w:szCs w:val="22"/>
              </w:rPr>
              <w:softHyphen/>
              <w:t>ние величин длины. Геометрические фигуры (</w:t>
            </w:r>
            <w:proofErr w:type="gramStart"/>
            <w:r w:rsidRPr="00216C09">
              <w:rPr>
                <w:sz w:val="22"/>
                <w:szCs w:val="22"/>
              </w:rPr>
              <w:t>ломаная</w:t>
            </w:r>
            <w:proofErr w:type="gramEnd"/>
            <w:r w:rsidRPr="00216C09">
              <w:rPr>
                <w:sz w:val="22"/>
                <w:szCs w:val="22"/>
              </w:rPr>
              <w:t>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Познавательные:</w:t>
            </w:r>
            <w:r w:rsidRPr="00044D8C">
              <w:rPr>
                <w:sz w:val="22"/>
                <w:szCs w:val="22"/>
              </w:rPr>
              <w:t xml:space="preserve"> строить модели, </w:t>
            </w:r>
            <w:proofErr w:type="spellStart"/>
            <w:proofErr w:type="gramStart"/>
            <w:r w:rsidRPr="00044D8C">
              <w:rPr>
                <w:sz w:val="22"/>
                <w:szCs w:val="22"/>
              </w:rPr>
              <w:t>отража</w:t>
            </w:r>
            <w:r w:rsidR="00DE220B">
              <w:rPr>
                <w:sz w:val="22"/>
                <w:szCs w:val="22"/>
              </w:rPr>
              <w:t>-</w:t>
            </w:r>
            <w:r w:rsidRPr="00044D8C">
              <w:rPr>
                <w:sz w:val="22"/>
                <w:szCs w:val="22"/>
              </w:rPr>
              <w:t>ю</w:t>
            </w:r>
            <w:r w:rsidRPr="00044D8C">
              <w:rPr>
                <w:sz w:val="22"/>
                <w:szCs w:val="22"/>
              </w:rPr>
              <w:softHyphen/>
              <w:t>щие</w:t>
            </w:r>
            <w:proofErr w:type="spellEnd"/>
            <w:proofErr w:type="gramEnd"/>
            <w:r w:rsidRPr="00044D8C">
              <w:rPr>
                <w:sz w:val="22"/>
                <w:szCs w:val="22"/>
              </w:rPr>
              <w:t xml:space="preserve"> различные отношения между </w:t>
            </w:r>
            <w:proofErr w:type="spellStart"/>
            <w:r w:rsidRPr="00044D8C">
              <w:rPr>
                <w:sz w:val="22"/>
                <w:szCs w:val="22"/>
              </w:rPr>
              <w:t>объек</w:t>
            </w:r>
            <w:r w:rsidR="00DE220B">
              <w:rPr>
                <w:sz w:val="22"/>
                <w:szCs w:val="22"/>
              </w:rPr>
              <w:t>-</w:t>
            </w:r>
            <w:r w:rsidRPr="00044D8C">
              <w:rPr>
                <w:sz w:val="22"/>
                <w:szCs w:val="22"/>
              </w:rPr>
              <w:t>та</w:t>
            </w:r>
            <w:r w:rsidRPr="00044D8C">
              <w:rPr>
                <w:sz w:val="22"/>
                <w:szCs w:val="22"/>
              </w:rPr>
              <w:softHyphen/>
              <w:t>ми</w:t>
            </w:r>
            <w:proofErr w:type="spellEnd"/>
            <w:r w:rsidRPr="00044D8C">
              <w:rPr>
                <w:sz w:val="22"/>
                <w:szCs w:val="22"/>
              </w:rPr>
              <w:t xml:space="preserve">; делать выводы по аналогии и </w:t>
            </w:r>
            <w:proofErr w:type="spellStart"/>
            <w:r w:rsidRPr="00044D8C">
              <w:rPr>
                <w:sz w:val="22"/>
                <w:szCs w:val="22"/>
              </w:rPr>
              <w:t>прове</w:t>
            </w:r>
            <w:r w:rsidR="00DE220B">
              <w:rPr>
                <w:sz w:val="22"/>
                <w:szCs w:val="22"/>
              </w:rPr>
              <w:t>-</w:t>
            </w:r>
            <w:r w:rsidRPr="00044D8C">
              <w:rPr>
                <w:sz w:val="22"/>
                <w:szCs w:val="22"/>
              </w:rPr>
              <w:t>рять</w:t>
            </w:r>
            <w:proofErr w:type="spellEnd"/>
            <w:r w:rsidRPr="00044D8C">
              <w:rPr>
                <w:sz w:val="22"/>
                <w:szCs w:val="22"/>
              </w:rPr>
              <w:t xml:space="preserve"> эти выводы; использовать </w:t>
            </w:r>
            <w:proofErr w:type="spellStart"/>
            <w:r w:rsidRPr="00044D8C">
              <w:rPr>
                <w:sz w:val="22"/>
                <w:szCs w:val="22"/>
              </w:rPr>
              <w:t>математи</w:t>
            </w:r>
            <w:r w:rsidR="00DE220B">
              <w:rPr>
                <w:sz w:val="22"/>
                <w:szCs w:val="22"/>
              </w:rPr>
              <w:t>-</w:t>
            </w:r>
            <w:r w:rsidRPr="00044D8C">
              <w:rPr>
                <w:sz w:val="22"/>
                <w:szCs w:val="22"/>
              </w:rPr>
              <w:t>ческие</w:t>
            </w:r>
            <w:proofErr w:type="spellEnd"/>
            <w:r w:rsidRPr="00044D8C">
              <w:rPr>
                <w:sz w:val="22"/>
                <w:szCs w:val="22"/>
              </w:rPr>
              <w:t xml:space="preserve"> термины, символы и знаки. </w:t>
            </w:r>
          </w:p>
          <w:p w:rsidR="00DE220B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Регулятивные:</w:t>
            </w:r>
            <w:r w:rsidRPr="00044D8C">
              <w:rPr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044D8C">
              <w:rPr>
                <w:sz w:val="22"/>
                <w:szCs w:val="22"/>
              </w:rPr>
              <w:t>дств дл</w:t>
            </w:r>
            <w:proofErr w:type="gramEnd"/>
            <w:r w:rsidRPr="00044D8C">
              <w:rPr>
                <w:sz w:val="22"/>
                <w:szCs w:val="22"/>
              </w:rPr>
              <w:t>я выполнения учебной задачи; планиро</w:t>
            </w:r>
            <w:r w:rsidRPr="00044D8C">
              <w:rPr>
                <w:sz w:val="22"/>
                <w:szCs w:val="22"/>
              </w:rPr>
              <w:softHyphen/>
              <w:t>вать свои действия в соответствии с постав</w:t>
            </w:r>
            <w:r w:rsidRPr="00044D8C">
              <w:rPr>
                <w:sz w:val="22"/>
                <w:szCs w:val="22"/>
              </w:rPr>
              <w:softHyphen/>
              <w:t xml:space="preserve">ленной учебной задачей для ее решения. </w:t>
            </w:r>
          </w:p>
          <w:p w:rsidR="007C569E" w:rsidRP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Коммуникативные:</w:t>
            </w:r>
            <w:r w:rsidRPr="00044D8C">
              <w:rPr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044D8C">
              <w:rPr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044D8C">
              <w:rPr>
                <w:sz w:val="22"/>
                <w:szCs w:val="22"/>
              </w:rPr>
              <w:t>высказывать свои оценки</w:t>
            </w:r>
            <w:proofErr w:type="gramEnd"/>
            <w:r w:rsidRPr="00044D8C">
              <w:rPr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Используют математическую терми</w:t>
            </w:r>
            <w:r w:rsidRPr="00216C09">
              <w:rPr>
                <w:sz w:val="22"/>
                <w:szCs w:val="22"/>
              </w:rPr>
              <w:softHyphen/>
              <w:t>нологию при записи и выполнении арифметического действия. Сравни</w:t>
            </w:r>
            <w:r w:rsidRPr="00216C09">
              <w:rPr>
                <w:sz w:val="22"/>
                <w:szCs w:val="22"/>
              </w:rPr>
              <w:softHyphen/>
              <w:t xml:space="preserve">вают разные способы вычислений, выбирают </w:t>
            </w:r>
            <w:proofErr w:type="gramStart"/>
            <w:r w:rsidRPr="00216C09">
              <w:rPr>
                <w:sz w:val="22"/>
                <w:szCs w:val="22"/>
              </w:rPr>
              <w:t>удобный</w:t>
            </w:r>
            <w:proofErr w:type="gramEnd"/>
            <w:r w:rsidRPr="00216C09">
              <w:rPr>
                <w:sz w:val="22"/>
                <w:szCs w:val="22"/>
              </w:rPr>
              <w:t>. Составляют ин</w:t>
            </w:r>
            <w:r w:rsidRPr="00216C09">
              <w:rPr>
                <w:sz w:val="22"/>
                <w:szCs w:val="22"/>
              </w:rPr>
              <w:softHyphen/>
              <w:t>струкцию, план решения, алгоритм выполнения задания (при записи числового выражения, нахождений значения числового выражения и т. д.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044D8C">
              <w:rPr>
                <w:sz w:val="22"/>
                <w:szCs w:val="22"/>
              </w:rPr>
              <w:t>Фронтальная</w:t>
            </w:r>
            <w:proofErr w:type="gramEnd"/>
            <w:r w:rsidRPr="00044D8C">
              <w:rPr>
                <w:sz w:val="22"/>
                <w:szCs w:val="22"/>
              </w:rPr>
              <w:t>/ индивидуальная: решение выра</w:t>
            </w:r>
            <w:r w:rsidRPr="00044D8C">
              <w:rPr>
                <w:sz w:val="22"/>
                <w:szCs w:val="22"/>
              </w:rPr>
              <w:softHyphen/>
              <w:t>жений со скоб</w:t>
            </w:r>
            <w:r w:rsidRPr="00044D8C">
              <w:rPr>
                <w:sz w:val="22"/>
                <w:szCs w:val="22"/>
              </w:rPr>
              <w:softHyphen/>
              <w:t>ками, уравнений, составных задач, знание и приме</w:t>
            </w:r>
            <w:r w:rsidRPr="00044D8C">
              <w:rPr>
                <w:sz w:val="22"/>
                <w:szCs w:val="22"/>
              </w:rPr>
              <w:softHyphen/>
              <w:t>нение правил сложения нескольких сла</w:t>
            </w:r>
            <w:r w:rsidRPr="00044D8C">
              <w:rPr>
                <w:sz w:val="22"/>
                <w:szCs w:val="22"/>
              </w:rPr>
              <w:softHyphen/>
              <w:t>гаемых, опреде</w:t>
            </w:r>
            <w:r w:rsidRPr="00044D8C">
              <w:rPr>
                <w:sz w:val="22"/>
                <w:szCs w:val="22"/>
              </w:rPr>
              <w:softHyphen/>
              <w:t>ление видов углов, длины ломаной</w:t>
            </w:r>
          </w:p>
        </w:tc>
      </w:tr>
      <w:tr w:rsidR="00C8677B" w:rsidRPr="00216C09" w:rsidTr="00652E8D">
        <w:trPr>
          <w:trHeight w:val="3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904EE6" w:rsidP="00A029B0">
            <w:pPr>
              <w:pStyle w:val="7"/>
              <w:shd w:val="clear" w:color="auto" w:fill="auto"/>
              <w:spacing w:line="240" w:lineRule="auto"/>
              <w:ind w:lef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DE220B">
            <w:pPr>
              <w:pStyle w:val="170"/>
              <w:shd w:val="clear" w:color="auto" w:fill="auto"/>
              <w:spacing w:after="156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44D8C">
              <w:rPr>
                <w:rStyle w:val="171"/>
                <w:i w:val="0"/>
                <w:sz w:val="22"/>
                <w:szCs w:val="22"/>
              </w:rPr>
              <w:t>Приемы письменно</w:t>
            </w:r>
            <w:r w:rsidR="00BA5885" w:rsidRPr="00044D8C">
              <w:rPr>
                <w:rStyle w:val="171"/>
                <w:i w:val="0"/>
                <w:sz w:val="22"/>
                <w:szCs w:val="22"/>
              </w:rPr>
              <w:t>г</w:t>
            </w:r>
            <w:r w:rsidRPr="00044D8C">
              <w:rPr>
                <w:rStyle w:val="171"/>
                <w:i w:val="0"/>
                <w:sz w:val="22"/>
                <w:szCs w:val="22"/>
              </w:rPr>
              <w:t>о вычитания</w:t>
            </w:r>
            <w:r w:rsidR="00BA5885" w:rsidRPr="00216C09">
              <w:rPr>
                <w:sz w:val="22"/>
                <w:szCs w:val="22"/>
              </w:rPr>
              <w:t xml:space="preserve"> </w:t>
            </w:r>
            <w:r w:rsidR="00BA5885" w:rsidRPr="00044D8C">
              <w:rPr>
                <w:i/>
                <w:sz w:val="22"/>
                <w:szCs w:val="22"/>
              </w:rPr>
              <w:t>(за</w:t>
            </w:r>
            <w:r w:rsidRPr="00044D8C">
              <w:rPr>
                <w:i/>
                <w:sz w:val="22"/>
                <w:szCs w:val="22"/>
              </w:rPr>
              <w:t>крепление зна</w:t>
            </w:r>
            <w:r w:rsidRPr="00044D8C">
              <w:rPr>
                <w:i/>
                <w:sz w:val="22"/>
                <w:szCs w:val="22"/>
              </w:rPr>
              <w:softHyphen/>
              <w:t>ний и способов действий).</w:t>
            </w:r>
            <w:r w:rsidRPr="00216C09">
              <w:rPr>
                <w:sz w:val="22"/>
                <w:szCs w:val="22"/>
              </w:rPr>
              <w:t xml:space="preserve"> </w:t>
            </w:r>
            <w:r w:rsidR="00617032" w:rsidRPr="00216C09">
              <w:rPr>
                <w:sz w:val="22"/>
                <w:szCs w:val="22"/>
              </w:rPr>
              <w:t>С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617032" w:rsidRP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617032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617032" w:rsidRP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Письменные прие</w:t>
            </w:r>
            <w:r w:rsidRPr="00216C09">
              <w:rPr>
                <w:sz w:val="22"/>
                <w:szCs w:val="22"/>
              </w:rPr>
              <w:softHyphen/>
              <w:t>мы вычислений. Буквенные выраже</w:t>
            </w:r>
            <w:r w:rsidRPr="00216C09">
              <w:rPr>
                <w:sz w:val="22"/>
                <w:szCs w:val="22"/>
              </w:rPr>
              <w:softHyphen/>
              <w:t xml:space="preserve">ния. </w:t>
            </w:r>
          </w:p>
          <w:p w:rsidR="00904EE6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Вычисление периметра много</w:t>
            </w:r>
            <w:r w:rsidRPr="00216C09">
              <w:rPr>
                <w:sz w:val="22"/>
                <w:szCs w:val="22"/>
              </w:rPr>
              <w:softHyphen/>
              <w:t xml:space="preserve">угольника. </w:t>
            </w:r>
          </w:p>
          <w:p w:rsid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Вычис</w:t>
            </w:r>
            <w:r w:rsidRPr="00216C09">
              <w:rPr>
                <w:sz w:val="22"/>
                <w:szCs w:val="22"/>
              </w:rPr>
              <w:softHyphen/>
              <w:t xml:space="preserve">ления в столбик. </w:t>
            </w:r>
          </w:p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Решение логиче</w:t>
            </w:r>
            <w:r w:rsidRPr="00216C09">
              <w:rPr>
                <w:sz w:val="22"/>
                <w:szCs w:val="22"/>
              </w:rPr>
              <w:softHyphen/>
              <w:t>ской и геометриче</w:t>
            </w:r>
            <w:r w:rsidRPr="00216C09">
              <w:rPr>
                <w:sz w:val="22"/>
                <w:szCs w:val="22"/>
              </w:rPr>
              <w:softHyphen/>
              <w:t>ской зада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E6" w:rsidRP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Познавательные:</w:t>
            </w:r>
            <w:r w:rsidRPr="00044D8C">
              <w:rPr>
                <w:sz w:val="22"/>
                <w:szCs w:val="22"/>
              </w:rPr>
              <w:t xml:space="preserve"> фиксировать математи</w:t>
            </w:r>
            <w:r w:rsidRPr="00044D8C">
              <w:rPr>
                <w:sz w:val="22"/>
                <w:szCs w:val="22"/>
              </w:rPr>
              <w:softHyphen/>
              <w:t>ческие отношения между объектами и груп</w:t>
            </w:r>
            <w:r w:rsidRPr="00044D8C">
              <w:rPr>
                <w:sz w:val="22"/>
                <w:szCs w:val="22"/>
              </w:rPr>
              <w:softHyphen/>
              <w:t>пами объектов в знаково-</w:t>
            </w:r>
            <w:proofErr w:type="spellStart"/>
            <w:r w:rsidRPr="00044D8C">
              <w:rPr>
                <w:sz w:val="22"/>
                <w:szCs w:val="22"/>
              </w:rPr>
              <w:t>символи</w:t>
            </w:r>
            <w:proofErr w:type="spellEnd"/>
            <w:r w:rsidR="00DE220B">
              <w:rPr>
                <w:sz w:val="22"/>
                <w:szCs w:val="22"/>
              </w:rPr>
              <w:t>-</w:t>
            </w:r>
            <w:r w:rsidRPr="00044D8C">
              <w:rPr>
                <w:sz w:val="22"/>
                <w:szCs w:val="22"/>
              </w:rPr>
              <w:t>ческой форме (на моделях); использовать матема</w:t>
            </w:r>
            <w:r w:rsidRPr="00044D8C">
              <w:rPr>
                <w:sz w:val="22"/>
                <w:szCs w:val="22"/>
              </w:rPr>
              <w:softHyphen/>
              <w:t>тические термины, символы и знаки; осу</w:t>
            </w:r>
            <w:r w:rsidRPr="00044D8C">
              <w:rPr>
                <w:sz w:val="22"/>
                <w:szCs w:val="22"/>
              </w:rPr>
              <w:softHyphen/>
              <w:t xml:space="preserve">ществлять логические операции. </w:t>
            </w:r>
          </w:p>
          <w:p w:rsidR="007C569E" w:rsidRP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44D8C">
              <w:rPr>
                <w:rStyle w:val="a5"/>
                <w:sz w:val="22"/>
                <w:szCs w:val="22"/>
              </w:rPr>
              <w:t>Регулятивные:</w:t>
            </w:r>
            <w:r w:rsidRPr="00044D8C">
              <w:rPr>
                <w:sz w:val="22"/>
                <w:szCs w:val="22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044D8C">
              <w:rPr>
                <w:sz w:val="22"/>
                <w:szCs w:val="22"/>
              </w:rPr>
              <w:softHyphen/>
              <w:t xml:space="preserve">ствия в устной и письменной форме. </w:t>
            </w:r>
          </w:p>
          <w:p w:rsidR="007C569E" w:rsidRPr="00044D8C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044D8C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044D8C">
              <w:rPr>
                <w:rStyle w:val="a5"/>
                <w:sz w:val="22"/>
                <w:szCs w:val="22"/>
              </w:rPr>
              <w:t>:</w:t>
            </w:r>
            <w:r w:rsidRPr="00044D8C">
              <w:rPr>
                <w:sz w:val="22"/>
                <w:szCs w:val="22"/>
              </w:rPr>
              <w:t xml:space="preserve"> строить речевое вы</w:t>
            </w:r>
            <w:r w:rsidRPr="00044D8C">
              <w:rPr>
                <w:sz w:val="22"/>
                <w:szCs w:val="22"/>
              </w:rPr>
              <w:softHyphen/>
              <w:t>сказывание в устн</w:t>
            </w:r>
            <w:r w:rsidR="00044D8C">
              <w:rPr>
                <w:sz w:val="22"/>
                <w:szCs w:val="22"/>
              </w:rPr>
              <w:t>ой форме, используя ма</w:t>
            </w:r>
            <w:r w:rsidR="00044D8C">
              <w:rPr>
                <w:sz w:val="22"/>
                <w:szCs w:val="22"/>
              </w:rPr>
              <w:softHyphen/>
              <w:t>темати</w:t>
            </w:r>
            <w:r w:rsidR="00904EE6" w:rsidRPr="00044D8C">
              <w:rPr>
                <w:sz w:val="22"/>
                <w:szCs w:val="22"/>
              </w:rPr>
              <w:t>чес</w:t>
            </w:r>
            <w:r w:rsidRPr="00044D8C">
              <w:rPr>
                <w:sz w:val="22"/>
                <w:szCs w:val="22"/>
              </w:rPr>
              <w:t>кую терминологию; выражать и аргументировать собственное мнение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Знают прием письменного вычита</w:t>
            </w:r>
            <w:r w:rsidRPr="00216C09">
              <w:rPr>
                <w:sz w:val="22"/>
                <w:szCs w:val="22"/>
              </w:rPr>
              <w:softHyphen/>
              <w:t>ния. Контролируют и осуществляют пошаговый контроль правильности и полноты выполнения алгоритма арифметического действия. Исполь</w:t>
            </w:r>
            <w:r w:rsidRPr="00216C09">
              <w:rPr>
                <w:sz w:val="22"/>
                <w:szCs w:val="22"/>
              </w:rPr>
              <w:softHyphen/>
              <w:t xml:space="preserve">зуют различные приемы </w:t>
            </w:r>
            <w:proofErr w:type="gramStart"/>
            <w:r w:rsidRPr="00216C09">
              <w:rPr>
                <w:sz w:val="22"/>
                <w:szCs w:val="22"/>
              </w:rPr>
              <w:t>проверки правильности вычисления результа</w:t>
            </w:r>
            <w:r w:rsidRPr="00216C09">
              <w:rPr>
                <w:sz w:val="22"/>
                <w:szCs w:val="22"/>
              </w:rPr>
              <w:softHyphen/>
              <w:t>та действия</w:t>
            </w:r>
            <w:proofErr w:type="gramEnd"/>
            <w:r w:rsidRPr="00216C09">
              <w:rPr>
                <w:sz w:val="22"/>
                <w:szCs w:val="22"/>
              </w:rPr>
              <w:t>. Моделируют ситуации, иллюстрирующие арифметическое действие и ход его выполн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9E" w:rsidRPr="00216C09" w:rsidRDefault="007C569E" w:rsidP="00A029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216C09">
              <w:rPr>
                <w:sz w:val="22"/>
                <w:szCs w:val="22"/>
              </w:rPr>
              <w:t>Фронтальная</w:t>
            </w:r>
            <w:proofErr w:type="gramEnd"/>
            <w:r w:rsidRPr="00216C09">
              <w:rPr>
                <w:sz w:val="22"/>
                <w:szCs w:val="22"/>
              </w:rPr>
              <w:t>/ индивидуальная: выполнение вы</w:t>
            </w:r>
            <w:r w:rsidRPr="00216C09">
              <w:rPr>
                <w:sz w:val="22"/>
                <w:szCs w:val="22"/>
              </w:rPr>
              <w:softHyphen/>
              <w:t>числений, реше</w:t>
            </w:r>
            <w:r w:rsidRPr="00216C09">
              <w:rPr>
                <w:sz w:val="22"/>
                <w:szCs w:val="22"/>
              </w:rPr>
              <w:softHyphen/>
              <w:t>ние простых и составных за</w:t>
            </w:r>
            <w:r w:rsidRPr="00216C09">
              <w:rPr>
                <w:sz w:val="22"/>
                <w:szCs w:val="22"/>
              </w:rPr>
              <w:softHyphen/>
              <w:t>дач, сравнение выражений, зна</w:t>
            </w:r>
            <w:r w:rsidRPr="00216C09">
              <w:rPr>
                <w:sz w:val="22"/>
                <w:szCs w:val="22"/>
              </w:rPr>
              <w:softHyphen/>
              <w:t>ние и примене</w:t>
            </w:r>
            <w:r w:rsidRPr="00216C09">
              <w:rPr>
                <w:sz w:val="22"/>
                <w:szCs w:val="22"/>
              </w:rPr>
              <w:softHyphen/>
              <w:t>ние на практике алгоритма письменного ре</w:t>
            </w:r>
            <w:r w:rsidRPr="00216C09">
              <w:rPr>
                <w:sz w:val="22"/>
                <w:szCs w:val="22"/>
              </w:rPr>
              <w:softHyphen/>
              <w:t>шения примеров вида 602 - 463</w:t>
            </w:r>
          </w:p>
        </w:tc>
      </w:tr>
      <w:tr w:rsidR="00C8677B" w:rsidRPr="00216C09" w:rsidTr="00652E8D">
        <w:trPr>
          <w:trHeight w:val="31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904EE6" w:rsidRDefault="00904EE6" w:rsidP="007C569E">
            <w:pPr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6" w:rsidRDefault="00A029B0" w:rsidP="00A029B0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емы письменного умножения трехзначного числа на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одн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за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крепление зна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 и спосо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</w:p>
          <w:p w:rsidR="00A029B0" w:rsidRPr="00904EE6" w:rsidRDefault="00904EE6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032" w:rsidRDefault="00617032" w:rsidP="00A029B0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  <w:p w:rsidR="00904EE6" w:rsidRPr="00216C09" w:rsidRDefault="00904EE6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044D8C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пис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</w:t>
            </w:r>
            <w:r w:rsidR="00A029B0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умножения с использованием алгор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ма.</w:t>
            </w:r>
          </w:p>
          <w:p w:rsidR="00044D8C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вопроса к з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е и ее решение. Порядок выполн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ловых выражениях со скобками и без скобок. </w:t>
            </w:r>
          </w:p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 прямоугольник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делать выводы по анало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гии и проверять эти выводы; осмысленно читать тексты математического содержания в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твет</w:t>
            </w:r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ствии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с поставленными целями и задачами;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ис</w:t>
            </w:r>
            <w:proofErr w:type="spellEnd"/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пользовать математические термины, символы и знаки. </w:t>
            </w:r>
          </w:p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Регулятив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осуществлять поиск сре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дств дл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я выполнения учебной задачи; выполнять самоконтроль и самооценку результатов своей учебной деятельности на уроке. </w:t>
            </w:r>
          </w:p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ринимать активное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учас</w:t>
            </w:r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тие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 работе в паре и в группе, исполь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зовать умение вести диалог, речевые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ком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муникатив</w:t>
            </w:r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ны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средства; применять изучен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ые правила общения, осваивать навыки сотрудничества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пользоваться изученной м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ой терминологией, р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шать текстовые задачи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тич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м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особом, выполнять приемы письменного умножения трехзнач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х чисел на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однознач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. Модел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уют ситуации,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иллю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трирующие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рифметическое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дей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тви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ход его выполн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уст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ений, решение состав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арифмет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х задач, знание и прим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на прак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ке приема письменного умножения вида 194 х 2, состав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задач по выражениям</w:t>
            </w:r>
          </w:p>
        </w:tc>
      </w:tr>
      <w:tr w:rsidR="00C8677B" w:rsidRPr="00216C09" w:rsidTr="00652E8D">
        <w:trPr>
          <w:trHeight w:val="26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5D063C">
            <w:pPr>
              <w:ind w:left="260"/>
              <w:jc w:val="both"/>
              <w:rPr>
                <w:rFonts w:ascii="Times New Roman" w:eastAsia="Times New Roman" w:hAnsi="Times New Roman" w:cs="Times New Roman"/>
                <w:spacing w:val="500"/>
              </w:rPr>
            </w:pPr>
            <w:r>
              <w:rPr>
                <w:rFonts w:ascii="Times New Roman" w:eastAsia="Times New Roman" w:hAnsi="Times New Roman" w:cs="Times New Roman"/>
                <w:spacing w:val="5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на 0 и 1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закреп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ление знаний и способов действий). </w:t>
            </w:r>
          </w:p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A0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17032" w:rsidRP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умножения любого числа на 0 и 1. Выполнение устных математич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вычислений. Решение текстовых задач разных видов. Порядок выполн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вы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. Площадь фигур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устанавливать математи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ческие отношения между объектами;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ис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пользо</w:t>
            </w:r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вать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атематические знания в рас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ширенной области применения. </w:t>
            </w:r>
          </w:p>
          <w:p w:rsidR="005D063C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Регулятив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ланировать свои действия в соответствии с поставленной учебной задачей для ее решения. </w:t>
            </w:r>
          </w:p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использовать речевые средства и средства информационных и ком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муникационных технологий при работе в паре, в группе в ходе решения учебн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о-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познаватель</w:t>
            </w:r>
            <w:r w:rsidR="005D063C"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ных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зада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умножение на 0 и 1, выполнять письменные вычис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(сложение и вычитание мн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значных чисел, умножение и д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многозначных чисел на одн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), вычислять значение числового выражения, содержащего 2-3 действия. Моделируют изуч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арифметические зависим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A029B0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ростых задач, знание и применение правил умнож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на 0 и 1, переместительного свойства умн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C8677B" w:rsidRPr="00216C09" w:rsidTr="00652E8D">
        <w:trPr>
          <w:trHeight w:val="1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5D063C">
            <w:pPr>
              <w:ind w:left="2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216C09" w:rsidRDefault="00A029B0" w:rsidP="00C0446F">
            <w:pPr>
              <w:ind w:left="60"/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однозначное число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плексное 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применение знаний и спосо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в действий). 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Pr="00216C09">
              <w:rPr>
                <w:rStyle w:val="171"/>
                <w:rFonts w:eastAsia="Arial Unicode MS"/>
                <w:sz w:val="22"/>
                <w:szCs w:val="22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исьменное деление трехзначного числа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значное. Запись в столбик. Решение текстовой 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задачи. Вычисление периметра много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>угольника. Порядок выполнения дей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числовых выражениях без ско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>бок и со скобкам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расши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р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иск информации и представлять и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формацию в предложенной форме. 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Style w:val="a5"/>
                <w:rFonts w:eastAsia="Arial Unicode MS"/>
                <w:sz w:val="22"/>
                <w:szCs w:val="22"/>
              </w:rPr>
              <w:t>Коммуникативные: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ю позицию; понимать различ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позиции в подходе к решению учебной задачи, задавать вопросы для их уточнения, четко и аргументированно </w:t>
            </w:r>
            <w:proofErr w:type="gramStart"/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216C09">
              <w:rPr>
                <w:rFonts w:ascii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записывать примеры столб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м, пользоваться изученной мат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атической терминологией, решать текстовые задачи арифметическим способом, выполнять приемы 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письменного умножения трехзнач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чисел </w:t>
            </w:r>
            <w:proofErr w:type="gramStart"/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216C09"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ые. Модели</w:t>
            </w:r>
            <w:r w:rsidRPr="00216C09">
              <w:rPr>
                <w:rFonts w:ascii="Times New Roman" w:hAnsi="Times New Roman" w:cs="Times New Roman"/>
                <w:sz w:val="22"/>
                <w:szCs w:val="22"/>
              </w:rPr>
              <w:softHyphen/>
              <w:t>руют ситуации, иллюстрирующие арифметическое действие и ход его выполн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044D8C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знание и применение</w:t>
            </w:r>
            <w:r w:rsidR="00044D8C"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44D8C" w:rsidRPr="00044D8C">
              <w:rPr>
                <w:rFonts w:ascii="Times New Roman" w:hAnsi="Times New Roman" w:cs="Times New Roman"/>
                <w:sz w:val="22"/>
                <w:szCs w:val="22"/>
              </w:rPr>
              <w:t>на практике прие</w:t>
            </w:r>
            <w:r w:rsidR="00044D8C" w:rsidRPr="00044D8C">
              <w:rPr>
                <w:rFonts w:ascii="Times New Roman" w:hAnsi="Times New Roman" w:cs="Times New Roman"/>
                <w:sz w:val="22"/>
                <w:szCs w:val="22"/>
              </w:rPr>
              <w:softHyphen/>
              <w:t>ма письменного деле-</w:t>
            </w:r>
            <w:proofErr w:type="spellStart"/>
            <w:r w:rsidR="00044D8C" w:rsidRPr="00044D8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044D8C" w:rsidRPr="00044D8C">
              <w:rPr>
                <w:rFonts w:ascii="Times New Roman" w:hAnsi="Times New Roman" w:cs="Times New Roman"/>
                <w:sz w:val="22"/>
                <w:szCs w:val="22"/>
              </w:rPr>
              <w:t xml:space="preserve"> на одно</w:t>
            </w:r>
            <w:r w:rsidR="00044D8C" w:rsidRPr="00044D8C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ое число</w:t>
            </w:r>
          </w:p>
        </w:tc>
      </w:tr>
      <w:tr w:rsidR="00C8677B" w:rsidRPr="00216C09" w:rsidTr="00652E8D">
        <w:trPr>
          <w:trHeight w:val="2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A029B0">
            <w:pPr>
              <w:pStyle w:val="7"/>
              <w:shd w:val="clear" w:color="auto" w:fill="auto"/>
              <w:spacing w:line="240" w:lineRule="auto"/>
              <w:ind w:lef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Прием письмен</w:t>
            </w:r>
            <w:r w:rsidRPr="00216C09">
              <w:rPr>
                <w:sz w:val="22"/>
                <w:szCs w:val="22"/>
              </w:rPr>
              <w:softHyphen/>
              <w:t>ного деления на однозначное число</w:t>
            </w:r>
            <w:r w:rsidRPr="00216C09">
              <w:rPr>
                <w:rStyle w:val="a4"/>
                <w:sz w:val="22"/>
                <w:szCs w:val="22"/>
              </w:rPr>
              <w:t xml:space="preserve"> (закреп</w:t>
            </w:r>
            <w:r w:rsidRPr="00216C09">
              <w:rPr>
                <w:rStyle w:val="a4"/>
                <w:sz w:val="22"/>
                <w:szCs w:val="22"/>
              </w:rPr>
              <w:softHyphen/>
              <w:t>ление знаний и способов дей</w:t>
            </w:r>
            <w:r w:rsidRPr="00216C09">
              <w:rPr>
                <w:rStyle w:val="a4"/>
                <w:sz w:val="22"/>
                <w:szCs w:val="22"/>
              </w:rPr>
              <w:softHyphen/>
              <w:t xml:space="preserve">ствий). </w:t>
            </w:r>
          </w:p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оставление алго</w:t>
            </w:r>
            <w:r w:rsidRPr="00216C09">
              <w:rPr>
                <w:sz w:val="22"/>
                <w:szCs w:val="22"/>
              </w:rPr>
              <w:softHyphen/>
              <w:t>ритма письменного деления трехзнач</w:t>
            </w:r>
            <w:r w:rsidRPr="00216C09">
              <w:rPr>
                <w:sz w:val="22"/>
                <w:szCs w:val="22"/>
              </w:rPr>
              <w:softHyphen/>
              <w:t xml:space="preserve">ного числа </w:t>
            </w:r>
            <w:proofErr w:type="gramStart"/>
            <w:r w:rsidRPr="00216C09">
              <w:rPr>
                <w:sz w:val="22"/>
                <w:szCs w:val="22"/>
              </w:rPr>
              <w:t>на</w:t>
            </w:r>
            <w:proofErr w:type="gramEnd"/>
            <w:r w:rsidRPr="00216C09">
              <w:rPr>
                <w:sz w:val="22"/>
                <w:szCs w:val="22"/>
              </w:rPr>
              <w:t xml:space="preserve"> одно</w:t>
            </w:r>
            <w:r w:rsidRPr="00216C09">
              <w:rPr>
                <w:sz w:val="22"/>
                <w:szCs w:val="22"/>
              </w:rPr>
              <w:softHyphen/>
              <w:t>значное. Вычисле</w:t>
            </w:r>
            <w:r w:rsidRPr="00216C09">
              <w:rPr>
                <w:sz w:val="22"/>
                <w:szCs w:val="22"/>
              </w:rPr>
              <w:softHyphen/>
              <w:t xml:space="preserve">ние длины отрезка. Нахождение доли числа </w:t>
            </w:r>
            <w:r w:rsidR="005D063C" w:rsidRPr="00216C09">
              <w:rPr>
                <w:sz w:val="22"/>
                <w:szCs w:val="22"/>
              </w:rPr>
              <w:t>и числа по его доле. Порядок вы</w:t>
            </w:r>
            <w:r w:rsidRPr="00216C09">
              <w:rPr>
                <w:sz w:val="22"/>
                <w:szCs w:val="22"/>
              </w:rPr>
              <w:t>полнения действий в числовых выра</w:t>
            </w:r>
            <w:r w:rsidRPr="00216C09">
              <w:rPr>
                <w:sz w:val="22"/>
                <w:szCs w:val="22"/>
              </w:rPr>
              <w:softHyphen/>
              <w:t>жениях без скобок и со скобкам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904EE6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04EE6">
              <w:rPr>
                <w:rStyle w:val="a5"/>
                <w:sz w:val="22"/>
                <w:szCs w:val="22"/>
              </w:rPr>
              <w:t>Познавательные:</w:t>
            </w:r>
            <w:r w:rsidRPr="00904EE6">
              <w:rPr>
                <w:sz w:val="22"/>
                <w:szCs w:val="22"/>
              </w:rPr>
              <w:t xml:space="preserve"> </w:t>
            </w:r>
            <w:proofErr w:type="gramStart"/>
            <w:r w:rsidRPr="00904EE6">
              <w:rPr>
                <w:sz w:val="22"/>
                <w:szCs w:val="22"/>
              </w:rPr>
              <w:t>стремиться полнее ис</w:t>
            </w:r>
            <w:r w:rsidRPr="00904EE6">
              <w:rPr>
                <w:sz w:val="22"/>
                <w:szCs w:val="22"/>
              </w:rPr>
              <w:softHyphen/>
              <w:t>пользовать</w:t>
            </w:r>
            <w:proofErr w:type="gramEnd"/>
            <w:r w:rsidRPr="00904EE6">
              <w:rPr>
                <w:sz w:val="22"/>
                <w:szCs w:val="22"/>
              </w:rPr>
              <w:t xml:space="preserve"> свои творческие возможности; делать выводы по аналогии и проверять эти выводы; использовать математические тер</w:t>
            </w:r>
            <w:r w:rsidRPr="00904EE6">
              <w:rPr>
                <w:sz w:val="22"/>
                <w:szCs w:val="22"/>
              </w:rPr>
              <w:softHyphen/>
              <w:t xml:space="preserve">мины, символы и знаки. </w:t>
            </w:r>
          </w:p>
          <w:p w:rsidR="00C0446F" w:rsidRPr="00904EE6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04EE6">
              <w:rPr>
                <w:rStyle w:val="a5"/>
                <w:sz w:val="22"/>
                <w:szCs w:val="22"/>
              </w:rPr>
              <w:t>Регулятивные:</w:t>
            </w:r>
            <w:r w:rsidRPr="00904EE6">
              <w:rPr>
                <w:sz w:val="22"/>
                <w:szCs w:val="22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. </w:t>
            </w:r>
          </w:p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904EE6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904EE6">
              <w:rPr>
                <w:rStyle w:val="a5"/>
                <w:sz w:val="22"/>
                <w:szCs w:val="22"/>
              </w:rPr>
              <w:t>:</w:t>
            </w:r>
            <w:r w:rsidRPr="00904EE6">
              <w:rPr>
                <w:sz w:val="22"/>
                <w:szCs w:val="22"/>
              </w:rPr>
              <w:t xml:space="preserve"> строить речевое вы</w:t>
            </w:r>
            <w:r w:rsidRPr="00904EE6">
              <w:rPr>
                <w:sz w:val="22"/>
                <w:szCs w:val="22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Знают таблицу умножения и деления однозначных чисел. Умеют выпол</w:t>
            </w:r>
            <w:r w:rsidRPr="00216C09">
              <w:rPr>
                <w:sz w:val="22"/>
                <w:szCs w:val="22"/>
              </w:rPr>
              <w:softHyphen/>
              <w:t>нять письменное деление трехзнач</w:t>
            </w:r>
            <w:r w:rsidRPr="00216C09">
              <w:rPr>
                <w:sz w:val="22"/>
                <w:szCs w:val="22"/>
              </w:rPr>
              <w:softHyphen/>
              <w:t>ных чисел на однозначные числа. Используют различные приемы про</w:t>
            </w:r>
            <w:r w:rsidRPr="00216C09">
              <w:rPr>
                <w:sz w:val="22"/>
                <w:szCs w:val="22"/>
              </w:rPr>
              <w:softHyphen/>
              <w:t>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216C09">
              <w:rPr>
                <w:sz w:val="22"/>
                <w:szCs w:val="22"/>
              </w:rPr>
              <w:t>Фронтальная</w:t>
            </w:r>
            <w:proofErr w:type="gramEnd"/>
            <w:r w:rsidRPr="00216C09">
              <w:rPr>
                <w:sz w:val="22"/>
                <w:szCs w:val="22"/>
              </w:rPr>
              <w:t>/ индивидуальная: решение уравне</w:t>
            </w:r>
            <w:r w:rsidRPr="00216C09">
              <w:rPr>
                <w:sz w:val="22"/>
                <w:szCs w:val="22"/>
              </w:rPr>
              <w:softHyphen/>
              <w:t>ний, задач, вы</w:t>
            </w:r>
            <w:r w:rsidRPr="00216C09">
              <w:rPr>
                <w:sz w:val="22"/>
                <w:szCs w:val="22"/>
              </w:rPr>
              <w:softHyphen/>
              <w:t>полнение дей</w:t>
            </w:r>
            <w:r w:rsidRPr="00216C09">
              <w:rPr>
                <w:sz w:val="22"/>
                <w:szCs w:val="22"/>
              </w:rPr>
              <w:softHyphen/>
              <w:t>ствий с имено</w:t>
            </w:r>
            <w:r w:rsidRPr="00216C09">
              <w:rPr>
                <w:sz w:val="22"/>
                <w:szCs w:val="22"/>
              </w:rPr>
              <w:softHyphen/>
              <w:t>ванными чис</w:t>
            </w:r>
            <w:r w:rsidRPr="00216C09">
              <w:rPr>
                <w:sz w:val="22"/>
                <w:szCs w:val="22"/>
              </w:rPr>
              <w:softHyphen/>
              <w:t>лами, знание и применение на практике прие</w:t>
            </w:r>
            <w:r w:rsidRPr="00216C09">
              <w:rPr>
                <w:sz w:val="22"/>
                <w:szCs w:val="22"/>
              </w:rPr>
              <w:softHyphen/>
              <w:t>ма письменного деле</w:t>
            </w:r>
            <w:r w:rsidR="005D063C" w:rsidRPr="00216C09">
              <w:rPr>
                <w:sz w:val="22"/>
                <w:szCs w:val="22"/>
              </w:rPr>
              <w:t>-</w:t>
            </w:r>
            <w:proofErr w:type="spellStart"/>
            <w:r w:rsidRPr="00216C09">
              <w:rPr>
                <w:sz w:val="22"/>
                <w:szCs w:val="22"/>
              </w:rPr>
              <w:t>ния</w:t>
            </w:r>
            <w:proofErr w:type="spellEnd"/>
            <w:r w:rsidRPr="00216C09">
              <w:rPr>
                <w:sz w:val="22"/>
                <w:szCs w:val="22"/>
              </w:rPr>
              <w:t xml:space="preserve"> на одно</w:t>
            </w:r>
            <w:r w:rsidRPr="00216C09">
              <w:rPr>
                <w:sz w:val="22"/>
                <w:szCs w:val="22"/>
              </w:rPr>
              <w:softHyphen/>
              <w:t>значное число</w:t>
            </w:r>
          </w:p>
        </w:tc>
      </w:tr>
      <w:tr w:rsidR="00C8677B" w:rsidRPr="00216C09" w:rsidTr="00652E8D">
        <w:trPr>
          <w:trHeight w:val="29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904EE6" w:rsidP="00A029B0">
            <w:pPr>
              <w:pStyle w:val="7"/>
              <w:shd w:val="clear" w:color="auto" w:fill="auto"/>
              <w:spacing w:line="240" w:lineRule="auto"/>
              <w:ind w:left="2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E6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Прием письмен</w:t>
            </w:r>
            <w:r w:rsidRPr="00216C09">
              <w:rPr>
                <w:sz w:val="22"/>
                <w:szCs w:val="22"/>
              </w:rPr>
              <w:softHyphen/>
              <w:t>ного деления на однозначное число</w:t>
            </w:r>
            <w:r w:rsidRPr="00216C09">
              <w:rPr>
                <w:rStyle w:val="a4"/>
                <w:sz w:val="22"/>
                <w:szCs w:val="22"/>
              </w:rPr>
              <w:t xml:space="preserve"> (освое</w:t>
            </w:r>
            <w:r w:rsidRPr="00216C09">
              <w:rPr>
                <w:rStyle w:val="a4"/>
                <w:sz w:val="22"/>
                <w:szCs w:val="22"/>
              </w:rPr>
              <w:softHyphen/>
              <w:t>ние новых зна</w:t>
            </w:r>
            <w:r w:rsidRPr="00216C09">
              <w:rPr>
                <w:rStyle w:val="a4"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>Составление алго</w:t>
            </w:r>
            <w:r w:rsidRPr="00216C09">
              <w:rPr>
                <w:sz w:val="22"/>
                <w:szCs w:val="22"/>
              </w:rPr>
              <w:softHyphen/>
              <w:t>ритма письменного деления трехзначно</w:t>
            </w:r>
            <w:r w:rsidRPr="00216C09">
              <w:rPr>
                <w:sz w:val="22"/>
                <w:szCs w:val="22"/>
              </w:rPr>
              <w:softHyphen/>
              <w:t>го числа на одно</w:t>
            </w:r>
            <w:r w:rsidRPr="00216C09">
              <w:rPr>
                <w:sz w:val="22"/>
                <w:szCs w:val="22"/>
              </w:rPr>
              <w:softHyphen/>
              <w:t>значное, когда число единиц высшего раз</w:t>
            </w:r>
            <w:r w:rsidRPr="00216C09">
              <w:rPr>
                <w:sz w:val="22"/>
                <w:szCs w:val="22"/>
              </w:rPr>
              <w:softHyphen/>
              <w:t>ряда делимого мень</w:t>
            </w:r>
            <w:r w:rsidRPr="00216C09">
              <w:rPr>
                <w:sz w:val="22"/>
                <w:szCs w:val="22"/>
              </w:rPr>
              <w:softHyphen/>
              <w:t>ше делителя. Поря</w:t>
            </w:r>
            <w:r w:rsidRPr="00216C09">
              <w:rPr>
                <w:sz w:val="22"/>
                <w:szCs w:val="22"/>
              </w:rPr>
              <w:softHyphen/>
              <w:t>док выполнения дей</w:t>
            </w:r>
            <w:r w:rsidRPr="00216C09">
              <w:rPr>
                <w:sz w:val="22"/>
                <w:szCs w:val="22"/>
              </w:rPr>
              <w:softHyphen/>
              <w:t>ствий в числовых выражениях без ско</w:t>
            </w:r>
            <w:r w:rsidRPr="00216C09">
              <w:rPr>
                <w:sz w:val="22"/>
                <w:szCs w:val="22"/>
              </w:rPr>
              <w:softHyphen/>
              <w:t>бок и со скобкам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904EE6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04EE6">
              <w:rPr>
                <w:rStyle w:val="a5"/>
                <w:sz w:val="22"/>
                <w:szCs w:val="22"/>
              </w:rPr>
              <w:t>Познавательные:</w:t>
            </w:r>
            <w:r w:rsidRPr="00904EE6">
              <w:rPr>
                <w:sz w:val="22"/>
                <w:szCs w:val="22"/>
              </w:rPr>
              <w:t xml:space="preserve"> осуществлять </w:t>
            </w:r>
            <w:proofErr w:type="spellStart"/>
            <w:proofErr w:type="gramStart"/>
            <w:r w:rsidRPr="00904EE6">
              <w:rPr>
                <w:sz w:val="22"/>
                <w:szCs w:val="22"/>
              </w:rPr>
              <w:t>расши</w:t>
            </w:r>
            <w:r w:rsidR="00DE220B">
              <w:rPr>
                <w:sz w:val="22"/>
                <w:szCs w:val="22"/>
              </w:rPr>
              <w:t>-</w:t>
            </w:r>
            <w:r w:rsidRPr="00904EE6">
              <w:rPr>
                <w:sz w:val="22"/>
                <w:szCs w:val="22"/>
              </w:rPr>
              <w:t>рен</w:t>
            </w:r>
            <w:r w:rsidRPr="00904EE6">
              <w:rPr>
                <w:sz w:val="22"/>
                <w:szCs w:val="22"/>
              </w:rPr>
              <w:softHyphen/>
              <w:t>ный</w:t>
            </w:r>
            <w:proofErr w:type="spellEnd"/>
            <w:proofErr w:type="gramEnd"/>
            <w:r w:rsidRPr="00904EE6">
              <w:rPr>
                <w:sz w:val="22"/>
                <w:szCs w:val="22"/>
              </w:rPr>
              <w:t xml:space="preserve"> поиск информации и представлять ин</w:t>
            </w:r>
            <w:r w:rsidRPr="00904EE6">
              <w:rPr>
                <w:sz w:val="22"/>
                <w:szCs w:val="22"/>
              </w:rPr>
              <w:softHyphen/>
              <w:t>формацию в предложенной форме.</w:t>
            </w:r>
          </w:p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04EE6">
              <w:rPr>
                <w:sz w:val="22"/>
                <w:szCs w:val="22"/>
              </w:rPr>
              <w:t xml:space="preserve"> </w:t>
            </w:r>
            <w:proofErr w:type="gramStart"/>
            <w:r w:rsidRPr="00904EE6">
              <w:rPr>
                <w:rStyle w:val="a5"/>
                <w:sz w:val="22"/>
                <w:szCs w:val="22"/>
              </w:rPr>
              <w:t>Регулятивные:</w:t>
            </w:r>
            <w:r w:rsidRPr="00904EE6">
              <w:rPr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904EE6">
              <w:rPr>
                <w:sz w:val="22"/>
                <w:szCs w:val="22"/>
              </w:rPr>
              <w:t xml:space="preserve"> </w:t>
            </w:r>
            <w:r w:rsidRPr="00904EE6">
              <w:rPr>
                <w:rStyle w:val="a5"/>
                <w:sz w:val="22"/>
                <w:szCs w:val="22"/>
              </w:rPr>
              <w:t>Коммуникативные:</w:t>
            </w:r>
            <w:r w:rsidRPr="00904EE6">
              <w:rPr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904EE6">
              <w:rPr>
                <w:sz w:val="22"/>
                <w:szCs w:val="22"/>
              </w:rPr>
              <w:softHyphen/>
              <w:t>сказывать свою позицию; понимать различ</w:t>
            </w:r>
            <w:r w:rsidRPr="00904EE6">
              <w:rPr>
                <w:sz w:val="22"/>
                <w:szCs w:val="22"/>
              </w:rPr>
              <w:softHyphen/>
              <w:t xml:space="preserve">ные позиции в подходе к решению учебной задачи, задавать вопросы для их уточнения, четко и аргументированно </w:t>
            </w:r>
            <w:proofErr w:type="gramStart"/>
            <w:r w:rsidRPr="00904EE6">
              <w:rPr>
                <w:sz w:val="22"/>
                <w:szCs w:val="22"/>
              </w:rPr>
              <w:t>высказывать свои оценки</w:t>
            </w:r>
            <w:proofErr w:type="gramEnd"/>
            <w:r w:rsidRPr="00904EE6">
              <w:rPr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2"/>
                <w:szCs w:val="22"/>
              </w:rPr>
              <w:t xml:space="preserve">Умеют выполнять приемы </w:t>
            </w:r>
            <w:proofErr w:type="spellStart"/>
            <w:proofErr w:type="gramStart"/>
            <w:r w:rsidRPr="00216C09">
              <w:rPr>
                <w:sz w:val="22"/>
                <w:szCs w:val="22"/>
              </w:rPr>
              <w:t>пись</w:t>
            </w:r>
            <w:r w:rsidR="005D063C" w:rsidRPr="00216C09">
              <w:rPr>
                <w:sz w:val="22"/>
                <w:szCs w:val="22"/>
              </w:rPr>
              <w:t>-</w:t>
            </w:r>
            <w:r w:rsidRPr="00216C09">
              <w:rPr>
                <w:sz w:val="22"/>
                <w:szCs w:val="22"/>
              </w:rPr>
              <w:t>мен</w:t>
            </w:r>
            <w:r w:rsidRPr="00216C09">
              <w:rPr>
                <w:sz w:val="22"/>
                <w:szCs w:val="22"/>
              </w:rPr>
              <w:softHyphen/>
              <w:t>ного</w:t>
            </w:r>
            <w:proofErr w:type="spellEnd"/>
            <w:proofErr w:type="gramEnd"/>
            <w:r w:rsidRPr="00216C09">
              <w:rPr>
                <w:sz w:val="22"/>
                <w:szCs w:val="22"/>
              </w:rPr>
              <w:t xml:space="preserve"> деления на однозначное число, когда число единиц </w:t>
            </w:r>
            <w:proofErr w:type="spellStart"/>
            <w:r w:rsidRPr="00216C09">
              <w:rPr>
                <w:sz w:val="22"/>
                <w:szCs w:val="22"/>
              </w:rPr>
              <w:t>выс</w:t>
            </w:r>
            <w:r w:rsidR="005D063C" w:rsidRPr="00216C09">
              <w:rPr>
                <w:sz w:val="22"/>
                <w:szCs w:val="22"/>
              </w:rPr>
              <w:t>-</w:t>
            </w:r>
            <w:r w:rsidRPr="00216C09">
              <w:rPr>
                <w:sz w:val="22"/>
                <w:szCs w:val="22"/>
              </w:rPr>
              <w:t>шего</w:t>
            </w:r>
            <w:proofErr w:type="spellEnd"/>
            <w:r w:rsidRPr="00216C09">
              <w:rPr>
                <w:sz w:val="22"/>
                <w:szCs w:val="22"/>
              </w:rPr>
              <w:t xml:space="preserve"> разря</w:t>
            </w:r>
            <w:r w:rsidRPr="00216C09">
              <w:rPr>
                <w:sz w:val="22"/>
                <w:szCs w:val="22"/>
              </w:rPr>
              <w:softHyphen/>
              <w:t>да делимого меньше делителя. Зна</w:t>
            </w:r>
            <w:r w:rsidRPr="00216C09">
              <w:rPr>
                <w:sz w:val="22"/>
                <w:szCs w:val="22"/>
              </w:rPr>
              <w:softHyphen/>
              <w:t xml:space="preserve">ют таблицу </w:t>
            </w:r>
            <w:proofErr w:type="spellStart"/>
            <w:proofErr w:type="gramStart"/>
            <w:r w:rsidRPr="00216C09">
              <w:rPr>
                <w:sz w:val="22"/>
                <w:szCs w:val="22"/>
              </w:rPr>
              <w:t>умноже</w:t>
            </w:r>
            <w:r w:rsidR="005D063C" w:rsidRPr="00216C09">
              <w:rPr>
                <w:sz w:val="22"/>
                <w:szCs w:val="22"/>
              </w:rPr>
              <w:t>-</w:t>
            </w:r>
            <w:r w:rsidRPr="00216C0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16C09">
              <w:rPr>
                <w:sz w:val="22"/>
                <w:szCs w:val="22"/>
              </w:rPr>
              <w:t xml:space="preserve"> и деления однозначных чисел. Контролируют и осуществляют пошаговый кон</w:t>
            </w:r>
            <w:r w:rsidRPr="00216C09">
              <w:rPr>
                <w:sz w:val="22"/>
                <w:szCs w:val="22"/>
              </w:rPr>
              <w:softHyphen/>
              <w:t xml:space="preserve">троль </w:t>
            </w:r>
            <w:proofErr w:type="gramStart"/>
            <w:r w:rsidRPr="00216C09">
              <w:rPr>
                <w:sz w:val="22"/>
                <w:szCs w:val="22"/>
              </w:rPr>
              <w:t>правильно</w:t>
            </w:r>
            <w:r w:rsidR="005D063C" w:rsidRPr="00216C09">
              <w:rPr>
                <w:sz w:val="22"/>
                <w:szCs w:val="22"/>
              </w:rPr>
              <w:t>-</w:t>
            </w:r>
            <w:proofErr w:type="spellStart"/>
            <w:r w:rsidRPr="00216C09">
              <w:rPr>
                <w:sz w:val="22"/>
                <w:szCs w:val="22"/>
              </w:rPr>
              <w:t>сти</w:t>
            </w:r>
            <w:proofErr w:type="spellEnd"/>
            <w:proofErr w:type="gramEnd"/>
            <w:r w:rsidRPr="00216C09">
              <w:rPr>
                <w:sz w:val="22"/>
                <w:szCs w:val="22"/>
              </w:rPr>
              <w:t xml:space="preserve"> и полноты вы</w:t>
            </w:r>
            <w:r w:rsidRPr="00216C09">
              <w:rPr>
                <w:sz w:val="22"/>
                <w:szCs w:val="22"/>
              </w:rPr>
              <w:softHyphen/>
              <w:t>полнения ал</w:t>
            </w:r>
            <w:r w:rsidR="005D063C" w:rsidRPr="00216C09">
              <w:rPr>
                <w:sz w:val="22"/>
                <w:szCs w:val="22"/>
              </w:rPr>
              <w:t>-</w:t>
            </w:r>
            <w:proofErr w:type="spellStart"/>
            <w:r w:rsidRPr="00216C09">
              <w:rPr>
                <w:sz w:val="22"/>
                <w:szCs w:val="22"/>
              </w:rPr>
              <w:t>горитма</w:t>
            </w:r>
            <w:proofErr w:type="spellEnd"/>
            <w:r w:rsidRPr="00216C09">
              <w:rPr>
                <w:sz w:val="22"/>
                <w:szCs w:val="22"/>
              </w:rPr>
              <w:t xml:space="preserve"> арифметиче</w:t>
            </w:r>
            <w:r w:rsidRPr="00216C09">
              <w:rPr>
                <w:sz w:val="22"/>
                <w:szCs w:val="22"/>
              </w:rPr>
              <w:softHyphen/>
              <w:t xml:space="preserve">ского </w:t>
            </w:r>
            <w:proofErr w:type="spellStart"/>
            <w:r w:rsidRPr="00216C09">
              <w:rPr>
                <w:sz w:val="22"/>
                <w:szCs w:val="22"/>
              </w:rPr>
              <w:t>дейст</w:t>
            </w:r>
            <w:proofErr w:type="spellEnd"/>
            <w:r w:rsidR="005D063C" w:rsidRPr="00216C09">
              <w:rPr>
                <w:sz w:val="22"/>
                <w:szCs w:val="22"/>
              </w:rPr>
              <w:t>-</w:t>
            </w:r>
            <w:r w:rsidRPr="00216C09">
              <w:rPr>
                <w:sz w:val="22"/>
                <w:szCs w:val="22"/>
              </w:rPr>
              <w:t>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216C09">
              <w:rPr>
                <w:sz w:val="20"/>
                <w:szCs w:val="22"/>
              </w:rPr>
              <w:t>Фронтальная/ индивидуальная: вычисление доли числа и числа по его доле, зна</w:t>
            </w:r>
            <w:r w:rsidRPr="00216C09">
              <w:rPr>
                <w:sz w:val="20"/>
                <w:szCs w:val="22"/>
              </w:rPr>
              <w:softHyphen/>
              <w:t>ние и применение на практике приема письмен</w:t>
            </w:r>
            <w:r w:rsidRPr="00216C09">
              <w:rPr>
                <w:sz w:val="20"/>
                <w:szCs w:val="22"/>
              </w:rPr>
              <w:softHyphen/>
              <w:t>ного деления ви</w:t>
            </w:r>
            <w:r w:rsidRPr="00216C09">
              <w:rPr>
                <w:sz w:val="20"/>
                <w:szCs w:val="22"/>
              </w:rPr>
              <w:softHyphen/>
              <w:t>да 285</w:t>
            </w:r>
            <w:proofErr w:type="gramStart"/>
            <w:r w:rsidRPr="00216C09">
              <w:rPr>
                <w:sz w:val="20"/>
                <w:szCs w:val="22"/>
              </w:rPr>
              <w:t xml:space="preserve"> :</w:t>
            </w:r>
            <w:proofErr w:type="gramEnd"/>
            <w:r w:rsidRPr="00216C09">
              <w:rPr>
                <w:sz w:val="20"/>
                <w:szCs w:val="22"/>
              </w:rPr>
              <w:t xml:space="preserve"> 3, реше</w:t>
            </w:r>
            <w:r w:rsidRPr="00216C09">
              <w:rPr>
                <w:sz w:val="20"/>
                <w:szCs w:val="22"/>
              </w:rPr>
              <w:softHyphen/>
              <w:t>ние составных арифметических задач</w:t>
            </w:r>
          </w:p>
        </w:tc>
      </w:tr>
      <w:tr w:rsidR="00C8677B" w:rsidRPr="00216C09" w:rsidTr="00652E8D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A029B0">
            <w:pPr>
              <w:ind w:left="24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E6" w:rsidRDefault="00A029B0" w:rsidP="00C0446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однозначное число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Составление алго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ритма письменного деления на одно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значное число (в столбик), когда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коли</w:t>
            </w:r>
            <w:r w:rsidR="00DE220B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чество</w:t>
            </w:r>
            <w:proofErr w:type="spellEnd"/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единиц высшего разряда делимого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мень</w:t>
            </w:r>
            <w:r w:rsidR="00DE220B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ш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делителя и когда в частном появля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ются нули (в любом из раз</w:t>
            </w:r>
            <w:r w:rsidR="00DE220B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рядов). Поря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док </w:t>
            </w:r>
            <w:proofErr w:type="spellStart"/>
            <w:proofErr w:type="gram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выпол</w:t>
            </w:r>
            <w:proofErr w:type="spellEnd"/>
            <w:r w:rsidR="00DE220B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нения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действий в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чис</w:t>
            </w:r>
            <w:r w:rsidR="00DE220B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>ловых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ыражениях без ско</w:t>
            </w:r>
            <w:r w:rsidRPr="00216C09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бок и со скобкам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ана</w:t>
            </w:r>
            <w:proofErr w:type="spellEnd"/>
            <w:r w:rsid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л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ии и проверять эти выводы;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осмыс</w:t>
            </w:r>
            <w:proofErr w:type="spellEnd"/>
            <w:r w:rsid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но читать тексты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ческого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ния в соответствии с поставленными целями и задачами; использовать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тически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рмины, символы и знаки. 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5D063C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рехзначных чисел на однознач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числа, когда количество единиц высшего разряда делимого меньше делителя и когда в частном появля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ются нули (в любом из разрядов). Используют различные приемы пр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ки правильности вычисления р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ультата действия, нахождения зн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ия числового выраж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904EE6" w:rsidRDefault="00A029B0" w:rsidP="00C0446F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Фронтальная/ 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инди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видуальная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: срав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нение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выра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>жений с имено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 xml:space="preserve">ванными 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чис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ла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>ми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, выполнение вычислений, 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ре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>ше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ние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составных 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ари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>фметических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задач, знание и применение на практике приема письмен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>ного деления ви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softHyphen/>
              <w:t>да 324</w:t>
            </w:r>
            <w:proofErr w:type="gramStart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:</w:t>
            </w:r>
            <w:proofErr w:type="gramEnd"/>
            <w:r w:rsidRPr="00044D8C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3</w:t>
            </w:r>
          </w:p>
        </w:tc>
      </w:tr>
      <w:tr w:rsidR="00C8677B" w:rsidRPr="00216C09" w:rsidTr="00652E8D">
        <w:trPr>
          <w:trHeight w:val="31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A029B0">
            <w:pPr>
              <w:ind w:left="24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D8C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бор и пред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ие да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.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аграм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ние новых знаний и способов действий). 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.16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Ознакомление с п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тиями «диаграм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а», «масштаб»; со способом п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роения столбч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ых диаграмм. 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диаграмм. Самостоятельное графическое пред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ие некото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й базы данны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044D8C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044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диа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рамма, масштаб); использовать математи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знания в расширенной области при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ения.</w:t>
            </w:r>
          </w:p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044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; выполнять учебные действия в устной и письменной форме. </w:t>
            </w:r>
            <w:proofErr w:type="gramStart"/>
            <w:r w:rsidRPr="00044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044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044D8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принимать участие в обсуждении математических фактов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аботать с информацией: находить, обобщать и представлять данные (с помощью учителя и др. и самостоятельно); использовать справочную литературу для уточне</w:t>
            </w:r>
            <w:r w:rsidRP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и поиска информации; интерпре</w:t>
            </w:r>
            <w:r w:rsidRP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ровать информацию (объяснять, сравнивать и обобщать данные, формулировать выводы и прогнозы). Понимают информацию, представ</w:t>
            </w:r>
            <w:r w:rsidRP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ную разными способами (текст, таблица, схема, диаграмма и др.). Читают и строят столбчатые диа</w:t>
            </w:r>
            <w:r w:rsidRP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раммы.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B0" w:rsidRPr="00216C09" w:rsidRDefault="00A029B0" w:rsidP="00C044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е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</w:t>
            </w:r>
            <w:r w:rsidR="005D063C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, пред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ие о ди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рамме, масшт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е, применение на практике зн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 о диаграмме и масштабе</w:t>
            </w:r>
          </w:p>
        </w:tc>
      </w:tr>
      <w:tr w:rsidR="00C8677B" w:rsidRPr="00216C09" w:rsidTr="00652E8D">
        <w:trPr>
          <w:trHeight w:val="32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216C0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904EE6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9C32F2">
              <w:rPr>
                <w:rFonts w:ascii="Times New Roman" w:eastAsia="Times New Roman" w:hAnsi="Times New Roman" w:cs="Times New Roman"/>
                <w:sz w:val="19"/>
                <w:szCs w:val="19"/>
              </w:rPr>
              <w:t>-1</w:t>
            </w:r>
            <w:r w:rsidR="008E394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E3949" w:rsidRPr="00216C09" w:rsidRDefault="008E394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C0446F" w:rsidP="00C0446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5777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вер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ка знаний и способов действий). </w:t>
            </w:r>
          </w:p>
          <w:p w:rsidR="00C0446F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. 18-19</w:t>
            </w:r>
          </w:p>
          <w:p w:rsidR="008E3949" w:rsidRPr="008E3949" w:rsidRDefault="008E3949" w:rsidP="008E3949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р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-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теме «Числа от 1 до 1000. Повтор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216C09" w:rsidP="00C0446F">
            <w:pPr>
              <w:rPr>
                <w:rFonts w:ascii="Times New Roman" w:hAnsi="Times New Roman" w:cs="Times New Roman"/>
              </w:rPr>
            </w:pPr>
            <w:r w:rsidRPr="00216C09">
              <w:rPr>
                <w:rFonts w:ascii="Times New Roman" w:hAnsi="Times New Roman" w:cs="Times New Roman"/>
                <w:sz w:val="22"/>
                <w:szCs w:val="22"/>
              </w:rPr>
              <w:t>18.09</w:t>
            </w:r>
          </w:p>
          <w:p w:rsid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9</w:t>
            </w: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8E3949" w:rsidRDefault="008E3949" w:rsidP="00C0446F">
            <w:pPr>
              <w:rPr>
                <w:rFonts w:ascii="Times New Roman" w:hAnsi="Times New Roman" w:cs="Times New Roman"/>
              </w:rPr>
            </w:pPr>
          </w:p>
          <w:p w:rsidR="009C32F2" w:rsidRPr="00216C09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, вычит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, умножение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, деление чисел в пределах 1000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. Устные и письм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приемы вычис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ий. </w:t>
            </w:r>
          </w:p>
          <w:p w:rsidR="0040218F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тавление верных равенств и неравенств. </w:t>
            </w:r>
          </w:p>
          <w:p w:rsidR="0040218F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ок выполнения действий. </w:t>
            </w:r>
          </w:p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Величи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, сравнение в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 длины. Геометрические фигуры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904EE6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904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; делать выводы по аналогии и про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ять эти выводы; использовать математи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</w:t>
            </w:r>
            <w:r w:rsidR="005D063C"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еские термины, символы и знаки.</w:t>
            </w:r>
          </w:p>
          <w:p w:rsidR="005D063C" w:rsidRPr="00904EE6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904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я выполнения учебной задачи; планиро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свои действия в соответствии с постав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ной учебной задачей для ее решения. </w:t>
            </w:r>
          </w:p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904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904E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оследова</w:t>
            </w:r>
            <w:r w:rsidR="005D063C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ь чисел в пределах 1000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таблицу сложения и вычитания однозначных чисел, таблицу умножения и деления </w:t>
            </w:r>
            <w:proofErr w:type="spellStart"/>
            <w:proofErr w:type="gramStart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одн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</w:t>
            </w:r>
            <w:r w:rsidR="005D063C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чных</w:t>
            </w:r>
            <w:proofErr w:type="spellEnd"/>
            <w:proofErr w:type="gramEnd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ел, правила порядка выполнения действий в числовых выражениях. Умеют записывать и с</w:t>
            </w:r>
            <w:r w:rsidR="005D063C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равнивать числа в пределах 1000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, пользо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аться изученной математи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ой терминологией, решать тек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вые задачи арифметическим сп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обом, изученными письменными вычислительными приемам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устные и письмен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приемы сложения и вы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тания, умн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и деления, нахождение зна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ий числовых выражений, с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ржащих 3— 5 действий, оп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деление верн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и и неверности неравенства</w:t>
            </w:r>
          </w:p>
        </w:tc>
      </w:tr>
      <w:tr w:rsidR="00C0446F" w:rsidRPr="00216C09" w:rsidTr="008F5777">
        <w:trPr>
          <w:trHeight w:val="133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ind w:left="44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Раздел </w:t>
            </w:r>
            <w:r w:rsidR="00BA5885"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«ЧИСЛА,  КОТОРЫЕ БОЛЬШЕ 1000</w:t>
            </w:r>
            <w:r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» </w:t>
            </w:r>
            <w:r w:rsidR="00BA5885"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044D8C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54 </w:t>
            </w:r>
            <w:r w:rsidRPr="00044D8C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ч)</w:t>
            </w:r>
          </w:p>
        </w:tc>
      </w:tr>
      <w:tr w:rsidR="00C0446F" w:rsidRPr="00216C09" w:rsidTr="008F5777">
        <w:trPr>
          <w:trHeight w:val="192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FC4524" w:rsidP="00C0446F">
            <w:pPr>
              <w:ind w:left="60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УМЕРАЦИЯ (15</w:t>
            </w:r>
            <w:r w:rsidR="00C0446F" w:rsidRPr="00216C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ч)</w:t>
            </w:r>
          </w:p>
        </w:tc>
      </w:tr>
      <w:tr w:rsidR="00C8677B" w:rsidRPr="00216C09" w:rsidTr="00652E8D">
        <w:trPr>
          <w:trHeight w:val="3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216C09" w:rsidP="00C0446F">
            <w:pPr>
              <w:ind w:left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9C32F2">
              <w:rPr>
                <w:rFonts w:ascii="Times New Roman" w:eastAsia="Times New Roman" w:hAnsi="Times New Roman" w:cs="Times New Roman"/>
                <w:sz w:val="19"/>
                <w:szCs w:val="19"/>
              </w:rPr>
              <w:t>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ая нум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ция. Класс единиц и класс тысяч. Разряды и классы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ение новых знаний и спо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собов дей</w:t>
            </w:r>
            <w:r w:rsidRPr="00216C0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С. 21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16C0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9C32F2" w:rsidRPr="00216C09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</w:t>
            </w:r>
            <w:r w:rsidR="00BA5885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ание чисел, которые больше 1000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устные и письменные приемы сложения и </w:t>
            </w:r>
            <w:r w:rsidR="00BA5885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вычитания чисел в пределах 1000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; текстовые задачи. Значения буквен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ражений. Геометрические фигуры; периметр и площадь квадрат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40218F" w:rsidRDefault="00C0446F" w:rsidP="00C0446F">
            <w:pPr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взаимосвя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и в явлениях, процессах и представлять информацию в знаково-символической и графической форме; осмысленно читать тексты </w:t>
            </w:r>
            <w:proofErr w:type="spellStart"/>
            <w:proofErr w:type="gramStart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че</w:t>
            </w:r>
            <w:r w:rsidR="008F5777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я в с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ответствии с поставленными целями и зада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ами; использовать математические терми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, символы и знаки.</w:t>
            </w:r>
          </w:p>
          <w:p w:rsidR="00C0446F" w:rsidRPr="0040218F" w:rsidRDefault="00C0446F" w:rsidP="00C0446F">
            <w:pPr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="008F5777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хранять различные учебные задачи; выпол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ть учебные действия в устной и письмен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й форме.</w:t>
            </w:r>
          </w:p>
          <w:p w:rsidR="00C0446F" w:rsidRPr="00216C09" w:rsidRDefault="00C0446F" w:rsidP="00C0446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участие в об</w:t>
            </w:r>
            <w:r w:rsidR="008F5777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суждении математических фактов, вы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ть свою позицию; строить речевое высказывание в устной форме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оследовательнос</w:t>
            </w:r>
            <w:r w:rsidR="008F5777"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ть чисел в пределах  1000000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, понятия «раз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ды» и «классы». Считают предм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ы десятками, сотнями, тысячами. Выделяют в числе единицы каждого разряда. Определяют и называют общее количество единиц каждого разряда, содержащихся в числ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216C09" w:rsidRDefault="00C0446F" w:rsidP="00C0446F">
            <w:pPr>
              <w:rPr>
                <w:rFonts w:ascii="Times New Roman" w:eastAsia="Times New Roman" w:hAnsi="Times New Roman" w:cs="Times New Roman"/>
              </w:rPr>
            </w:pP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уст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ений, знание нумера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и трехзначных чисел, решение арифметических задач, примене</w:t>
            </w:r>
            <w:r w:rsidRP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практике знаний о классе единиц и классе тысяч</w:t>
            </w:r>
          </w:p>
        </w:tc>
      </w:tr>
      <w:tr w:rsidR="00C8677B" w:rsidTr="00652E8D">
        <w:trPr>
          <w:trHeight w:val="2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9C32F2" w:rsidP="00C0446F">
            <w:pPr>
              <w:pStyle w:val="7"/>
              <w:shd w:val="clear" w:color="auto" w:fill="auto"/>
              <w:spacing w:line="240" w:lineRule="auto"/>
              <w:ind w:left="240" w:firstLine="0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Письменная нумерация. Чтение чисел</w:t>
            </w:r>
          </w:p>
          <w:p w:rsidR="00BA5885" w:rsidRPr="008E3949" w:rsidRDefault="00C0446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8E3949">
              <w:rPr>
                <w:i/>
                <w:sz w:val="22"/>
                <w:szCs w:val="22"/>
              </w:rPr>
              <w:t>(освоение но</w:t>
            </w:r>
            <w:r w:rsidRPr="008E3949">
              <w:rPr>
                <w:i/>
                <w:sz w:val="22"/>
                <w:szCs w:val="22"/>
              </w:rPr>
              <w:softHyphen/>
              <w:t>вых знаний и способов дей</w:t>
            </w:r>
            <w:r w:rsidRPr="008E3949">
              <w:rPr>
                <w:i/>
                <w:sz w:val="22"/>
                <w:szCs w:val="22"/>
              </w:rPr>
              <w:softHyphen/>
              <w:t xml:space="preserve">ствий). </w:t>
            </w:r>
          </w:p>
          <w:p w:rsidR="00C0446F" w:rsidRPr="00C0446F" w:rsidRDefault="00C0446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C0446F">
              <w:rPr>
                <w:rStyle w:val="171"/>
                <w:sz w:val="22"/>
                <w:szCs w:val="22"/>
              </w:rPr>
              <w:t>С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6C09" w:rsidRPr="009C32F2">
              <w:rPr>
                <w:rFonts w:ascii="Times New Roman" w:hAnsi="Times New Roman" w:cs="Times New Roman"/>
                <w:sz w:val="22"/>
                <w:szCs w:val="22"/>
              </w:rPr>
              <w:t>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Чтение и за</w:t>
            </w:r>
            <w:r w:rsidR="00BA5885">
              <w:rPr>
                <w:sz w:val="22"/>
                <w:szCs w:val="22"/>
              </w:rPr>
              <w:t>пись чисел, которые больше 1000</w:t>
            </w:r>
            <w:r w:rsidRPr="00C0446F">
              <w:rPr>
                <w:sz w:val="22"/>
                <w:szCs w:val="22"/>
              </w:rPr>
              <w:t>; зако</w:t>
            </w:r>
            <w:r w:rsidRPr="00C0446F">
              <w:rPr>
                <w:sz w:val="22"/>
                <w:szCs w:val="22"/>
              </w:rPr>
              <w:softHyphen/>
              <w:t>номерность в по</w:t>
            </w:r>
            <w:r w:rsidRPr="00C0446F">
              <w:rPr>
                <w:sz w:val="22"/>
                <w:szCs w:val="22"/>
              </w:rPr>
              <w:softHyphen/>
              <w:t>строении ряда чисел, структура многозначных чи</w:t>
            </w:r>
            <w:r w:rsidRPr="00C0446F">
              <w:rPr>
                <w:sz w:val="22"/>
                <w:szCs w:val="22"/>
              </w:rPr>
              <w:softHyphen/>
              <w:t>сел. Текстовые задачи, периметр треугольник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C0446F">
              <w:rPr>
                <w:rStyle w:val="a5"/>
                <w:sz w:val="20"/>
                <w:szCs w:val="22"/>
              </w:rPr>
              <w:t>Познавательные:</w:t>
            </w:r>
            <w:r w:rsidRPr="00C0446F">
              <w:rPr>
                <w:sz w:val="20"/>
                <w:szCs w:val="22"/>
              </w:rPr>
              <w:t xml:space="preserve"> фиксировать математи</w:t>
            </w:r>
            <w:r w:rsidRPr="00C0446F">
              <w:rPr>
                <w:sz w:val="20"/>
                <w:szCs w:val="22"/>
              </w:rPr>
              <w:softHyphen/>
              <w:t>ческие отношения между объектами и груп</w:t>
            </w:r>
            <w:r w:rsidRPr="00C0446F">
              <w:rPr>
                <w:sz w:val="20"/>
                <w:szCs w:val="22"/>
              </w:rPr>
              <w:softHyphen/>
              <w:t xml:space="preserve">пами объектов в знаково-символической форме; использовать математические термины, символы и знаки. </w:t>
            </w:r>
          </w:p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C0446F">
              <w:rPr>
                <w:rStyle w:val="a5"/>
                <w:sz w:val="20"/>
                <w:szCs w:val="22"/>
              </w:rPr>
              <w:t>Регулятивные:</w:t>
            </w:r>
            <w:r w:rsidRPr="00C0446F">
              <w:rPr>
                <w:sz w:val="20"/>
                <w:szCs w:val="22"/>
              </w:rPr>
              <w:t xml:space="preserve"> находить способ решения учебной задачи и выполнять учебные дей</w:t>
            </w:r>
            <w:r w:rsidRPr="00C0446F">
              <w:rPr>
                <w:sz w:val="20"/>
                <w:szCs w:val="22"/>
              </w:rPr>
              <w:softHyphen/>
              <w:t xml:space="preserve">ствия в устной и письменной форме. </w:t>
            </w:r>
          </w:p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C0446F">
              <w:rPr>
                <w:rStyle w:val="a5"/>
                <w:sz w:val="20"/>
                <w:szCs w:val="22"/>
              </w:rPr>
              <w:t>Коммуникативные</w:t>
            </w:r>
            <w:proofErr w:type="gramEnd"/>
            <w:r w:rsidRPr="00C0446F">
              <w:rPr>
                <w:rStyle w:val="a5"/>
                <w:sz w:val="20"/>
                <w:szCs w:val="22"/>
              </w:rPr>
              <w:t>:</w:t>
            </w:r>
            <w:r w:rsidRPr="00C0446F">
              <w:rPr>
                <w:sz w:val="20"/>
                <w:szCs w:val="22"/>
              </w:rPr>
              <w:t xml:space="preserve"> строить речевое вы</w:t>
            </w:r>
            <w:r w:rsidRPr="00C0446F">
              <w:rPr>
                <w:sz w:val="20"/>
                <w:szCs w:val="22"/>
              </w:rPr>
              <w:softHyphen/>
              <w:t>сказывание в устной форме, используя ма</w:t>
            </w:r>
            <w:r w:rsidRPr="00C0446F">
              <w:rPr>
                <w:sz w:val="20"/>
                <w:szCs w:val="22"/>
              </w:rPr>
              <w:softHyphen/>
              <w:t>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Знают последователь</w:t>
            </w:r>
            <w:r w:rsidR="00BA5885">
              <w:rPr>
                <w:sz w:val="22"/>
                <w:szCs w:val="22"/>
              </w:rPr>
              <w:t>ность чисел в пределах 1000000</w:t>
            </w:r>
            <w:r w:rsidRPr="00C0446F">
              <w:rPr>
                <w:sz w:val="22"/>
                <w:szCs w:val="22"/>
              </w:rPr>
              <w:t xml:space="preserve">. </w:t>
            </w:r>
          </w:p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Умеют читать и записывать многозначные числа. Считают предметы десятками, сот</w:t>
            </w:r>
            <w:r w:rsidRPr="00C0446F">
              <w:rPr>
                <w:sz w:val="22"/>
                <w:szCs w:val="22"/>
              </w:rPr>
              <w:softHyphen/>
              <w:t>нями, тысячам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 xml:space="preserve">Фронтальная/ индивидуальная: выполнение </w:t>
            </w:r>
            <w:proofErr w:type="spellStart"/>
            <w:proofErr w:type="gramStart"/>
            <w:r w:rsidRPr="00C0446F">
              <w:rPr>
                <w:sz w:val="22"/>
                <w:szCs w:val="22"/>
              </w:rPr>
              <w:t>вы</w:t>
            </w:r>
            <w:r w:rsidRPr="00C0446F">
              <w:rPr>
                <w:sz w:val="22"/>
                <w:szCs w:val="22"/>
              </w:rPr>
              <w:softHyphen/>
              <w:t>чис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лений</w:t>
            </w:r>
            <w:proofErr w:type="spellEnd"/>
            <w:proofErr w:type="gramEnd"/>
            <w:r w:rsidRPr="00C0446F">
              <w:rPr>
                <w:sz w:val="22"/>
                <w:szCs w:val="22"/>
              </w:rPr>
              <w:t>, прак</w:t>
            </w:r>
            <w:r w:rsidRPr="00C0446F">
              <w:rPr>
                <w:sz w:val="22"/>
                <w:szCs w:val="22"/>
              </w:rPr>
              <w:softHyphen/>
              <w:t xml:space="preserve">тической работы с таблицами классов и </w:t>
            </w:r>
            <w:proofErr w:type="spellStart"/>
            <w:r w:rsidRPr="00C0446F">
              <w:rPr>
                <w:sz w:val="22"/>
                <w:szCs w:val="22"/>
              </w:rPr>
              <w:t>раз</w:t>
            </w:r>
            <w:r w:rsidRPr="00C0446F">
              <w:rPr>
                <w:sz w:val="22"/>
                <w:szCs w:val="22"/>
              </w:rPr>
              <w:softHyphen/>
              <w:t>рядны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ми</w:t>
            </w:r>
            <w:proofErr w:type="spellEnd"/>
            <w:r w:rsidRPr="00C0446F">
              <w:rPr>
                <w:sz w:val="22"/>
                <w:szCs w:val="22"/>
              </w:rPr>
              <w:t xml:space="preserve"> цифра</w:t>
            </w:r>
            <w:r w:rsidRPr="00C0446F">
              <w:rPr>
                <w:sz w:val="22"/>
                <w:szCs w:val="22"/>
              </w:rPr>
              <w:softHyphen/>
              <w:t xml:space="preserve">ми, </w:t>
            </w:r>
            <w:proofErr w:type="spellStart"/>
            <w:r w:rsidRPr="00C0446F">
              <w:rPr>
                <w:sz w:val="22"/>
                <w:szCs w:val="22"/>
              </w:rPr>
              <w:t>осуще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ствле</w:t>
            </w:r>
            <w:r w:rsidRPr="00C0446F">
              <w:rPr>
                <w:sz w:val="22"/>
                <w:szCs w:val="22"/>
              </w:rPr>
              <w:softHyphen/>
              <w:t>н</w:t>
            </w:r>
            <w:r w:rsidR="008F5777">
              <w:rPr>
                <w:sz w:val="22"/>
                <w:szCs w:val="22"/>
              </w:rPr>
              <w:t>ие</w:t>
            </w:r>
            <w:proofErr w:type="spellEnd"/>
            <w:r w:rsidR="008F5777">
              <w:rPr>
                <w:sz w:val="22"/>
                <w:szCs w:val="22"/>
              </w:rPr>
              <w:t xml:space="preserve"> записи </w:t>
            </w:r>
            <w:proofErr w:type="spellStart"/>
            <w:r w:rsidR="008F5777">
              <w:rPr>
                <w:sz w:val="22"/>
                <w:szCs w:val="22"/>
              </w:rPr>
              <w:t>чи</w:t>
            </w:r>
            <w:proofErr w:type="spellEnd"/>
            <w:r w:rsidR="008F5777">
              <w:rPr>
                <w:sz w:val="22"/>
                <w:szCs w:val="22"/>
              </w:rPr>
              <w:t>-сел в пределах 1000</w:t>
            </w:r>
          </w:p>
        </w:tc>
      </w:tr>
      <w:tr w:rsidR="00C8677B" w:rsidTr="00652E8D">
        <w:trPr>
          <w:trHeight w:val="2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9C32F2" w:rsidP="00C0446F">
            <w:pPr>
              <w:pStyle w:val="7"/>
              <w:shd w:val="clear" w:color="auto" w:fill="auto"/>
              <w:spacing w:line="240" w:lineRule="auto"/>
              <w:ind w:left="240" w:firstLine="0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Письменная нумерация. Запись чисел</w:t>
            </w:r>
          </w:p>
          <w:p w:rsidR="00BA5885" w:rsidRPr="0040218F" w:rsidRDefault="00C0446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40218F">
              <w:rPr>
                <w:i/>
                <w:sz w:val="22"/>
                <w:szCs w:val="22"/>
              </w:rPr>
              <w:t>(освоение но</w:t>
            </w:r>
            <w:r w:rsidRPr="0040218F">
              <w:rPr>
                <w:i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C0446F" w:rsidRPr="00C0446F" w:rsidRDefault="00C0446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C0446F">
              <w:rPr>
                <w:rStyle w:val="171"/>
                <w:sz w:val="22"/>
                <w:szCs w:val="22"/>
              </w:rPr>
              <w:t>С.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6C09" w:rsidRPr="009C32F2">
              <w:rPr>
                <w:rFonts w:ascii="Times New Roman" w:hAnsi="Times New Roman" w:cs="Times New Roman"/>
                <w:sz w:val="22"/>
                <w:szCs w:val="22"/>
              </w:rPr>
              <w:t>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C0446F">
              <w:rPr>
                <w:sz w:val="20"/>
                <w:szCs w:val="22"/>
              </w:rPr>
              <w:t>Запись и чтен</w:t>
            </w:r>
            <w:r w:rsidR="008F5777">
              <w:rPr>
                <w:sz w:val="20"/>
                <w:szCs w:val="22"/>
              </w:rPr>
              <w:t>ие чи</w:t>
            </w:r>
            <w:r w:rsidR="008F5777">
              <w:rPr>
                <w:sz w:val="20"/>
                <w:szCs w:val="22"/>
              </w:rPr>
              <w:softHyphen/>
              <w:t>сел, которые боль</w:t>
            </w:r>
            <w:r w:rsidR="008F5777">
              <w:rPr>
                <w:sz w:val="20"/>
                <w:szCs w:val="22"/>
              </w:rPr>
              <w:softHyphen/>
              <w:t>ше 1000</w:t>
            </w:r>
            <w:r w:rsidRPr="00C0446F">
              <w:rPr>
                <w:sz w:val="20"/>
                <w:szCs w:val="22"/>
              </w:rPr>
              <w:t>;</w:t>
            </w:r>
          </w:p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0"/>
                <w:szCs w:val="22"/>
              </w:rPr>
              <w:t>закономер</w:t>
            </w:r>
            <w:r w:rsidRPr="00C0446F">
              <w:rPr>
                <w:sz w:val="20"/>
                <w:szCs w:val="22"/>
              </w:rPr>
              <w:softHyphen/>
              <w:t>ность в построении ряда чисел, структу</w:t>
            </w:r>
            <w:r w:rsidRPr="00C0446F">
              <w:rPr>
                <w:sz w:val="20"/>
                <w:szCs w:val="22"/>
              </w:rPr>
              <w:softHyphen/>
              <w:t xml:space="preserve">ра многозначных чисел; устные и письменные приемы сложения и </w:t>
            </w:r>
            <w:r w:rsidR="008F5777">
              <w:rPr>
                <w:sz w:val="20"/>
                <w:szCs w:val="22"/>
              </w:rPr>
              <w:t>вычитания чисел в пределах 1000</w:t>
            </w:r>
            <w:r w:rsidRPr="00C0446F">
              <w:rPr>
                <w:sz w:val="20"/>
                <w:szCs w:val="22"/>
              </w:rPr>
              <w:t>. Текстовые задач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rStyle w:val="a5"/>
                <w:sz w:val="22"/>
                <w:szCs w:val="22"/>
              </w:rPr>
              <w:t>Познавательные:</w:t>
            </w:r>
            <w:r w:rsidRPr="00C0446F">
              <w:rPr>
                <w:sz w:val="22"/>
                <w:szCs w:val="22"/>
              </w:rPr>
              <w:t xml:space="preserve"> понимать базовые </w:t>
            </w:r>
            <w:proofErr w:type="spellStart"/>
            <w:r w:rsidRPr="00C0446F">
              <w:rPr>
                <w:sz w:val="22"/>
                <w:szCs w:val="22"/>
              </w:rPr>
              <w:t>меж</w:t>
            </w:r>
            <w:r w:rsidRPr="00C0446F">
              <w:rPr>
                <w:sz w:val="22"/>
                <w:szCs w:val="22"/>
              </w:rPr>
              <w:softHyphen/>
              <w:t>предметные</w:t>
            </w:r>
            <w:proofErr w:type="spellEnd"/>
            <w:r w:rsidRPr="00C0446F">
              <w:rPr>
                <w:sz w:val="22"/>
                <w:szCs w:val="22"/>
              </w:rPr>
              <w:t xml:space="preserve"> и предметные понятия (</w:t>
            </w:r>
            <w:proofErr w:type="spellStart"/>
            <w:proofErr w:type="gramStart"/>
            <w:r w:rsidRPr="00C0446F">
              <w:rPr>
                <w:sz w:val="22"/>
                <w:szCs w:val="22"/>
              </w:rPr>
              <w:t>чис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ло</w:t>
            </w:r>
            <w:proofErr w:type="spellEnd"/>
            <w:proofErr w:type="gramEnd"/>
            <w:r w:rsidRPr="00C0446F">
              <w:rPr>
                <w:sz w:val="22"/>
                <w:szCs w:val="22"/>
              </w:rPr>
              <w:t xml:space="preserve">); использовать математические </w:t>
            </w:r>
            <w:proofErr w:type="spellStart"/>
            <w:r w:rsidRPr="00C0446F">
              <w:rPr>
                <w:sz w:val="22"/>
                <w:szCs w:val="22"/>
              </w:rPr>
              <w:t>терми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ны</w:t>
            </w:r>
            <w:proofErr w:type="spellEnd"/>
            <w:r w:rsidRPr="00C0446F">
              <w:rPr>
                <w:sz w:val="22"/>
                <w:szCs w:val="22"/>
              </w:rPr>
              <w:t>, символы и знаки.</w:t>
            </w:r>
          </w:p>
          <w:p w:rsidR="00C0446F" w:rsidRPr="00C0446F" w:rsidRDefault="00C0446F" w:rsidP="008F5777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0446F">
              <w:rPr>
                <w:rStyle w:val="a5"/>
                <w:sz w:val="22"/>
                <w:szCs w:val="22"/>
              </w:rPr>
              <w:t>Регулятивные:</w:t>
            </w:r>
            <w:r w:rsidRPr="00C0446F">
              <w:rPr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C0446F">
              <w:rPr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C0446F">
              <w:rPr>
                <w:rStyle w:val="a5"/>
                <w:sz w:val="22"/>
                <w:szCs w:val="22"/>
              </w:rPr>
              <w:t>Коммуникативные:</w:t>
            </w:r>
            <w:r w:rsidRPr="00C0446F">
              <w:rPr>
                <w:sz w:val="22"/>
                <w:szCs w:val="22"/>
              </w:rPr>
              <w:t xml:space="preserve"> конструктивно разре</w:t>
            </w:r>
            <w:r w:rsidRPr="00C0446F">
              <w:rPr>
                <w:sz w:val="22"/>
                <w:szCs w:val="22"/>
              </w:rPr>
              <w:softHyphen/>
              <w:t>шать конфликты, учитывать интересы сто</w:t>
            </w:r>
            <w:r w:rsidRPr="00C0446F">
              <w:rPr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8F5777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Умеют читать и записывать много</w:t>
            </w:r>
            <w:r w:rsidRPr="00C0446F">
              <w:rPr>
                <w:sz w:val="22"/>
                <w:szCs w:val="22"/>
              </w:rPr>
              <w:softHyphen/>
              <w:t>значные числа. Группируют числа по заданному или самостоятельно установленному признаку, находят несколько вариантов группировк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6F" w:rsidRPr="00C0446F" w:rsidRDefault="00C0446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 xml:space="preserve">Фронтальная/ индивидуальная: выполнение </w:t>
            </w:r>
            <w:proofErr w:type="spellStart"/>
            <w:proofErr w:type="gramStart"/>
            <w:r w:rsidRPr="00C0446F">
              <w:rPr>
                <w:sz w:val="22"/>
                <w:szCs w:val="22"/>
              </w:rPr>
              <w:t>вы</w:t>
            </w:r>
            <w:r w:rsidRPr="00C0446F">
              <w:rPr>
                <w:sz w:val="22"/>
                <w:szCs w:val="22"/>
              </w:rPr>
              <w:softHyphen/>
              <w:t>чис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лений</w:t>
            </w:r>
            <w:proofErr w:type="spellEnd"/>
            <w:proofErr w:type="gramEnd"/>
            <w:r w:rsidRPr="00C0446F">
              <w:rPr>
                <w:sz w:val="22"/>
                <w:szCs w:val="22"/>
              </w:rPr>
              <w:t xml:space="preserve">, </w:t>
            </w:r>
            <w:proofErr w:type="spellStart"/>
            <w:r w:rsidRPr="00C0446F">
              <w:rPr>
                <w:sz w:val="22"/>
                <w:szCs w:val="22"/>
              </w:rPr>
              <w:t>осу</w:t>
            </w:r>
            <w:r w:rsidRPr="00C0446F">
              <w:rPr>
                <w:sz w:val="22"/>
                <w:szCs w:val="22"/>
              </w:rPr>
              <w:softHyphen/>
              <w:t>ществле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н</w:t>
            </w:r>
            <w:r w:rsidR="00BA5885">
              <w:rPr>
                <w:sz w:val="22"/>
                <w:szCs w:val="22"/>
              </w:rPr>
              <w:t>ие</w:t>
            </w:r>
            <w:proofErr w:type="spellEnd"/>
            <w:r w:rsidR="00BA5885">
              <w:rPr>
                <w:sz w:val="22"/>
                <w:szCs w:val="22"/>
              </w:rPr>
              <w:t xml:space="preserve"> записи чисел в пределах 1000</w:t>
            </w:r>
            <w:r w:rsidRPr="00C0446F">
              <w:rPr>
                <w:sz w:val="22"/>
                <w:szCs w:val="22"/>
              </w:rPr>
              <w:t xml:space="preserve">, решение </w:t>
            </w:r>
            <w:proofErr w:type="spellStart"/>
            <w:r w:rsidRPr="00C0446F">
              <w:rPr>
                <w:sz w:val="22"/>
                <w:szCs w:val="22"/>
              </w:rPr>
              <w:t>ариф</w:t>
            </w:r>
            <w:r w:rsidRPr="00C0446F">
              <w:rPr>
                <w:sz w:val="22"/>
                <w:szCs w:val="22"/>
              </w:rPr>
              <w:softHyphen/>
              <w:t>мети</w:t>
            </w:r>
            <w:r w:rsidR="008F5777">
              <w:rPr>
                <w:sz w:val="22"/>
                <w:szCs w:val="22"/>
              </w:rPr>
              <w:t>-</w:t>
            </w:r>
            <w:r w:rsidRPr="00C0446F">
              <w:rPr>
                <w:sz w:val="22"/>
                <w:szCs w:val="22"/>
              </w:rPr>
              <w:t>ческих</w:t>
            </w:r>
            <w:proofErr w:type="spellEnd"/>
            <w:r w:rsidRPr="00C0446F">
              <w:rPr>
                <w:sz w:val="22"/>
                <w:szCs w:val="22"/>
              </w:rPr>
              <w:t xml:space="preserve"> задач</w:t>
            </w:r>
          </w:p>
        </w:tc>
      </w:tr>
      <w:tr w:rsidR="00C8677B" w:rsidTr="009C32F2">
        <w:trPr>
          <w:cantSplit/>
          <w:trHeight w:val="23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9C32F2">
            <w:pPr>
              <w:pStyle w:val="1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C32F2">
              <w:rPr>
                <w:sz w:val="20"/>
                <w:szCs w:val="22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Нату</w:t>
            </w:r>
            <w:r w:rsidR="002D459F">
              <w:rPr>
                <w:sz w:val="22"/>
                <w:szCs w:val="22"/>
              </w:rPr>
              <w:t>ральная последова</w:t>
            </w:r>
            <w:r w:rsidR="002D459F">
              <w:rPr>
                <w:sz w:val="22"/>
                <w:szCs w:val="22"/>
              </w:rPr>
              <w:softHyphen/>
              <w:t>тельность много</w:t>
            </w:r>
            <w:r w:rsidRPr="00C0446F">
              <w:rPr>
                <w:sz w:val="22"/>
                <w:szCs w:val="22"/>
              </w:rPr>
              <w:t>значных чисел.</w:t>
            </w:r>
          </w:p>
          <w:p w:rsidR="00E65C0F" w:rsidRPr="00C0446F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 xml:space="preserve"> </w:t>
            </w:r>
            <w:proofErr w:type="gramStart"/>
            <w:r w:rsidRPr="00C0446F">
              <w:rPr>
                <w:sz w:val="22"/>
                <w:szCs w:val="22"/>
              </w:rPr>
              <w:t>Разряд</w:t>
            </w:r>
            <w:r w:rsidRPr="00C0446F">
              <w:rPr>
                <w:sz w:val="22"/>
                <w:szCs w:val="22"/>
              </w:rPr>
              <w:softHyphen/>
              <w:t xml:space="preserve">ные слагаемые </w:t>
            </w:r>
            <w:r w:rsidRPr="00C0446F">
              <w:rPr>
                <w:rStyle w:val="a4"/>
                <w:sz w:val="22"/>
                <w:szCs w:val="22"/>
              </w:rPr>
              <w:t>(комплексное примене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C0446F" w:rsidRDefault="00E65C0F" w:rsidP="00C0446F"/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C0446F" w:rsidRDefault="00E65C0F" w:rsidP="008F5777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Замена числа сум</w:t>
            </w:r>
            <w:r w:rsidRPr="00C0446F">
              <w:rPr>
                <w:sz w:val="22"/>
                <w:szCs w:val="22"/>
              </w:rPr>
              <w:softHyphen/>
              <w:t>мой разрядных сла</w:t>
            </w:r>
            <w:r w:rsidRPr="00C0446F">
              <w:rPr>
                <w:sz w:val="22"/>
                <w:szCs w:val="22"/>
              </w:rPr>
              <w:softHyphen/>
              <w:t>гаемых; задачи на нахождение чет</w:t>
            </w:r>
            <w:r w:rsidRPr="00C0446F">
              <w:rPr>
                <w:sz w:val="22"/>
                <w:szCs w:val="22"/>
              </w:rPr>
              <w:softHyphen/>
              <w:t>вертого пропорцио</w:t>
            </w:r>
            <w:r w:rsidRPr="00C0446F">
              <w:rPr>
                <w:sz w:val="22"/>
                <w:szCs w:val="22"/>
              </w:rPr>
              <w:softHyphen/>
              <w:t>нального; составле</w:t>
            </w:r>
            <w:r w:rsidRPr="00C0446F">
              <w:rPr>
                <w:sz w:val="22"/>
                <w:szCs w:val="22"/>
              </w:rPr>
              <w:softHyphen/>
              <w:t>ние неравенств и диаграммы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180798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Познавательные:</w:t>
            </w:r>
            <w:r w:rsidRPr="00180798">
              <w:rPr>
                <w:sz w:val="20"/>
                <w:szCs w:val="22"/>
              </w:rPr>
              <w:t xml:space="preserve"> строить модели, </w:t>
            </w:r>
            <w:proofErr w:type="gramStart"/>
            <w:r w:rsidRPr="00180798">
              <w:rPr>
                <w:sz w:val="20"/>
                <w:szCs w:val="22"/>
              </w:rPr>
              <w:t>отра</w:t>
            </w:r>
            <w:r w:rsidRPr="00180798">
              <w:rPr>
                <w:sz w:val="20"/>
                <w:szCs w:val="22"/>
              </w:rPr>
              <w:softHyphen/>
              <w:t>жаю</w:t>
            </w:r>
            <w:r w:rsidR="008F5777">
              <w:rPr>
                <w:sz w:val="20"/>
                <w:szCs w:val="22"/>
              </w:rPr>
              <w:t>-</w:t>
            </w:r>
            <w:proofErr w:type="spellStart"/>
            <w:r w:rsidRPr="00180798">
              <w:rPr>
                <w:sz w:val="20"/>
                <w:szCs w:val="22"/>
              </w:rPr>
              <w:t>щие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различные отношения между объ</w:t>
            </w:r>
            <w:r w:rsidRPr="00180798">
              <w:rPr>
                <w:sz w:val="20"/>
                <w:szCs w:val="22"/>
              </w:rPr>
              <w:softHyphen/>
              <w:t>ектами; делать выводы по аналогии и про</w:t>
            </w:r>
            <w:r w:rsidRPr="00180798">
              <w:rPr>
                <w:sz w:val="20"/>
                <w:szCs w:val="22"/>
              </w:rPr>
              <w:softHyphen/>
              <w:t>верять эти выводы.</w:t>
            </w:r>
          </w:p>
          <w:p w:rsidR="00E65C0F" w:rsidRPr="00180798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Регулятивные:</w:t>
            </w:r>
            <w:r w:rsidRPr="00180798">
              <w:rPr>
                <w:sz w:val="20"/>
                <w:szCs w:val="22"/>
              </w:rPr>
              <w:t xml:space="preserve"> адекватно проводить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само</w:t>
            </w:r>
            <w:r w:rsidRPr="00180798">
              <w:rPr>
                <w:sz w:val="20"/>
                <w:szCs w:val="22"/>
              </w:rPr>
              <w:softHyphen/>
              <w:t>оцен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ку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результатов своей учебной деятель</w:t>
            </w:r>
            <w:r w:rsidRPr="00180798">
              <w:rPr>
                <w:sz w:val="20"/>
                <w:szCs w:val="22"/>
              </w:rPr>
              <w:softHyphen/>
              <w:t>ности, понимать причины неуспеха на том или ином этапе.</w:t>
            </w:r>
          </w:p>
          <w:p w:rsidR="00E65C0F" w:rsidRPr="00C0446F" w:rsidRDefault="00E65C0F" w:rsidP="00C0446F">
            <w:pPr>
              <w:pStyle w:val="7"/>
              <w:spacing w:line="240" w:lineRule="auto"/>
              <w:rPr>
                <w:sz w:val="22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Ком     Коммуникативные:</w:t>
            </w:r>
            <w:r w:rsidRPr="00180798">
              <w:rPr>
                <w:sz w:val="20"/>
                <w:szCs w:val="22"/>
              </w:rPr>
              <w:t xml:space="preserve"> принимать участие в </w:t>
            </w:r>
            <w:proofErr w:type="gramStart"/>
            <w:r w:rsidRPr="00180798">
              <w:rPr>
                <w:sz w:val="20"/>
                <w:szCs w:val="22"/>
              </w:rPr>
              <w:t>об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суждении</w:t>
            </w:r>
            <w:proofErr w:type="gramEnd"/>
            <w:r w:rsidRPr="00180798">
              <w:rPr>
                <w:sz w:val="20"/>
                <w:szCs w:val="22"/>
              </w:rPr>
              <w:t xml:space="preserve"> математических фактов; по</w:t>
            </w:r>
            <w:r w:rsidRPr="00180798">
              <w:rPr>
                <w:sz w:val="20"/>
                <w:szCs w:val="22"/>
              </w:rPr>
              <w:softHyphen/>
              <w:t>нимать различные позиции в подходе к ре</w:t>
            </w:r>
            <w:r w:rsidRPr="00180798">
              <w:rPr>
                <w:sz w:val="20"/>
                <w:szCs w:val="22"/>
              </w:rPr>
              <w:softHyphen/>
              <w:t>шению учеб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ной задачи, задавать вопросы для их уточнения, четко и аргументирован</w:t>
            </w:r>
            <w:r w:rsidRPr="00180798">
              <w:rPr>
                <w:sz w:val="20"/>
                <w:szCs w:val="22"/>
              </w:rPr>
              <w:softHyphen/>
              <w:t>но высказывать свои оценки и предложения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C0446F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Умеют читать и записывать много</w:t>
            </w:r>
            <w:r w:rsidRPr="00C0446F">
              <w:rPr>
                <w:sz w:val="22"/>
                <w:szCs w:val="22"/>
              </w:rPr>
              <w:softHyphen/>
              <w:t>значные числа, устанавливать пра</w:t>
            </w:r>
            <w:r w:rsidRPr="00C0446F">
              <w:rPr>
                <w:sz w:val="22"/>
                <w:szCs w:val="22"/>
              </w:rPr>
              <w:softHyphen/>
              <w:t>вило, по которому составлена число</w:t>
            </w:r>
            <w:r w:rsidRPr="00C0446F">
              <w:rPr>
                <w:sz w:val="22"/>
                <w:szCs w:val="22"/>
              </w:rPr>
              <w:softHyphen/>
              <w:t>вая последовательность, продолжать ее, восстанавливать пропущенные в ней элементы. Упорядочивают заданные числа.</w:t>
            </w:r>
          </w:p>
          <w:p w:rsidR="00E65C0F" w:rsidRPr="00C0446F" w:rsidRDefault="00E65C0F" w:rsidP="00C0446F">
            <w:pPr>
              <w:pStyle w:val="7"/>
              <w:spacing w:line="240" w:lineRule="auto"/>
              <w:ind w:left="60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>Оценивают правильность составле</w:t>
            </w:r>
            <w:r w:rsidRPr="00DB1D89">
              <w:rPr>
                <w:sz w:val="22"/>
                <w:szCs w:val="22"/>
              </w:rPr>
              <w:softHyphen/>
              <w:t>ния числовой последовательност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0446F">
              <w:rPr>
                <w:sz w:val="22"/>
                <w:szCs w:val="22"/>
              </w:rPr>
              <w:t>Фронтальная</w:t>
            </w:r>
            <w:proofErr w:type="gramEnd"/>
            <w:r w:rsidRPr="00C0446F">
              <w:rPr>
                <w:sz w:val="22"/>
                <w:szCs w:val="22"/>
              </w:rPr>
              <w:t>/ индивидуальная: выполнение дей</w:t>
            </w:r>
            <w:r w:rsidRPr="00C0446F">
              <w:rPr>
                <w:sz w:val="22"/>
                <w:szCs w:val="22"/>
              </w:rPr>
              <w:softHyphen/>
              <w:t>ствий с имено</w:t>
            </w:r>
            <w:r w:rsidRPr="00C0446F">
              <w:rPr>
                <w:sz w:val="22"/>
                <w:szCs w:val="22"/>
              </w:rPr>
              <w:softHyphen/>
              <w:t>ваны</w:t>
            </w:r>
          </w:p>
          <w:p w:rsidR="00E65C0F" w:rsidRPr="00C0446F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0446F">
              <w:rPr>
                <w:sz w:val="22"/>
                <w:szCs w:val="22"/>
              </w:rPr>
              <w:t>ми числа</w:t>
            </w:r>
            <w:r w:rsidRPr="00C0446F">
              <w:rPr>
                <w:sz w:val="22"/>
                <w:szCs w:val="22"/>
              </w:rPr>
              <w:softHyphen/>
              <w:t>ми, замена мно</w:t>
            </w:r>
            <w:r w:rsidRPr="00C0446F">
              <w:rPr>
                <w:sz w:val="22"/>
                <w:szCs w:val="22"/>
              </w:rPr>
              <w:softHyphen/>
              <w:t>гознач</w:t>
            </w:r>
            <w:r>
              <w:rPr>
                <w:sz w:val="22"/>
                <w:szCs w:val="22"/>
              </w:rPr>
              <w:t>ных чисел суммой разрядных</w:t>
            </w:r>
          </w:p>
          <w:p w:rsidR="00E65C0F" w:rsidRPr="00C0446F" w:rsidRDefault="00E65C0F" w:rsidP="00C0446F">
            <w:pPr>
              <w:pStyle w:val="7"/>
              <w:spacing w:line="240" w:lineRule="auto"/>
              <w:rPr>
                <w:sz w:val="22"/>
                <w:szCs w:val="22"/>
              </w:rPr>
            </w:pPr>
            <w:proofErr w:type="spellStart"/>
            <w:r w:rsidRPr="00DB1D89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с</w:t>
            </w:r>
            <w:proofErr w:type="spellEnd"/>
            <w:r w:rsidRPr="00DB1D89">
              <w:rPr>
                <w:sz w:val="22"/>
                <w:szCs w:val="22"/>
              </w:rPr>
              <w:t xml:space="preserve"> слагаемых, знание и приме</w:t>
            </w:r>
            <w:r w:rsidRPr="00DB1D89">
              <w:rPr>
                <w:sz w:val="22"/>
                <w:szCs w:val="22"/>
              </w:rPr>
              <w:softHyphen/>
              <w:t>нение на практи</w:t>
            </w:r>
            <w:r w:rsidRPr="00DB1D89">
              <w:rPr>
                <w:sz w:val="22"/>
                <w:szCs w:val="22"/>
              </w:rPr>
              <w:softHyphen/>
              <w:t>ке разрядов клас</w:t>
            </w:r>
            <w:r w:rsidRPr="00DB1D89">
              <w:rPr>
                <w:sz w:val="22"/>
                <w:szCs w:val="22"/>
              </w:rPr>
              <w:softHyphen/>
              <w:t>сов, решение задач</w:t>
            </w:r>
          </w:p>
        </w:tc>
      </w:tr>
      <w:tr w:rsidR="00C8677B" w:rsidRPr="00DB1D89" w:rsidTr="00652E8D">
        <w:trPr>
          <w:trHeight w:val="777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17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 xml:space="preserve">знаний и </w:t>
            </w:r>
            <w:proofErr w:type="spellStart"/>
            <w:proofErr w:type="gramStart"/>
            <w:r w:rsidRPr="00DB1D89">
              <w:rPr>
                <w:sz w:val="22"/>
                <w:szCs w:val="22"/>
              </w:rPr>
              <w:t>спо</w:t>
            </w:r>
            <w:r w:rsidR="008F5777">
              <w:rPr>
                <w:sz w:val="22"/>
                <w:szCs w:val="22"/>
              </w:rPr>
              <w:t>-</w:t>
            </w:r>
            <w:r w:rsidRPr="00DB1D89">
              <w:rPr>
                <w:sz w:val="22"/>
                <w:szCs w:val="22"/>
              </w:rPr>
              <w:t>со</w:t>
            </w:r>
            <w:r w:rsidRPr="00DB1D89">
              <w:rPr>
                <w:sz w:val="22"/>
                <w:szCs w:val="22"/>
              </w:rPr>
              <w:softHyphen/>
              <w:t>бов</w:t>
            </w:r>
            <w:proofErr w:type="spellEnd"/>
            <w:proofErr w:type="gramEnd"/>
            <w:r w:rsidRPr="00DB1D89">
              <w:rPr>
                <w:sz w:val="22"/>
                <w:szCs w:val="22"/>
              </w:rPr>
              <w:t xml:space="preserve"> </w:t>
            </w:r>
            <w:proofErr w:type="spellStart"/>
            <w:r w:rsidRPr="00DB1D89">
              <w:rPr>
                <w:sz w:val="22"/>
                <w:szCs w:val="22"/>
              </w:rPr>
              <w:t>дейст</w:t>
            </w:r>
            <w:r w:rsidR="008F5777">
              <w:rPr>
                <w:sz w:val="22"/>
                <w:szCs w:val="22"/>
              </w:rPr>
              <w:t>-</w:t>
            </w:r>
            <w:r w:rsidRPr="00DB1D89">
              <w:rPr>
                <w:sz w:val="22"/>
                <w:szCs w:val="22"/>
              </w:rPr>
              <w:t>вий</w:t>
            </w:r>
            <w:proofErr w:type="spellEnd"/>
            <w:r w:rsidRPr="00DB1D89">
              <w:rPr>
                <w:sz w:val="22"/>
                <w:szCs w:val="22"/>
              </w:rPr>
              <w:t xml:space="preserve">). </w:t>
            </w:r>
            <w:r w:rsidRPr="00DB1D89">
              <w:rPr>
                <w:rStyle w:val="171"/>
                <w:sz w:val="22"/>
                <w:szCs w:val="22"/>
              </w:rPr>
              <w:t>С. 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8677B" w:rsidRPr="00DB1D89" w:rsidTr="00652E8D">
        <w:trPr>
          <w:trHeight w:val="26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9C32F2" w:rsidP="00C0446F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8F5777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8F5777">
              <w:rPr>
                <w:rStyle w:val="171"/>
                <w:i w:val="0"/>
                <w:sz w:val="22"/>
                <w:szCs w:val="22"/>
              </w:rPr>
              <w:t>Сравнение многозначных чисел</w:t>
            </w:r>
            <w:r w:rsidRPr="008F5777">
              <w:rPr>
                <w:i/>
                <w:sz w:val="22"/>
                <w:szCs w:val="22"/>
              </w:rPr>
              <w:t xml:space="preserve"> </w:t>
            </w:r>
          </w:p>
          <w:p w:rsidR="00E65C0F" w:rsidRPr="008F5777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8F5777">
              <w:rPr>
                <w:i/>
                <w:sz w:val="22"/>
                <w:szCs w:val="22"/>
              </w:rPr>
              <w:t>(ком</w:t>
            </w:r>
            <w:r w:rsidRPr="008F5777">
              <w:rPr>
                <w:i/>
                <w:sz w:val="22"/>
                <w:szCs w:val="22"/>
              </w:rPr>
              <w:softHyphen/>
              <w:t>плексное</w:t>
            </w:r>
            <w:proofErr w:type="gramEnd"/>
          </w:p>
          <w:p w:rsidR="00E65C0F" w:rsidRPr="008F5777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8F5777">
              <w:rPr>
                <w:i/>
                <w:sz w:val="22"/>
                <w:szCs w:val="22"/>
              </w:rPr>
              <w:t xml:space="preserve"> при</w:t>
            </w:r>
            <w:r w:rsidRPr="008F5777">
              <w:rPr>
                <w:i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E65C0F" w:rsidRPr="00DB1D89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DB1D89">
              <w:rPr>
                <w:rStyle w:val="171"/>
                <w:sz w:val="22"/>
                <w:szCs w:val="22"/>
              </w:rPr>
              <w:t>С.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16C09" w:rsidRPr="009C32F2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>Сравнение, чтение, запись многознач</w:t>
            </w:r>
            <w:r w:rsidRPr="00DB1D89">
              <w:rPr>
                <w:sz w:val="22"/>
                <w:szCs w:val="22"/>
              </w:rPr>
              <w:softHyphen/>
              <w:t>ных чисел. Решение текстовых задач. Порядок выполне</w:t>
            </w:r>
            <w:r w:rsidRPr="00DB1D89">
              <w:rPr>
                <w:sz w:val="22"/>
                <w:szCs w:val="22"/>
              </w:rPr>
              <w:softHyphen/>
              <w:t>ния действий в чи</w:t>
            </w:r>
            <w:r w:rsidRPr="00DB1D89">
              <w:rPr>
                <w:sz w:val="22"/>
                <w:szCs w:val="22"/>
              </w:rPr>
              <w:softHyphen/>
              <w:t>словых выражени</w:t>
            </w:r>
            <w:r w:rsidRPr="00DB1D89">
              <w:rPr>
                <w:sz w:val="22"/>
                <w:szCs w:val="22"/>
              </w:rPr>
              <w:softHyphen/>
              <w:t>ях. Устные и пись</w:t>
            </w:r>
            <w:r w:rsidRPr="00DB1D89">
              <w:rPr>
                <w:sz w:val="22"/>
                <w:szCs w:val="22"/>
              </w:rPr>
              <w:softHyphen/>
              <w:t>менные приемы сложения и вы</w:t>
            </w:r>
            <w:r w:rsidR="00BA5885">
              <w:rPr>
                <w:sz w:val="22"/>
                <w:szCs w:val="22"/>
              </w:rPr>
              <w:t>чита</w:t>
            </w:r>
            <w:r w:rsidR="00BA5885">
              <w:rPr>
                <w:sz w:val="22"/>
                <w:szCs w:val="22"/>
              </w:rPr>
              <w:softHyphen/>
              <w:t>ния чисел в преде</w:t>
            </w:r>
            <w:r w:rsidR="00BA5885">
              <w:rPr>
                <w:sz w:val="22"/>
                <w:szCs w:val="22"/>
              </w:rPr>
              <w:softHyphen/>
              <w:t>лах 10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180798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Познавательные:</w:t>
            </w:r>
            <w:r w:rsidRPr="00180798">
              <w:rPr>
                <w:sz w:val="20"/>
                <w:szCs w:val="22"/>
              </w:rPr>
              <w:t xml:space="preserve"> строить модели, отражаю</w:t>
            </w:r>
            <w:r w:rsidRPr="00180798">
              <w:rPr>
                <w:sz w:val="20"/>
                <w:szCs w:val="22"/>
              </w:rPr>
              <w:softHyphen/>
              <w:t>щие различные отношения между объекта</w:t>
            </w:r>
            <w:r w:rsidRPr="00180798">
              <w:rPr>
                <w:sz w:val="20"/>
                <w:szCs w:val="22"/>
              </w:rPr>
              <w:softHyphen/>
              <w:t>ми; делать выводы по аналогии и проверять эти выводы.</w:t>
            </w:r>
          </w:p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Регулятивные:</w:t>
            </w:r>
            <w:r w:rsidRPr="00180798">
              <w:rPr>
                <w:sz w:val="20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180798">
              <w:rPr>
                <w:sz w:val="20"/>
                <w:szCs w:val="22"/>
              </w:rPr>
              <w:softHyphen/>
              <w:t xml:space="preserve">дачей для ее решения; адекватно проводить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самооце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нку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результатов своей учебной дея</w:t>
            </w:r>
            <w:r w:rsidRPr="00180798">
              <w:rPr>
                <w:sz w:val="20"/>
                <w:szCs w:val="22"/>
              </w:rPr>
              <w:softHyphen/>
              <w:t xml:space="preserve">тельности, понимать причины неуспеха. </w:t>
            </w:r>
            <w:r w:rsidRPr="00180798">
              <w:rPr>
                <w:rStyle w:val="a5"/>
                <w:sz w:val="20"/>
                <w:szCs w:val="22"/>
              </w:rPr>
              <w:t>Коммуникативные:</w:t>
            </w:r>
            <w:r w:rsidRPr="00180798">
              <w:rPr>
                <w:sz w:val="20"/>
                <w:szCs w:val="22"/>
              </w:rPr>
              <w:t xml:space="preserve"> принимать активное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учас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тие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в работе в паре и в группе, исполь</w:t>
            </w:r>
            <w:r w:rsidRPr="00180798">
              <w:rPr>
                <w:sz w:val="20"/>
                <w:szCs w:val="22"/>
              </w:rPr>
              <w:softHyphen/>
              <w:t xml:space="preserve">зовать умение вести диалог, речевые </w:t>
            </w:r>
            <w:proofErr w:type="spellStart"/>
            <w:r w:rsidRPr="00180798">
              <w:rPr>
                <w:sz w:val="20"/>
                <w:szCs w:val="22"/>
              </w:rPr>
              <w:t>ком</w:t>
            </w:r>
            <w:r w:rsidRPr="00180798">
              <w:rPr>
                <w:sz w:val="20"/>
                <w:szCs w:val="22"/>
              </w:rPr>
              <w:softHyphen/>
              <w:t>муникатив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ные</w:t>
            </w:r>
            <w:proofErr w:type="spellEnd"/>
            <w:r w:rsidRPr="00180798">
              <w:rPr>
                <w:sz w:val="20"/>
                <w:szCs w:val="22"/>
              </w:rPr>
              <w:t xml:space="preserve">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>Сравнивают числа по классам и раз</w:t>
            </w:r>
            <w:r w:rsidRPr="00DB1D89">
              <w:rPr>
                <w:sz w:val="22"/>
                <w:szCs w:val="22"/>
              </w:rPr>
              <w:softHyphen/>
              <w:t>рядам. Умеют выполнять устно арифметические действия над числа</w:t>
            </w:r>
            <w:r w:rsidRPr="00DB1D89">
              <w:rPr>
                <w:sz w:val="22"/>
                <w:szCs w:val="22"/>
              </w:rPr>
              <w:softHyphen/>
              <w:t>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DB1D89">
              <w:rPr>
                <w:sz w:val="22"/>
                <w:szCs w:val="22"/>
              </w:rPr>
              <w:t>Фронтальная</w:t>
            </w:r>
            <w:proofErr w:type="gramEnd"/>
            <w:r w:rsidRPr="00DB1D89">
              <w:rPr>
                <w:sz w:val="22"/>
                <w:szCs w:val="22"/>
              </w:rPr>
              <w:t>/ индивидуальная: выполнение уст</w:t>
            </w:r>
            <w:r w:rsidRPr="00DB1D89">
              <w:rPr>
                <w:sz w:val="22"/>
                <w:szCs w:val="22"/>
              </w:rPr>
              <w:softHyphen/>
              <w:t>ных вычислений, сравнение мно</w:t>
            </w:r>
            <w:r w:rsidRPr="00DB1D89">
              <w:rPr>
                <w:sz w:val="22"/>
                <w:szCs w:val="22"/>
              </w:rPr>
              <w:softHyphen/>
              <w:t>гозначных чисел, решение состав</w:t>
            </w:r>
            <w:r w:rsidRPr="00DB1D89">
              <w:rPr>
                <w:sz w:val="22"/>
                <w:szCs w:val="22"/>
              </w:rPr>
              <w:softHyphen/>
              <w:t>ных арифмети</w:t>
            </w:r>
            <w:r w:rsidRPr="00DB1D89">
              <w:rPr>
                <w:sz w:val="22"/>
                <w:szCs w:val="22"/>
              </w:rPr>
              <w:softHyphen/>
              <w:t>ческих задач</w:t>
            </w:r>
          </w:p>
        </w:tc>
      </w:tr>
      <w:tr w:rsidR="00C8677B" w:rsidRPr="00DB1D89" w:rsidTr="00652E8D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9C32F2" w:rsidP="00C0446F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8F5777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8F5777">
              <w:rPr>
                <w:rStyle w:val="171"/>
                <w:i w:val="0"/>
                <w:sz w:val="22"/>
                <w:szCs w:val="22"/>
              </w:rPr>
              <w:t>Увеличение и у</w:t>
            </w:r>
            <w:r w:rsidR="008F5777" w:rsidRPr="008F5777">
              <w:rPr>
                <w:rStyle w:val="171"/>
                <w:i w:val="0"/>
                <w:sz w:val="22"/>
                <w:szCs w:val="22"/>
              </w:rPr>
              <w:t>меньшение числа в 10, 100, 1000</w:t>
            </w:r>
            <w:r w:rsidRPr="008F5777">
              <w:rPr>
                <w:rStyle w:val="171"/>
                <w:i w:val="0"/>
                <w:sz w:val="22"/>
                <w:szCs w:val="22"/>
              </w:rPr>
              <w:t xml:space="preserve"> раз</w:t>
            </w:r>
            <w:r w:rsidRPr="00DB1D89">
              <w:rPr>
                <w:sz w:val="22"/>
                <w:szCs w:val="22"/>
              </w:rPr>
              <w:t xml:space="preserve"> </w:t>
            </w:r>
            <w:r w:rsidRPr="008F5777">
              <w:rPr>
                <w:i/>
                <w:sz w:val="22"/>
                <w:szCs w:val="22"/>
              </w:rPr>
              <w:t>(ком</w:t>
            </w:r>
            <w:r w:rsidRPr="008F5777">
              <w:rPr>
                <w:i/>
                <w:sz w:val="22"/>
                <w:szCs w:val="22"/>
              </w:rPr>
              <w:softHyphen/>
              <w:t>плексное при</w:t>
            </w:r>
            <w:r w:rsidRPr="008F5777">
              <w:rPr>
                <w:i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E65C0F" w:rsidRPr="00DB1D89" w:rsidRDefault="00E65C0F" w:rsidP="00C0446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DB1D89">
              <w:rPr>
                <w:rStyle w:val="171"/>
                <w:sz w:val="22"/>
                <w:szCs w:val="22"/>
              </w:rPr>
              <w:t>С.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0</w:t>
            </w:r>
          </w:p>
          <w:p w:rsidR="009C32F2" w:rsidRPr="009C32F2" w:rsidRDefault="009C32F2" w:rsidP="00C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>Увеличение (умен</w:t>
            </w:r>
            <w:r w:rsidR="0040218F">
              <w:rPr>
                <w:sz w:val="22"/>
                <w:szCs w:val="22"/>
              </w:rPr>
              <w:t>ь</w:t>
            </w:r>
            <w:r w:rsidR="0040218F">
              <w:rPr>
                <w:sz w:val="22"/>
                <w:szCs w:val="22"/>
              </w:rPr>
              <w:softHyphen/>
              <w:t>шение) числа в 10, в 100, в 1</w:t>
            </w:r>
            <w:r w:rsidRPr="00DB1D89">
              <w:rPr>
                <w:sz w:val="22"/>
                <w:szCs w:val="22"/>
              </w:rPr>
              <w:t>000 раз. Составление после</w:t>
            </w:r>
            <w:r w:rsidRPr="00DB1D89">
              <w:rPr>
                <w:sz w:val="22"/>
                <w:szCs w:val="22"/>
              </w:rPr>
              <w:softHyphen/>
              <w:t>довательности чи</w:t>
            </w:r>
            <w:r w:rsidRPr="00DB1D89">
              <w:rPr>
                <w:sz w:val="22"/>
                <w:szCs w:val="22"/>
              </w:rPr>
              <w:softHyphen/>
              <w:t>сел по заданному правилу. Сравнение и решение уравне</w:t>
            </w:r>
            <w:r w:rsidRPr="00DB1D89">
              <w:rPr>
                <w:sz w:val="22"/>
                <w:szCs w:val="22"/>
              </w:rPr>
              <w:softHyphen/>
              <w:t>ний с проверко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180798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Познавательные:</w:t>
            </w:r>
            <w:r w:rsidRPr="00180798">
              <w:rPr>
                <w:sz w:val="20"/>
                <w:szCs w:val="22"/>
              </w:rPr>
              <w:t xml:space="preserve"> проводить сравнение по одному или нескольким признакам и на этой основе делать выводы; делать вы</w:t>
            </w:r>
            <w:r w:rsidRPr="00180798">
              <w:rPr>
                <w:sz w:val="20"/>
                <w:szCs w:val="22"/>
              </w:rPr>
              <w:softHyphen/>
              <w:t xml:space="preserve">воды по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ана</w:t>
            </w:r>
            <w:proofErr w:type="spellEnd"/>
            <w:r w:rsidR="00DE220B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логии</w:t>
            </w:r>
            <w:proofErr w:type="gramEnd"/>
            <w:r w:rsidRPr="00180798">
              <w:rPr>
                <w:sz w:val="20"/>
                <w:szCs w:val="22"/>
              </w:rPr>
              <w:t xml:space="preserve"> и проверять эти выводы; использовать математические термины, символы и знаки.</w:t>
            </w:r>
          </w:p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Регулятивные:</w:t>
            </w:r>
            <w:r w:rsidRPr="00180798">
              <w:rPr>
                <w:sz w:val="20"/>
                <w:szCs w:val="22"/>
              </w:rPr>
              <w:t xml:space="preserve"> находить способ решения учебной задачи и выполнять учебные дей</w:t>
            </w:r>
            <w:r w:rsidRPr="00180798">
              <w:rPr>
                <w:sz w:val="20"/>
                <w:szCs w:val="22"/>
              </w:rPr>
              <w:softHyphen/>
              <w:t xml:space="preserve">ствия в устной и письменной форме. </w:t>
            </w:r>
            <w:r w:rsidRPr="00180798">
              <w:rPr>
                <w:rStyle w:val="a5"/>
                <w:sz w:val="20"/>
                <w:szCs w:val="22"/>
              </w:rPr>
              <w:t>Коммуникативные:</w:t>
            </w:r>
            <w:r w:rsidRPr="00180798">
              <w:rPr>
                <w:sz w:val="20"/>
                <w:szCs w:val="22"/>
              </w:rPr>
              <w:t xml:space="preserve"> принимать активное участие в работе в паре и в группе, исполь</w:t>
            </w:r>
            <w:r w:rsidRPr="00180798">
              <w:rPr>
                <w:sz w:val="20"/>
                <w:szCs w:val="22"/>
              </w:rPr>
              <w:softHyphen/>
              <w:t>зовать умение вести диалог, речевые ком</w:t>
            </w:r>
            <w:r w:rsidRPr="00180798">
              <w:rPr>
                <w:sz w:val="20"/>
                <w:szCs w:val="22"/>
              </w:rPr>
              <w:softHyphen/>
              <w:t>муникативные средства; строить речевое высказывание в устной форме, использо</w:t>
            </w:r>
            <w:r w:rsidRPr="00180798">
              <w:rPr>
                <w:sz w:val="20"/>
                <w:szCs w:val="22"/>
              </w:rPr>
              <w:softHyphen/>
              <w:t>вать ма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DB1D89">
              <w:rPr>
                <w:sz w:val="22"/>
                <w:szCs w:val="22"/>
              </w:rPr>
              <w:t>Умеют проверять правильность выполненных вычислений, решать текстовые задачи арифметическим способом, выполнять увеличение и уменьшение числа в 10, 100, 1 000 раз. Используют математиче</w:t>
            </w:r>
            <w:r w:rsidRPr="00DB1D89">
              <w:rPr>
                <w:sz w:val="22"/>
                <w:szCs w:val="22"/>
              </w:rPr>
              <w:softHyphen/>
              <w:t>скую терминологию при записи и выполнении арифметического действия (сложения и вычитания, умножения, деления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DB1D89" w:rsidRDefault="00E65C0F" w:rsidP="00C0446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40218F">
              <w:rPr>
                <w:sz w:val="22"/>
                <w:szCs w:val="22"/>
              </w:rPr>
              <w:t>Фронтальная/ индивидуальная: выполнение уст</w:t>
            </w:r>
            <w:r w:rsidRPr="0040218F">
              <w:rPr>
                <w:sz w:val="22"/>
                <w:szCs w:val="22"/>
              </w:rPr>
              <w:softHyphen/>
              <w:t>ных вычислений, решение уравне</w:t>
            </w:r>
            <w:r w:rsidRPr="0040218F">
              <w:rPr>
                <w:sz w:val="22"/>
                <w:szCs w:val="22"/>
              </w:rPr>
              <w:softHyphen/>
              <w:t>ний, чтение и запись много</w:t>
            </w:r>
            <w:r w:rsidRPr="0040218F">
              <w:rPr>
                <w:sz w:val="22"/>
                <w:szCs w:val="22"/>
              </w:rPr>
              <w:softHyphen/>
              <w:t>значных чисел, представление их в виде раз</w:t>
            </w:r>
            <w:r w:rsidRPr="0040218F">
              <w:rPr>
                <w:sz w:val="22"/>
                <w:szCs w:val="22"/>
              </w:rPr>
              <w:softHyphen/>
              <w:t>рядных слагае</w:t>
            </w:r>
            <w:r w:rsidRPr="0040218F">
              <w:rPr>
                <w:sz w:val="22"/>
                <w:szCs w:val="22"/>
              </w:rPr>
              <w:softHyphen/>
              <w:t>мых, уменьше</w:t>
            </w:r>
            <w:r w:rsidRPr="0040218F">
              <w:rPr>
                <w:sz w:val="22"/>
                <w:szCs w:val="22"/>
              </w:rPr>
              <w:softHyphen/>
              <w:t>ние и увеличение числа в 10, 100, 1 000 раз</w:t>
            </w:r>
          </w:p>
        </w:tc>
      </w:tr>
      <w:tr w:rsidR="00C8677B" w:rsidRPr="00A82223" w:rsidTr="00652E8D">
        <w:trPr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9C32F2" w:rsidP="00E65C0F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Нахождение общего коли</w:t>
            </w:r>
            <w:r w:rsidRPr="00A82223">
              <w:rPr>
                <w:sz w:val="22"/>
                <w:szCs w:val="22"/>
              </w:rPr>
              <w:softHyphen/>
              <w:t>чества единиц какого-либо разряда в дан</w:t>
            </w:r>
            <w:r w:rsidRPr="00A82223">
              <w:rPr>
                <w:sz w:val="22"/>
                <w:szCs w:val="22"/>
              </w:rPr>
              <w:softHyphen/>
              <w:t xml:space="preserve">ном числе </w:t>
            </w:r>
            <w:r w:rsidRPr="00A82223">
              <w:rPr>
                <w:rStyle w:val="a4"/>
                <w:sz w:val="22"/>
                <w:szCs w:val="22"/>
              </w:rPr>
              <w:t>(комплексное применение знаний и спосо</w:t>
            </w:r>
            <w:r w:rsidRPr="00A82223">
              <w:rPr>
                <w:rStyle w:val="a4"/>
                <w:sz w:val="22"/>
                <w:szCs w:val="22"/>
              </w:rPr>
              <w:softHyphen/>
              <w:t xml:space="preserve">бов действий). </w:t>
            </w:r>
            <w:r w:rsidRPr="00A82223">
              <w:rPr>
                <w:sz w:val="22"/>
                <w:szCs w:val="22"/>
              </w:rPr>
              <w:t>С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E65C0F">
            <w:pPr>
              <w:rPr>
                <w:rFonts w:ascii="Times New Roman" w:hAnsi="Times New Roman" w:cs="Times New Roman"/>
              </w:rPr>
            </w:pPr>
            <w:r w:rsidRPr="009C32F2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Общее количество единиц какого-либо разряда в данном числе. Запись трех</w:t>
            </w:r>
            <w:r w:rsidRPr="00A82223">
              <w:rPr>
                <w:sz w:val="22"/>
                <w:szCs w:val="22"/>
              </w:rPr>
              <w:softHyphen/>
              <w:t>значных чисел. Решение задачи на нахождение чет</w:t>
            </w:r>
            <w:r w:rsidRPr="00A82223">
              <w:rPr>
                <w:sz w:val="22"/>
                <w:szCs w:val="22"/>
              </w:rPr>
              <w:softHyphen/>
              <w:t>вертого пропорцио</w:t>
            </w:r>
            <w:r w:rsidRPr="00A82223">
              <w:rPr>
                <w:sz w:val="22"/>
                <w:szCs w:val="22"/>
              </w:rPr>
              <w:softHyphen/>
              <w:t>нального. Порядок выполнения дей</w:t>
            </w:r>
            <w:r w:rsidRPr="00A82223">
              <w:rPr>
                <w:sz w:val="22"/>
                <w:szCs w:val="22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rStyle w:val="a5"/>
                <w:sz w:val="22"/>
                <w:szCs w:val="22"/>
              </w:rPr>
              <w:t>Познавательные:</w:t>
            </w:r>
            <w:r w:rsidRPr="00A82223">
              <w:rPr>
                <w:sz w:val="22"/>
                <w:szCs w:val="22"/>
              </w:rPr>
              <w:t xml:space="preserve"> устанавливать </w:t>
            </w:r>
            <w:proofErr w:type="spellStart"/>
            <w:proofErr w:type="gramStart"/>
            <w:r w:rsidRPr="00A82223">
              <w:rPr>
                <w:sz w:val="22"/>
                <w:szCs w:val="22"/>
              </w:rPr>
              <w:t>матема</w:t>
            </w:r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ти</w:t>
            </w:r>
            <w:r w:rsidRPr="00A82223">
              <w:rPr>
                <w:sz w:val="22"/>
                <w:szCs w:val="22"/>
              </w:rPr>
              <w:softHyphen/>
              <w:t>ческие</w:t>
            </w:r>
            <w:proofErr w:type="spellEnd"/>
            <w:proofErr w:type="gramEnd"/>
            <w:r w:rsidRPr="00A82223">
              <w:rPr>
                <w:sz w:val="22"/>
                <w:szCs w:val="22"/>
              </w:rPr>
              <w:t xml:space="preserve"> отношения между объектами; ос</w:t>
            </w:r>
            <w:r w:rsidRPr="00A82223">
              <w:rPr>
                <w:sz w:val="22"/>
                <w:szCs w:val="22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A82223">
              <w:rPr>
                <w:sz w:val="22"/>
                <w:szCs w:val="22"/>
              </w:rPr>
              <w:softHyphen/>
              <w:t xml:space="preserve">ми целями и задачами. </w:t>
            </w:r>
          </w:p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A82223">
              <w:rPr>
                <w:rStyle w:val="a5"/>
                <w:sz w:val="22"/>
                <w:szCs w:val="22"/>
              </w:rPr>
              <w:t>Регулятивные:</w:t>
            </w:r>
            <w:r w:rsidRPr="00A82223">
              <w:rPr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A82223">
              <w:rPr>
                <w:sz w:val="22"/>
                <w:szCs w:val="22"/>
              </w:rPr>
              <w:t xml:space="preserve"> </w:t>
            </w:r>
            <w:r w:rsidRPr="00A82223">
              <w:rPr>
                <w:rStyle w:val="a5"/>
                <w:sz w:val="22"/>
                <w:szCs w:val="22"/>
              </w:rPr>
              <w:t>Коммуникативные:</w:t>
            </w:r>
            <w:r w:rsidRPr="00A82223">
              <w:rPr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A82223">
              <w:rPr>
                <w:sz w:val="22"/>
                <w:szCs w:val="22"/>
              </w:rPr>
              <w:softHyphen/>
              <w:t xml:space="preserve">сказывать свою позицию; понимать </w:t>
            </w:r>
            <w:proofErr w:type="spellStart"/>
            <w:proofErr w:type="gramStart"/>
            <w:r w:rsidRPr="00A82223">
              <w:rPr>
                <w:sz w:val="22"/>
                <w:szCs w:val="22"/>
              </w:rPr>
              <w:t>разли</w:t>
            </w:r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ч</w:t>
            </w:r>
            <w:r w:rsidRPr="00A82223">
              <w:rPr>
                <w:sz w:val="22"/>
                <w:szCs w:val="22"/>
              </w:rPr>
              <w:softHyphen/>
              <w:t>ные</w:t>
            </w:r>
            <w:proofErr w:type="spellEnd"/>
            <w:proofErr w:type="gramEnd"/>
            <w:r w:rsidRPr="00A82223">
              <w:rPr>
                <w:sz w:val="22"/>
                <w:szCs w:val="22"/>
              </w:rPr>
              <w:t xml:space="preserve"> позиции в подходе к решению учеб</w:t>
            </w:r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 xml:space="preserve">ной задачи, задавать вопросы для их </w:t>
            </w:r>
            <w:proofErr w:type="spellStart"/>
            <w:r w:rsidRPr="00A82223">
              <w:rPr>
                <w:sz w:val="22"/>
                <w:szCs w:val="22"/>
              </w:rPr>
              <w:t>уточ</w:t>
            </w:r>
            <w:proofErr w:type="spellEnd"/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 xml:space="preserve">нения, четко и аргументированно </w:t>
            </w:r>
            <w:proofErr w:type="spellStart"/>
            <w:r w:rsidRPr="00A82223">
              <w:rPr>
                <w:sz w:val="22"/>
                <w:szCs w:val="22"/>
              </w:rPr>
              <w:t>высказы</w:t>
            </w:r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вать</w:t>
            </w:r>
            <w:proofErr w:type="spellEnd"/>
            <w:r w:rsidRPr="00A82223">
              <w:rPr>
                <w:sz w:val="22"/>
                <w:szCs w:val="22"/>
              </w:rPr>
              <w:t xml:space="preserve"> свои оценки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Группируют числа по заданному или самостоятельно установленному признаку, находят несколько вари</w:t>
            </w:r>
            <w:r w:rsidRPr="00A82223">
              <w:rPr>
                <w:sz w:val="22"/>
                <w:szCs w:val="22"/>
              </w:rPr>
              <w:softHyphen/>
              <w:t>антов группировки. Знают последо</w:t>
            </w:r>
            <w:r w:rsidRPr="00A82223">
              <w:rPr>
                <w:sz w:val="22"/>
                <w:szCs w:val="22"/>
              </w:rPr>
              <w:softHyphen/>
              <w:t>вате</w:t>
            </w:r>
            <w:r w:rsidR="00BA5885">
              <w:rPr>
                <w:sz w:val="22"/>
                <w:szCs w:val="22"/>
              </w:rPr>
              <w:t>льность чисел в пределах 1000000</w:t>
            </w:r>
            <w:r w:rsidRPr="00A82223">
              <w:rPr>
                <w:sz w:val="22"/>
                <w:szCs w:val="22"/>
              </w:rPr>
              <w:t>. Умеют читать, записывать и сравни</w:t>
            </w:r>
            <w:r w:rsidR="00BA5885">
              <w:rPr>
                <w:sz w:val="22"/>
                <w:szCs w:val="22"/>
              </w:rPr>
              <w:softHyphen/>
              <w:t>вать числа в пределах 1000000</w:t>
            </w:r>
            <w:r w:rsidRPr="00A82223">
              <w:rPr>
                <w:sz w:val="22"/>
                <w:szCs w:val="22"/>
              </w:rPr>
              <w:t>, находить общее количество единиц какого-либо разряда в многозначном числ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A82223">
              <w:rPr>
                <w:sz w:val="22"/>
                <w:szCs w:val="22"/>
              </w:rPr>
              <w:t>Фронтальная</w:t>
            </w:r>
            <w:proofErr w:type="gramEnd"/>
            <w:r w:rsidRPr="00A82223">
              <w:rPr>
                <w:sz w:val="22"/>
                <w:szCs w:val="22"/>
              </w:rPr>
              <w:t>/ индивидуальная: выполнение вы</w:t>
            </w:r>
            <w:r w:rsidRPr="00A82223">
              <w:rPr>
                <w:sz w:val="22"/>
                <w:szCs w:val="22"/>
              </w:rPr>
              <w:softHyphen/>
              <w:t>числений, дей</w:t>
            </w:r>
            <w:r w:rsidRPr="00A82223">
              <w:rPr>
                <w:sz w:val="22"/>
                <w:szCs w:val="22"/>
              </w:rPr>
              <w:softHyphen/>
              <w:t>ствий с имено</w:t>
            </w:r>
            <w:r w:rsidRPr="00A82223">
              <w:rPr>
                <w:sz w:val="22"/>
                <w:szCs w:val="22"/>
              </w:rPr>
              <w:softHyphen/>
              <w:t>ванными числа</w:t>
            </w:r>
            <w:r w:rsidRPr="00A82223">
              <w:rPr>
                <w:sz w:val="22"/>
                <w:szCs w:val="22"/>
              </w:rPr>
              <w:softHyphen/>
              <w:t>ми, решение составных ариф</w:t>
            </w:r>
            <w:r w:rsidRPr="00A82223">
              <w:rPr>
                <w:sz w:val="22"/>
                <w:szCs w:val="22"/>
              </w:rPr>
              <w:softHyphen/>
              <w:t>метических за</w:t>
            </w:r>
            <w:r w:rsidRPr="00A82223">
              <w:rPr>
                <w:sz w:val="22"/>
                <w:szCs w:val="22"/>
              </w:rPr>
              <w:softHyphen/>
              <w:t>дач, нахождение общего количе</w:t>
            </w:r>
            <w:r w:rsidRPr="00A82223">
              <w:rPr>
                <w:sz w:val="22"/>
                <w:szCs w:val="22"/>
              </w:rPr>
              <w:softHyphen/>
              <w:t>ства единиц ка</w:t>
            </w:r>
            <w:r w:rsidRPr="00A82223">
              <w:rPr>
                <w:sz w:val="22"/>
                <w:szCs w:val="22"/>
              </w:rPr>
              <w:softHyphen/>
              <w:t>кого-либо разря</w:t>
            </w:r>
            <w:r w:rsidRPr="00A82223">
              <w:rPr>
                <w:sz w:val="22"/>
                <w:szCs w:val="22"/>
              </w:rPr>
              <w:softHyphen/>
              <w:t>да в данном числе</w:t>
            </w:r>
          </w:p>
        </w:tc>
      </w:tr>
      <w:tr w:rsidR="00C8677B" w:rsidRPr="00A82223" w:rsidTr="00652E8D">
        <w:trPr>
          <w:trHeight w:val="2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9C32F2" w:rsidP="00E65C0F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77" w:rsidRDefault="00E65C0F" w:rsidP="00180798">
            <w:pPr>
              <w:pStyle w:val="170"/>
              <w:shd w:val="clear" w:color="auto" w:fill="auto"/>
              <w:spacing w:line="240" w:lineRule="auto"/>
              <w:ind w:firstLine="0"/>
              <w:jc w:val="left"/>
              <w:rPr>
                <w:rStyle w:val="171"/>
                <w:sz w:val="22"/>
                <w:szCs w:val="22"/>
              </w:rPr>
            </w:pPr>
            <w:r w:rsidRPr="008F5777">
              <w:rPr>
                <w:rStyle w:val="171"/>
                <w:i w:val="0"/>
                <w:sz w:val="22"/>
                <w:szCs w:val="22"/>
              </w:rPr>
              <w:t>Класс миллио</w:t>
            </w:r>
            <w:r w:rsidRPr="008F5777">
              <w:rPr>
                <w:rStyle w:val="171"/>
                <w:i w:val="0"/>
                <w:sz w:val="22"/>
                <w:szCs w:val="22"/>
              </w:rPr>
              <w:softHyphen/>
              <w:t>нов и класс миллиардов</w:t>
            </w:r>
            <w:r w:rsidRPr="00A82223">
              <w:rPr>
                <w:rStyle w:val="171"/>
                <w:sz w:val="22"/>
                <w:szCs w:val="22"/>
              </w:rPr>
              <w:t xml:space="preserve"> </w:t>
            </w:r>
            <w:r w:rsidRPr="00A82223">
              <w:rPr>
                <w:sz w:val="22"/>
                <w:szCs w:val="22"/>
              </w:rPr>
              <w:t>(</w:t>
            </w:r>
            <w:r w:rsidRPr="008F5777">
              <w:rPr>
                <w:i/>
                <w:sz w:val="22"/>
                <w:szCs w:val="22"/>
              </w:rPr>
              <w:t>освоение но</w:t>
            </w:r>
            <w:r w:rsidRPr="008F5777">
              <w:rPr>
                <w:i/>
                <w:sz w:val="22"/>
                <w:szCs w:val="22"/>
              </w:rPr>
              <w:softHyphen/>
              <w:t>вых знаний и способов действий).</w:t>
            </w:r>
            <w:r w:rsidRPr="00A82223">
              <w:rPr>
                <w:sz w:val="22"/>
                <w:szCs w:val="22"/>
              </w:rPr>
              <w:t xml:space="preserve"> </w:t>
            </w:r>
          </w:p>
          <w:p w:rsidR="00E65C0F" w:rsidRPr="00A82223" w:rsidRDefault="00E65C0F" w:rsidP="00180798">
            <w:pPr>
              <w:pStyle w:val="17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82223">
              <w:rPr>
                <w:rStyle w:val="171"/>
                <w:sz w:val="22"/>
                <w:szCs w:val="22"/>
              </w:rPr>
              <w:t>С.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E6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Образование, запись чисел, состоящих из единиц III и IV классов. Двухсту</w:t>
            </w:r>
            <w:r w:rsidRPr="00A82223">
              <w:rPr>
                <w:sz w:val="22"/>
                <w:szCs w:val="22"/>
              </w:rPr>
              <w:softHyphen/>
              <w:t>пенчатая проверка деления с остатком. Задачи на нахожде</w:t>
            </w:r>
            <w:r w:rsidRPr="00A82223">
              <w:rPr>
                <w:sz w:val="22"/>
                <w:szCs w:val="22"/>
              </w:rPr>
              <w:softHyphen/>
              <w:t>ние четвертого про</w:t>
            </w:r>
            <w:r w:rsidRPr="00A82223">
              <w:rPr>
                <w:sz w:val="22"/>
                <w:szCs w:val="22"/>
              </w:rPr>
              <w:softHyphen/>
              <w:t>порционального. Порядок выполне</w:t>
            </w:r>
            <w:r w:rsidRPr="00A82223">
              <w:rPr>
                <w:sz w:val="22"/>
                <w:szCs w:val="22"/>
              </w:rPr>
              <w:softHyphen/>
              <w:t>ния действий в чи</w:t>
            </w:r>
            <w:r w:rsidRPr="00A82223">
              <w:rPr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180798" w:rsidRDefault="00E65C0F" w:rsidP="00BA5885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Познавательные:</w:t>
            </w:r>
            <w:r w:rsidRPr="00180798">
              <w:rPr>
                <w:sz w:val="20"/>
                <w:szCs w:val="22"/>
              </w:rPr>
              <w:t xml:space="preserve"> устанавливать взаимо</w:t>
            </w:r>
            <w:r w:rsidRPr="00180798">
              <w:rPr>
                <w:sz w:val="20"/>
                <w:szCs w:val="22"/>
              </w:rPr>
              <w:softHyphen/>
              <w:t xml:space="preserve">связи в явлениях, процессах и представлять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информа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цию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в знаково-символической и графической форме; делать выводы по аналогии и проверять эти выводы; ис</w:t>
            </w:r>
            <w:r w:rsidRPr="00180798">
              <w:rPr>
                <w:sz w:val="20"/>
                <w:szCs w:val="22"/>
              </w:rPr>
              <w:softHyphen/>
              <w:t>пользовать математические термины, сим</w:t>
            </w:r>
            <w:r w:rsidRPr="00180798">
              <w:rPr>
                <w:sz w:val="20"/>
                <w:szCs w:val="22"/>
              </w:rPr>
              <w:softHyphen/>
              <w:t>волы и знаки.</w:t>
            </w:r>
          </w:p>
          <w:p w:rsidR="008F5777" w:rsidRDefault="00E65C0F" w:rsidP="00BA5885">
            <w:pPr>
              <w:pStyle w:val="7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Регулятивные:</w:t>
            </w:r>
            <w:r w:rsidRPr="00180798">
              <w:rPr>
                <w:sz w:val="20"/>
                <w:szCs w:val="22"/>
              </w:rPr>
              <w:t xml:space="preserve"> самостоятельно планиро</w:t>
            </w:r>
            <w:r w:rsidRPr="00180798">
              <w:rPr>
                <w:sz w:val="20"/>
                <w:szCs w:val="22"/>
              </w:rPr>
              <w:softHyphen/>
              <w:t xml:space="preserve">вать и контролировать учебные действия в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соответс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твии</w:t>
            </w:r>
            <w:proofErr w:type="spellEnd"/>
            <w:proofErr w:type="gramEnd"/>
            <w:r w:rsidRPr="00180798">
              <w:rPr>
                <w:sz w:val="20"/>
                <w:szCs w:val="22"/>
              </w:rPr>
              <w:t xml:space="preserve"> с поставленной целью; на</w:t>
            </w:r>
            <w:r w:rsidRPr="00180798">
              <w:rPr>
                <w:sz w:val="20"/>
                <w:szCs w:val="22"/>
              </w:rPr>
              <w:softHyphen/>
              <w:t xml:space="preserve">ходить способ решения учебной задачи. </w:t>
            </w:r>
          </w:p>
          <w:p w:rsidR="00E65C0F" w:rsidRPr="008F5777" w:rsidRDefault="00E65C0F" w:rsidP="00BA5885">
            <w:pPr>
              <w:pStyle w:val="7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r w:rsidRPr="00180798">
              <w:rPr>
                <w:rStyle w:val="a5"/>
                <w:sz w:val="20"/>
                <w:szCs w:val="22"/>
              </w:rPr>
              <w:t>Коммуникативные:</w:t>
            </w:r>
            <w:r w:rsidRPr="00180798">
              <w:rPr>
                <w:sz w:val="20"/>
                <w:szCs w:val="22"/>
              </w:rPr>
              <w:t xml:space="preserve"> применять изученные </w:t>
            </w:r>
            <w:proofErr w:type="spellStart"/>
            <w:proofErr w:type="gramStart"/>
            <w:r w:rsidRPr="00180798">
              <w:rPr>
                <w:sz w:val="20"/>
                <w:szCs w:val="22"/>
              </w:rPr>
              <w:t>пра</w:t>
            </w:r>
            <w:proofErr w:type="spellEnd"/>
            <w:r w:rsidR="00652E8D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вила</w:t>
            </w:r>
            <w:proofErr w:type="gramEnd"/>
            <w:r w:rsidRPr="00180798">
              <w:rPr>
                <w:sz w:val="20"/>
                <w:szCs w:val="22"/>
              </w:rPr>
              <w:t xml:space="preserve"> общения, владеть навыками </w:t>
            </w:r>
            <w:proofErr w:type="spellStart"/>
            <w:r w:rsidRPr="00180798">
              <w:rPr>
                <w:sz w:val="20"/>
                <w:szCs w:val="22"/>
              </w:rPr>
              <w:t>со</w:t>
            </w:r>
            <w:r w:rsidRPr="00180798">
              <w:rPr>
                <w:sz w:val="20"/>
                <w:szCs w:val="22"/>
              </w:rPr>
              <w:softHyphen/>
              <w:t>трудничес</w:t>
            </w:r>
            <w:r w:rsidR="008F5777">
              <w:rPr>
                <w:sz w:val="20"/>
                <w:szCs w:val="22"/>
              </w:rPr>
              <w:t>-</w:t>
            </w:r>
            <w:r w:rsidRPr="00180798">
              <w:rPr>
                <w:sz w:val="20"/>
                <w:szCs w:val="22"/>
              </w:rPr>
              <w:t>тва</w:t>
            </w:r>
            <w:proofErr w:type="spellEnd"/>
            <w:r w:rsidRPr="00180798">
              <w:rPr>
                <w:sz w:val="20"/>
                <w:szCs w:val="22"/>
              </w:rPr>
              <w:t xml:space="preserve">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Знают класс миллионов, класс мил</w:t>
            </w:r>
            <w:r w:rsidRPr="00A82223">
              <w:rPr>
                <w:sz w:val="22"/>
                <w:szCs w:val="22"/>
              </w:rPr>
              <w:softHyphen/>
              <w:t>лиардов, последователь</w:t>
            </w:r>
            <w:r w:rsidR="00180798">
              <w:rPr>
                <w:sz w:val="22"/>
                <w:szCs w:val="22"/>
              </w:rPr>
              <w:t>ность чисел в пределах 1000000</w:t>
            </w:r>
            <w:r w:rsidRPr="00A82223">
              <w:rPr>
                <w:sz w:val="22"/>
                <w:szCs w:val="22"/>
              </w:rPr>
              <w:t>. Умеют читать, записывать и сравн</w:t>
            </w:r>
            <w:r w:rsidR="00180798">
              <w:rPr>
                <w:sz w:val="22"/>
                <w:szCs w:val="22"/>
              </w:rPr>
              <w:t>ивать числа в пределах 1000000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A82223">
              <w:rPr>
                <w:sz w:val="22"/>
                <w:szCs w:val="22"/>
              </w:rPr>
              <w:t>Фронтальная</w:t>
            </w:r>
            <w:proofErr w:type="gramEnd"/>
            <w:r w:rsidRPr="00A82223">
              <w:rPr>
                <w:sz w:val="22"/>
                <w:szCs w:val="22"/>
              </w:rPr>
              <w:t>/ индивидуальная: выполнение вы</w:t>
            </w:r>
            <w:r w:rsidRPr="00A82223">
              <w:rPr>
                <w:sz w:val="22"/>
                <w:szCs w:val="22"/>
              </w:rPr>
              <w:softHyphen/>
              <w:t>числений, реше</w:t>
            </w:r>
            <w:r w:rsidRPr="00A82223">
              <w:rPr>
                <w:sz w:val="22"/>
                <w:szCs w:val="22"/>
              </w:rPr>
              <w:softHyphen/>
              <w:t>ние примеров на деление с ос</w:t>
            </w:r>
            <w:r w:rsidRPr="00A82223">
              <w:rPr>
                <w:sz w:val="22"/>
                <w:szCs w:val="22"/>
              </w:rPr>
              <w:softHyphen/>
              <w:t>татком, пред</w:t>
            </w:r>
            <w:r w:rsidRPr="00A82223">
              <w:rPr>
                <w:sz w:val="22"/>
                <w:szCs w:val="22"/>
              </w:rPr>
              <w:softHyphen/>
              <w:t>ставление о классах мил</w:t>
            </w:r>
            <w:r w:rsidRPr="00A82223">
              <w:rPr>
                <w:sz w:val="22"/>
                <w:szCs w:val="22"/>
              </w:rPr>
              <w:softHyphen/>
              <w:t>лионов и милли</w:t>
            </w:r>
            <w:r w:rsidRPr="00A82223">
              <w:rPr>
                <w:sz w:val="22"/>
                <w:szCs w:val="22"/>
              </w:rPr>
              <w:softHyphen/>
              <w:t>ардов, решение арифметических задач</w:t>
            </w:r>
          </w:p>
        </w:tc>
      </w:tr>
      <w:tr w:rsidR="00C8677B" w:rsidRPr="00A82223" w:rsidTr="00652E8D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9C32F2" w:rsidP="00E65C0F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40218F" w:rsidP="00E65C0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rStyle w:val="171"/>
                <w:i w:val="0"/>
                <w:sz w:val="22"/>
                <w:szCs w:val="22"/>
              </w:rPr>
            </w:pPr>
            <w:r>
              <w:rPr>
                <w:rStyle w:val="171"/>
                <w:i w:val="0"/>
                <w:sz w:val="22"/>
                <w:szCs w:val="22"/>
              </w:rPr>
              <w:t>Проект</w:t>
            </w:r>
          </w:p>
          <w:p w:rsidR="00E65C0F" w:rsidRDefault="00E65C0F" w:rsidP="00E65C0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8F5777">
              <w:rPr>
                <w:rStyle w:val="171"/>
                <w:i w:val="0"/>
                <w:sz w:val="22"/>
                <w:szCs w:val="22"/>
              </w:rPr>
              <w:t>«Наш город (село)»</w:t>
            </w:r>
            <w:r w:rsidRPr="00A82223">
              <w:rPr>
                <w:rStyle w:val="171"/>
                <w:sz w:val="22"/>
                <w:szCs w:val="22"/>
              </w:rPr>
              <w:t xml:space="preserve"> </w:t>
            </w:r>
            <w:r w:rsidRPr="008F5777">
              <w:rPr>
                <w:i/>
                <w:sz w:val="22"/>
                <w:szCs w:val="22"/>
              </w:rPr>
              <w:t>(комплексное применение знаний и спосо</w:t>
            </w:r>
            <w:r w:rsidRPr="008F5777">
              <w:rPr>
                <w:i/>
                <w:sz w:val="22"/>
                <w:szCs w:val="22"/>
              </w:rPr>
              <w:softHyphen/>
              <w:t>бов действий).</w:t>
            </w:r>
          </w:p>
          <w:p w:rsidR="00180798" w:rsidRPr="00A82223" w:rsidRDefault="00180798" w:rsidP="00E65C0F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BF6B3B">
              <w:rPr>
                <w:sz w:val="22"/>
                <w:szCs w:val="22"/>
              </w:rPr>
              <w:t>С. 32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9C32F2" w:rsidRDefault="009C32F2" w:rsidP="00E6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A82223" w:rsidRDefault="00E65C0F" w:rsidP="00DE220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A82223">
              <w:rPr>
                <w:sz w:val="22"/>
                <w:szCs w:val="22"/>
              </w:rPr>
              <w:t>История возникно</w:t>
            </w:r>
            <w:r w:rsidRPr="00A82223">
              <w:rPr>
                <w:sz w:val="22"/>
                <w:szCs w:val="22"/>
              </w:rPr>
              <w:softHyphen/>
              <w:t xml:space="preserve">вения города (села); численность </w:t>
            </w:r>
            <w:proofErr w:type="spellStart"/>
            <w:r w:rsidRPr="00A82223">
              <w:rPr>
                <w:sz w:val="22"/>
                <w:szCs w:val="22"/>
              </w:rPr>
              <w:t>насе</w:t>
            </w:r>
            <w:r w:rsidRPr="00A82223">
              <w:rPr>
                <w:sz w:val="22"/>
                <w:szCs w:val="22"/>
              </w:rPr>
              <w:softHyphen/>
              <w:t>ле</w:t>
            </w:r>
            <w:r w:rsidR="00DE220B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ния</w:t>
            </w:r>
            <w:proofErr w:type="spellEnd"/>
            <w:r w:rsidRPr="00A82223">
              <w:rPr>
                <w:sz w:val="22"/>
                <w:szCs w:val="22"/>
              </w:rPr>
              <w:t xml:space="preserve">; площадь; </w:t>
            </w:r>
            <w:proofErr w:type="spellStart"/>
            <w:r w:rsidRPr="00A82223">
              <w:rPr>
                <w:sz w:val="22"/>
                <w:szCs w:val="22"/>
              </w:rPr>
              <w:t>нали</w:t>
            </w:r>
            <w:r w:rsidR="00DE220B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чие</w:t>
            </w:r>
            <w:proofErr w:type="spellEnd"/>
            <w:r w:rsidRPr="00A82223">
              <w:rPr>
                <w:sz w:val="22"/>
                <w:szCs w:val="22"/>
              </w:rPr>
              <w:t xml:space="preserve"> реки или озера; количество</w:t>
            </w:r>
            <w:r w:rsidR="00DE220B">
              <w:rPr>
                <w:sz w:val="22"/>
                <w:szCs w:val="22"/>
              </w:rPr>
              <w:t xml:space="preserve"> </w:t>
            </w:r>
            <w:r w:rsidR="00180798" w:rsidRPr="00BF6B3B">
              <w:rPr>
                <w:sz w:val="22"/>
                <w:szCs w:val="22"/>
              </w:rPr>
              <w:t xml:space="preserve">парков, фабрик, заводов, </w:t>
            </w:r>
            <w:proofErr w:type="spellStart"/>
            <w:r w:rsidR="00180798" w:rsidRPr="00BF6B3B">
              <w:rPr>
                <w:sz w:val="22"/>
                <w:szCs w:val="22"/>
              </w:rPr>
              <w:t>пло</w:t>
            </w:r>
            <w:r w:rsidR="00DE220B">
              <w:rPr>
                <w:sz w:val="22"/>
                <w:szCs w:val="22"/>
              </w:rPr>
              <w:t>-</w:t>
            </w:r>
            <w:r w:rsidR="00180798" w:rsidRPr="00BF6B3B">
              <w:rPr>
                <w:sz w:val="22"/>
                <w:szCs w:val="22"/>
              </w:rPr>
              <w:t>щадей</w:t>
            </w:r>
            <w:proofErr w:type="spellEnd"/>
            <w:r w:rsidR="00180798" w:rsidRPr="00BF6B3B">
              <w:rPr>
                <w:sz w:val="22"/>
                <w:szCs w:val="22"/>
              </w:rPr>
              <w:t>, театров, музе</w:t>
            </w:r>
            <w:r w:rsidR="00DE220B">
              <w:rPr>
                <w:sz w:val="22"/>
                <w:szCs w:val="22"/>
              </w:rPr>
              <w:t>-</w:t>
            </w:r>
            <w:r w:rsidR="00180798" w:rsidRPr="00BF6B3B">
              <w:rPr>
                <w:sz w:val="22"/>
                <w:szCs w:val="22"/>
              </w:rPr>
              <w:t xml:space="preserve">ев, памятников, </w:t>
            </w:r>
            <w:proofErr w:type="spellStart"/>
            <w:r w:rsidR="00180798" w:rsidRPr="00BF6B3B">
              <w:rPr>
                <w:sz w:val="22"/>
                <w:szCs w:val="22"/>
              </w:rPr>
              <w:t>фон</w:t>
            </w:r>
            <w:r w:rsidR="00DE220B">
              <w:rPr>
                <w:sz w:val="22"/>
                <w:szCs w:val="22"/>
              </w:rPr>
              <w:t>-</w:t>
            </w:r>
            <w:r w:rsidR="00180798" w:rsidRPr="00BF6B3B">
              <w:rPr>
                <w:sz w:val="22"/>
                <w:szCs w:val="22"/>
              </w:rPr>
              <w:t>та</w:t>
            </w:r>
            <w:r w:rsidR="00180798" w:rsidRPr="00BF6B3B">
              <w:rPr>
                <w:sz w:val="22"/>
                <w:szCs w:val="22"/>
              </w:rPr>
              <w:softHyphen/>
              <w:t>нов</w:t>
            </w:r>
            <w:proofErr w:type="spellEnd"/>
            <w:r w:rsidR="00180798" w:rsidRPr="00BF6B3B">
              <w:rPr>
                <w:sz w:val="22"/>
                <w:szCs w:val="22"/>
              </w:rPr>
              <w:t xml:space="preserve">, школ, детских садов, стадионов и т. </w:t>
            </w:r>
            <w:proofErr w:type="gram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E65C0F" w:rsidP="008F577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80798">
              <w:rPr>
                <w:rStyle w:val="a5"/>
                <w:rFonts w:eastAsia="Arial Unicode MS"/>
                <w:sz w:val="20"/>
                <w:szCs w:val="22"/>
              </w:rPr>
              <w:t>Познавательные:</w:t>
            </w:r>
            <w:r w:rsidRPr="00180798">
              <w:rPr>
                <w:rFonts w:ascii="Times New Roman" w:hAnsi="Times New Roman" w:cs="Times New Roman"/>
                <w:sz w:val="20"/>
                <w:szCs w:val="22"/>
              </w:rPr>
              <w:t xml:space="preserve"> выполнять мыслительные операции анализа и синтеза, делать </w:t>
            </w:r>
            <w:proofErr w:type="spellStart"/>
            <w:proofErr w:type="gramStart"/>
            <w:r w:rsidRPr="00180798">
              <w:rPr>
                <w:rFonts w:ascii="Times New Roman" w:hAnsi="Times New Roman" w:cs="Times New Roman"/>
                <w:sz w:val="20"/>
                <w:szCs w:val="22"/>
              </w:rPr>
              <w:t>умоза</w:t>
            </w:r>
            <w:r w:rsidRPr="00180798">
              <w:rPr>
                <w:rFonts w:ascii="Times New Roman" w:hAnsi="Times New Roman" w:cs="Times New Roman"/>
                <w:sz w:val="20"/>
                <w:szCs w:val="22"/>
              </w:rPr>
              <w:softHyphen/>
              <w:t>клю</w:t>
            </w:r>
            <w:r w:rsidR="008F5777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180798">
              <w:rPr>
                <w:rFonts w:ascii="Times New Roman" w:hAnsi="Times New Roman" w:cs="Times New Roman"/>
                <w:sz w:val="20"/>
                <w:szCs w:val="22"/>
              </w:rPr>
              <w:t>чения</w:t>
            </w:r>
            <w:proofErr w:type="spellEnd"/>
            <w:proofErr w:type="gramEnd"/>
            <w:r w:rsidRPr="00180798">
              <w:rPr>
                <w:rFonts w:ascii="Times New Roman" w:hAnsi="Times New Roman" w:cs="Times New Roman"/>
                <w:sz w:val="20"/>
                <w:szCs w:val="22"/>
              </w:rPr>
              <w:t>, устана</w:t>
            </w:r>
            <w:r w:rsidR="008F5777">
              <w:rPr>
                <w:rFonts w:ascii="Times New Roman" w:hAnsi="Times New Roman" w:cs="Times New Roman"/>
                <w:sz w:val="20"/>
                <w:szCs w:val="22"/>
              </w:rPr>
              <w:t>вливать аналогии и при</w:t>
            </w:r>
            <w:r w:rsidRPr="00180798">
              <w:rPr>
                <w:rFonts w:ascii="Times New Roman" w:hAnsi="Times New Roman" w:cs="Times New Roman"/>
                <w:sz w:val="20"/>
                <w:szCs w:val="22"/>
              </w:rPr>
              <w:t>чинно-следственные связи, стремиться ис</w:t>
            </w:r>
            <w:r w:rsidRPr="00180798">
              <w:rPr>
                <w:rFonts w:ascii="Times New Roman" w:hAnsi="Times New Roman" w:cs="Times New Roman"/>
                <w:sz w:val="20"/>
                <w:szCs w:val="22"/>
              </w:rPr>
              <w:softHyphen/>
              <w:t>пользовать свои творческие возможности; использовать математические термины,</w:t>
            </w:r>
            <w:r w:rsidR="00180798" w:rsidRPr="00180798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 w:rsidR="00180798" w:rsidRPr="00BF6B3B">
              <w:rPr>
                <w:rFonts w:ascii="Times New Roman" w:eastAsia="Times New Roman" w:hAnsi="Times New Roman" w:cs="Times New Roman"/>
                <w:sz w:val="20"/>
                <w:szCs w:val="22"/>
              </w:rPr>
              <w:t>символы и знаки.</w:t>
            </w:r>
          </w:p>
          <w:p w:rsidR="008F5777" w:rsidRDefault="00180798" w:rsidP="0018079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0"/>
                <w:szCs w:val="22"/>
              </w:rPr>
            </w:pPr>
            <w:proofErr w:type="gramStart"/>
            <w:r w:rsidRPr="00180798">
              <w:rPr>
                <w:b/>
                <w:bCs/>
                <w:i/>
                <w:iCs/>
                <w:sz w:val="20"/>
                <w:szCs w:val="22"/>
              </w:rPr>
              <w:t>Регулятивные</w:t>
            </w:r>
            <w:proofErr w:type="gramEnd"/>
            <w:r w:rsidRPr="00180798">
              <w:rPr>
                <w:b/>
                <w:bCs/>
                <w:i/>
                <w:iCs/>
                <w:sz w:val="20"/>
                <w:szCs w:val="22"/>
              </w:rPr>
              <w:t>:</w:t>
            </w:r>
            <w:r w:rsidRPr="00BF6B3B">
              <w:rPr>
                <w:sz w:val="20"/>
                <w:szCs w:val="22"/>
              </w:rPr>
              <w:t xml:space="preserve"> планировать деятельность на уроке, понимать и принимать учебную задачу, осуществлять</w:t>
            </w:r>
            <w:r w:rsidR="008F5777">
              <w:rPr>
                <w:sz w:val="20"/>
                <w:szCs w:val="22"/>
              </w:rPr>
              <w:t xml:space="preserve"> ее решение.</w:t>
            </w:r>
          </w:p>
          <w:p w:rsidR="00E65C0F" w:rsidRPr="00A82223" w:rsidRDefault="00180798" w:rsidP="0018079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180798">
              <w:rPr>
                <w:b/>
                <w:bCs/>
                <w:i/>
                <w:iCs/>
                <w:sz w:val="20"/>
                <w:szCs w:val="22"/>
              </w:rPr>
              <w:t>Коммуникативные:</w:t>
            </w:r>
            <w:r w:rsidRPr="00BF6B3B">
              <w:rPr>
                <w:sz w:val="20"/>
                <w:szCs w:val="22"/>
              </w:rPr>
              <w:t xml:space="preserve"> совместно оценивать ре</w:t>
            </w:r>
            <w:r w:rsidR="00DE220B">
              <w:rPr>
                <w:sz w:val="20"/>
                <w:szCs w:val="22"/>
              </w:rPr>
              <w:t>-</w:t>
            </w:r>
            <w:proofErr w:type="spellStart"/>
            <w:r w:rsidRPr="00BF6B3B">
              <w:rPr>
                <w:sz w:val="20"/>
                <w:szCs w:val="22"/>
              </w:rPr>
              <w:t>зультат</w:t>
            </w:r>
            <w:proofErr w:type="spellEnd"/>
            <w:r w:rsidRPr="00BF6B3B">
              <w:rPr>
                <w:sz w:val="20"/>
                <w:szCs w:val="22"/>
              </w:rPr>
              <w:t xml:space="preserve"> работы на уроке, строить </w:t>
            </w:r>
            <w:proofErr w:type="gramStart"/>
            <w:r w:rsidRPr="00BF6B3B">
              <w:rPr>
                <w:sz w:val="20"/>
                <w:szCs w:val="22"/>
              </w:rPr>
              <w:t>речевое</w:t>
            </w:r>
            <w:proofErr w:type="gramEnd"/>
            <w:r w:rsidRPr="00BF6B3B">
              <w:rPr>
                <w:sz w:val="20"/>
                <w:szCs w:val="22"/>
              </w:rPr>
              <w:t xml:space="preserve"> </w:t>
            </w:r>
            <w:proofErr w:type="spellStart"/>
            <w:r w:rsidRPr="00BF6B3B">
              <w:rPr>
                <w:sz w:val="20"/>
                <w:szCs w:val="22"/>
              </w:rPr>
              <w:t>выс</w:t>
            </w:r>
            <w:r w:rsidR="00DE220B">
              <w:rPr>
                <w:sz w:val="20"/>
                <w:szCs w:val="22"/>
              </w:rPr>
              <w:t>-</w:t>
            </w:r>
            <w:r w:rsidRPr="00BF6B3B">
              <w:rPr>
                <w:sz w:val="20"/>
                <w:szCs w:val="22"/>
              </w:rPr>
              <w:t>казывание</w:t>
            </w:r>
            <w:proofErr w:type="spellEnd"/>
            <w:r w:rsidRPr="00BF6B3B">
              <w:rPr>
                <w:sz w:val="20"/>
                <w:szCs w:val="22"/>
              </w:rPr>
              <w:t xml:space="preserve"> в устной форме, используя </w:t>
            </w:r>
            <w:r w:rsidRPr="00BF6B3B">
              <w:rPr>
                <w:sz w:val="20"/>
                <w:szCs w:val="22"/>
              </w:rPr>
              <w:lastRenderedPageBreak/>
              <w:t>ма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lastRenderedPageBreak/>
              <w:t xml:space="preserve">Работают с информацией: </w:t>
            </w:r>
            <w:proofErr w:type="spellStart"/>
            <w:proofErr w:type="gramStart"/>
            <w:r w:rsidRPr="00A82223">
              <w:rPr>
                <w:sz w:val="22"/>
                <w:szCs w:val="22"/>
              </w:rPr>
              <w:t>нахо</w:t>
            </w:r>
            <w:r w:rsidR="008F5777">
              <w:rPr>
                <w:sz w:val="22"/>
                <w:szCs w:val="22"/>
              </w:rPr>
              <w:t>-</w:t>
            </w:r>
            <w:r w:rsidRPr="00A82223">
              <w:rPr>
                <w:sz w:val="22"/>
                <w:szCs w:val="22"/>
              </w:rPr>
              <w:t>дят</w:t>
            </w:r>
            <w:proofErr w:type="spellEnd"/>
            <w:proofErr w:type="gramEnd"/>
            <w:r w:rsidRPr="00A82223">
              <w:rPr>
                <w:sz w:val="22"/>
                <w:szCs w:val="22"/>
              </w:rPr>
              <w:t>, обобщают и представляют данные (с помощью учителя и др. и само</w:t>
            </w:r>
            <w:r w:rsidRPr="00A82223">
              <w:rPr>
                <w:sz w:val="22"/>
                <w:szCs w:val="22"/>
              </w:rPr>
              <w:softHyphen/>
              <w:t>стоятельно); используют справоч</w:t>
            </w:r>
            <w:r w:rsidRPr="00A82223">
              <w:rPr>
                <w:sz w:val="22"/>
                <w:szCs w:val="22"/>
              </w:rPr>
              <w:softHyphen/>
              <w:t>ную литературу для уточнения и по</w:t>
            </w:r>
            <w:r w:rsidRPr="00A82223">
              <w:rPr>
                <w:sz w:val="22"/>
                <w:szCs w:val="22"/>
              </w:rPr>
              <w:softHyphen/>
              <w:t>иска информации; интерпретируют</w:t>
            </w:r>
            <w:r w:rsidR="00180798">
              <w:rPr>
                <w:sz w:val="22"/>
                <w:szCs w:val="22"/>
              </w:rPr>
              <w:t xml:space="preserve"> </w:t>
            </w:r>
            <w:r w:rsidR="00180798" w:rsidRPr="00BF6B3B">
              <w:rPr>
                <w:sz w:val="22"/>
                <w:szCs w:val="22"/>
              </w:rPr>
              <w:t>информацию (объясняют, сравни</w:t>
            </w:r>
            <w:r w:rsidR="00180798" w:rsidRPr="00BF6B3B">
              <w:rPr>
                <w:sz w:val="22"/>
                <w:szCs w:val="22"/>
              </w:rPr>
              <w:softHyphen/>
              <w:t xml:space="preserve">вают и </w:t>
            </w:r>
            <w:proofErr w:type="spellStart"/>
            <w:r w:rsidR="00180798" w:rsidRPr="00BF6B3B">
              <w:rPr>
                <w:sz w:val="22"/>
                <w:szCs w:val="22"/>
              </w:rPr>
              <w:t>обоб</w:t>
            </w:r>
            <w:r w:rsidR="008F5777">
              <w:rPr>
                <w:sz w:val="22"/>
                <w:szCs w:val="22"/>
              </w:rPr>
              <w:t>-</w:t>
            </w:r>
            <w:r w:rsidR="00180798" w:rsidRPr="00BF6B3B">
              <w:rPr>
                <w:sz w:val="22"/>
                <w:szCs w:val="22"/>
              </w:rPr>
              <w:t>щают</w:t>
            </w:r>
            <w:proofErr w:type="spellEnd"/>
            <w:r w:rsidR="00180798" w:rsidRPr="00BF6B3B">
              <w:rPr>
                <w:sz w:val="22"/>
                <w:szCs w:val="22"/>
              </w:rPr>
              <w:t xml:space="preserve"> данные, формули</w:t>
            </w:r>
            <w:r w:rsidR="00180798" w:rsidRPr="00BF6B3B">
              <w:rPr>
                <w:sz w:val="22"/>
                <w:szCs w:val="22"/>
              </w:rPr>
              <w:softHyphen/>
              <w:t>руют вы</w:t>
            </w:r>
            <w:r w:rsidR="008F5777">
              <w:rPr>
                <w:sz w:val="22"/>
                <w:szCs w:val="22"/>
              </w:rPr>
              <w:t>-</w:t>
            </w:r>
            <w:r w:rsidR="00180798" w:rsidRPr="00BF6B3B">
              <w:rPr>
                <w:sz w:val="22"/>
                <w:szCs w:val="22"/>
              </w:rPr>
              <w:t>воды и прогнозы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0F" w:rsidRPr="00A82223" w:rsidRDefault="00E65C0F" w:rsidP="00E65C0F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A82223">
              <w:rPr>
                <w:sz w:val="22"/>
                <w:szCs w:val="22"/>
              </w:rPr>
              <w:t>Фронтальная/ индивидуальная: выбор темы про</w:t>
            </w:r>
            <w:r w:rsidRPr="00A82223">
              <w:rPr>
                <w:sz w:val="22"/>
                <w:szCs w:val="22"/>
              </w:rPr>
              <w:softHyphen/>
              <w:t>екта, построение плана работы над проектом</w:t>
            </w:r>
            <w:r w:rsidR="00180798">
              <w:rPr>
                <w:sz w:val="22"/>
                <w:szCs w:val="22"/>
              </w:rPr>
              <w:t xml:space="preserve"> </w:t>
            </w:r>
            <w:r w:rsidR="00180798" w:rsidRPr="00BF6B3B">
              <w:rPr>
                <w:sz w:val="22"/>
                <w:szCs w:val="22"/>
              </w:rPr>
              <w:t>работа с различ</w:t>
            </w:r>
            <w:r w:rsidR="00180798" w:rsidRPr="00BF6B3B">
              <w:rPr>
                <w:sz w:val="22"/>
                <w:szCs w:val="22"/>
              </w:rPr>
              <w:softHyphen/>
              <w:t>ными источни</w:t>
            </w:r>
            <w:r w:rsidR="00180798" w:rsidRPr="00BF6B3B">
              <w:rPr>
                <w:sz w:val="22"/>
                <w:szCs w:val="22"/>
              </w:rPr>
              <w:softHyphen/>
              <w:t>ками информа</w:t>
            </w:r>
            <w:r w:rsidR="00180798" w:rsidRPr="00BF6B3B">
              <w:rPr>
                <w:sz w:val="22"/>
                <w:szCs w:val="22"/>
              </w:rPr>
              <w:softHyphen/>
              <w:t>ции, презентация творческой работы</w:t>
            </w:r>
          </w:p>
        </w:tc>
      </w:tr>
      <w:tr w:rsidR="00C8677B" w:rsidRPr="00BF6B3B" w:rsidTr="00652E8D">
        <w:trPr>
          <w:trHeight w:val="1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9C32F2" w:rsidP="0021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180798" w:rsidP="00BF6B3B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A5885" w:rsidRDefault="00180798" w:rsidP="00BF6B3B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ще</w:t>
            </w: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и систе</w:t>
            </w: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атизация знаний).</w:t>
            </w:r>
          </w:p>
          <w:p w:rsidR="00180798" w:rsidRPr="00BF6B3B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С. 34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Default="009C32F2" w:rsidP="00BF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0</w:t>
            </w:r>
          </w:p>
          <w:p w:rsidR="009C32F2" w:rsidRDefault="009C32F2" w:rsidP="00BF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</w:t>
            </w:r>
          </w:p>
          <w:p w:rsidR="009C32F2" w:rsidRPr="00216C09" w:rsidRDefault="009C32F2" w:rsidP="00BF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BF6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Чтение и запись многозначных чисел цифрами. Разрядный состав чисел. Верные и неверные нера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енства. </w:t>
            </w:r>
          </w:p>
          <w:p w:rsidR="0040218F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 со скоб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. Решение текстовой задачи.</w:t>
            </w:r>
          </w:p>
          <w:p w:rsidR="00180798" w:rsidRPr="00BF6B3B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числение периметра и площа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 фигуры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круг неизвестного по данной теме; де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ть выводы по аналогии и проверять эти выводы.</w:t>
            </w:r>
          </w:p>
          <w:p w:rsidR="00180798" w:rsidRPr="00BF6B3B" w:rsidRDefault="00180798" w:rsidP="0018079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F6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BF6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самокон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, фиксировать по ходу урока и в конце его удовлетворенность / неудовлетворен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сть своей работой на уроке. </w:t>
            </w:r>
            <w:r w:rsidRPr="00BF6B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устные выска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ывания в соответствии с учебной ситуаци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й; применять изученные правила общения, владеть навыками сотрудничества в учеб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8F5777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читать, записывать и сравни</w:t>
            </w:r>
            <w:r w:rsidR="008F5777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числа в пределах 1000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180798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чтение и запись многозначных чисел, выполне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вычислений в выражениях, решение ариф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х за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, задач с гео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ическим со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ржанием</w:t>
            </w:r>
          </w:p>
        </w:tc>
      </w:tr>
      <w:tr w:rsidR="00C8677B" w:rsidRPr="00BF6B3B" w:rsidTr="00652E8D">
        <w:trPr>
          <w:trHeight w:val="26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9C32F2" w:rsidRDefault="009C32F2" w:rsidP="00BF6B3B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и учет знаний по 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 «Чи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, которые больше 1000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Нумерация» </w:t>
            </w: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верка зна</w:t>
            </w:r>
            <w:r w:rsidRPr="00BF6B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 и способов действ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9C32F2" w:rsidRDefault="009C32F2" w:rsidP="00BF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BF6B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180798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ая и письмен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</w:t>
            </w:r>
            <w:r w:rsid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я нумерация чи</w:t>
            </w:r>
            <w:r w:rsid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ел больше 1000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, сравнение много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х чисел. По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док выполнения действий в выраже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. Решение уравнений и задач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нахождение че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того пропорци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го. Постро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диаграммы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77" w:rsidRPr="0040218F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круг неизвестного по изученным темам; проводить несложные обобщения и исполь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математические знания в расширен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й области применения. </w:t>
            </w:r>
          </w:p>
          <w:p w:rsidR="00180798" w:rsidRPr="00BF6B3B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; использовать математиче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кие термины, символы и знаки. </w:t>
            </w: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устные выска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ывания в соответствии с учебной ситуаци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ей; применять изученные правила общения, осваивать навыки </w:t>
            </w:r>
            <w:r w:rsidRPr="0040218F">
              <w:rPr>
                <w:rFonts w:ascii="Times New Roman" w:eastAsia="Times New Roman" w:hAnsi="Times New Roman" w:cs="Times New Roman"/>
                <w:szCs w:val="22"/>
              </w:rPr>
              <w:t>с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отрудничества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BF6B3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ивают результаты усвоения учебного материала. Делают выводы, планируют действия по устранению выявленных </w:t>
            </w:r>
            <w:proofErr w:type="spellStart"/>
            <w:proofErr w:type="gramStart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недоче</w:t>
            </w:r>
            <w:r w:rsidR="008F577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, проявляют заинтересован</w:t>
            </w:r>
            <w:r w:rsidR="008F577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расширении знаний и способов действий. Соот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BF6B3B" w:rsidRDefault="00180798" w:rsidP="00BA588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  <w:proofErr w:type="gramEnd"/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t>: решение уравнений, тек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вых и геомет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ических задач, выполнение вы</w:t>
            </w:r>
            <w:r w:rsidRPr="00BF6B3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ислен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, сра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мног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ных чисел, построение ди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раммы</w:t>
            </w:r>
          </w:p>
        </w:tc>
      </w:tr>
      <w:tr w:rsidR="00180798" w:rsidRPr="00180798" w:rsidTr="00C8677B">
        <w:trPr>
          <w:trHeight w:val="207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1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7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ЕЛИЧИНЫ (</w:t>
            </w:r>
            <w:r w:rsidR="002040D5" w:rsidRPr="002040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  <w:r w:rsidRPr="002040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807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C8677B" w:rsidRPr="00180798" w:rsidTr="00652E8D">
        <w:trPr>
          <w:trHeight w:val="33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FC4524" w:rsidRDefault="00FC4524" w:rsidP="00180798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2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дл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. Километр</w:t>
            </w:r>
          </w:p>
          <w:p w:rsidR="00BA5885" w:rsidRDefault="00180798" w:rsidP="0018079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6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Default="00FC4524" w:rsidP="0018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0</w:t>
            </w:r>
          </w:p>
          <w:p w:rsidR="00FC4524" w:rsidRPr="00216C09" w:rsidRDefault="00FC4524" w:rsidP="0018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длины к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метр; таблица единиц длины. Текстовые задачи на движение. Дел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с остатком. П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док выполнения действий в числ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 со скобками и без скобок. Виды тр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угольников и углов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вели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); делать выводы по аналогии и прове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ять эти </w:t>
            </w:r>
            <w:proofErr w:type="gramStart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выв</w:t>
            </w:r>
            <w:r w:rsidR="008F5777"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оды</w:t>
            </w:r>
            <w:proofErr w:type="gramEnd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; использовать математиче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е термины, знаки.</w:t>
            </w:r>
          </w:p>
          <w:p w:rsidR="00180798" w:rsidRP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нах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ть способ решения учебной задачи и вы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ять учебные действия в устной и пись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ной форме.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единицы длины. Умеют срав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вать величины по их числовым значениям, выражать данные вел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ы в различных еди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представление о километре, ис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ние знаний о кил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е в решении задач, решение текстовых задач на движение, выполнение вы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срав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единиц измерения длины</w:t>
            </w:r>
          </w:p>
        </w:tc>
      </w:tr>
      <w:tr w:rsidR="00C8677B" w:rsidRPr="00180798" w:rsidTr="00652E8D">
        <w:trPr>
          <w:trHeight w:val="2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FC4524" w:rsidRDefault="00FC4524" w:rsidP="00180798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24" w:rsidRDefault="00180798" w:rsidP="0018079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изм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ния площ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. Квадра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й километр. </w:t>
            </w:r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вадратный миллиметр 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</w:t>
            </w:r>
            <w:proofErr w:type="gramEnd"/>
          </w:p>
          <w:p w:rsidR="008F5777" w:rsidRDefault="00FC4524" w:rsidP="0018079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дей</w:t>
            </w:r>
            <w:r w:rsidR="00180798"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ствий). 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С.39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Default="00FC4524" w:rsidP="0018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</w:p>
          <w:p w:rsidR="00FC4524" w:rsidRPr="00216C09" w:rsidRDefault="00FC4524" w:rsidP="0018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40218F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измерения площади.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Квадра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 кило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метр. Квадратный мил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метр.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Текстовые задачи. Деление с остатком. Уравн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.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рядок 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йств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ловых </w:t>
            </w:r>
            <w:proofErr w:type="spellStart"/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>выра</w:t>
            </w:r>
            <w:r w:rsid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ниях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 скобками и без скобок.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иды треугольников и углов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777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мысленно читать тек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ы математического содержания в соотве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и с поставленными целями и задачами; поним</w:t>
            </w:r>
            <w:r w:rsidR="008F5777">
              <w:rPr>
                <w:rFonts w:ascii="Times New Roman" w:eastAsia="Times New Roman" w:hAnsi="Times New Roman" w:cs="Times New Roman"/>
                <w:sz w:val="22"/>
                <w:szCs w:val="22"/>
              </w:rPr>
              <w:t>ать базовые понятия (величина).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и, задавать вопросы для их уточнени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ко и аргументированно </w:t>
            </w:r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единицы площади. Умеют сравнивать величины по их числ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м значениям, выражать данные величины в различных еди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652E8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дей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</w:t>
            </w:r>
            <w:r w:rsidR="008F5777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лами, решение с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ных арифм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</w:t>
            </w:r>
          </w:p>
        </w:tc>
      </w:tr>
      <w:tr w:rsidR="00C8677B" w:rsidRPr="00180798" w:rsidTr="00652E8D">
        <w:trPr>
          <w:trHeight w:val="31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FC4524" w:rsidRDefault="00FC4524" w:rsidP="00180798">
            <w:pPr>
              <w:ind w:left="2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36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ц площади 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С.41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312028" w:rsidRDefault="00312028" w:rsidP="00180798">
            <w:pPr>
              <w:rPr>
                <w:rFonts w:ascii="Times New Roman" w:hAnsi="Times New Roman" w:cs="Times New Roman"/>
              </w:rPr>
            </w:pPr>
            <w:r w:rsidRPr="00312028"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  <w:p w:rsidR="00312028" w:rsidRPr="00312028" w:rsidRDefault="00312028" w:rsidP="00180798">
            <w:r w:rsidRPr="00312028">
              <w:rPr>
                <w:rFonts w:ascii="Times New Roman" w:hAnsi="Times New Roman" w:cs="Times New Roman"/>
                <w:sz w:val="22"/>
                <w:szCs w:val="22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ниц площади. Уравнения и текстовые задачи изученных видов. Геометрические фигуры. Порядок выполнения дей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P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 </w:t>
            </w:r>
          </w:p>
          <w:p w:rsidR="00652E8D" w:rsidRP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 на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одить способ решения учебной задачи. 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ют единицы площади, таблицу единиц площади. Умеют </w:t>
            </w:r>
            <w:proofErr w:type="spellStart"/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</w:t>
            </w:r>
            <w:proofErr w:type="spellEnd"/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обретенные знания для срав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ения и упорядочения 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разным признакам: длине, пл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ади, массе, вычислять пери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метр и площадь прямоугольника (квадр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), сравнивать величины по их ч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м значениям, выражать дан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величины в различных ед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 индивидуальная: выполнение 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слений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, дей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, решение арифметических задач</w:t>
            </w:r>
          </w:p>
        </w:tc>
      </w:tr>
      <w:tr w:rsidR="00C8677B" w:rsidRPr="00180798" w:rsidTr="00652E8D">
        <w:trPr>
          <w:trHeight w:val="35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216C09" w:rsidRDefault="00312028" w:rsidP="00180798">
            <w:pPr>
              <w:ind w:left="2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216C0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Палетка.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м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ние площади фигуры с п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щью пале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и</w:t>
            </w:r>
            <w:r w:rsidRPr="0018079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ние новых знаний и способов действий). 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С.43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312028" w:rsidRDefault="00312028" w:rsidP="00180798">
            <w:pPr>
              <w:rPr>
                <w:rFonts w:ascii="Times New Roman" w:hAnsi="Times New Roman" w:cs="Times New Roman"/>
              </w:rPr>
            </w:pPr>
            <w:r w:rsidRPr="00312028">
              <w:rPr>
                <w:rFonts w:ascii="Times New Roman" w:hAnsi="Times New Roman" w:cs="Times New Roman"/>
                <w:sz w:val="22"/>
                <w:szCs w:val="22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летка. 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змерение площади фигуры с помощью палетки. 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ниц площади.</w:t>
            </w:r>
          </w:p>
          <w:p w:rsidR="0040218F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еомет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ические фигуры. 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</w:t>
            </w:r>
            <w:proofErr w:type="spellStart"/>
            <w:proofErr w:type="gram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нахо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дить</w:t>
            </w:r>
            <w:proofErr w:type="spellEnd"/>
            <w:proofErr w:type="gram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обходимую информацию и 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овать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ково-символические средства для ее представления, для построения </w:t>
            </w:r>
            <w:proofErr w:type="spellStart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мо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й</w:t>
            </w:r>
            <w:proofErr w:type="spellEnd"/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учаемых объектов и процессов. </w:t>
            </w:r>
          </w:p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 н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одить способ решения учебной задачи. </w:t>
            </w:r>
            <w:r w:rsidRPr="001807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ием измерения площади фигуры с помощью палетки. Умеют сравнивать величины по их числ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98" w:rsidRPr="00180798" w:rsidRDefault="00180798" w:rsidP="0018079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ред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ие о па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итре - способе измерения 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уры, использо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ие знаний о палетке в р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и практич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задач, ре</w:t>
            </w:r>
            <w:r w:rsidRPr="0018079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составных задач</w:t>
            </w:r>
          </w:p>
        </w:tc>
      </w:tr>
      <w:tr w:rsidR="00C8677B" w:rsidRPr="00BA5885" w:rsidTr="0040218F">
        <w:trPr>
          <w:trHeight w:val="25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312028" w:rsidP="00BA5885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изм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ения массы: тонна, центнер 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(освоение новых знаний и способов дей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312028" w:rsidRDefault="00312028" w:rsidP="00BA5885">
            <w:pPr>
              <w:rPr>
                <w:rFonts w:ascii="Times New Roman" w:hAnsi="Times New Roman" w:cs="Times New Roman"/>
              </w:rPr>
            </w:pPr>
            <w:r w:rsidRPr="00312028">
              <w:rPr>
                <w:rFonts w:ascii="Times New Roman" w:hAnsi="Times New Roman" w:cs="Times New Roman"/>
                <w:sz w:val="22"/>
                <w:szCs w:val="22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измерения массы: тонна, цент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р. Текстовые и геометрические задачи. Порядок выполнения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 со скоб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  <w:proofErr w:type="gramEnd"/>
          </w:p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онятие «масса», единицы массы, таблицу единиц массы. Ум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ют сравнивать величины по их ч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м значениям; выражать дан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величины в различных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, представл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о центнере, тонне, решение задач</w:t>
            </w:r>
          </w:p>
        </w:tc>
      </w:tr>
      <w:tr w:rsidR="00C8677B" w:rsidRPr="00BA5885" w:rsidTr="00652E8D">
        <w:trPr>
          <w:trHeight w:val="33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ц массы 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ниц массы. Деление с остатком. Уравн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. Текстовые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и. Порядок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числовых вы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ч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е отношения между объектами и груп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использовать матем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ические термины, символы и знаки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онятие «масса», единицы массы, таблицу единиц массы. Умеют использовать приобретенные знания для сравнения и упорядоч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объектов по разным признакам: длине, площади, массе, вычислять периметр и площадь прямоугольн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 (квадрата), сравнивать величины по их числовым значениям, вы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ть данные величины в различных еди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уравн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, задач,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е выч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й, знание единиц изме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массы</w:t>
            </w:r>
          </w:p>
        </w:tc>
      </w:tr>
      <w:tr w:rsidR="00C8677B" w:rsidRPr="00BA5885" w:rsidTr="00652E8D">
        <w:trPr>
          <w:trHeight w:val="25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ени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иницы времени. Год. </w:t>
            </w:r>
          </w:p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Буквенные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ажения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с остатком. Текст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е задачи. Порядок выполнения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 со скоб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ана</w:t>
            </w:r>
            <w:proofErr w:type="spellEnd"/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л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ии и проверять эти выводы;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осмыс</w:t>
            </w:r>
            <w:proofErr w:type="spellEnd"/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но читать тексты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ческого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ния в соответствии с поставленными целями и задачами; использовать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ические</w:t>
            </w:r>
            <w:proofErr w:type="spell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рмины, символы и знаки. </w:t>
            </w:r>
          </w:p>
          <w:p w:rsid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я выполнения учебной задачи; принимать и сохранять учебные задачи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единицы времени. Умеют 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ть приобретенные знания для определения времени по часам (в часах и минутах), сравнивать в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ы по их числовым значениям, выражать данные величины в различ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единицах. Исследуют ситуации, требующие сравнения чисел и вел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, их упорядочени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изуют явления и события с использованием величин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ариф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х тек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вых задач, знание единиц измерения ма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ы, времени</w:t>
            </w:r>
          </w:p>
        </w:tc>
      </w:tr>
      <w:tr w:rsidR="00C8677B" w:rsidRPr="00BA5885" w:rsidTr="00652E8D">
        <w:trPr>
          <w:trHeight w:val="2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 от 0 ч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ов до 24 часов 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утки. Определение времени суток по рисункам, часам. Решение задачи на разностное срав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. Порядок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выражениях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ана</w:t>
            </w:r>
            <w:proofErr w:type="spellEnd"/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л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и и проверять эти выводы; осмыслен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читать тексты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ческого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жания</w:t>
            </w:r>
            <w:proofErr w:type="spell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оответствии с поставленными целями и задачами; использовать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ические</w:t>
            </w:r>
            <w:proofErr w:type="spell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рмины, символы и знаки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сравнивать величины по их ч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м значениям; выражать дан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величины в различных един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ах, определять время по часам (в часах и минутах). Исследуют с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уации, требующие сравнения чисел и величин, их упорядочения. Харак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ризуют явления и события с 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нием величин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знание единиц измерения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, выполн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рактич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й работы с моделями ч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ов, решение арифметических текстовых задач, уравнений</w:t>
            </w:r>
          </w:p>
        </w:tc>
      </w:tr>
      <w:tr w:rsidR="00C8677B" w:rsidRPr="00BA5885" w:rsidTr="00652E8D">
        <w:trPr>
          <w:trHeight w:val="42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E942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время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652E8D" w:rsidRDefault="00BA5885" w:rsidP="00E942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BA5885" w:rsidRPr="00BA5885" w:rsidRDefault="00BA5885" w:rsidP="00E942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время, на определение д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 числа и числа по его доле. Устные и письменные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. Порядок выполнения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ел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); использовать математические знания в расширенной области применения, мат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атические термины, символы и знаки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; владеть на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сотрудниче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Решают задачи на определение н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ала, продолжительности и конца события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пользоваться изученной математической терминологией, решать текстовые задачи арифм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числений, действий с им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ванными ч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ми, знание единиц изме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времени, решение ариф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х тек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вых задач, определение в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в углов</w:t>
            </w:r>
          </w:p>
        </w:tc>
      </w:tr>
      <w:tr w:rsidR="00C8677B" w:rsidRPr="00BA5885" w:rsidTr="00652E8D">
        <w:trPr>
          <w:trHeight w:val="30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26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.</w:t>
            </w:r>
          </w:p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кунда 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времени. Секунда. Перевод одних единиц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 в другие и определение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 по часам.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и на время. П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док выполнения действий в числ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мат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атические отношения между объектами; делать выводы по аналогии и проверять эти выводы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я выполнения учебной задачи; планир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свои действия в соответствии с постав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ной задачей для ее решения. </w:t>
            </w: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единицы времени, таблицу единиц времени. Умеют сравнивать величины по их числовым значен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ям, выражать данные величины в различных единицах. Исследуют ситуации, требующие сравнения событий по продолжительности и конца событи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рак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ой работы с метрономом, знание единиц измерения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, представ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о секунде, решение задач, уравнений</w:t>
            </w:r>
          </w:p>
        </w:tc>
      </w:tr>
      <w:tr w:rsidR="00C8677B" w:rsidRPr="00BA5885" w:rsidTr="00652E8D">
        <w:trPr>
          <w:trHeight w:val="22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ы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ени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ек</w:t>
            </w:r>
          </w:p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иницы времени. Век. </w:t>
            </w:r>
          </w:p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времени по столет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ям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дачи на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я. Порядок выпол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я действий в числовых вы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вел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); использовать математические терм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, символы и знаки.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давать вопросы для уточнения, четко и аргументированно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ть свои оценки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ют единицы времени, таблицу единиц времени. Умеют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и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ать</w:t>
            </w:r>
            <w:proofErr w:type="spellEnd"/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личины по их числовым значен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ям, выражать данные величины в различных единицах. Исследуют ситуации, требующие сравнения событий по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конца событи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единиц измерения в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и, представ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о столетии</w:t>
            </w:r>
          </w:p>
        </w:tc>
      </w:tr>
      <w:tr w:rsidR="00C8677B" w:rsidRPr="00BA5885" w:rsidTr="00652E8D">
        <w:trPr>
          <w:trHeight w:val="3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аблица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 времени</w:t>
            </w:r>
          </w:p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собов дей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водная таблица единиц времени; перевод одних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ы времени в другие.</w:t>
            </w:r>
          </w:p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 текстовых задач. </w:t>
            </w:r>
          </w:p>
          <w:p w:rsid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вер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е или неверные неравенства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числ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</w:t>
            </w:r>
            <w:proofErr w:type="spellStart"/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</w:t>
            </w:r>
            <w:proofErr w:type="spellEnd"/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ношения между объектами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планировать свои </w:t>
            </w:r>
            <w:proofErr w:type="spellStart"/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и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оответствии с поставленной учебной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  <w:r w:rsidRPr="00BA58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единицы времени, таблицу единиц времени. Умеют использ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ать приобретенные знания для сравнения и упорядочения </w:t>
            </w:r>
            <w:proofErr w:type="spellStart"/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разным признакам: длине, пл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ади, массе, вычислять пери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метр и площадь прямоугольника (квад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), сравнивать величины по их ч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м значениям, выражать дан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величины в различных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а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сравнение ед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 времени, выполнение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арифметич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текстовых задач</w:t>
            </w:r>
          </w:p>
        </w:tc>
      </w:tr>
      <w:tr w:rsidR="00C8677B" w:rsidRPr="00BA5885" w:rsidTr="00652E8D">
        <w:trPr>
          <w:trHeight w:val="2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3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16C0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BD0663" w:rsidRDefault="00BD0663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  <w:p w:rsidR="00BD0663" w:rsidRDefault="00BD0663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</w:p>
          <w:p w:rsidR="00BD0663" w:rsidRDefault="00BD0663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</w:p>
          <w:p w:rsidR="00BD0663" w:rsidRDefault="00BD0663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</w:p>
          <w:p w:rsidR="00BA5885" w:rsidRPr="00216C09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26F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D0663" w:rsidRPr="00BD0663" w:rsidRDefault="00BD0663" w:rsidP="00BA5885">
            <w:pPr>
              <w:ind w:left="6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оверочная работа по теме «Величины»</w:t>
            </w:r>
          </w:p>
          <w:p w:rsidR="001E3B49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вер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ка знаний и способов дей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5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E9426F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11.11</w:t>
            </w:r>
          </w:p>
          <w:p w:rsidR="00E9426F" w:rsidRPr="00E9426F" w:rsidRDefault="00E9426F" w:rsidP="00E9426F">
            <w:pPr>
              <w:rPr>
                <w:rFonts w:ascii="Times New Roman" w:hAnsi="Times New Roman" w:cs="Times New Roman"/>
              </w:rPr>
            </w:pPr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12.11</w:t>
            </w:r>
          </w:p>
          <w:p w:rsidR="00BD0663" w:rsidRDefault="00BD0663" w:rsidP="00E9426F">
            <w:pPr>
              <w:rPr>
                <w:rFonts w:ascii="Times New Roman" w:hAnsi="Times New Roman" w:cs="Times New Roman"/>
              </w:rPr>
            </w:pPr>
          </w:p>
          <w:p w:rsidR="00BD0663" w:rsidRDefault="00BD0663" w:rsidP="00E9426F">
            <w:pPr>
              <w:rPr>
                <w:rFonts w:ascii="Times New Roman" w:hAnsi="Times New Roman" w:cs="Times New Roman"/>
              </w:rPr>
            </w:pPr>
          </w:p>
          <w:p w:rsidR="00BD0663" w:rsidRDefault="00BD0663" w:rsidP="00E9426F">
            <w:pPr>
              <w:rPr>
                <w:rFonts w:ascii="Times New Roman" w:hAnsi="Times New Roman" w:cs="Times New Roman"/>
              </w:rPr>
            </w:pPr>
          </w:p>
          <w:p w:rsidR="00E9426F" w:rsidRPr="00E9426F" w:rsidRDefault="00E9426F" w:rsidP="00E9426F">
            <w:r w:rsidRPr="00E9426F"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умерация чисел больше 1 000. </w:t>
            </w:r>
          </w:p>
          <w:p w:rsidR="0089001E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 изу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нных видов. </w:t>
            </w:r>
          </w:p>
          <w:p w:rsidR="0089001E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ота с величинами. Выполнение выч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ий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P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ять круг неизвестного по изученным темам. </w:t>
            </w:r>
          </w:p>
          <w:p w:rsidR="00652E8D" w:rsidRPr="0040218F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вать и контролировать учебные действия в соот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етствии с поставленной целью; проводить пошаговый контроль самостоятельно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021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высказывания в соответствии с учебной ситуацией; кон</w:t>
            </w:r>
            <w:r w:rsidRPr="0040218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ировать свои действия при работе в группе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, умеют сравнивать величины по их числовым значениям, выр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ть данные величины в различных единицах, определять время по ч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ам (в часах и минутах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уст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и письме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ений, действий в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, пер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 единиц изм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ния, решение арифметических задач</w:t>
            </w:r>
          </w:p>
        </w:tc>
      </w:tr>
      <w:tr w:rsidR="00BA5885" w:rsidRPr="00BA5885" w:rsidTr="00C8677B">
        <w:trPr>
          <w:trHeight w:val="39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2040D5" w:rsidP="00BA5885">
            <w:pPr>
              <w:ind w:left="53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ЛОЖЕНИЕ И ВЫЧИТАНИЕ (14</w:t>
            </w:r>
            <w:r w:rsidR="00BA5885" w:rsidRPr="00BA58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8677B" w:rsidRPr="00BA5885" w:rsidTr="00652E8D">
        <w:trPr>
          <w:trHeight w:val="2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E9426F" w:rsidRDefault="00E9426F" w:rsidP="00BA5885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е и письменные приемы вычис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й</w:t>
            </w:r>
          </w:p>
          <w:p w:rsidR="001E3B49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BA58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BA5885" w:rsidRPr="00BA5885" w:rsidRDefault="00BA5885" w:rsidP="00BA5885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.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1E3B49" w:rsidRDefault="001E3B49" w:rsidP="00BA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BA5885" w:rsidRDefault="00BA5885" w:rsidP="00BA5885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 и выч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ние чисел, кот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ые больше 1 000. </w:t>
            </w:r>
          </w:p>
          <w:p w:rsidR="00BA5885" w:rsidRPr="00652E8D" w:rsidRDefault="00BA5885" w:rsidP="00652E8D">
            <w:pPr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е и письмен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</w:t>
            </w:r>
            <w:r w:rsid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емы вычис</w:t>
            </w:r>
            <w:r w:rsid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й. Перемест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е и сочета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ое свойства сложения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="00652E8D"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Pr="0089001E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и выделять необходимую информацию для выполнения учебных заданий; делать выв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ы по аналогии и проверять эти выводы. </w:t>
            </w:r>
          </w:p>
          <w:p w:rsidR="00BA5885" w:rsidRP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  <w:r w:rsidR="00652E8D"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редства в ходе решения учебно-познава</w:t>
            </w:r>
            <w:r w:rsidR="00652E8D"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ых задач; применять изученные пра</w:t>
            </w:r>
            <w:r w:rsidR="00652E8D"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BA5885" w:rsidP="00BA5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ют прием нахождения суммы нескольких слагаемых. </w:t>
            </w:r>
          </w:p>
          <w:p w:rsidR="0089001E" w:rsidRDefault="00BA5885" w:rsidP="00BA5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груп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ировать слагаемые любыми спосо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бами. </w:t>
            </w:r>
          </w:p>
          <w:p w:rsidR="00BA5885" w:rsidRPr="00BA5885" w:rsidRDefault="00BA5885" w:rsidP="00BA5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авнивают разные способы вычислений, выбирают </w:t>
            </w: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. Моделируют ситуации, иллюстри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щие арифметическое действие и ход его выполн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85" w:rsidRPr="00652E8D" w:rsidRDefault="00BA5885" w:rsidP="00BA5885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перевод единиц измерения, ре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, знание и исполь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ование свойств сложения, </w:t>
            </w:r>
            <w:r w:rsid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х прие</w:t>
            </w:r>
            <w:r w:rsid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ов вида 658 + </w:t>
            </w:r>
            <w:r w:rsidRPr="00BA5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42, 927-792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652E8D"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ов письмен</w:t>
            </w:r>
            <w:r w:rsidR="00652E8D"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вычитания вида 4 700 - 32, решение задач</w:t>
            </w:r>
          </w:p>
        </w:tc>
      </w:tr>
      <w:tr w:rsidR="00C8677B" w:rsidRPr="00197122" w:rsidTr="00652E8D">
        <w:trPr>
          <w:trHeight w:val="28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1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ждение неизвестного слагаемого 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. </w:t>
            </w:r>
            <w:r w:rsidR="001E3B49">
              <w:rPr>
                <w:rFonts w:ascii="Times New Roman" w:eastAsia="Times New Roman" w:hAnsi="Times New Roman" w:cs="Times New Roman"/>
                <w:sz w:val="22"/>
                <w:szCs w:val="22"/>
              </w:rPr>
              <w:t>61-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  <w:p w:rsidR="001E3B49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ний. Использование уст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и письменных приемов вычисл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Буквенны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ажения. </w:t>
            </w:r>
          </w:p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Вычисл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 в столбик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логической и геометрической зада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8D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</w:t>
            </w:r>
            <w:proofErr w:type="spell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имволичес</w:t>
            </w:r>
            <w:proofErr w:type="spellEnd"/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кой форме (на моделях); использовать мате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ические термины, символы и </w:t>
            </w:r>
            <w:proofErr w:type="spellStart"/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</w:t>
            </w:r>
            <w:r w:rsidR="00652E8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ки</w:t>
            </w:r>
            <w:proofErr w:type="spellEnd"/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авило нахождения неиз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стного слагаемого. Умеют польз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ся изученной математической терминологией, проверять прави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выполненных вычислений. Контролируют и осуществляют п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ариф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х тек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вых задач, уравнений вида х+ 15 = 68:2, знание порядка выполнения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</w:t>
            </w:r>
          </w:p>
        </w:tc>
      </w:tr>
      <w:tr w:rsidR="00C8677B" w:rsidRPr="00197122" w:rsidTr="00652E8D">
        <w:trPr>
          <w:trHeight w:val="2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49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ждение неизвестного уменьшаемого, неизвестного вычитаемого 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ний. Использование уст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и письменных приемов вычисл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Деление с о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тком. Преобраз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ие и сравнение величин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анал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.</w:t>
            </w:r>
          </w:p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речевые средства и средства информационных и ком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ционных технологий в группе в ходе решения учебно-познавательных зада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авило нахождения неиз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стного уменьшаемого и вычита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го. Умеют вычислять значение числового выражения, содержащего 2-3 действия (со скобками и без них). Контролируют и осуществляют п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знание и при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свойств сложения, пе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 единиц из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рения вре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, решение уравнений вида х-34 = 48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C8677B" w:rsidRPr="00197122" w:rsidTr="00652E8D">
        <w:trPr>
          <w:trHeight w:val="2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4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ждение нескольких долей целого 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бов действий). С. 64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</w:t>
            </w:r>
          </w:p>
          <w:p w:rsidR="001E3B49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 и срав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долей. Реш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рактических задач на определ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доли числа и числа по его доле, урав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ний с устным объяснением на о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нове взаимосвязей между компонент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 и результатом действ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осуществлять поиск сре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я выполнения учебной задачи; планировать свои действия в соответствии с поставленной задачей для ее решения.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находить несколько долей целого, решать текстовые задачи арифметическим способом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рак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ой работы на нахождение нескольких долей целого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, арифме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х задач</w:t>
            </w:r>
          </w:p>
        </w:tc>
      </w:tr>
      <w:tr w:rsidR="00C8677B" w:rsidRPr="00197122" w:rsidTr="00652E8D">
        <w:trPr>
          <w:trHeight w:val="49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 w:rsidRPr="001E3B4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97122" w:rsidP="00197122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3B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 </w:t>
            </w:r>
            <w:r w:rsidRPr="001E3B49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комплексное </w:t>
            </w:r>
            <w:r w:rsidRPr="001E3B4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именение знаний и спосо</w:t>
            </w:r>
            <w:r w:rsidRPr="001E3B4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E3B49">
              <w:rPr>
                <w:rFonts w:ascii="Times New Roman" w:eastAsia="Times New Roman" w:hAnsi="Times New Roman" w:cs="Times New Roman"/>
                <w:sz w:val="22"/>
                <w:szCs w:val="22"/>
              </w:rPr>
              <w:t>С.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и с помощью схе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ого рисунка, чертежа, выполн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е вычислений. Преобразование величин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расширенный поиск необходимой информации в учебнике, справочнике и других источниках; использовать мате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ические термины, символы и знаки.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владеть н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ыками учебного сотрудничества 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ро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ым и сверстником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ют краткую запись разн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 способами, в том числе с пом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ью геометрических образов (отр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к, прямоугольник и др.). План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ют выбор арифметических дей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для решения. Действуют по заданному и самостоятельно с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ному плану решения задачи. Презентуют различные способы рас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уждения (по вопросам, с комме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рованием, составлением выраж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). Используют геометрические образы в ходе решения задачи. Ко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ируют, обнаруживают и устр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ют ошибки логического (в ходе решения) и арифметического (в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и) характера. Наблюдают за изменением решения задачи при изменении ее условия (вопрос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, решение арифметических задач, уравнений</w:t>
            </w:r>
          </w:p>
        </w:tc>
      </w:tr>
      <w:tr w:rsidR="00C8677B" w:rsidRPr="00197122" w:rsidTr="0089001E">
        <w:trPr>
          <w:trHeight w:val="1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 и вычитание величин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ение новых знаний и спос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89001E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е при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 сложения и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тания величин; совершенствование устных и письме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ите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навыков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еобразование в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. Текстовые задачи и уравнения. Площадь и пер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 треугольник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величины); использовать матема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термины, символы и знаки.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</w:t>
            </w:r>
            <w:r w:rsid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и выполнять учебные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вия в устной и письменной форме.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нают приемы сложения и вычит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величин. Умеют выражать вел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ы в разных единицах. Использу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ют математическую терминологию при записи и выполнении ариф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ого действия (сложения и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тания, умножения, деления)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арифметическим способом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е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 единиц из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рения, реш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уравнен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 и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тание име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х чисел, решение задач</w:t>
            </w:r>
          </w:p>
        </w:tc>
      </w:tr>
      <w:tr w:rsidR="00C8677B" w:rsidRPr="00197122" w:rsidTr="00652E8D">
        <w:trPr>
          <w:trHeight w:val="3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уменьшение и увеличение в несколько раз с вопросами в косвенной форме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E3B49" w:rsidRDefault="00197122" w:rsidP="00197122">
            <w:pPr>
              <w:ind w:left="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197122" w:rsidRPr="00197122" w:rsidRDefault="00197122" w:rsidP="00197122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уменьш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увеличение в несколько раз с вопросами в ко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нной форме. Письменны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 с вели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ами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вел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); делать выводы по аналогии и пров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ть эти выводы; использовать математич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е термины, знаки.</w:t>
            </w:r>
          </w:p>
          <w:p w:rsidR="00197122" w:rsidRP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нах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ть способ решения учебной задачи и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ять учебные действия в устной и пись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ной форме.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на уменьшение и увеличение в несколько раз с вопросами в ко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нной форме арифметическим сп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обом, проверять правильность выполненных вычислени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 на уменьшение (увеличение) в несколько раз с вопросами в косвенной форме</w:t>
            </w:r>
          </w:p>
        </w:tc>
      </w:tr>
      <w:tr w:rsidR="00C8677B" w:rsidRPr="00197122" w:rsidTr="00652E8D">
        <w:trPr>
          <w:trHeight w:val="279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97122" w:rsidRPr="00197122" w:rsidRDefault="00197122" w:rsidP="00197122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ценка и коррекция знаний и спосо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бов действий). С.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9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1</w:t>
            </w:r>
          </w:p>
          <w:p w:rsid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  <w:p w:rsid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</w:p>
          <w:p w:rsidR="001E3B49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 и вы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ние многознач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х чисел, в том числе и величин. </w:t>
            </w:r>
          </w:p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текстовых задач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  <w:proofErr w:type="gramEnd"/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екватно проводить сам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оценку результатов своей учебной деяте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сти, понимать причины неуспеха. </w:t>
            </w: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и, задавать вопросы для их уточнения; владеть навыками сотрудниче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 (сложение и вычитание многозначных чисел), вычисления с нулем, пользоваться изученной математической терминологией; решать текстовые задачи арифме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м способом, пользоваться изу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ой математической терминол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е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 со скобк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 и без 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, перевод единиц измерения, 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шение задач, уравнений</w:t>
            </w:r>
          </w:p>
        </w:tc>
      </w:tr>
      <w:tr w:rsidR="00C8677B" w:rsidRPr="00197122" w:rsidTr="00652E8D">
        <w:trPr>
          <w:trHeight w:val="25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и учет знаний по 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 «Чи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, которые больше 1000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Сложение и вычитание» 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верка зна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 и способов действ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полу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ых знаний по теме «Слож</w:t>
            </w:r>
            <w:r w:rsidR="001E3B49">
              <w:rPr>
                <w:rFonts w:ascii="Times New Roman" w:eastAsia="Times New Roman" w:hAnsi="Times New Roman" w:cs="Times New Roman"/>
                <w:sz w:val="22"/>
                <w:szCs w:val="22"/>
              </w:rPr>
              <w:t>ение и вычитание чисел больше 1000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»; пр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ка знаний уч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хся; выполнение самопроверки, реф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ксии деятел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49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ять круг неизвестного по изученным темам. </w:t>
            </w:r>
          </w:p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 и соотносить их с поставленными целями.</w:t>
            </w:r>
          </w:p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структивно раз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ть конфликты, учитывать интересы ст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E3B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: решение задач, уравнений, сло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вычитание многозначных чисел, действия с именованными числами</w:t>
            </w:r>
          </w:p>
        </w:tc>
      </w:tr>
      <w:tr w:rsidR="00197122" w:rsidRPr="00197122" w:rsidTr="00C8677B">
        <w:trPr>
          <w:trHeight w:val="365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54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УМНОЖЕНИЕ И ДЕЛЕНИЕ (77 ч)</w:t>
            </w:r>
          </w:p>
        </w:tc>
      </w:tr>
      <w:tr w:rsidR="00197122" w:rsidRPr="00197122" w:rsidTr="00C8677B">
        <w:trPr>
          <w:trHeight w:val="389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5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множение на однозначное число (5 ч)</w:t>
            </w:r>
          </w:p>
        </w:tc>
      </w:tr>
      <w:tr w:rsidR="00C8677B" w:rsidRPr="00197122" w:rsidTr="00652E8D">
        <w:trPr>
          <w:trHeight w:val="29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и его свойства. Умножение на 0 и 1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E3B49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 w:rsidRPr="001E3B49">
              <w:rPr>
                <w:rFonts w:ascii="Times New Roman" w:hAnsi="Times New Roman" w:cs="Times New Roman"/>
                <w:sz w:val="22"/>
                <w:szCs w:val="22"/>
              </w:rPr>
              <w:t>0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о умножения любого числа на 0 и 1.</w:t>
            </w:r>
          </w:p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ение устных математич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вычислений. Решение текстовых задач разных видов. Работа с величин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. Выражение с переменно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; делать выводы по аналогии и пр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ять эти выводы.</w:t>
            </w:r>
          </w:p>
          <w:p w:rsidR="00197122" w:rsidRPr="0089001E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 н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одить способ решения учебной задачи; проводить пошаговый контроль под рук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ством учителя.</w:t>
            </w:r>
          </w:p>
          <w:p w:rsidR="00197122" w:rsidRPr="00197122" w:rsidRDefault="00197122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свойства умножения. Умеют выполнять вычисления с нулем и единицей. Моделируют ситуации, иллюстрирующие арифметическое действие и ход его выполн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е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 единиц из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рения, реш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, знание и применение свойств умно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, правил ум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жения с 0 и 1</w:t>
            </w:r>
          </w:p>
        </w:tc>
      </w:tr>
      <w:tr w:rsidR="00C8677B" w:rsidRPr="00197122" w:rsidTr="00652E8D">
        <w:trPr>
          <w:trHeight w:val="18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ind w:left="200"/>
              <w:rPr>
                <w:rFonts w:ascii="Times New Roman" w:eastAsia="Times New Roman" w:hAnsi="Times New Roman" w:cs="Times New Roman"/>
                <w:bCs/>
              </w:rPr>
            </w:pPr>
            <w:r w:rsidRPr="001E3B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49" w:rsidRDefault="00197122" w:rsidP="001E3B49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е приемы ум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мног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х чисел на од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 </w:t>
            </w:r>
          </w:p>
          <w:p w:rsidR="00197122" w:rsidRDefault="00197122" w:rsidP="001E3B4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</w:t>
            </w:r>
            <w:proofErr w:type="gramEnd"/>
          </w:p>
          <w:p w:rsidR="001E3B49" w:rsidRDefault="00197122" w:rsidP="001E3B4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новых знаний и способов действий). </w:t>
            </w:r>
          </w:p>
          <w:p w:rsidR="00197122" w:rsidRPr="00197122" w:rsidRDefault="00197122" w:rsidP="001E3B49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E3B49" w:rsidRDefault="001E3B49" w:rsidP="00197122">
            <w:pPr>
              <w:rPr>
                <w:rFonts w:ascii="Times New Roman" w:hAnsi="Times New Roman" w:cs="Times New Roman"/>
              </w:rPr>
            </w:pPr>
            <w:r w:rsidRPr="001E3B49">
              <w:rPr>
                <w:rFonts w:ascii="Times New Roman" w:hAnsi="Times New Roman" w:cs="Times New Roman"/>
                <w:sz w:val="22"/>
                <w:szCs w:val="22"/>
              </w:rPr>
              <w:t>05.12</w:t>
            </w:r>
          </w:p>
          <w:p w:rsidR="00197122" w:rsidRPr="00197122" w:rsidRDefault="00197122" w:rsidP="0019712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е при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 умножения м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значных чисел на однозначное чис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. Решение текст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задач разных видов. Порядо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расшире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 поиск информации и представлять и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формацию в предложенной форме; делать выводы по аналогии и проверять эти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ы.</w:t>
            </w:r>
          </w:p>
          <w:p w:rsidR="001E3B49" w:rsidRDefault="00197122" w:rsidP="00197122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ей для ее решения; осуществлять поиск сре</w:t>
            </w: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достижения учебной задачи. </w:t>
            </w:r>
          </w:p>
          <w:p w:rsidR="00197122" w:rsidRPr="00197122" w:rsidRDefault="00197122" w:rsidP="00197122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2" w:rsidRPr="00197122" w:rsidRDefault="00197122" w:rsidP="00197122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приемы умножения, проверять пра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ь выполненных вычисл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197122" w:rsidP="00E935F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геомет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ических задач, знание и при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на практ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е письме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а умно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 </w:t>
            </w:r>
          </w:p>
          <w:p w:rsidR="00197122" w:rsidRPr="00197122" w:rsidRDefault="00197122" w:rsidP="001971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677B" w:rsidRPr="00197122" w:rsidTr="004A78E3">
        <w:trPr>
          <w:trHeight w:val="36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49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ы пись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ного ум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для слу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аев вида: 4 019 • 7, </w:t>
            </w:r>
          </w:p>
          <w:p w:rsidR="001E3B49" w:rsidRDefault="00E935FD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0 801 • 4 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(освоение новых знаний и способов действий). </w:t>
            </w:r>
          </w:p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E3B49" w:rsidRDefault="001E3B49" w:rsidP="00197122">
            <w:pPr>
              <w:rPr>
                <w:rFonts w:ascii="Times New Roman" w:hAnsi="Times New Roman" w:cs="Times New Roman"/>
              </w:rPr>
            </w:pPr>
            <w:r w:rsidRPr="001E3B49">
              <w:rPr>
                <w:rFonts w:ascii="Times New Roman" w:hAnsi="Times New Roman" w:cs="Times New Roman"/>
                <w:sz w:val="22"/>
                <w:szCs w:val="22"/>
              </w:rPr>
              <w:t>0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ы письме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умножения. Разрядный состав многозначных 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ел. Окружность. </w:t>
            </w:r>
          </w:p>
          <w:p w:rsidR="0089001E" w:rsidRDefault="00E935FD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резок. </w:t>
            </w:r>
          </w:p>
          <w:p w:rsidR="00E935FD" w:rsidRPr="00197122" w:rsidRDefault="00E935FD" w:rsidP="001971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89001E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делать выводы по ан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гии и проверять эти выводы; использ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ать математические термины, знаки. 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 в устной и письменной форме; пров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ть пошаговый контроль под руковод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ом учителя, а в некоторых случаях - с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стоятельно.</w:t>
            </w:r>
          </w:p>
          <w:p w:rsidR="00E935FD" w:rsidRPr="0089001E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иемы письменного умн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для случаев вида 4019 х 7. Умеют вычислять значение числ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го выражения, содержащего 2- 3 действия (со скобками и без них). Контролируют и осуществляют по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знание нумерации многозначных 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ел, выполнение действий с и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ванными чи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ами, знание и применение на практике письменного приема умнож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вида 907 х 3, 4019 х 7,свойств умножения с 0 и 1</w:t>
            </w:r>
          </w:p>
        </w:tc>
      </w:tr>
      <w:tr w:rsidR="00C8677B" w:rsidRPr="00197122" w:rsidTr="004A78E3">
        <w:trPr>
          <w:trHeight w:val="30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E3B49" w:rsidRDefault="001E3B49" w:rsidP="00197122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чисел, запись которых ока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ется нуля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E3B49" w:rsidRDefault="00E935FD" w:rsidP="00197122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вых знаний и способов дей</w:t>
            </w:r>
            <w:r w:rsidRPr="0019712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С. 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E3B49" w:rsidRDefault="001E3B49" w:rsidP="0019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4A78E3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ы письме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умножения. </w:t>
            </w:r>
          </w:p>
          <w:p w:rsidR="0089001E" w:rsidRDefault="00E935FD" w:rsidP="004A78E3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. </w:t>
            </w:r>
          </w:p>
          <w:p w:rsidR="0089001E" w:rsidRDefault="00E935FD" w:rsidP="004A78E3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Д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ие с остатком и проверкой. </w:t>
            </w:r>
          </w:p>
          <w:p w:rsidR="00E935FD" w:rsidRPr="00197122" w:rsidRDefault="00E935FD" w:rsidP="004A78E3">
            <w:pPr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Пр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образование в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89001E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расшире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 поиск информации и представлять и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формацию в предложенной форме; делать выводы по аналогии и проверять эти выводы. 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ей для ее решения; осуществлять поиск сре</w:t>
            </w: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выполнения учебной задачи. 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ием умножения чисел, оканчивающихся нулями. Умеют проверять правильность выполне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ений. Контролируют и осуществляют пошаговый ко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равильности и полноты выполнения алгоритма арифметич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197122" w:rsidRDefault="00E935FD" w:rsidP="00197122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дей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ван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ми числами, решение задач, знание и приме</w:t>
            </w:r>
            <w:r w:rsidRPr="0019712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риемов умножения чисел, оканчивающихся нулями</w:t>
            </w:r>
          </w:p>
        </w:tc>
      </w:tr>
      <w:tr w:rsidR="00C8677B" w:rsidRPr="000E515F" w:rsidTr="004A78E3">
        <w:trPr>
          <w:trHeight w:val="3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1E3B49" w:rsidP="00E935FD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Нахождение неизвестного множителя, неизвестного делимого, неизвестного делителя</w:t>
            </w:r>
            <w:r w:rsidRPr="000E515F">
              <w:rPr>
                <w:rStyle w:val="a4"/>
                <w:sz w:val="22"/>
                <w:szCs w:val="22"/>
              </w:rPr>
              <w:t xml:space="preserve"> </w:t>
            </w:r>
          </w:p>
          <w:p w:rsidR="001E3B49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0E515F">
              <w:rPr>
                <w:rStyle w:val="a4"/>
                <w:sz w:val="22"/>
                <w:szCs w:val="22"/>
              </w:rPr>
              <w:t>(ком</w:t>
            </w:r>
            <w:r w:rsidRPr="000E515F">
              <w:rPr>
                <w:rStyle w:val="a4"/>
                <w:sz w:val="22"/>
                <w:szCs w:val="22"/>
              </w:rPr>
              <w:softHyphen/>
              <w:t>плексное при</w:t>
            </w:r>
            <w:r w:rsidRPr="000E515F">
              <w:rPr>
                <w:rStyle w:val="a4"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С.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Нахождение неиз</w:t>
            </w:r>
            <w:r w:rsidRPr="000E515F">
              <w:rPr>
                <w:sz w:val="22"/>
                <w:szCs w:val="22"/>
              </w:rPr>
              <w:softHyphen/>
              <w:t>вестного множите</w:t>
            </w:r>
            <w:r w:rsidRPr="000E515F">
              <w:rPr>
                <w:sz w:val="22"/>
                <w:szCs w:val="22"/>
              </w:rPr>
              <w:softHyphen/>
              <w:t>ля, неизвестного делимого, неиз</w:t>
            </w:r>
            <w:r w:rsidRPr="000E515F">
              <w:rPr>
                <w:sz w:val="22"/>
                <w:szCs w:val="22"/>
              </w:rPr>
              <w:softHyphen/>
              <w:t>вестного делителя. Сложение и вычи</w:t>
            </w:r>
            <w:r w:rsidRPr="000E515F">
              <w:rPr>
                <w:sz w:val="22"/>
                <w:szCs w:val="22"/>
              </w:rPr>
              <w:softHyphen/>
              <w:t>тание величин. Сравнение пери</w:t>
            </w:r>
            <w:r w:rsidRPr="000E515F">
              <w:rPr>
                <w:sz w:val="22"/>
                <w:szCs w:val="22"/>
              </w:rPr>
              <w:softHyphen/>
              <w:t>метров и площадей фигур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89001E">
              <w:rPr>
                <w:rStyle w:val="a5"/>
                <w:sz w:val="22"/>
                <w:szCs w:val="22"/>
              </w:rPr>
              <w:t>Познавательные:</w:t>
            </w:r>
            <w:r w:rsidRPr="0089001E">
              <w:rPr>
                <w:sz w:val="22"/>
                <w:szCs w:val="22"/>
              </w:rPr>
              <w:t xml:space="preserve"> фиксировать математи</w:t>
            </w:r>
            <w:r w:rsidRPr="0089001E">
              <w:rPr>
                <w:sz w:val="22"/>
                <w:szCs w:val="22"/>
              </w:rPr>
              <w:softHyphen/>
              <w:t>ческие отношения между объектами и груп</w:t>
            </w:r>
            <w:r w:rsidRPr="0089001E">
              <w:rPr>
                <w:sz w:val="22"/>
                <w:szCs w:val="22"/>
              </w:rPr>
              <w:softHyphen/>
              <w:t>пами объектов в знаково-символической форме (на моделях); делать выводы по ана</w:t>
            </w:r>
            <w:r w:rsidRPr="0089001E">
              <w:rPr>
                <w:sz w:val="22"/>
                <w:szCs w:val="22"/>
              </w:rPr>
              <w:softHyphen/>
              <w:t xml:space="preserve">логии и проверять эти выводы. </w:t>
            </w:r>
          </w:p>
          <w:p w:rsidR="00E935FD" w:rsidRPr="0089001E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89001E">
              <w:rPr>
                <w:rStyle w:val="a5"/>
                <w:sz w:val="22"/>
                <w:szCs w:val="22"/>
              </w:rPr>
              <w:t>Регулятивные:</w:t>
            </w:r>
            <w:r w:rsidRPr="0089001E">
              <w:rPr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89001E">
              <w:rPr>
                <w:sz w:val="22"/>
                <w:szCs w:val="22"/>
              </w:rPr>
              <w:softHyphen/>
              <w:t>ствия в устной и письменной форме; прово</w:t>
            </w:r>
            <w:r w:rsidRPr="0089001E">
              <w:rPr>
                <w:sz w:val="22"/>
                <w:szCs w:val="22"/>
              </w:rPr>
              <w:softHyphen/>
              <w:t>дить пошаговый контроль под руковод</w:t>
            </w:r>
            <w:r w:rsidRPr="0089001E">
              <w:rPr>
                <w:sz w:val="22"/>
                <w:szCs w:val="22"/>
              </w:rPr>
              <w:softHyphen/>
              <w:t>ством учителя, а в некоторых случаях - са</w:t>
            </w:r>
            <w:r w:rsidRPr="0089001E">
              <w:rPr>
                <w:sz w:val="22"/>
                <w:szCs w:val="22"/>
              </w:rPr>
              <w:softHyphen/>
              <w:t>мостоятельно.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89001E">
              <w:rPr>
                <w:rStyle w:val="a5"/>
                <w:sz w:val="22"/>
                <w:szCs w:val="22"/>
              </w:rPr>
              <w:t>Коммуникативные:</w:t>
            </w:r>
            <w:r w:rsidRPr="0089001E">
              <w:rPr>
                <w:sz w:val="22"/>
                <w:szCs w:val="22"/>
              </w:rPr>
              <w:t xml:space="preserve"> контролировать свои действия и соотносить их с поставленными целями и действиями других участников, работающих в группе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89001E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Знают правило нахождения неиз</w:t>
            </w:r>
            <w:r w:rsidRPr="000E515F">
              <w:rPr>
                <w:sz w:val="22"/>
                <w:szCs w:val="22"/>
              </w:rPr>
              <w:softHyphen/>
              <w:t>вестного множителя, неизвестного делимого, неизвестного делителя. Моделируют изученные арифмети</w:t>
            </w:r>
            <w:r w:rsidRPr="000E515F">
              <w:rPr>
                <w:sz w:val="22"/>
                <w:szCs w:val="22"/>
              </w:rPr>
              <w:softHyphen/>
              <w:t>ческие зависимости. Умеют решать текстовые задачи арифметическим способом, вычислять значение чи</w:t>
            </w:r>
            <w:r w:rsidRPr="000E515F">
              <w:rPr>
                <w:sz w:val="22"/>
                <w:szCs w:val="22"/>
              </w:rPr>
              <w:softHyphen/>
              <w:t>слового выражения, содержащего 2-3 действия (со скобками и без них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89001E">
            <w:pPr>
              <w:pStyle w:val="7"/>
              <w:shd w:val="clear" w:color="auto" w:fill="auto"/>
              <w:spacing w:line="240" w:lineRule="auto"/>
              <w:ind w:left="80" w:firstLine="0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выполнение вы</w:t>
            </w:r>
            <w:r w:rsidRPr="000E515F">
              <w:rPr>
                <w:sz w:val="22"/>
                <w:szCs w:val="22"/>
              </w:rPr>
              <w:softHyphen/>
              <w:t>числений, дей</w:t>
            </w:r>
            <w:r w:rsidRPr="000E515F">
              <w:rPr>
                <w:sz w:val="22"/>
                <w:szCs w:val="22"/>
              </w:rPr>
              <w:softHyphen/>
              <w:t>ствий с имено</w:t>
            </w:r>
            <w:r w:rsidRPr="000E515F">
              <w:rPr>
                <w:sz w:val="22"/>
                <w:szCs w:val="22"/>
              </w:rPr>
              <w:softHyphen/>
              <w:t>ванными числа</w:t>
            </w:r>
            <w:r w:rsidRPr="000E515F">
              <w:rPr>
                <w:sz w:val="22"/>
                <w:szCs w:val="22"/>
              </w:rPr>
              <w:softHyphen/>
              <w:t>ми, решение геометрических задач,</w:t>
            </w:r>
            <w:r>
              <w:rPr>
                <w:sz w:val="22"/>
                <w:szCs w:val="22"/>
              </w:rPr>
              <w:t xml:space="preserve"> </w:t>
            </w:r>
            <w:r w:rsidRPr="000E515F">
              <w:rPr>
                <w:sz w:val="22"/>
                <w:szCs w:val="22"/>
              </w:rPr>
              <w:t>текстовых задач, уравнений</w:t>
            </w:r>
          </w:p>
        </w:tc>
      </w:tr>
      <w:tr w:rsidR="00E935FD" w:rsidRPr="000E515F" w:rsidTr="00C8677B">
        <w:trPr>
          <w:trHeight w:val="403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2040D5" w:rsidP="00E935FD">
            <w:pPr>
              <w:pStyle w:val="200"/>
              <w:shd w:val="clear" w:color="auto" w:fill="auto"/>
              <w:spacing w:line="240" w:lineRule="auto"/>
              <w:ind w:left="5200"/>
              <w:rPr>
                <w:sz w:val="22"/>
                <w:szCs w:val="22"/>
              </w:rPr>
            </w:pPr>
            <w:r w:rsidRPr="002040D5">
              <w:rPr>
                <w:b/>
                <w:sz w:val="22"/>
                <w:szCs w:val="22"/>
              </w:rPr>
              <w:t xml:space="preserve">Деление на однозначное число </w:t>
            </w:r>
            <w:r>
              <w:rPr>
                <w:sz w:val="22"/>
                <w:szCs w:val="22"/>
              </w:rPr>
              <w:t>(22</w:t>
            </w:r>
            <w:r w:rsidR="00E935FD" w:rsidRPr="000E515F">
              <w:rPr>
                <w:sz w:val="22"/>
                <w:szCs w:val="22"/>
              </w:rPr>
              <w:t xml:space="preserve"> ч)</w:t>
            </w:r>
          </w:p>
        </w:tc>
      </w:tr>
      <w:tr w:rsidR="00C8677B" w:rsidRPr="000E515F" w:rsidTr="004A78E3">
        <w:trPr>
          <w:trHeight w:val="22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D6383F" w:rsidP="00E935FD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D6383F">
              <w:rPr>
                <w:rStyle w:val="171"/>
                <w:i w:val="0"/>
                <w:sz w:val="22"/>
                <w:szCs w:val="22"/>
              </w:rPr>
              <w:t>Деление 0 и на 1</w:t>
            </w:r>
            <w:r w:rsidRPr="000E515F">
              <w:rPr>
                <w:sz w:val="22"/>
                <w:szCs w:val="22"/>
              </w:rPr>
              <w:t xml:space="preserve"> </w:t>
            </w:r>
          </w:p>
          <w:p w:rsidR="00D6383F" w:rsidRDefault="00E935FD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rStyle w:val="171"/>
              </w:rPr>
            </w:pPr>
            <w:r w:rsidRPr="00D6383F">
              <w:rPr>
                <w:i/>
                <w:sz w:val="22"/>
                <w:szCs w:val="22"/>
              </w:rPr>
              <w:t>(ком</w:t>
            </w:r>
            <w:r w:rsidRPr="00D6383F">
              <w:rPr>
                <w:i/>
                <w:sz w:val="22"/>
                <w:szCs w:val="22"/>
              </w:rPr>
              <w:softHyphen/>
              <w:t>плексное при</w:t>
            </w:r>
            <w:r w:rsidRPr="00D6383F">
              <w:rPr>
                <w:i/>
                <w:sz w:val="22"/>
                <w:szCs w:val="22"/>
              </w:rPr>
              <w:softHyphen/>
              <w:t>менение зна</w:t>
            </w:r>
            <w:r w:rsidRPr="00D6383F">
              <w:rPr>
                <w:i/>
                <w:sz w:val="22"/>
                <w:szCs w:val="22"/>
              </w:rPr>
              <w:softHyphen/>
              <w:t>ний и способов действий).</w:t>
            </w:r>
          </w:p>
          <w:p w:rsidR="00E935FD" w:rsidRPr="000E515F" w:rsidRDefault="00E935FD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D6383F">
              <w:rPr>
                <w:rStyle w:val="171"/>
                <w:sz w:val="22"/>
                <w:szCs w:val="22"/>
              </w:rPr>
              <w:t xml:space="preserve"> </w:t>
            </w:r>
            <w:r w:rsidRPr="000E515F">
              <w:rPr>
                <w:rStyle w:val="171"/>
                <w:sz w:val="22"/>
                <w:szCs w:val="22"/>
              </w:rPr>
              <w:t>С.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Деление 0 и на 1. Деление с остатком. Решение уравнений, задач разных видов. Порядок выполне</w:t>
            </w:r>
            <w:r w:rsidRPr="000E515F">
              <w:rPr>
                <w:sz w:val="22"/>
                <w:szCs w:val="22"/>
              </w:rPr>
              <w:softHyphen/>
              <w:t>ния действий в вы</w:t>
            </w:r>
            <w:r w:rsidRPr="000E515F">
              <w:rPr>
                <w:sz w:val="22"/>
                <w:szCs w:val="22"/>
              </w:rPr>
              <w:softHyphen/>
              <w:t>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Познавательные:</w:t>
            </w:r>
            <w:r w:rsidRPr="000E515F">
              <w:rPr>
                <w:sz w:val="22"/>
                <w:szCs w:val="22"/>
              </w:rPr>
              <w:t xml:space="preserve"> делать выводы по анало</w:t>
            </w:r>
            <w:r w:rsidRPr="000E515F">
              <w:rPr>
                <w:sz w:val="22"/>
                <w:szCs w:val="22"/>
              </w:rPr>
              <w:softHyphen/>
              <w:t xml:space="preserve">гии и проверять эти выводы. </w:t>
            </w:r>
            <w:r w:rsidRPr="000E515F">
              <w:rPr>
                <w:rStyle w:val="a5"/>
                <w:sz w:val="22"/>
                <w:szCs w:val="22"/>
              </w:rPr>
              <w:t>Регулятивные:</w:t>
            </w:r>
            <w:r w:rsidRPr="000E515F">
              <w:rPr>
                <w:sz w:val="22"/>
                <w:szCs w:val="22"/>
              </w:rPr>
              <w:t xml:space="preserve"> проводить пошаговый кон</w:t>
            </w:r>
            <w:r w:rsidRPr="000E515F">
              <w:rPr>
                <w:sz w:val="22"/>
                <w:szCs w:val="22"/>
              </w:rPr>
              <w:softHyphen/>
              <w:t>троль под руководством учителя, а в неко</w:t>
            </w:r>
            <w:r w:rsidRPr="000E515F">
              <w:rPr>
                <w:sz w:val="22"/>
                <w:szCs w:val="22"/>
              </w:rPr>
              <w:softHyphen/>
              <w:t xml:space="preserve">торых случаях - самостоятельно. </w:t>
            </w:r>
            <w:r w:rsidRPr="000E515F">
              <w:rPr>
                <w:rStyle w:val="a5"/>
                <w:sz w:val="22"/>
                <w:szCs w:val="22"/>
              </w:rPr>
              <w:t>Коммуникативные:</w:t>
            </w:r>
            <w:r w:rsidRPr="000E515F">
              <w:rPr>
                <w:sz w:val="22"/>
                <w:szCs w:val="22"/>
              </w:rPr>
              <w:t xml:space="preserve"> принимать участие в обсуждении математических фактов, в об</w:t>
            </w:r>
            <w:r w:rsidRPr="000E515F">
              <w:rPr>
                <w:sz w:val="22"/>
                <w:szCs w:val="22"/>
              </w:rPr>
              <w:softHyphen/>
              <w:t>суждении стратегии успешной математиче</w:t>
            </w:r>
            <w:r w:rsidRPr="000E515F">
              <w:rPr>
                <w:sz w:val="22"/>
                <w:szCs w:val="22"/>
              </w:rPr>
              <w:softHyphen/>
              <w:t>ской игры, высказы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Знают частные случаи деления 0 и на 1. Умеют применять приемы деления 0 и на 1.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Моделируют изученные арифмети</w:t>
            </w:r>
            <w:r w:rsidRPr="000E515F">
              <w:rPr>
                <w:sz w:val="22"/>
                <w:szCs w:val="22"/>
              </w:rPr>
              <w:softHyphen/>
              <w:t>ческие зависим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решение задач, уравнений, зна</w:t>
            </w:r>
            <w:r w:rsidRPr="000E515F">
              <w:rPr>
                <w:sz w:val="22"/>
                <w:szCs w:val="22"/>
              </w:rPr>
              <w:softHyphen/>
              <w:t>ние и примене</w:t>
            </w:r>
            <w:r w:rsidRPr="000E515F">
              <w:rPr>
                <w:sz w:val="22"/>
                <w:szCs w:val="22"/>
              </w:rPr>
              <w:softHyphen/>
              <w:t>ние на практике свойств деления 0 и на 1</w:t>
            </w:r>
          </w:p>
        </w:tc>
      </w:tr>
      <w:tr w:rsidR="00C8677B" w:rsidRPr="000E515F" w:rsidTr="00D6383F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D6383F" w:rsidP="00E935FD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Style w:val="a4"/>
                <w:rFonts w:eastAsia="Arial Unicode MS"/>
                <w:sz w:val="22"/>
                <w:szCs w:val="22"/>
              </w:rPr>
            </w:pPr>
            <w:r w:rsidRPr="00E935FD">
              <w:rPr>
                <w:rFonts w:ascii="Times New Roman" w:hAnsi="Times New Roman" w:cs="Times New Roman"/>
                <w:sz w:val="22"/>
                <w:szCs w:val="22"/>
              </w:rPr>
              <w:t>Прием письмен</w:t>
            </w:r>
            <w:r w:rsidRPr="00E935FD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деления многозначного числа на </w:t>
            </w:r>
            <w:proofErr w:type="gramStart"/>
            <w:r w:rsidRPr="00E935FD">
              <w:rPr>
                <w:rFonts w:ascii="Times New Roman" w:hAnsi="Times New Roman" w:cs="Times New Roman"/>
                <w:sz w:val="22"/>
                <w:szCs w:val="22"/>
              </w:rPr>
              <w:t>одно</w:t>
            </w:r>
            <w:r w:rsidRPr="00E935FD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ое</w:t>
            </w:r>
            <w:proofErr w:type="gramEnd"/>
            <w:r w:rsidRPr="00E935FD">
              <w:rPr>
                <w:rStyle w:val="a4"/>
                <w:rFonts w:eastAsia="Arial Unicode MS"/>
                <w:sz w:val="22"/>
                <w:szCs w:val="22"/>
              </w:rPr>
              <w:t xml:space="preserve"> </w:t>
            </w:r>
          </w:p>
          <w:p w:rsidR="00E935FD" w:rsidRPr="00E935FD" w:rsidRDefault="00D6383F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Style w:val="a4"/>
                <w:rFonts w:eastAsia="Arial Unicode MS"/>
                <w:sz w:val="22"/>
                <w:szCs w:val="22"/>
              </w:rPr>
              <w:t>(осво</w:t>
            </w:r>
            <w:r>
              <w:rPr>
                <w:rStyle w:val="a4"/>
                <w:rFonts w:eastAsia="Arial Unicode MS"/>
                <w:sz w:val="22"/>
                <w:szCs w:val="22"/>
              </w:rPr>
              <w:softHyphen/>
              <w:t>ение новых знаний и спо</w:t>
            </w:r>
            <w:r w:rsidR="00E935FD"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бов дей</w:t>
            </w:r>
            <w:r w:rsidR="00E935FD"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ствий).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935FD">
              <w:rPr>
                <w:sz w:val="22"/>
                <w:szCs w:val="22"/>
              </w:rPr>
              <w:lastRenderedPageBreak/>
              <w:t>С.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Прием письменного деления многознач</w:t>
            </w:r>
            <w:r w:rsidRPr="000E515F">
              <w:rPr>
                <w:sz w:val="22"/>
                <w:szCs w:val="22"/>
              </w:rPr>
              <w:softHyphen/>
              <w:t xml:space="preserve">ного числа на </w:t>
            </w:r>
            <w:proofErr w:type="gramStart"/>
            <w:r w:rsidRPr="000E515F">
              <w:rPr>
                <w:sz w:val="22"/>
                <w:szCs w:val="22"/>
              </w:rPr>
              <w:t>одно</w:t>
            </w:r>
            <w:r w:rsidRPr="000E515F">
              <w:rPr>
                <w:sz w:val="22"/>
                <w:szCs w:val="22"/>
              </w:rPr>
              <w:softHyphen/>
              <w:t>значное</w:t>
            </w:r>
            <w:proofErr w:type="gramEnd"/>
            <w:r w:rsidRPr="000E515F">
              <w:rPr>
                <w:sz w:val="22"/>
                <w:szCs w:val="22"/>
              </w:rPr>
              <w:t xml:space="preserve">. </w:t>
            </w:r>
          </w:p>
          <w:p w:rsidR="0089001E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 xml:space="preserve">Решение текстовых задач. 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рядок выполне</w:t>
            </w:r>
            <w:r>
              <w:rPr>
                <w:sz w:val="22"/>
                <w:szCs w:val="22"/>
              </w:rPr>
              <w:softHyphen/>
              <w:t>ния действий в вы</w:t>
            </w:r>
            <w:r w:rsidRPr="00E935FD">
              <w:rPr>
                <w:sz w:val="22"/>
                <w:szCs w:val="22"/>
              </w:rPr>
              <w:t>ражениях со скоб</w:t>
            </w:r>
            <w:r w:rsidRPr="00E935FD">
              <w:rPr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Познавательные:</w:t>
            </w:r>
            <w:r w:rsidRPr="000E515F">
              <w:rPr>
                <w:sz w:val="22"/>
                <w:szCs w:val="22"/>
              </w:rPr>
              <w:t xml:space="preserve"> осуществлять расширен</w:t>
            </w:r>
            <w:r w:rsidRPr="000E515F">
              <w:rPr>
                <w:sz w:val="22"/>
                <w:szCs w:val="22"/>
              </w:rPr>
              <w:softHyphen/>
              <w:t>ный поиск информации и представлять ин</w:t>
            </w:r>
            <w:r w:rsidRPr="000E515F">
              <w:rPr>
                <w:sz w:val="22"/>
                <w:szCs w:val="22"/>
              </w:rPr>
              <w:softHyphen/>
              <w:t xml:space="preserve">формацию в предложенной форме. </w:t>
            </w:r>
          </w:p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0E515F">
              <w:rPr>
                <w:rStyle w:val="a5"/>
                <w:sz w:val="22"/>
                <w:szCs w:val="22"/>
              </w:rPr>
              <w:t>Регулятивные:</w:t>
            </w:r>
            <w:r w:rsidRPr="000E515F">
              <w:rPr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0E515F">
              <w:rPr>
                <w:sz w:val="22"/>
                <w:szCs w:val="22"/>
              </w:rPr>
              <w:t xml:space="preserve"> </w:t>
            </w:r>
            <w:r w:rsidRPr="000E515F">
              <w:rPr>
                <w:rStyle w:val="a5"/>
                <w:sz w:val="22"/>
                <w:szCs w:val="22"/>
              </w:rPr>
              <w:t>Коммуникативные:</w:t>
            </w:r>
            <w:r w:rsidRPr="000E515F">
              <w:rPr>
                <w:sz w:val="22"/>
                <w:szCs w:val="22"/>
              </w:rPr>
              <w:t xml:space="preserve"> принимать участие в обсуждении математических фактов,</w:t>
            </w:r>
            <w:r>
              <w:rPr>
                <w:sz w:val="22"/>
                <w:szCs w:val="22"/>
              </w:rPr>
              <w:t xml:space="preserve"> </w:t>
            </w:r>
            <w:r w:rsidRPr="00E935FD">
              <w:rPr>
                <w:sz w:val="22"/>
                <w:szCs w:val="22"/>
              </w:rPr>
              <w:t>высказывать свою позицию; понимать раз</w:t>
            </w:r>
            <w:r w:rsidRPr="00E935FD">
              <w:rPr>
                <w:sz w:val="22"/>
                <w:szCs w:val="22"/>
              </w:rPr>
              <w:softHyphen/>
              <w:t xml:space="preserve">личные позиции в подходе к решению </w:t>
            </w:r>
            <w:r w:rsidRPr="00E935FD">
              <w:rPr>
                <w:sz w:val="22"/>
                <w:szCs w:val="22"/>
              </w:rPr>
              <w:lastRenderedPageBreak/>
              <w:t xml:space="preserve">учебной задачи, задавать вопросы для их уточнения, четко и аргументированно </w:t>
            </w:r>
            <w:proofErr w:type="gramStart"/>
            <w:r w:rsidRPr="00E935FD">
              <w:rPr>
                <w:sz w:val="22"/>
                <w:szCs w:val="22"/>
              </w:rPr>
              <w:t>вы</w:t>
            </w:r>
            <w:r w:rsidRPr="00E935FD">
              <w:rPr>
                <w:sz w:val="22"/>
                <w:szCs w:val="22"/>
              </w:rPr>
              <w:softHyphen/>
              <w:t>сказывать свои оценки</w:t>
            </w:r>
            <w:proofErr w:type="gramEnd"/>
            <w:r w:rsidRPr="00E935FD">
              <w:rPr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lastRenderedPageBreak/>
              <w:t>Знают конкретный смысл действия деления. Умеют делить многознач</w:t>
            </w:r>
            <w:r w:rsidRPr="000E515F">
              <w:rPr>
                <w:sz w:val="22"/>
                <w:szCs w:val="22"/>
              </w:rPr>
              <w:softHyphen/>
              <w:t>ное число на однозначное, проверять правильность выполненных вычис</w:t>
            </w:r>
            <w:r w:rsidRPr="000E515F">
              <w:rPr>
                <w:sz w:val="22"/>
                <w:szCs w:val="22"/>
              </w:rPr>
              <w:softHyphen/>
              <w:t>лений; вычислять значение числово</w:t>
            </w:r>
            <w:r w:rsidRPr="000E515F">
              <w:rPr>
                <w:sz w:val="22"/>
                <w:szCs w:val="22"/>
              </w:rPr>
              <w:softHyphen/>
              <w:t>го выражения, содержащего 2-3 дей</w:t>
            </w:r>
            <w:r w:rsidRPr="000E515F">
              <w:rPr>
                <w:sz w:val="22"/>
                <w:szCs w:val="22"/>
              </w:rPr>
              <w:softHyphen/>
              <w:t>ствия (со скобками и без них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E515F" w:rsidRDefault="00E935FD" w:rsidP="00E935FD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знание и приме</w:t>
            </w:r>
            <w:r w:rsidRPr="000E515F">
              <w:rPr>
                <w:sz w:val="22"/>
                <w:szCs w:val="22"/>
              </w:rPr>
              <w:softHyphen/>
              <w:t>нение на практи</w:t>
            </w:r>
            <w:r w:rsidRPr="000E515F">
              <w:rPr>
                <w:sz w:val="22"/>
                <w:szCs w:val="22"/>
              </w:rPr>
              <w:softHyphen/>
              <w:t>ке письменного приема деления многозначного</w:t>
            </w:r>
            <w:r>
              <w:rPr>
                <w:sz w:val="22"/>
                <w:szCs w:val="22"/>
              </w:rPr>
              <w:t xml:space="preserve"> </w:t>
            </w:r>
            <w:r w:rsidRPr="00E935FD">
              <w:rPr>
                <w:sz w:val="22"/>
                <w:szCs w:val="22"/>
              </w:rPr>
              <w:t>числа на одно</w:t>
            </w:r>
            <w:r w:rsidRPr="00E935FD">
              <w:rPr>
                <w:sz w:val="22"/>
                <w:szCs w:val="22"/>
              </w:rPr>
              <w:softHyphen/>
              <w:t>значное, реше</w:t>
            </w:r>
            <w:r w:rsidRPr="00E935FD">
              <w:rPr>
                <w:sz w:val="22"/>
                <w:szCs w:val="22"/>
              </w:rPr>
              <w:softHyphen/>
              <w:t>ние задач</w:t>
            </w:r>
          </w:p>
        </w:tc>
      </w:tr>
      <w:tr w:rsidR="00C8677B" w:rsidRPr="00E935FD" w:rsidTr="004A78E3">
        <w:trPr>
          <w:trHeight w:val="3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1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деления на однозначное число. </w:t>
            </w:r>
          </w:p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 и способов дей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83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  <w:p w:rsidR="00D6383F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Задачи на увели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уменьшение числа в несколько раз, сформули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анные в косвенной форме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выражения с одной переменной. Поря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выраж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тремиться полнее ис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ть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и творческие возможности; делать выводы по аналогии и проверять эти выводы; использовать математические те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ины, символы и знаки. </w:t>
            </w:r>
          </w:p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арифметическим способом, вычис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значение числового выражения, содержащего 2-3 действия (со скоб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них), делить многознач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е числ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значные. Конт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и прим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на практ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е письменного приема деления многозначного числа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</w:t>
            </w:r>
          </w:p>
        </w:tc>
      </w:tr>
      <w:tr w:rsidR="00C8677B" w:rsidRPr="00E935FD" w:rsidTr="004A78E3">
        <w:trPr>
          <w:trHeight w:val="37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м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значного числа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, когда в записи част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есть нули 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вых знаний и способов действий).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многознач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числ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равнения. Текстовые задачи на движени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; делать выводы по аналогии и п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ять эти выводы; использовать математ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термины, символы и знаки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осуществлять поиск сре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выполнения учебной задачи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применять изученные правила общения; владеть навыками сотрудничества в учебной дея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е, когда в записи частного есть нули. Контролируют и осущ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ют пошаговый контроль п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сравнение вел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, решение з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, знание и применение письменного приема деления многозначного числа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, когда в записи част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 нули</w:t>
            </w:r>
          </w:p>
        </w:tc>
      </w:tr>
      <w:tr w:rsidR="00C8677B" w:rsidRPr="00E935FD" w:rsidTr="004A78E3">
        <w:trPr>
          <w:trHeight w:val="3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пропорци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е дел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6383F" w:rsidRDefault="00E935FD" w:rsidP="00E935F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вых знаний и способов действий).</w:t>
            </w:r>
          </w:p>
          <w:p w:rsidR="00E935FD" w:rsidRPr="00E935FD" w:rsidRDefault="00E935FD" w:rsidP="00E935FD">
            <w:pPr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пропорциональ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деление. Письменные при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 вычислений. Решение уравнений. Преобразование зада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; ос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и целями и задачами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план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ть свои действия в соответствии с п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авленной учебной задачей для ее решения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на пропорциональное деление арифметическим способом, вычис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значение числового выражения, содержащего 2-3 действия (со скоб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них). Наблюдают за из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ением решения задачи при изм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и ее услови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уравнений, задач на пропо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ональное д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</w:t>
            </w:r>
          </w:p>
        </w:tc>
      </w:tr>
      <w:tr w:rsidR="00C8677B" w:rsidRPr="00E935FD" w:rsidTr="004A78E3">
        <w:trPr>
          <w:trHeight w:val="2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м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означного числ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щение и систе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атизация знаний).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мног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го числ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значное. Решение и срав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 на п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рциональное д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ение. </w:t>
            </w:r>
          </w:p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дей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й в выражениях со скобками и без скобок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метр квадрат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; осмысленно читать тексты математического содержания в соответствии с поставленн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и целями и задачами. </w:t>
            </w:r>
          </w:p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делать несложные выводы о математических объ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ектах и их свойствах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ют выполнять письменное деление многозначных чисел н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од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значные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. Контролируют и осущ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ют пошаговый контроль п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89001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краткой записи деления столбиком,</w:t>
            </w:r>
            <w:r w:rsid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зн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исьменного приема деления многозначного числа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</w:t>
            </w:r>
          </w:p>
        </w:tc>
      </w:tr>
      <w:tr w:rsidR="00C8677B" w:rsidRPr="00E935FD" w:rsidTr="00D6383F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 </w:t>
            </w:r>
            <w:r w:rsidR="00BB564A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 пропорци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е дел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="00BB564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D6383F" w:rsidRDefault="00E935FD" w:rsidP="00E935F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закрепле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знаний и способ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действий). </w:t>
            </w:r>
          </w:p>
          <w:p w:rsidR="00E935FD" w:rsidRPr="00E935FD" w:rsidRDefault="00E935FD" w:rsidP="00E935FD">
            <w:pPr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пропо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ональное деление. Вычисления с вел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ми и преоб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ние их; прове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 вычислений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хождение части от целого числа и числа по его час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мысленно читать тек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ы математического содержания в соответ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и с поставленными целями и задачами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дить способ решения учебной задачи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работе в паре и в группе, исполь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меют решать текстовые задачи на пропорциональное деление ариф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м способом, вычислять значение числового выражения, с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ржащего 2-3 действия (со скобк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и без них). Наблюдают за изм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ением решения задачи при изме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и ее услови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геомет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ических зада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задач на проп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ональное д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, выпол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е работы с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ми</w:t>
            </w:r>
            <w:proofErr w:type="gramEnd"/>
          </w:p>
        </w:tc>
      </w:tr>
      <w:tr w:rsidR="00C8677B" w:rsidRPr="00E935FD" w:rsidTr="004A78E3">
        <w:trPr>
          <w:trHeight w:val="3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7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64A" w:rsidRPr="00BB564A" w:rsidRDefault="00BB564A" w:rsidP="00BB564A">
            <w:pPr>
              <w:ind w:left="6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B564A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(на пропорцио</w:t>
            </w:r>
            <w:r w:rsidRPr="00BB564A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е деле</w:t>
            </w:r>
            <w:r w:rsidRPr="00BB564A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BB564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 и способов действий).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89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  <w:p w:rsidR="00D6383F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многознач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го числа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. Проверка деления умножен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м. Деление с остат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м. Уравнения и задачи изученных видов. Значение выражения с двумя переменными. В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чины. Порядок действий в выраж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.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осущ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поиск сре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я решения учеб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й задачи; выполнять самоконтроль и самооценку результатов своей учебной деятельности на уроке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е; пользоваться изученной математической терминологией, решать текстовые задачи арифм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м способом, выполнять письменные вычисления. Контрол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т и осуществляют пошаговый контроль правильности и полноты выполнения алгоритма арифмети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урав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, задач, зн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практике письменного приема деления многозначного числа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</w:t>
            </w:r>
          </w:p>
        </w:tc>
      </w:tr>
      <w:tr w:rsidR="00C8677B" w:rsidRPr="00E935FD" w:rsidTr="004A78E3">
        <w:trPr>
          <w:trHeight w:val="32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A78E3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щение и систе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атизация знаний)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 91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  <w:p w:rsidR="00D6383F" w:rsidRDefault="00D6383F" w:rsidP="00E935FD">
            <w:pPr>
              <w:rPr>
                <w:rFonts w:ascii="Times New Roman" w:hAnsi="Times New Roman" w:cs="Times New Roman"/>
              </w:rPr>
            </w:pPr>
            <w:r w:rsidRPr="00D6383F">
              <w:rPr>
                <w:rFonts w:ascii="Times New Roman" w:hAnsi="Times New Roman" w:cs="Times New Roman"/>
                <w:sz w:val="22"/>
                <w:szCs w:val="22"/>
              </w:rPr>
              <w:t>26.12</w:t>
            </w:r>
          </w:p>
          <w:p w:rsid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  <w:p w:rsid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1</w:t>
            </w:r>
          </w:p>
          <w:p w:rsidR="00D6383F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1</w:t>
            </w:r>
          </w:p>
          <w:p w:rsidR="00D6383F" w:rsidRPr="00D6383F" w:rsidRDefault="00D6383F" w:rsidP="00E93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, вычит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, умножение и деление мног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х чисел. Решение уравнений и текстовых задач. Использование че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жных инструме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в для выполнения построений. Срав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, преобраз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ие величин.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е значений числовых выражен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пошаговый ко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од руководством учителя, а в нек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орых случаях - самостоятельно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пользоваться изученной м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ой терминологией, решать текстовые задачи арифметическим способом, выполнять письменные вычисления. Контролируют и осу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ествляют пошаговый контроль правильности и полноты выпол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числений, перевод единиц измерения, р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, уравнений, ч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 со скобками и без них в несколько действий</w:t>
            </w:r>
          </w:p>
        </w:tc>
      </w:tr>
      <w:tr w:rsidR="00C8677B" w:rsidRPr="00E935FD" w:rsidTr="004A78E3">
        <w:trPr>
          <w:trHeight w:val="24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 и учет знаний </w:t>
            </w:r>
          </w:p>
          <w:p w:rsidR="004A78E3" w:rsidRDefault="00E935FD" w:rsidP="00E935FD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верка знаний и способов дей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.98-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ение, вычит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, умножение и деление мног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ых чисел. Решение уравнений и текстовых задач. Вычисление зна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 числовых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лять круг неизвестного по изученным темам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 и соотносить их с поставленными целями.</w:t>
            </w:r>
          </w:p>
          <w:p w:rsidR="00E935FD" w:rsidRPr="00E935FD" w:rsidRDefault="00E935FD" w:rsidP="00E935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структивно разр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ть конфликты, учитывать интересы ст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вают результаты усвоения учебного материала. Делают выв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ы, планируют действия по устр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ю выявленных недочетов, пр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являют заинтересованность в расш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нии знаний и способов действий. Соотносят результат с поставле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ми целями изучения те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уравнений, сл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и вычит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чисел, вычисление зн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ий выражений</w:t>
            </w:r>
          </w:p>
        </w:tc>
      </w:tr>
      <w:tr w:rsidR="00C8677B" w:rsidRPr="00E935FD" w:rsidTr="004A78E3">
        <w:trPr>
          <w:trHeight w:val="38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D6383F" w:rsidRDefault="00D6383F" w:rsidP="00E935FD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и систематиз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я изученного материала по теме «Ум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и дел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од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» 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щение и системати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зация знаний). 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ч. 2, с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07130C" w:rsidRDefault="0007130C" w:rsidP="00E935FD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 со скобками и без скобок. Решение текстовых задач и уравнений. Пер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 фигуры, ис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ние чер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жных инструме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в для построения геометрических фигур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3F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мысленно читать тек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ы математического содержания в соответ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и с поставленными целями и задачами; проводить несложные обобщения. </w:t>
            </w:r>
          </w:p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и соотносить их с поставленными целями и действиями других участников, работающих в паре, в группе; выполнять самоконтроль и самооценку результатов своей учебной деятельности на уроке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, пользоваться изученной математической терминологией, решать текстовые задачи арифмет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м способом. Контролируют и осуществляют пошаговый кон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равильности и полноты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алгоритма арифмети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5FD" w:rsidRPr="00E935FD" w:rsidRDefault="00E935FD" w:rsidP="00E935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дей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, решение арифметических задач</w:t>
            </w:r>
          </w:p>
        </w:tc>
      </w:tr>
      <w:tr w:rsidR="00C8677B" w:rsidRPr="00E935FD" w:rsidTr="004A78E3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E935FD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сть. </w:t>
            </w:r>
          </w:p>
          <w:p w:rsidR="005D577F" w:rsidRPr="00E935FD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Ед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цы скорости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5D577F" w:rsidRPr="00E935FD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35F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E935FD" w:rsidRDefault="005D577F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89001E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рость. Единицы скорости, деление с остатком. </w:t>
            </w:r>
          </w:p>
          <w:p w:rsidR="005D577F" w:rsidRPr="00E935FD" w:rsidRDefault="005D577F" w:rsidP="0089001E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выражений с одной переменной. Порядок выполн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делать выводы по ана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огии и проверять эти выводы. </w:t>
            </w:r>
          </w:p>
          <w:p w:rsidR="005D577F" w:rsidRPr="00E935FD" w:rsidRDefault="005D577F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E93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</w:t>
            </w: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935FD">
              <w:rPr>
                <w:rFonts w:ascii="Times New Roman" w:hAnsi="Times New Roman" w:cs="Times New Roman"/>
                <w:sz w:val="22"/>
                <w:szCs w:val="22"/>
              </w:rPr>
              <w:t>сказывание</w:t>
            </w:r>
            <w:proofErr w:type="spellEnd"/>
            <w:proofErr w:type="gramEnd"/>
            <w:r w:rsidRPr="00E935FD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форме, использовать математическую терминологию принимать </w:t>
            </w:r>
            <w:r w:rsidRPr="00E935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E935FD" w:rsidRDefault="005D577F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нают понятие «скорость», единицы скорости. Умеют пользоваться изу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ой математической терминоло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ей, решать текстовые задачи арифметическим способом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E935FD" w:rsidRDefault="005D577F" w:rsidP="00E935FD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пер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 единиц из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рения, реше</w:t>
            </w:r>
            <w:r w:rsidRPr="00E935F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 на движение</w:t>
            </w:r>
          </w:p>
        </w:tc>
      </w:tr>
      <w:tr w:rsidR="00C8677B" w:rsidRPr="000E515F" w:rsidTr="004A78E3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07130C" w:rsidP="00E935FD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rStyle w:val="171"/>
                <w:i w:val="0"/>
                <w:sz w:val="22"/>
                <w:szCs w:val="22"/>
              </w:rPr>
            </w:pPr>
            <w:r w:rsidRPr="0007130C">
              <w:rPr>
                <w:rStyle w:val="171"/>
                <w:i w:val="0"/>
                <w:sz w:val="22"/>
                <w:szCs w:val="22"/>
              </w:rPr>
              <w:t>Взаимосвязь между ско</w:t>
            </w:r>
            <w:r w:rsidRPr="0007130C">
              <w:rPr>
                <w:rStyle w:val="171"/>
                <w:i w:val="0"/>
                <w:sz w:val="22"/>
                <w:szCs w:val="22"/>
              </w:rPr>
              <w:softHyphen/>
              <w:t>ростью, време</w:t>
            </w:r>
            <w:r w:rsidRPr="0007130C">
              <w:rPr>
                <w:rStyle w:val="171"/>
                <w:i w:val="0"/>
                <w:sz w:val="22"/>
                <w:szCs w:val="22"/>
              </w:rPr>
              <w:softHyphen/>
              <w:t>нем и расстоя</w:t>
            </w:r>
            <w:r w:rsidRPr="0007130C">
              <w:rPr>
                <w:rStyle w:val="171"/>
                <w:i w:val="0"/>
                <w:sz w:val="22"/>
                <w:szCs w:val="22"/>
              </w:rPr>
              <w:softHyphen/>
              <w:t>нием</w:t>
            </w:r>
          </w:p>
          <w:p w:rsidR="0007130C" w:rsidRDefault="005D577F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 xml:space="preserve"> </w:t>
            </w:r>
            <w:r w:rsidRPr="0007130C">
              <w:rPr>
                <w:i/>
                <w:sz w:val="22"/>
                <w:szCs w:val="22"/>
              </w:rPr>
              <w:t>(ком</w:t>
            </w:r>
            <w:r w:rsidRPr="0007130C">
              <w:rPr>
                <w:i/>
                <w:sz w:val="22"/>
                <w:szCs w:val="22"/>
              </w:rPr>
              <w:softHyphen/>
              <w:t>плексное при</w:t>
            </w:r>
            <w:r w:rsidRPr="0007130C">
              <w:rPr>
                <w:i/>
                <w:sz w:val="22"/>
                <w:szCs w:val="22"/>
              </w:rPr>
              <w:softHyphen/>
              <w:t>менение знаний и способов дей</w:t>
            </w:r>
            <w:r w:rsidRPr="0007130C">
              <w:rPr>
                <w:i/>
                <w:sz w:val="22"/>
                <w:szCs w:val="22"/>
              </w:rPr>
              <w:softHyphen/>
              <w:t xml:space="preserve">ствий). </w:t>
            </w:r>
          </w:p>
          <w:p w:rsidR="005D577F" w:rsidRPr="000E515F" w:rsidRDefault="005D577F" w:rsidP="00E935FD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С.</w:t>
            </w:r>
            <w:r w:rsidRPr="000E515F">
              <w:rPr>
                <w:rStyle w:val="171"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E935FD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07130C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Задачи на движение. Сравнение величин. Порядок выполне</w:t>
            </w:r>
            <w:r w:rsidRPr="000E515F">
              <w:rPr>
                <w:sz w:val="22"/>
                <w:szCs w:val="22"/>
              </w:rPr>
              <w:softHyphen/>
              <w:t xml:space="preserve">ния действий в </w:t>
            </w:r>
            <w:proofErr w:type="spellStart"/>
            <w:proofErr w:type="gramStart"/>
            <w:r w:rsidRPr="000E515F">
              <w:rPr>
                <w:sz w:val="22"/>
                <w:szCs w:val="22"/>
              </w:rPr>
              <w:t>вы</w:t>
            </w:r>
            <w:r w:rsidRPr="000E515F">
              <w:rPr>
                <w:sz w:val="22"/>
                <w:szCs w:val="22"/>
              </w:rPr>
              <w:softHyphen/>
              <w:t>раже</w:t>
            </w:r>
            <w:r w:rsidR="0007130C">
              <w:rPr>
                <w:sz w:val="22"/>
                <w:szCs w:val="22"/>
              </w:rPr>
              <w:t>-</w:t>
            </w:r>
            <w:r w:rsidRPr="000E515F">
              <w:rPr>
                <w:sz w:val="22"/>
                <w:szCs w:val="22"/>
              </w:rPr>
              <w:t>ниях</w:t>
            </w:r>
            <w:proofErr w:type="spellEnd"/>
            <w:proofErr w:type="gramEnd"/>
            <w:r w:rsidRPr="000E515F">
              <w:rPr>
                <w:sz w:val="22"/>
                <w:szCs w:val="22"/>
              </w:rPr>
              <w:t xml:space="preserve"> со скоб</w:t>
            </w:r>
            <w:r w:rsidRPr="000E515F">
              <w:rPr>
                <w:sz w:val="22"/>
                <w:szCs w:val="22"/>
              </w:rPr>
              <w:softHyphen/>
              <w:t xml:space="preserve">ками и без скобок. </w:t>
            </w:r>
          </w:p>
          <w:p w:rsidR="005D577F" w:rsidRPr="000E515F" w:rsidRDefault="005D577F" w:rsidP="0007130C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Площадь квадрат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Познавательные:</w:t>
            </w:r>
            <w:r w:rsidRPr="000E515F">
              <w:rPr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. </w:t>
            </w:r>
          </w:p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Регулятивные:</w:t>
            </w:r>
            <w:r w:rsidRPr="000E515F">
              <w:rPr>
                <w:sz w:val="22"/>
                <w:szCs w:val="22"/>
              </w:rPr>
              <w:t xml:space="preserve"> понимать, принимать и со</w:t>
            </w:r>
            <w:r w:rsidRPr="000E515F">
              <w:rPr>
                <w:sz w:val="22"/>
                <w:szCs w:val="22"/>
              </w:rPr>
              <w:softHyphen/>
              <w:t xml:space="preserve">хранять различные учебные задачи. </w:t>
            </w:r>
            <w:proofErr w:type="gramStart"/>
            <w:r w:rsidRPr="000E515F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0E515F">
              <w:rPr>
                <w:rStyle w:val="a5"/>
                <w:sz w:val="22"/>
                <w:szCs w:val="22"/>
              </w:rPr>
              <w:t>:</w:t>
            </w:r>
            <w:r w:rsidRPr="000E515F">
              <w:rPr>
                <w:sz w:val="22"/>
                <w:szCs w:val="22"/>
              </w:rPr>
              <w:t xml:space="preserve"> принимать участие в обсуждении математических фактов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Умеют решать текстовые задачи арифметическим способом, устанав</w:t>
            </w:r>
            <w:r w:rsidRPr="000E515F">
              <w:rPr>
                <w:sz w:val="22"/>
                <w:szCs w:val="22"/>
              </w:rPr>
              <w:softHyphen/>
              <w:t>ливать взаимосвязь между скоро</w:t>
            </w:r>
            <w:r w:rsidRPr="000E515F">
              <w:rPr>
                <w:sz w:val="22"/>
                <w:szCs w:val="22"/>
              </w:rPr>
              <w:softHyphen/>
              <w:t>стью, временем и расстоянием, на</w:t>
            </w:r>
            <w:r w:rsidRPr="000E515F">
              <w:rPr>
                <w:sz w:val="22"/>
                <w:szCs w:val="22"/>
              </w:rPr>
              <w:softHyphen/>
              <w:t xml:space="preserve">ходить скорость, время, расстояние. </w:t>
            </w:r>
          </w:p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Характеризуют явления и события с использованием величин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07130C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выполнение вы</w:t>
            </w:r>
            <w:r w:rsidRPr="000E515F">
              <w:rPr>
                <w:sz w:val="22"/>
                <w:szCs w:val="22"/>
              </w:rPr>
              <w:softHyphen/>
              <w:t>числений, срав</w:t>
            </w:r>
            <w:r w:rsidRPr="000E515F">
              <w:rPr>
                <w:sz w:val="22"/>
                <w:szCs w:val="22"/>
              </w:rPr>
              <w:softHyphen/>
              <w:t>нение величин, решение задач на движение</w:t>
            </w:r>
          </w:p>
        </w:tc>
      </w:tr>
      <w:tr w:rsidR="00C8677B" w:rsidRPr="000E515F" w:rsidTr="004A78E3">
        <w:trPr>
          <w:trHeight w:val="2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07130C" w:rsidP="00E935FD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Нахождение времени движе</w:t>
            </w:r>
            <w:r w:rsidRPr="000E515F">
              <w:rPr>
                <w:sz w:val="22"/>
                <w:szCs w:val="22"/>
              </w:rPr>
              <w:softHyphen/>
              <w:t xml:space="preserve">ния по </w:t>
            </w:r>
            <w:proofErr w:type="gramStart"/>
            <w:r w:rsidRPr="000E515F">
              <w:rPr>
                <w:sz w:val="22"/>
                <w:szCs w:val="22"/>
              </w:rPr>
              <w:t>извест</w:t>
            </w:r>
            <w:r w:rsidRPr="000E515F">
              <w:rPr>
                <w:sz w:val="22"/>
                <w:szCs w:val="22"/>
              </w:rPr>
              <w:softHyphen/>
              <w:t>ным</w:t>
            </w:r>
            <w:proofErr w:type="gramEnd"/>
            <w:r w:rsidRPr="000E515F">
              <w:rPr>
                <w:sz w:val="22"/>
                <w:szCs w:val="22"/>
              </w:rPr>
              <w:t xml:space="preserve"> расстоя</w:t>
            </w:r>
            <w:r w:rsidRPr="000E515F">
              <w:rPr>
                <w:sz w:val="22"/>
                <w:szCs w:val="22"/>
              </w:rPr>
              <w:softHyphen/>
              <w:t xml:space="preserve">нию и скорости </w:t>
            </w:r>
            <w:r w:rsidRPr="000E515F">
              <w:rPr>
                <w:rStyle w:val="a4"/>
                <w:sz w:val="22"/>
                <w:szCs w:val="22"/>
              </w:rPr>
              <w:t>(комплексное применение знаний и спосо</w:t>
            </w:r>
            <w:r w:rsidRPr="000E515F">
              <w:rPr>
                <w:rStyle w:val="a4"/>
                <w:sz w:val="22"/>
                <w:szCs w:val="22"/>
              </w:rPr>
              <w:softHyphen/>
              <w:t xml:space="preserve">бов действий). </w:t>
            </w:r>
            <w:r w:rsidRPr="000E515F">
              <w:rPr>
                <w:sz w:val="22"/>
                <w:szCs w:val="22"/>
              </w:rPr>
              <w:t>С.</w:t>
            </w:r>
            <w:r w:rsidR="004A78E3">
              <w:rPr>
                <w:rStyle w:val="a4"/>
                <w:sz w:val="22"/>
                <w:szCs w:val="22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E935FD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Задачи на движе</w:t>
            </w:r>
            <w:r w:rsidRPr="000E515F">
              <w:rPr>
                <w:sz w:val="22"/>
                <w:szCs w:val="22"/>
              </w:rPr>
              <w:softHyphen/>
              <w:t>ние. Вычисления с многозначными числами. Отноше</w:t>
            </w:r>
            <w:r w:rsidRPr="000E515F">
              <w:rPr>
                <w:sz w:val="22"/>
                <w:szCs w:val="22"/>
              </w:rPr>
              <w:softHyphen/>
              <w:t>ния единиц длины, массы, времен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Познавательные:</w:t>
            </w:r>
            <w:r w:rsidRPr="000E515F">
              <w:rPr>
                <w:sz w:val="22"/>
                <w:szCs w:val="22"/>
              </w:rPr>
              <w:t xml:space="preserve"> устанавливать математи</w:t>
            </w:r>
            <w:r w:rsidRPr="000E515F">
              <w:rPr>
                <w:sz w:val="22"/>
                <w:szCs w:val="22"/>
              </w:rPr>
              <w:softHyphen/>
              <w:t xml:space="preserve">ческие отношения между объектами. </w:t>
            </w:r>
          </w:p>
          <w:p w:rsidR="004A78E3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Регулятивные:</w:t>
            </w:r>
            <w:r w:rsidRPr="000E515F">
              <w:rPr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0E515F">
              <w:rPr>
                <w:sz w:val="22"/>
                <w:szCs w:val="22"/>
              </w:rPr>
              <w:softHyphen/>
              <w:t xml:space="preserve">дачей для ее решения. </w:t>
            </w:r>
          </w:p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Коммуникативные:</w:t>
            </w:r>
            <w:r w:rsidRPr="000E515F">
              <w:rPr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0E515F">
              <w:rPr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0E515F">
              <w:rPr>
                <w:sz w:val="22"/>
                <w:szCs w:val="22"/>
              </w:rPr>
              <w:t>высказывать свои оценки</w:t>
            </w:r>
            <w:proofErr w:type="gramEnd"/>
            <w:r w:rsidRPr="000E515F">
              <w:rPr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89001E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Умеют решать текстовые задачи арифметическим способом на на</w:t>
            </w:r>
            <w:r w:rsidRPr="000E515F">
              <w:rPr>
                <w:sz w:val="22"/>
                <w:szCs w:val="22"/>
              </w:rPr>
              <w:softHyphen/>
              <w:t>хождение скорости, времени, расстояния. Выбирают наиболее целесообразный способ решения текстовой задачи. Объясняют выбор арифметических действий для ре</w:t>
            </w:r>
            <w:r w:rsidRPr="000E515F">
              <w:rPr>
                <w:sz w:val="22"/>
                <w:szCs w:val="22"/>
              </w:rPr>
              <w:softHyphen/>
              <w:t>ш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выполнение вы</w:t>
            </w:r>
            <w:r w:rsidRPr="000E515F">
              <w:rPr>
                <w:sz w:val="22"/>
                <w:szCs w:val="22"/>
              </w:rPr>
              <w:softHyphen/>
              <w:t>числений, реше</w:t>
            </w:r>
            <w:r w:rsidRPr="000E515F">
              <w:rPr>
                <w:sz w:val="22"/>
                <w:szCs w:val="22"/>
              </w:rPr>
              <w:softHyphen/>
              <w:t>ние задач на дви</w:t>
            </w:r>
            <w:r w:rsidRPr="000E515F">
              <w:rPr>
                <w:sz w:val="22"/>
                <w:szCs w:val="22"/>
              </w:rPr>
              <w:softHyphen/>
              <w:t>жение</w:t>
            </w:r>
          </w:p>
        </w:tc>
      </w:tr>
      <w:tr w:rsidR="00C8677B" w:rsidRPr="000E515F" w:rsidTr="004A78E3">
        <w:trPr>
          <w:trHeight w:val="2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07130C" w:rsidP="00E935FD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Pr="0007130C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7130C">
              <w:rPr>
                <w:sz w:val="22"/>
                <w:szCs w:val="22"/>
              </w:rPr>
              <w:t>Связь между величинами: скоростью, вре</w:t>
            </w:r>
            <w:r w:rsidRPr="0007130C">
              <w:rPr>
                <w:sz w:val="22"/>
                <w:szCs w:val="22"/>
              </w:rPr>
              <w:softHyphen/>
              <w:t>менем и рас</w:t>
            </w:r>
            <w:r w:rsidRPr="0007130C">
              <w:rPr>
                <w:sz w:val="22"/>
                <w:szCs w:val="22"/>
              </w:rPr>
              <w:softHyphen/>
              <w:t>стоянием</w:t>
            </w:r>
            <w:r w:rsidRPr="0007130C">
              <w:rPr>
                <w:rStyle w:val="a4"/>
                <w:sz w:val="22"/>
                <w:szCs w:val="22"/>
              </w:rPr>
              <w:t xml:space="preserve"> (за</w:t>
            </w:r>
            <w:r w:rsidRPr="0007130C">
              <w:rPr>
                <w:rStyle w:val="a4"/>
                <w:sz w:val="22"/>
                <w:szCs w:val="22"/>
              </w:rPr>
              <w:softHyphen/>
              <w:t>крепление зна</w:t>
            </w:r>
            <w:r w:rsidRPr="0007130C">
              <w:rPr>
                <w:rStyle w:val="a4"/>
                <w:sz w:val="22"/>
                <w:szCs w:val="22"/>
              </w:rPr>
              <w:softHyphen/>
              <w:t>ний и способов действий).</w:t>
            </w:r>
            <w:r w:rsidRPr="0007130C">
              <w:rPr>
                <w:sz w:val="22"/>
                <w:szCs w:val="22"/>
              </w:rPr>
              <w:t xml:space="preserve"> </w:t>
            </w:r>
          </w:p>
          <w:p w:rsidR="005D577F" w:rsidRPr="0007130C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7130C">
              <w:rPr>
                <w:sz w:val="22"/>
                <w:szCs w:val="22"/>
              </w:rPr>
              <w:t>С.</w:t>
            </w:r>
            <w:r w:rsidRPr="0007130C">
              <w:rPr>
                <w:rStyle w:val="75pt25pt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Default="0007130C" w:rsidP="00E935FD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22.01</w:t>
            </w:r>
          </w:p>
          <w:p w:rsidR="0007130C" w:rsidRPr="0007130C" w:rsidRDefault="0007130C" w:rsidP="00E9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Скорость, время, расстояние.</w:t>
            </w:r>
          </w:p>
          <w:p w:rsidR="0089001E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 xml:space="preserve"> Вычис</w:t>
            </w:r>
            <w:r w:rsidRPr="000E515F">
              <w:rPr>
                <w:sz w:val="22"/>
                <w:szCs w:val="22"/>
              </w:rPr>
              <w:softHyphen/>
              <w:t>ления в столбик.</w:t>
            </w:r>
          </w:p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 xml:space="preserve"> Проверка вычисле</w:t>
            </w:r>
            <w:r w:rsidRPr="000E515F">
              <w:rPr>
                <w:sz w:val="22"/>
                <w:szCs w:val="22"/>
              </w:rPr>
              <w:softHyphen/>
              <w:t>ний на калькулятор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Познавательные:</w:t>
            </w:r>
            <w:r w:rsidRPr="000E515F">
              <w:rPr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5D577F" w:rsidRDefault="005D577F" w:rsidP="00E935FD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E515F">
              <w:rPr>
                <w:rStyle w:val="a5"/>
                <w:sz w:val="22"/>
                <w:szCs w:val="22"/>
              </w:rPr>
              <w:t>Регулятивные:</w:t>
            </w:r>
            <w:r w:rsidRPr="000E515F">
              <w:rPr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0E515F">
              <w:rPr>
                <w:sz w:val="22"/>
                <w:szCs w:val="22"/>
              </w:rPr>
              <w:softHyphen/>
              <w:t>ствия в устной и письменной форме.</w:t>
            </w:r>
          </w:p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D577F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sz w:val="22"/>
                <w:szCs w:val="22"/>
              </w:rPr>
              <w:t xml:space="preserve"> согласовывать свою позицию с позицией участников по работе в группе, признавать возможность сущест</w:t>
            </w:r>
            <w:r w:rsidRPr="005D577F">
              <w:rPr>
                <w:sz w:val="22"/>
                <w:szCs w:val="22"/>
              </w:rPr>
              <w:softHyphen/>
              <w:t>вования различных точек зр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0E515F">
              <w:rPr>
                <w:sz w:val="22"/>
                <w:szCs w:val="22"/>
              </w:rPr>
              <w:t>Умеют решать текстовые задачи арифметическим способом, устанав</w:t>
            </w:r>
            <w:r w:rsidRPr="000E515F">
              <w:rPr>
                <w:sz w:val="22"/>
                <w:szCs w:val="22"/>
              </w:rPr>
              <w:softHyphen/>
              <w:t>ливать взаимосвязь между ско</w:t>
            </w:r>
            <w:r w:rsidRPr="000E515F">
              <w:rPr>
                <w:sz w:val="22"/>
                <w:szCs w:val="22"/>
              </w:rPr>
              <w:softHyphen/>
              <w:t>ростью, временем и расстоянием, находить скорость, время, расстоя</w:t>
            </w:r>
            <w:r w:rsidRPr="000E515F">
              <w:rPr>
                <w:sz w:val="22"/>
                <w:szCs w:val="22"/>
              </w:rPr>
              <w:softHyphen/>
              <w:t>ние. Выбирают наиболее целесооб</w:t>
            </w:r>
            <w:r w:rsidRPr="000E515F">
              <w:rPr>
                <w:sz w:val="22"/>
                <w:szCs w:val="22"/>
              </w:rPr>
              <w:softHyphen/>
              <w:t>разный способ решения текстовой задач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E515F" w:rsidRDefault="005D577F" w:rsidP="00E935FD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0E515F">
              <w:rPr>
                <w:sz w:val="22"/>
                <w:szCs w:val="22"/>
              </w:rPr>
              <w:t>Фронтальная</w:t>
            </w:r>
            <w:proofErr w:type="gramEnd"/>
            <w:r w:rsidRPr="000E515F">
              <w:rPr>
                <w:sz w:val="22"/>
                <w:szCs w:val="22"/>
              </w:rPr>
              <w:t>/ индивидуальная: выполнение вы</w:t>
            </w:r>
            <w:r w:rsidRPr="000E515F">
              <w:rPr>
                <w:sz w:val="22"/>
                <w:szCs w:val="22"/>
              </w:rPr>
              <w:softHyphen/>
              <w:t>числений, реше</w:t>
            </w:r>
            <w:r w:rsidRPr="000E515F">
              <w:rPr>
                <w:sz w:val="22"/>
                <w:szCs w:val="22"/>
              </w:rPr>
              <w:softHyphen/>
              <w:t>ние задач на дви</w:t>
            </w:r>
            <w:r w:rsidRPr="000E515F">
              <w:rPr>
                <w:sz w:val="22"/>
                <w:szCs w:val="22"/>
              </w:rPr>
              <w:softHyphen/>
              <w:t>жение</w:t>
            </w:r>
          </w:p>
        </w:tc>
      </w:tr>
      <w:tr w:rsidR="005D577F" w:rsidRPr="005D577F" w:rsidTr="00C8677B">
        <w:trPr>
          <w:trHeight w:val="394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46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Умножение</w:t>
            </w:r>
            <w:r w:rsidR="002040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исел, оканчивающихся нулями (11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8677B" w:rsidRPr="005D577F" w:rsidTr="004A78E3">
        <w:trPr>
          <w:trHeight w:val="2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числа на п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изведение 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изучение н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ы умнож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числа на произ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дение. Задачи на нахождение че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того пропорци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го. Порядок выполнения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умножение числа на произведение, проверять правиль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выполненных вычислений. Контролируют и осуществляют п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выполнени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знание и применение свойств умнож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, приема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числа на произведение</w:t>
            </w:r>
          </w:p>
        </w:tc>
      </w:tr>
      <w:tr w:rsidR="00C8677B" w:rsidRPr="005D577F" w:rsidTr="004A78E3">
        <w:trPr>
          <w:trHeight w:val="32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ние на числа, ока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лями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е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дв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. Единицы площад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; делать выводы по аналогии и п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верять эти выводы; использовать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т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рмины, символы и знаки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ечевое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к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ывание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стной форме, используя 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ма</w:t>
            </w:r>
            <w:proofErr w:type="spellEnd"/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тем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ую терминологию; применять изу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жение на числа, оканчивающиеся нулями, решать текстовые задачи арифметическим способом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, решение з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, знание и применение приема письме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умножения на числа, ока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лями</w:t>
            </w:r>
          </w:p>
        </w:tc>
      </w:tr>
      <w:tr w:rsidR="00C8677B" w:rsidRPr="005D577F" w:rsidTr="004A78E3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ние на числа, ока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ля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лексное при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 и способов действий).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жение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движение. Срав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величин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треугольн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в по углам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асши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е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иск информации и представлять и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формацию в предложенной форме; д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лать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воды по аналогии и проверять их. 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ебные задачи; планировать свои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ви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оответствии с поставленной учеб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ой з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; осуществлять поиск средств для выполнения учебной задачи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ематическую терминологию; применять изученные правила общ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меют выполнять 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на числа, оканчивающиеся нулями, решать текстовые задачи арифметическим способом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уют и осуществляют п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знание и приме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а письме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умножения на числа, ока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ми</w:t>
            </w:r>
          </w:p>
        </w:tc>
      </w:tr>
      <w:tr w:rsidR="00C8677B" w:rsidRPr="005D577F" w:rsidTr="004A78E3">
        <w:trPr>
          <w:trHeight w:val="26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4A78E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ние двух чисел, оканчива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щихся нулями 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жение. </w:t>
            </w:r>
          </w:p>
          <w:p w:rsidR="005D577F" w:rsidRPr="005D577F" w:rsidRDefault="005D577F" w:rsidP="005D577F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и уравнений. Преобразование единиц площади. Значение букве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ражений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лять расширенный поиск необходимой информации в учебнике. </w:t>
            </w:r>
            <w:proofErr w:type="gramEnd"/>
          </w:p>
          <w:p w:rsidR="004A78E3" w:rsidRDefault="005D577F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форме. </w:t>
            </w:r>
          </w:p>
          <w:p w:rsidR="005D577F" w:rsidRPr="005D577F" w:rsidRDefault="005D577F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участие в обсуждении математических фактов, в об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уждении стратегии успешной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</w:t>
            </w:r>
            <w:proofErr w:type="spellEnd"/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й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гры, высказы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двух чисел, оканчивающихся нулями, решать текстовые задачи арифметическим способом. Контролируют и осуществляют п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и при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риема умножения для случаев, когда множители оканчиваются нулями</w:t>
            </w:r>
          </w:p>
        </w:tc>
      </w:tr>
      <w:tr w:rsidR="00C8677B" w:rsidRPr="005D577F" w:rsidTr="004A78E3">
        <w:trPr>
          <w:trHeight w:val="32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встречное движение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дачи на встречное движение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мысленно читать тек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ы математического содержания в соотве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и с поставленными целями и задачами; делать выводы по аналогии и проверять эти выводы.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ют решать текстовые задачи на встречное движение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ти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м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особом на 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ахожд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к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сти, времени, 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асстоя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, пров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ть правильность вы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ных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числений. Контролируют: обн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живают и устраняют ошибки л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ческого (в ходе решения) и ариф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ого (в вычислении) харак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ера. Наблюдают за изменением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реш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дачи при изменении ее ус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ловия</w:t>
            </w:r>
            <w:proofErr w:type="spellEnd"/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(вопрос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 на встречное движение</w:t>
            </w:r>
          </w:p>
        </w:tc>
      </w:tr>
      <w:tr w:rsidR="00C8677B" w:rsidRPr="005D577F" w:rsidTr="004A78E3">
        <w:trPr>
          <w:trHeight w:val="8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07130C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становка и группировка множ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07130C" w:rsidRDefault="0007130C" w:rsidP="0007130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4A78E3" w:rsidRPr="0007130C" w:rsidRDefault="0007130C" w:rsidP="000713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.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становка и группировка множителей. </w:t>
            </w:r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встречное дв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. Выполнение геометрических п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роений. Порядок выполнения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 со скобками и без скобо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пошаговый ко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од руководством учителя, а в нек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орых случаях - самостоятельно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ют группировать множители в произведении. Знают конкрет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мысл умножения. Сравнивают раз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е способы вычислений, выбирают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зада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а движение, геометрических задач, знание и применение свойств перест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вки и групп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ки множ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ей</w:t>
            </w:r>
          </w:p>
        </w:tc>
      </w:tr>
      <w:tr w:rsidR="00C8677B" w:rsidRPr="005D577F" w:rsidTr="004A78E3">
        <w:trPr>
          <w:trHeight w:val="3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7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щение и систе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атизация знан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</w:t>
            </w:r>
          </w:p>
          <w:p w:rsid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2</w:t>
            </w:r>
          </w:p>
          <w:p w:rsid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</w:t>
            </w:r>
          </w:p>
          <w:p w:rsidR="0007130C" w:rsidRPr="0007130C" w:rsidRDefault="0007130C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t>Задачи на движение и другие виды задач. Уравнения. Число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вые выражения на порядок дей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вий, содержащие сложение, вычита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ие, умножение и деление со скоб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ками и без скобок. Вычисления стол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биком. Выражения с одной и двумя пе</w:t>
            </w:r>
            <w:r w:rsidRP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ременными. Виды треугольников по углам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жа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е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личные отношения между 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т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; проводить несложные обобщения и и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ть математические знания в ра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ширенной области применения. 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на числа, оканчивающиеся нулями, решать текстовые задачи арифметическим способом. Конт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ариф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, уравнений, кла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ификация тр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угольников по видам углов, выполнение вычислений в выражениях в несколько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</w:t>
            </w:r>
          </w:p>
        </w:tc>
      </w:tr>
      <w:tr w:rsidR="00C8677B" w:rsidRPr="005D577F" w:rsidTr="004A78E3">
        <w:trPr>
          <w:trHeight w:val="29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и учет знаний по теме «Ум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чисел, оканчива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щихся нулями» 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проверка зна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 и способов действ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чисел, оканчивающихся нулями. Порядок выполнения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выражениях со скобками и без скобок. Решение текстовой задачи арифметическим способом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анал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ии и проверять эти выводы; проводить несложные обобщения и использовать математические знания в расширенной области применения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.</w:t>
            </w:r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и соотносить их с поставленными целям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ариф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, знание и при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риема умножения ч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ел, оканчива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хся нулями</w:t>
            </w:r>
          </w:p>
        </w:tc>
      </w:tr>
      <w:tr w:rsidR="005D577F" w:rsidRPr="005D577F" w:rsidTr="00C8677B">
        <w:trPr>
          <w:trHeight w:val="403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46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ление на ч</w:t>
            </w:r>
            <w:r w:rsidR="002040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ла, оканчивающиеся нулями (15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C8677B" w:rsidRPr="005D577F" w:rsidTr="004A78E3">
        <w:trPr>
          <w:trHeight w:val="2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0C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числа на произвед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ние новых знаний и способов действ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89001E" w:rsidRDefault="005D577F" w:rsidP="0089001E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числа на произведение. Решение текстовой задачи разными способами. Состав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выражений с переменными. Порядок выполн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 со скоб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жа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е различные отношения между объектами; использовать математические термины, символы и знаки.</w:t>
            </w:r>
          </w:p>
          <w:p w:rsidR="005D577F" w:rsidRPr="005D577F" w:rsidRDefault="005D577F" w:rsidP="005D57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структивно разр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ть конфликты, учитывать интересы ст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деление числа на произведение, проверять пр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ь выполненных вычисл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числений, р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ариф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, представление о разных спос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ах деления чи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 на произв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ние</w:t>
            </w:r>
          </w:p>
        </w:tc>
      </w:tr>
      <w:tr w:rsidR="00C8677B" w:rsidRPr="005D577F" w:rsidTr="004A78E3">
        <w:trPr>
          <w:trHeight w:val="37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числа на произвед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закрепле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е знаний и способов действий)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07130C" w:rsidRDefault="0007130C" w:rsidP="005D577F">
            <w:pPr>
              <w:rPr>
                <w:rFonts w:ascii="Times New Roman" w:hAnsi="Times New Roman" w:cs="Times New Roman"/>
              </w:rPr>
            </w:pPr>
            <w:r w:rsidRPr="0007130C">
              <w:rPr>
                <w:rFonts w:ascii="Times New Roman" w:hAnsi="Times New Roman" w:cs="Times New Roman"/>
                <w:sz w:val="22"/>
                <w:szCs w:val="22"/>
              </w:rPr>
              <w:t>1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ление числа на произведение. Решение текстовой задачи. </w:t>
            </w:r>
          </w:p>
          <w:p w:rsidR="0089001E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ахождение площади прям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угольника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с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й в выражениях со скоб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имволичес</w:t>
            </w:r>
            <w:proofErr w:type="spellEnd"/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й форме (на моделях); проводить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ложные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бщения и использовать мате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матические</w:t>
            </w:r>
            <w:proofErr w:type="spell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ния в расширенной области применения, математические термины, символы и знаки. 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паре, признавать возможность существ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ия различных точек зрения, корректно отстаивать свою позицию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деление числа на произведение, проверять правиль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выполненных вычислений. Контролируют и осуществляют п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числений, п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вод единиц измерения, р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ариф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, знание и прим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на практ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е приема дел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числа на произведение</w:t>
            </w:r>
          </w:p>
        </w:tc>
      </w:tr>
      <w:tr w:rsidR="00C8677B" w:rsidRPr="005D577F" w:rsidTr="004A78E3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B76C89" w:rsidRDefault="00B76C89" w:rsidP="005D577F">
            <w:pPr>
              <w:spacing w:after="840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4</w:t>
            </w:r>
          </w:p>
          <w:p w:rsidR="005D577F" w:rsidRPr="005D577F" w:rsidRDefault="005D577F" w:rsidP="005D577F">
            <w:pPr>
              <w:spacing w:before="840"/>
              <w:ind w:left="240"/>
              <w:rPr>
                <w:rFonts w:ascii="Consolas" w:eastAsia="Consolas" w:hAnsi="Consolas" w:cs="Consola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 с о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тком на 10, 100 и 1000</w:t>
            </w:r>
          </w:p>
          <w:p w:rsidR="00B76C89" w:rsidRDefault="005D577F" w:rsidP="004A78E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ние </w:t>
            </w:r>
            <w:proofErr w:type="gramEnd"/>
          </w:p>
          <w:p w:rsidR="004A78E3" w:rsidRDefault="005D577F" w:rsidP="004A78E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н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вых знаний и способов действий). </w:t>
            </w:r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B76C89" w:rsidRDefault="00B76C89" w:rsidP="005D577F">
            <w:pPr>
              <w:rPr>
                <w:rFonts w:ascii="Times New Roman" w:hAnsi="Times New Roman" w:cs="Times New Roman"/>
              </w:rPr>
            </w:pPr>
            <w:r w:rsidRPr="00B76C89">
              <w:rPr>
                <w:rFonts w:ascii="Times New Roman" w:hAnsi="Times New Roman" w:cs="Times New Roman"/>
                <w:sz w:val="22"/>
                <w:szCs w:val="22"/>
              </w:rPr>
              <w:t>1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с остатком на 10, 100 и 1 000. Решение текстовых задач и уравнений.</w:t>
            </w:r>
          </w:p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 со скоб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5D577F" w:rsidP="004A78E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81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осмысленно читать тек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ы математического содержания в соответ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вии с поставленными целями и задачами; проводи</w:t>
            </w:r>
            <w:r w:rsidRPr="00681FBB">
              <w:rPr>
                <w:rFonts w:ascii="Times New Roman" w:eastAsia="Times New Roman" w:hAnsi="Times New Roman" w:cs="Times New Roman"/>
                <w:sz w:val="20"/>
                <w:szCs w:val="22"/>
              </w:rPr>
              <w:t>ть несложные обобщения и исполь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зовать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матема</w:t>
            </w:r>
            <w:r w:rsid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тические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знания в расширен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ой области приме</w:t>
            </w:r>
            <w:r w:rsid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нения; использовать ма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тематические термины, символы и знаки. </w:t>
            </w:r>
          </w:p>
          <w:p w:rsidR="005D577F" w:rsidRPr="005D577F" w:rsidRDefault="005D577F" w:rsidP="004A78E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81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онимать, принимать и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со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хра</w:t>
            </w:r>
            <w:r w:rsid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нять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различные учебные задачи; осуще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влять поиск средств для достижения учебной задачи.</w:t>
            </w:r>
          </w:p>
          <w:p w:rsidR="005D577F" w:rsidRPr="005D577F" w:rsidRDefault="005D577F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681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онимать различные </w:t>
            </w:r>
            <w:proofErr w:type="spellStart"/>
            <w:proofErr w:type="gramStart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по</w:t>
            </w:r>
            <w:r w:rsidR="004A78E3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>зиции</w:t>
            </w:r>
            <w:proofErr w:type="spellEnd"/>
            <w:proofErr w:type="gramEnd"/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 подходе к решению учебной за</w:t>
            </w:r>
            <w:r w:rsidRPr="005D577F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деление с о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тком на 10, 100 и 1 000. Прог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ируют результат вычисления. Используют различные прием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и правильности вычисл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результата действия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7F" w:rsidRPr="005D577F" w:rsidRDefault="005D577F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: выполнение 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ние арифмети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задач, урав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й, знание и применение на практике пр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ма деления с остатком на 10, 100</w:t>
            </w:r>
          </w:p>
        </w:tc>
      </w:tr>
      <w:tr w:rsidR="00C8677B" w:rsidRPr="005D577F" w:rsidTr="004A78E3">
        <w:trPr>
          <w:trHeight w:val="28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B76C89" w:rsidRDefault="00B76C89" w:rsidP="005D577F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681FBB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н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ождение че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того п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рциональ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681FBB" w:rsidRPr="005D577F" w:rsidRDefault="00681FBB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ое применение знаний и спос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B76C89" w:rsidRDefault="00B76C89" w:rsidP="005D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681FBB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нахожд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четвертого п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рционального. Составление обра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х задач, равенств и неравенств. </w:t>
            </w:r>
          </w:p>
          <w:p w:rsidR="00681FBB" w:rsidRPr="005D577F" w:rsidRDefault="00681FBB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выраж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х со скобкам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681FBB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ектами; проводить несложные обобщения и использовать математические знания в расширенной области применения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</w:p>
          <w:p w:rsidR="00681FBB" w:rsidRPr="005D577F" w:rsidRDefault="00681FBB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4A78E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и составлять обра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текстовые задачи на нахожд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четвертого пропорционального арифметическим способом. Выб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ют наиболее целесообразный способ решения текстовой задачи. Объясняют выбор арифметических действий для ре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составление неравенств, р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нств, решение задач на нахож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ение четвертого пропорциональ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</w:t>
            </w:r>
          </w:p>
        </w:tc>
      </w:tr>
      <w:tr w:rsidR="00C8677B" w:rsidRPr="005D577F" w:rsidTr="004A78E3">
        <w:trPr>
          <w:trHeight w:val="2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B76C89" w:rsidRDefault="00B76C89" w:rsidP="005D577F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на чис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, оканчиваю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еся нулями</w:t>
            </w:r>
          </w:p>
          <w:p w:rsidR="004A78E3" w:rsidRDefault="00681FBB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5D5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681FBB" w:rsidRPr="005D577F" w:rsidRDefault="00681FBB" w:rsidP="005D577F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С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B76C89" w:rsidRDefault="00B76C89" w:rsidP="005D577F">
            <w:pPr>
              <w:rPr>
                <w:rFonts w:ascii="Times New Roman" w:hAnsi="Times New Roman" w:cs="Times New Roman"/>
              </w:rPr>
            </w:pPr>
            <w:r w:rsidRPr="00B76C89"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5D577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1E547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числа, ока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ля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. Решение задач на нахождение чет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того пропорци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го и на дв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Default="00681FBB" w:rsidP="001E547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681FBB" w:rsidRPr="005D577F" w:rsidRDefault="00681FBB" w:rsidP="001E5473">
            <w:pPr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5D57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использовать умение вести диалог, речевые коммуника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вные средства; владеть навыками учебн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 сотрудниче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числа, оканчивающиеся ну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ми, решать текстовые задачи арифметическим способом. Контро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BB" w:rsidRPr="005D577F" w:rsidRDefault="00681FBB" w:rsidP="005D577F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, знание и применение приема письмен</w:t>
            </w:r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с остатком (596</w:t>
            </w:r>
            <w:proofErr w:type="gramStart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5D57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0)</w:t>
            </w:r>
          </w:p>
        </w:tc>
      </w:tr>
      <w:tr w:rsidR="00C8677B" w:rsidRPr="001E5473" w:rsidTr="004A78E3">
        <w:trPr>
          <w:trHeight w:val="28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7-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89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числа, ока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лями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30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  <w:p w:rsid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</w:t>
            </w:r>
          </w:p>
          <w:p w:rsidR="00B76C89" w:rsidRP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ем письменного деления на числа, оканчивающиеся нулями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н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 на нахождение чет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того пропорци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ального, на дв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. Сравнение выражений. Состав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равенств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давать вопросы для уточнения, четко и аргументированно </w:t>
            </w: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ть свои оценки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числа, оканчивающиеся ну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ми, решать текстовые задачи арифметическим способом. Контр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знание и примен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практике приема письме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вида 3240</w:t>
            </w: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0, 425400 : 600, знание краткой записи приемов</w:t>
            </w:r>
          </w:p>
        </w:tc>
      </w:tr>
      <w:tr w:rsidR="00C8677B" w:rsidRPr="001E5473" w:rsidTr="004A78E3">
        <w:trPr>
          <w:trHeight w:val="2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противоп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жное движ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E5473" w:rsidRPr="001E5473" w:rsidRDefault="001E5473" w:rsidP="001E547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ое применение знаний и спос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противополож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движение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ие обратных задач, выражений с переменными. Порядок выполн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х со скоб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жаю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е различные отношения между объект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; проводить несложные обобщения и ис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ть математические знания в рас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ширенной области применения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на противоположное движение ариф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им способом на нахождение скорости, времени, расстояния, пр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ять правильность выполненных вычислений. Контролируют: обн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живают и устраняют ошибки л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ческого (в ходе решения) и ариф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ого (в вычислении) харак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ра. Наблюдают за изменением решения задачи при изменении ее условия (вопрос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числений, арифметических действий с м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значными ч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ами, решение задач на про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положное движение</w:t>
            </w:r>
          </w:p>
        </w:tc>
      </w:tr>
      <w:tr w:rsidR="00C8677B" w:rsidRPr="001E5473" w:rsidTr="00B76C89">
        <w:trPr>
          <w:trHeight w:val="29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. Закрепление приемов дел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4A78E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закрепле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знаний и способов дей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89001E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числа, оканчивающиеся нулями.</w:t>
            </w:r>
          </w:p>
          <w:p w:rsidR="001E5473" w:rsidRPr="001E5473" w:rsidRDefault="001E5473" w:rsidP="0089001E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 задач на движение. Составление р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нств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пами объектов в знаково-символической форме (на числах, величинах)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 и соотносить их с поставленными ц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ями и действиями других участников, в группе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ют краткую запись разн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 способами, в том числе с п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щью геометрических образов (от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зок, прямоугольник и др.). План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ют выбор арифметических дей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для решения. Действуют по заданному и самостоятельно с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ному плану решения зада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арифметических задач</w:t>
            </w:r>
          </w:p>
        </w:tc>
      </w:tr>
      <w:tr w:rsidR="00C8677B" w:rsidRPr="0089001E" w:rsidTr="004A78E3">
        <w:trPr>
          <w:trHeight w:val="31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Default="00616C6E" w:rsidP="001E547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2-114</w:t>
            </w:r>
          </w:p>
          <w:p w:rsidR="00616C6E" w:rsidRDefault="00616C6E" w:rsidP="001E547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6C6E" w:rsidRDefault="00616C6E" w:rsidP="001E547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6C6E" w:rsidRDefault="00616C6E" w:rsidP="001E547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6C6E" w:rsidRDefault="00616C6E" w:rsidP="001E547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6C6E" w:rsidRPr="00B76C89" w:rsidRDefault="00616C6E" w:rsidP="001E54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616C6E" w:rsidRPr="00616C6E" w:rsidRDefault="00616C6E" w:rsidP="001E5473">
            <w:pPr>
              <w:ind w:left="60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оверка знаний.</w:t>
            </w:r>
          </w:p>
          <w:p w:rsidR="002277D0" w:rsidRDefault="002277D0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ценка и коррекция знаний и спос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35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  <w:p w:rsid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</w:t>
            </w:r>
          </w:p>
          <w:p w:rsid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3</w:t>
            </w:r>
          </w:p>
          <w:p w:rsidR="00616C6E" w:rsidRDefault="00616C6E" w:rsidP="001E54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C6E" w:rsidRDefault="00616C6E" w:rsidP="001E54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C89" w:rsidRP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Алгоритмы письме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и ум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жения на числа, оканчивающиеся нулями. </w:t>
            </w:r>
          </w:p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ний и задач на движение. Состав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равенств.</w:t>
            </w:r>
          </w:p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 с велич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ами. </w:t>
            </w:r>
          </w:p>
          <w:p w:rsid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числовых выра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жениях со скобками и без скобок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Нахо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дение площади прямоугольник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круг неизвестного по изученным темам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 пр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ить пошаговый контроль самостоя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о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высказывания в соответствии с учебной ситуацией; ко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ировать свои действия при работ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числа, оканчивающиеся ну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ми; решать текстовые задачи на противоположное движение арифметическим способом на нах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дение скорости, времени, расстоя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, проверять правильность выпол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ных вычис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89001E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уравнений, выполнение вы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 с вели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нами, состав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верных равенств, знание и применение приема письме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и умножения на числа, окан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вающиеся ну</w:t>
            </w:r>
            <w:r w:rsidRPr="0089001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ми</w:t>
            </w:r>
          </w:p>
        </w:tc>
      </w:tr>
      <w:tr w:rsidR="00C8677B" w:rsidRPr="001E5473" w:rsidTr="004A78E3">
        <w:trPr>
          <w:trHeight w:val="14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«Мат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атика вокруг нас»</w:t>
            </w:r>
          </w:p>
          <w:p w:rsidR="004A78E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A78E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 способов действий)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0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B76C89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инфор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ации (математич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е книги, спр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чники, сборники задач, Интернет)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тические задания, геометр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задания, текстовые задачи</w:t>
            </w:r>
            <w:proofErr w:type="gramEnd"/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4A78E3" w:rsidRDefault="001E5473" w:rsidP="004A78E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ять мыслитель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е операции анализа и синтеза, делать умозаключения, устанавливать аналогии и причинно-следственные связи, стремиться использовать свои творческие </w:t>
            </w:r>
            <w:proofErr w:type="spellStart"/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ос</w:t>
            </w:r>
            <w:r w:rsidR="004A78E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ти</w:t>
            </w:r>
            <w:proofErr w:type="spellEnd"/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ть математические термины, символы и знаки.</w:t>
            </w:r>
          </w:p>
          <w:p w:rsid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деятельность на уроке, понимать и принимать учебную задачу, осуществлять ее реш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вместно оценивать результат работы на уроке, строить речевое высказывание в устной форме, использ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математическую терминолог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4A78E3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ют с информацией: находят, обобщают и представляют данные (с помощью учителя и др. и сам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оятельно). Используют справоч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ую литературу для уточ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и поиска информации; интерпре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т информацию (объясняют, сравнивают и обобщают данные, формулируют выводы и прогноз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бор темы, п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роение плана работы, 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 различными источниками и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формации, пр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ентация творч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</w:tr>
      <w:tr w:rsidR="001E5473" w:rsidRPr="001E5473" w:rsidTr="00C8677B">
        <w:trPr>
          <w:trHeight w:val="40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44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множение на дв</w:t>
            </w:r>
            <w:r w:rsidR="002040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значное и трехзначное число (14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8677B" w:rsidRPr="001E5473" w:rsidTr="004A78E3">
        <w:trPr>
          <w:trHeight w:val="26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ножение числа на сумму 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ножение числа на сумму, </w:t>
            </w: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аспред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е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очет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ойства умно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неравенств и задач по выраж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ю. Порядок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действий в числовых выр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жениях со </w:t>
            </w: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коб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</w:t>
            </w:r>
            <w:proofErr w:type="spellEnd"/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E3" w:rsidRDefault="001E5473" w:rsidP="004A78E3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1E5473" w:rsidRPr="001E5473" w:rsidRDefault="001E5473" w:rsidP="004A78E3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овать математическую терминологию; использ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умение вести диалог, речевые комму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кативные сред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правило умножения числа на сумму. Умеют выполнять письме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вычисления (умножение и дел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од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), проверять правиль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выполненных вычис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арифметических задач, знание и использование способов ум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числа на сумму</w:t>
            </w:r>
          </w:p>
        </w:tc>
      </w:tr>
      <w:tr w:rsidR="00C8677B" w:rsidRPr="001E5473" w:rsidTr="003E523E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89" w:rsidRDefault="001E5473" w:rsidP="003E523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устного умножения на двузначное числ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E523E" w:rsidRDefault="001E5473" w:rsidP="003E523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1E5473" w:rsidRPr="001E5473" w:rsidRDefault="001E5473" w:rsidP="003E523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76C89" w:rsidRP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й при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ем ум</w:t>
            </w:r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жения чисел больше 1000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шение задач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числ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 со скоб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C676B0" w:rsidRDefault="001E5473" w:rsidP="003E523E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; ос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и целями и задачами. </w:t>
            </w:r>
          </w:p>
          <w:p w:rsidR="001E5473" w:rsidRPr="00C676B0" w:rsidRDefault="001E5473" w:rsidP="003E523E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план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ть свои действия в соответствии с п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ной учебной задачей для ее решения.</w:t>
            </w:r>
          </w:p>
          <w:p w:rsidR="001E5473" w:rsidRPr="001E5473" w:rsidRDefault="001E5473" w:rsidP="003E523E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жение на двузначное число, решать текстовые задачи арифме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м способом. Контролируют и осуществляют пошаговый ко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равильности и полноты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алгоритма арифметич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текст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рифметич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ких задач,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ис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ьзо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ма устного умножения на дву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</w:t>
            </w:r>
          </w:p>
        </w:tc>
      </w:tr>
      <w:tr w:rsidR="00C8677B" w:rsidRPr="001E5473" w:rsidTr="003E523E">
        <w:trPr>
          <w:trHeight w:val="22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ние на двузначное числ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.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76C89" w:rsidRP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й прием умножения на дву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Задачи на движение. Сравнение доле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сравнение по одному или нескольким признакам и на этой основе делать выводы. </w:t>
            </w:r>
          </w:p>
          <w:p w:rsidR="001E5473" w:rsidRPr="00C676B0" w:rsidRDefault="001E5473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выпол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ть самоконтроль и самооценку результ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ов своей учебной деятельности. </w:t>
            </w: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уя м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ую терминологию; использовать умение вести диалог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жение на двузначное число. Контролируют и осуществляют п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3E523E">
              <w:rPr>
                <w:rFonts w:ascii="Times New Roman" w:eastAsia="Times New Roman" w:hAnsi="Times New Roman" w:cs="Times New Roman"/>
                <w:sz w:val="20"/>
                <w:szCs w:val="22"/>
              </w:rPr>
              <w:t>Фронтальная</w:t>
            </w:r>
            <w:proofErr w:type="gramEnd"/>
            <w:r w:rsidRPr="003E523E">
              <w:rPr>
                <w:rFonts w:ascii="Times New Roman" w:eastAsia="Times New Roman" w:hAnsi="Times New Roman" w:cs="Times New Roman"/>
                <w:sz w:val="20"/>
                <w:szCs w:val="22"/>
              </w:rPr>
              <w:t>/ индивидуальная: решение задач, перевод единиц измерения, зна</w:t>
            </w:r>
            <w:r w:rsidRPr="003E523E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ие и примене</w:t>
            </w:r>
            <w:r w:rsidRPr="003E523E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ие приемов письменного умножения на двузначное число</w:t>
            </w:r>
          </w:p>
        </w:tc>
      </w:tr>
      <w:tr w:rsidR="00C8677B" w:rsidRPr="001E5473" w:rsidTr="004A78E3">
        <w:trPr>
          <w:trHeight w:val="27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89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умножение на двузначное числ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 и способов действий)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3E523E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й прием умножения на дву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Решение задач раз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идов, уравн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Виды треуголь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ков по углам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; пр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ить несложные обобщения и использ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математические знания в расширенной области применения, математические тер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мины, символы и знаки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речевые средства в ходе решения учебно-познав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ьных задач; применять изученные пр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а общ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жение на двузначное число, решать текстовые задачи арифме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м способом. Контролируют и осуществляют пошаговый ко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равильности и полноты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алгоритма арифметич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арифметических задач, знание нумерации м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значных чисел</w:t>
            </w:r>
          </w:p>
        </w:tc>
      </w:tr>
      <w:tr w:rsidR="00C8677B" w:rsidRPr="001E5473" w:rsidTr="004A78E3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89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нахо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ие неизвестных по двум раз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тям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своение новых знаний и способов действий)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на нахождение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известных по двум разностям.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отрезка. Нахожд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части от целого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ающие различные отношения между объ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ектами; проводить несложные обобщения и использовать математические зн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асширенной области применения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правила общения, осваивать навыки с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удничества в учеб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решать текстовые задачи на нахождение неизвестных по двум разностям арифметическим способом на нахождение скорости, времен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стояния, проверять правильность выполненных </w:t>
            </w:r>
            <w:proofErr w:type="spellStart"/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выч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лений</w:t>
            </w:r>
            <w:proofErr w:type="spellEnd"/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Контролируют: </w:t>
            </w:r>
            <w:proofErr w:type="spellStart"/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обнаруж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вают</w:t>
            </w:r>
            <w:proofErr w:type="spellEnd"/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устр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яют ошибки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логич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ходе решения) и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тического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в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ислении) </w:t>
            </w:r>
            <w:proofErr w:type="spell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тера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. Наблюдают за изменением решения задачи при изменении ее усло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(вопрос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: выполнение 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исл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ав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лей, р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 на нахождение неизвестных по двум разно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ям</w:t>
            </w:r>
          </w:p>
        </w:tc>
      </w:tr>
      <w:tr w:rsidR="00C8677B" w:rsidRPr="001E5473" w:rsidTr="003E523E">
        <w:trPr>
          <w:trHeight w:val="4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 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1E547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С.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 раз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идов, урав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ений. </w:t>
            </w:r>
          </w:p>
          <w:p w:rsid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е и письменны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исления, проверка вычислений.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Выч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ние величин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использовать матема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ические термины, символы и знаки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активное участие в работе в паре и в группе, исполь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ть умение вести диалог, речевые ком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тивные сред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C676B0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ют краткую запись разн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 способами, в том числе с п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щью геометрических образов (от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зок, прямоугольник и др.). План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ют выбор арифметических дей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для решения. Действуют по заданному и самостоятельно с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енному плану решения задачи. Презентуют различные способы рассуждения (по вопросам, с ком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тированием, составлением выражения). Контролируют: обн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уживают и устраняют ошибки л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ческого (в ходе решения) и ариф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ического (в вычислении) харак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ра. Наблюдают за изменением решения задачи при изменении ее условия (вопрос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3E523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 с име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ванными чис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ми, решение задач, уравнений</w:t>
            </w:r>
          </w:p>
        </w:tc>
      </w:tr>
      <w:tr w:rsidR="00C8677B" w:rsidRPr="001E5473" w:rsidTr="003E523E">
        <w:trPr>
          <w:trHeight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A3623D" w:rsidP="001E5473">
            <w:pPr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1E5473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>письмен</w:t>
            </w:r>
            <w:r>
              <w:rPr>
                <w:sz w:val="22"/>
                <w:szCs w:val="22"/>
              </w:rPr>
              <w:softHyphen/>
              <w:t>ного умноже</w:t>
            </w:r>
            <w:r>
              <w:rPr>
                <w:sz w:val="22"/>
                <w:szCs w:val="22"/>
              </w:rPr>
              <w:softHyphen/>
              <w:t>ния на трех</w:t>
            </w:r>
            <w:r w:rsidRPr="005041FF">
              <w:rPr>
                <w:sz w:val="22"/>
                <w:szCs w:val="22"/>
              </w:rPr>
              <w:t xml:space="preserve">значное </w:t>
            </w:r>
            <w:r w:rsidRPr="001E5473">
              <w:rPr>
                <w:sz w:val="22"/>
                <w:szCs w:val="22"/>
              </w:rPr>
              <w:t>число</w:t>
            </w:r>
          </w:p>
          <w:p w:rsidR="00C676B0" w:rsidRDefault="001E5473" w:rsidP="001E5473">
            <w:pPr>
              <w:ind w:left="60"/>
              <w:rPr>
                <w:rFonts w:ascii="Times New Roman" w:hAnsi="Times New Roman" w:cs="Times New Roman"/>
              </w:rPr>
            </w:pPr>
            <w:r w:rsidRPr="00C676B0">
              <w:rPr>
                <w:rFonts w:ascii="Times New Roman" w:hAnsi="Times New Roman" w:cs="Times New Roman"/>
                <w:i/>
                <w:sz w:val="22"/>
                <w:szCs w:val="22"/>
              </w:rPr>
              <w:t>(освоение но</w:t>
            </w:r>
            <w:r w:rsidRPr="00C676B0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вых знаний и способов действий).</w:t>
            </w:r>
            <w:r w:rsidRPr="001E5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5473" w:rsidRPr="001E5473" w:rsidRDefault="001E5473" w:rsidP="001E5473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Style w:val="171"/>
                <w:rFonts w:eastAsia="Arial Unicode MS"/>
                <w:sz w:val="22"/>
                <w:szCs w:val="22"/>
              </w:rPr>
              <w:t>С.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1E5473" w:rsidRDefault="001E547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055C63" w:rsidRDefault="001E5473" w:rsidP="001E54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C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умножения на трех</w:t>
            </w:r>
            <w:r w:rsidRPr="00055C6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</w:t>
            </w:r>
          </w:p>
          <w:p w:rsidR="001E5473" w:rsidRPr="001E5473" w:rsidRDefault="001E5473" w:rsidP="001E54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C63">
              <w:rPr>
                <w:rFonts w:ascii="Times New Roman" w:hAnsi="Times New Roman" w:cs="Times New Roman"/>
                <w:sz w:val="22"/>
                <w:szCs w:val="22"/>
              </w:rPr>
              <w:t>Решение задачи на движение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Default="001E5473" w:rsidP="00055C63">
            <w:pPr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расшире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 поиск информации и представлять ин</w:t>
            </w: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формацию в предложенной форме.</w:t>
            </w:r>
          </w:p>
          <w:p w:rsidR="001E5473" w:rsidRPr="001E5473" w:rsidRDefault="001E5473" w:rsidP="00055C6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41FF">
              <w:rPr>
                <w:rStyle w:val="a5"/>
                <w:rFonts w:eastAsia="Arial Unicode MS"/>
                <w:sz w:val="22"/>
                <w:szCs w:val="22"/>
              </w:rPr>
              <w:t>Регул</w:t>
            </w:r>
            <w:r w:rsidRPr="001E5473">
              <w:rPr>
                <w:rStyle w:val="a5"/>
                <w:rFonts w:eastAsia="Arial Unicode MS"/>
                <w:sz w:val="22"/>
                <w:szCs w:val="22"/>
              </w:rPr>
              <w:t>ятивные:</w:t>
            </w:r>
            <w:r w:rsidRPr="001E547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средств для выполнения учебной задачи.</w:t>
            </w:r>
            <w:proofErr w:type="gramEnd"/>
            <w:r w:rsidRPr="001E5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5473">
              <w:rPr>
                <w:rStyle w:val="a5"/>
                <w:rFonts w:eastAsia="Arial Unicode MS"/>
                <w:sz w:val="22"/>
                <w:szCs w:val="22"/>
              </w:rPr>
              <w:t>Коммуникативные:</w:t>
            </w:r>
            <w:r w:rsidRPr="001E5473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1E5473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ю позицию; понимать различ</w:t>
            </w:r>
            <w:r w:rsidRPr="001E5473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позиции в подходе к решению учебной задачи, задавать вопросы для их уточнения, четко и аргументированно </w:t>
            </w:r>
            <w:proofErr w:type="gramStart"/>
            <w:r w:rsidRPr="001E5473">
              <w:rPr>
                <w:rFonts w:ascii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1E5473">
              <w:rPr>
                <w:rFonts w:ascii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C676B0" w:rsidRDefault="001E5473" w:rsidP="00055C63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умн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 на трехзначное число, решать текстовые задачи арифметическим</w:t>
            </w:r>
            <w:r w:rsidR="00055C63"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5C63" w:rsidRPr="00C676B0">
              <w:rPr>
                <w:rFonts w:ascii="Times New Roman" w:hAnsi="Times New Roman" w:cs="Times New Roman"/>
                <w:sz w:val="22"/>
                <w:szCs w:val="22"/>
              </w:rPr>
              <w:t>способом. Контролируют и осуще</w:t>
            </w:r>
            <w:r w:rsidR="00055C63" w:rsidRPr="00C676B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ляют пошаговый контроль пра</w:t>
            </w:r>
            <w:r w:rsidR="00055C63" w:rsidRPr="00C676B0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73" w:rsidRPr="00055C63" w:rsidRDefault="001E5473" w:rsidP="001E5473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1E5473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r w:rsidR="00055C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 индивидуальная: </w:t>
            </w:r>
            <w:r w:rsidR="00055C63" w:rsidRPr="00055C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ие </w:t>
            </w:r>
            <w:proofErr w:type="gramStart"/>
            <w:r w:rsidR="00055C63" w:rsidRPr="00055C63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="00055C63" w:rsidRPr="00055C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55C63" w:rsidRPr="00055C63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  <w:proofErr w:type="spellEnd"/>
            <w:proofErr w:type="gramEnd"/>
            <w:r w:rsidR="00055C63" w:rsidRPr="00055C63">
              <w:rPr>
                <w:rFonts w:ascii="Times New Roman" w:hAnsi="Times New Roman" w:cs="Times New Roman"/>
                <w:sz w:val="22"/>
                <w:szCs w:val="22"/>
              </w:rPr>
              <w:t>, реше</w:t>
            </w:r>
            <w:r w:rsidR="00055C63" w:rsidRPr="00055C63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уравнений, знание и приме</w:t>
            </w:r>
            <w:r w:rsidR="00055C63" w:rsidRPr="00055C63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е приема письменного умножения на трехзначное число</w:t>
            </w:r>
          </w:p>
        </w:tc>
      </w:tr>
      <w:tr w:rsidR="00C8677B" w:rsidRPr="005041FF" w:rsidTr="003E523E">
        <w:trPr>
          <w:trHeight w:val="2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A3623D" w:rsidP="001E5473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89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Умножение на трехзначные числа, в записи которых есть нули</w:t>
            </w:r>
            <w:r w:rsidRPr="005041FF">
              <w:rPr>
                <w:rStyle w:val="a4"/>
                <w:sz w:val="22"/>
                <w:szCs w:val="22"/>
              </w:rPr>
              <w:t xml:space="preserve"> </w:t>
            </w:r>
          </w:p>
          <w:p w:rsidR="00B76C89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5041FF">
              <w:rPr>
                <w:rStyle w:val="a4"/>
                <w:sz w:val="22"/>
                <w:szCs w:val="22"/>
              </w:rPr>
              <w:t>(ком</w:t>
            </w:r>
            <w:r w:rsidRPr="005041FF">
              <w:rPr>
                <w:rStyle w:val="a4"/>
                <w:sz w:val="22"/>
                <w:szCs w:val="22"/>
              </w:rPr>
              <w:softHyphen/>
              <w:t>плексное при</w:t>
            </w:r>
            <w:r w:rsidRPr="005041FF">
              <w:rPr>
                <w:rStyle w:val="a4"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С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Прием письменного умножения на трех</w:t>
            </w:r>
            <w:r w:rsidRPr="005041FF">
              <w:rPr>
                <w:sz w:val="22"/>
                <w:szCs w:val="22"/>
              </w:rPr>
              <w:softHyphen/>
              <w:t xml:space="preserve">значные числа, в записи которых есть нули. </w:t>
            </w:r>
          </w:p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Решение задач изученных видов. Нахождение заданной доли чис</w:t>
            </w:r>
            <w:r w:rsidRPr="005041FF">
              <w:rPr>
                <w:sz w:val="22"/>
                <w:szCs w:val="22"/>
              </w:rPr>
              <w:softHyphen/>
              <w:t>ла и числа по его доле. Отрез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rStyle w:val="a5"/>
                <w:sz w:val="22"/>
                <w:szCs w:val="22"/>
              </w:rPr>
              <w:t>Познавательные:</w:t>
            </w:r>
            <w:r w:rsidRPr="005041FF">
              <w:rPr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5041FF">
              <w:rPr>
                <w:rStyle w:val="a5"/>
                <w:sz w:val="22"/>
                <w:szCs w:val="22"/>
              </w:rPr>
              <w:t>Регулятивные:</w:t>
            </w:r>
            <w:r w:rsidRPr="005041FF">
              <w:rPr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5041FF">
              <w:rPr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5041FF">
              <w:rPr>
                <w:rStyle w:val="a5"/>
                <w:sz w:val="22"/>
                <w:szCs w:val="22"/>
              </w:rPr>
              <w:t>Коммуникативные:</w:t>
            </w:r>
            <w:r w:rsidRPr="005041FF">
              <w:rPr>
                <w:sz w:val="22"/>
                <w:szCs w:val="22"/>
              </w:rPr>
              <w:t xml:space="preserve"> согласовывать свою позицию с позицией участников по работе в группе, признавать возможность сущест</w:t>
            </w:r>
            <w:r w:rsidRPr="005041FF">
              <w:rPr>
                <w:sz w:val="22"/>
                <w:szCs w:val="22"/>
              </w:rPr>
              <w:softHyphen/>
              <w:t>вования различных точек зр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Умеют выполнять письменное умно</w:t>
            </w:r>
            <w:r w:rsidRPr="005041FF">
              <w:rPr>
                <w:sz w:val="22"/>
                <w:szCs w:val="22"/>
              </w:rPr>
              <w:softHyphen/>
              <w:t>жение на трехзначные числа, в запи</w:t>
            </w:r>
            <w:r w:rsidRPr="005041FF">
              <w:rPr>
                <w:sz w:val="22"/>
                <w:szCs w:val="22"/>
              </w:rPr>
              <w:softHyphen/>
              <w:t>си которых есть нули, решать тексто</w:t>
            </w:r>
            <w:r w:rsidRPr="005041FF">
              <w:rPr>
                <w:sz w:val="22"/>
                <w:szCs w:val="22"/>
              </w:rPr>
              <w:softHyphen/>
              <w:t>вые задачи арифметическим спосо</w:t>
            </w:r>
            <w:r w:rsidRPr="005041FF">
              <w:rPr>
                <w:sz w:val="22"/>
                <w:szCs w:val="22"/>
              </w:rPr>
              <w:softHyphen/>
              <w:t>бом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Фронтальная/ индивидуальная: решение задач, знание и приме</w:t>
            </w:r>
            <w:r w:rsidRPr="005041FF">
              <w:rPr>
                <w:sz w:val="22"/>
                <w:szCs w:val="22"/>
              </w:rPr>
              <w:softHyphen/>
              <w:t>нение приема письменного умножения на трехзначные числа, в записи которых есть нули</w:t>
            </w:r>
          </w:p>
        </w:tc>
      </w:tr>
      <w:tr w:rsidR="00C8677B" w:rsidRPr="005041FF" w:rsidTr="003E523E">
        <w:trPr>
          <w:trHeight w:val="32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A3623D" w:rsidP="001E5473">
            <w:pPr>
              <w:pStyle w:val="7"/>
              <w:shd w:val="clear" w:color="auto" w:fill="auto"/>
              <w:spacing w:line="240" w:lineRule="auto"/>
              <w:ind w:left="2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8B4AE8">
              <w:rPr>
                <w:sz w:val="22"/>
                <w:szCs w:val="22"/>
              </w:rPr>
              <w:t>Письменный прием умно</w:t>
            </w:r>
            <w:r w:rsidRPr="008B4AE8">
              <w:rPr>
                <w:sz w:val="22"/>
                <w:szCs w:val="22"/>
              </w:rPr>
              <w:softHyphen/>
              <w:t>жения на трех</w:t>
            </w:r>
            <w:r w:rsidRPr="008B4AE8">
              <w:rPr>
                <w:sz w:val="22"/>
                <w:szCs w:val="22"/>
              </w:rPr>
              <w:softHyphen/>
              <w:t>значные числа в случаях, ко</w:t>
            </w:r>
            <w:r w:rsidRPr="008B4AE8">
              <w:rPr>
                <w:sz w:val="22"/>
                <w:szCs w:val="22"/>
              </w:rPr>
              <w:softHyphen/>
              <w:t>гда в записи первого мно</w:t>
            </w:r>
            <w:r w:rsidRPr="008B4AE8">
              <w:rPr>
                <w:sz w:val="22"/>
                <w:szCs w:val="22"/>
              </w:rPr>
              <w:softHyphen/>
              <w:t>жителя есть нули</w:t>
            </w:r>
            <w:r w:rsidRPr="008B4AE8">
              <w:rPr>
                <w:rStyle w:val="a4"/>
                <w:sz w:val="22"/>
                <w:szCs w:val="22"/>
              </w:rPr>
              <w:t xml:space="preserve"> (комплекс</w:t>
            </w:r>
            <w:r w:rsidRPr="008B4AE8">
              <w:rPr>
                <w:rStyle w:val="a4"/>
                <w:sz w:val="22"/>
                <w:szCs w:val="22"/>
              </w:rPr>
              <w:softHyphen/>
              <w:t>ное применение знаний и спосо</w:t>
            </w:r>
            <w:r w:rsidRPr="008B4AE8">
              <w:rPr>
                <w:rStyle w:val="a4"/>
                <w:sz w:val="22"/>
                <w:szCs w:val="22"/>
              </w:rPr>
              <w:softHyphen/>
              <w:t xml:space="preserve">бов действий). </w:t>
            </w:r>
            <w:r w:rsidRPr="008B4AE8">
              <w:rPr>
                <w:sz w:val="22"/>
                <w:szCs w:val="22"/>
              </w:rPr>
              <w:t>С.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B76C89" w:rsidRDefault="00E771C0" w:rsidP="001E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76C89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Письменный прием умножения на трех</w:t>
            </w:r>
            <w:r w:rsidRPr="005041FF">
              <w:rPr>
                <w:sz w:val="22"/>
                <w:szCs w:val="22"/>
              </w:rPr>
              <w:softHyphen/>
              <w:t>значные числа в случаях, когда в записи первого множителя есть ну</w:t>
            </w:r>
            <w:r w:rsidRPr="005041FF">
              <w:rPr>
                <w:sz w:val="22"/>
                <w:szCs w:val="22"/>
              </w:rPr>
              <w:softHyphen/>
              <w:t xml:space="preserve">ли. </w:t>
            </w:r>
          </w:p>
          <w:p w:rsidR="00C676B0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 xml:space="preserve">Решение задач изученных видов и уравнений. </w:t>
            </w:r>
          </w:p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Нахо</w:t>
            </w:r>
            <w:r w:rsidRPr="005041FF">
              <w:rPr>
                <w:sz w:val="22"/>
                <w:szCs w:val="22"/>
              </w:rPr>
              <w:softHyphen/>
              <w:t>ждение площади фигуры, значения выражения с пере</w:t>
            </w:r>
            <w:r w:rsidRPr="005041FF">
              <w:rPr>
                <w:sz w:val="22"/>
                <w:szCs w:val="22"/>
              </w:rPr>
              <w:softHyphen/>
              <w:t>менно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rStyle w:val="a5"/>
                <w:sz w:val="22"/>
                <w:szCs w:val="22"/>
              </w:rPr>
              <w:t>Познавательные:</w:t>
            </w:r>
            <w:r w:rsidRPr="005041FF">
              <w:rPr>
                <w:sz w:val="22"/>
                <w:szCs w:val="22"/>
              </w:rPr>
              <w:t xml:space="preserve"> устанавливать математи</w:t>
            </w:r>
            <w:r w:rsidRPr="005041FF">
              <w:rPr>
                <w:sz w:val="22"/>
                <w:szCs w:val="22"/>
              </w:rPr>
              <w:softHyphen/>
              <w:t>ческие отношения между объектами; ис</w:t>
            </w:r>
            <w:r w:rsidRPr="005041FF">
              <w:rPr>
                <w:sz w:val="22"/>
                <w:szCs w:val="22"/>
              </w:rPr>
              <w:softHyphen/>
              <w:t>пользовать математические знания в рас</w:t>
            </w:r>
            <w:r w:rsidRPr="005041FF">
              <w:rPr>
                <w:sz w:val="22"/>
                <w:szCs w:val="22"/>
              </w:rPr>
              <w:softHyphen/>
              <w:t xml:space="preserve">ширенной области применения. </w:t>
            </w:r>
            <w:r w:rsidRPr="005041FF">
              <w:rPr>
                <w:rStyle w:val="a5"/>
                <w:sz w:val="22"/>
                <w:szCs w:val="22"/>
              </w:rPr>
              <w:t>Регулятивные:</w:t>
            </w:r>
            <w:r w:rsidRPr="005041FF">
              <w:rPr>
                <w:sz w:val="22"/>
                <w:szCs w:val="22"/>
              </w:rPr>
              <w:t xml:space="preserve"> принимать и сохранять учебные задачи; планировать свои действия в соответствии с поставленной учебной за</w:t>
            </w:r>
            <w:r w:rsidRPr="005041FF">
              <w:rPr>
                <w:sz w:val="22"/>
                <w:szCs w:val="22"/>
              </w:rPr>
              <w:softHyphen/>
              <w:t xml:space="preserve">дачей для ее решения. </w:t>
            </w:r>
          </w:p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rStyle w:val="a5"/>
                <w:sz w:val="22"/>
                <w:szCs w:val="22"/>
              </w:rPr>
              <w:t>Коммуникативные:</w:t>
            </w:r>
            <w:r w:rsidRPr="005041FF">
              <w:rPr>
                <w:sz w:val="22"/>
                <w:szCs w:val="22"/>
              </w:rPr>
              <w:t xml:space="preserve"> использовать речевые средства и средства информационных и коммуникационных технологий при рабо</w:t>
            </w:r>
            <w:r w:rsidRPr="005041FF">
              <w:rPr>
                <w:sz w:val="22"/>
                <w:szCs w:val="22"/>
              </w:rPr>
              <w:softHyphen/>
              <w:t xml:space="preserve">те в паре, </w:t>
            </w:r>
            <w:r>
              <w:rPr>
                <w:sz w:val="22"/>
                <w:szCs w:val="22"/>
              </w:rPr>
              <w:t>в группе в ходе решения учебно-</w:t>
            </w:r>
            <w:r w:rsidRPr="005041FF">
              <w:rPr>
                <w:sz w:val="22"/>
                <w:szCs w:val="22"/>
              </w:rPr>
              <w:t>познавательных задач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Умеют выполнять письменное умно</w:t>
            </w:r>
            <w:r w:rsidRPr="005041FF">
              <w:rPr>
                <w:sz w:val="22"/>
                <w:szCs w:val="22"/>
              </w:rPr>
              <w:softHyphen/>
              <w:t>жение на трехзначные числа в слу</w:t>
            </w:r>
            <w:r w:rsidRPr="005041FF">
              <w:rPr>
                <w:sz w:val="22"/>
                <w:szCs w:val="22"/>
              </w:rPr>
              <w:softHyphen/>
              <w:t>чаях, когда в записи первого множи</w:t>
            </w:r>
            <w:r w:rsidRPr="005041FF">
              <w:rPr>
                <w:sz w:val="22"/>
                <w:szCs w:val="22"/>
              </w:rPr>
              <w:softHyphen/>
              <w:t>теля есть нули, решать текстовые задачи арифметическим способом. Контролируют и осуществляют по</w:t>
            </w:r>
            <w:r w:rsidRPr="005041FF">
              <w:rPr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63" w:rsidRPr="005041FF" w:rsidRDefault="00055C63" w:rsidP="001E5473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5041FF">
              <w:rPr>
                <w:sz w:val="22"/>
                <w:szCs w:val="22"/>
              </w:rPr>
              <w:t>Фронтальная/ индивидуальная: решение задач, знание и приме</w:t>
            </w:r>
            <w:r w:rsidRPr="005041FF">
              <w:rPr>
                <w:sz w:val="22"/>
                <w:szCs w:val="22"/>
              </w:rPr>
              <w:softHyphen/>
              <w:t>нение письмен</w:t>
            </w:r>
            <w:r w:rsidRPr="005041FF">
              <w:rPr>
                <w:sz w:val="22"/>
                <w:szCs w:val="22"/>
              </w:rPr>
              <w:softHyphen/>
              <w:t>ного приема умножения на трехзначные числа в случаях, когда в записи множителя есть нули</w:t>
            </w:r>
          </w:p>
        </w:tc>
      </w:tr>
      <w:tr w:rsidR="00C8677B" w:rsidRPr="008B4AE8" w:rsidTr="003E523E">
        <w:trPr>
          <w:trHeight w:val="27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B76C89" w:rsidRDefault="00A3623D" w:rsidP="008B4AE8">
            <w:pPr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8B4AE8" w:rsidP="008B4AE8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Умножение на двузначные и трехзначные чис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.</w:t>
            </w:r>
          </w:p>
          <w:p w:rsidR="008B4AE8" w:rsidRPr="008B4AE8" w:rsidRDefault="008B4AE8" w:rsidP="008B4AE8">
            <w:pPr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епление изученного материала (</w:t>
            </w:r>
            <w:r w:rsidRPr="008B4AE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закрепление знаний и способов действий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:rsidR="008B4AE8" w:rsidRPr="008B4AE8" w:rsidRDefault="008B4AE8" w:rsidP="008B4AE8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с.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B76C89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B76C89">
              <w:rPr>
                <w:rFonts w:ascii="Times New Roman" w:hAnsi="Times New Roman" w:cs="Times New Roman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B4AE8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Умножение на  двузначные и трехзначные числа. </w:t>
            </w:r>
          </w:p>
          <w:p w:rsidR="008B4AE8" w:rsidRPr="008B4AE8" w:rsidRDefault="008B4AE8" w:rsidP="008B4AE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B4AE8">
              <w:rPr>
                <w:rFonts w:ascii="Times New Roman" w:eastAsia="Times New Roman" w:hAnsi="Times New Roman" w:cs="Times New Roman"/>
                <w:sz w:val="20"/>
                <w:szCs w:val="22"/>
              </w:rPr>
              <w:t>Задачи на нахождение неизвестных по двум разностям,  на нахождение неизвестных по двум разностям, на нахожд</w:t>
            </w:r>
            <w:r w:rsidR="00C676B0">
              <w:rPr>
                <w:rFonts w:ascii="Times New Roman" w:eastAsia="Times New Roman" w:hAnsi="Times New Roman" w:cs="Times New Roman"/>
                <w:sz w:val="20"/>
                <w:szCs w:val="22"/>
              </w:rPr>
              <w:t>ение четвертого пропорционально</w:t>
            </w:r>
            <w:r w:rsidRPr="008B4AE8">
              <w:rPr>
                <w:rFonts w:ascii="Times New Roman" w:eastAsia="Times New Roman" w:hAnsi="Times New Roman" w:cs="Times New Roman"/>
                <w:sz w:val="20"/>
                <w:szCs w:val="22"/>
              </w:rPr>
              <w:t>го. Соотношен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ие единиц длины, массы, времени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модели, отражаю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8B4AE8" w:rsidRPr="008B4AE8" w:rsidRDefault="008B4AE8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9"/>
              </w:rPr>
              <w:t>Регуля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дачей для её решения.</w:t>
            </w:r>
          </w:p>
          <w:p w:rsidR="008B4AE8" w:rsidRPr="008B4AE8" w:rsidRDefault="008B4AE8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9"/>
              </w:rPr>
              <w:t>Коммуника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изученные знания общения, осваивать навыки сотрудничества в учебной дея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ьности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Cs w:val="22"/>
              </w:rPr>
              <w:t>Умеют выполнять письменное умно</w:t>
            </w:r>
            <w:r w:rsidRPr="008B4AE8">
              <w:rPr>
                <w:rFonts w:ascii="Times New Roman" w:eastAsia="Times New Roman" w:hAnsi="Times New Roman" w:cs="Times New Roman"/>
                <w:szCs w:val="22"/>
              </w:rPr>
              <w:softHyphen/>
              <w:t>жение на двузначные и трехзначные числа, решать текстовые задачи арифметическим способ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: решение задач, знание и приме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е письмен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приема умножения на трехзначные числа в случаях, когда в записи множителя есть нули</w:t>
            </w:r>
          </w:p>
        </w:tc>
      </w:tr>
      <w:tr w:rsidR="00C8677B" w:rsidRPr="008B4AE8" w:rsidTr="003E523E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A3623D" w:rsidP="00B76C8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lastRenderedPageBreak/>
              <w:t>127</w:t>
            </w:r>
            <w:r w:rsidR="00B76C89">
              <w:rPr>
                <w:rFonts w:ascii="Times New Roman" w:eastAsia="Times New Roman" w:hAnsi="Times New Roman" w:cs="Times New Roman"/>
                <w:szCs w:val="22"/>
              </w:rPr>
              <w:t>-</w:t>
            </w:r>
            <w:r w:rsidR="00616C6E">
              <w:rPr>
                <w:rFonts w:ascii="Times New Roman" w:eastAsia="Times New Roman" w:hAnsi="Times New Roman" w:cs="Times New Roman"/>
                <w:szCs w:val="22"/>
              </w:rPr>
              <w:t>129</w:t>
            </w:r>
          </w:p>
          <w:p w:rsidR="00616C6E" w:rsidRDefault="00616C6E" w:rsidP="00B76C8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16C6E" w:rsidRDefault="00616C6E" w:rsidP="00B76C8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16C6E" w:rsidRDefault="00616C6E" w:rsidP="00B76C8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16C6E" w:rsidRDefault="00616C6E" w:rsidP="00B76C8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16C6E" w:rsidRPr="00B76C89" w:rsidRDefault="00616C6E" w:rsidP="00B76C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C6E" w:rsidRDefault="00C10F6C" w:rsidP="008B4AE8">
            <w:pPr>
              <w:ind w:left="80"/>
              <w:rPr>
                <w:rFonts w:ascii="Times New Roman" w:eastAsia="Times New Roman" w:hAnsi="Times New Roman" w:cs="Times New Roman"/>
                <w:szCs w:val="22"/>
              </w:rPr>
            </w:pPr>
            <w:r w:rsidRPr="008B4AE8">
              <w:rPr>
                <w:rFonts w:ascii="Times New Roman" w:eastAsia="Times New Roman" w:hAnsi="Times New Roman" w:cs="Times New Roman"/>
                <w:szCs w:val="22"/>
              </w:rPr>
              <w:t xml:space="preserve">Повторение </w:t>
            </w:r>
            <w:proofErr w:type="gramStart"/>
            <w:r w:rsidRPr="008B4AE8">
              <w:rPr>
                <w:rFonts w:ascii="Times New Roman" w:eastAsia="Times New Roman" w:hAnsi="Times New Roman" w:cs="Times New Roman"/>
                <w:szCs w:val="22"/>
              </w:rPr>
              <w:t>пройденного</w:t>
            </w:r>
            <w:proofErr w:type="gramEnd"/>
            <w:r w:rsidRPr="008B4AE8">
              <w:rPr>
                <w:rFonts w:ascii="Times New Roman" w:eastAsia="Times New Roman" w:hAnsi="Times New Roman" w:cs="Times New Roman"/>
                <w:szCs w:val="22"/>
              </w:rPr>
              <w:t xml:space="preserve">. «Что узнали. Чему научились» </w:t>
            </w:r>
          </w:p>
          <w:p w:rsidR="00616C6E" w:rsidRDefault="00616C6E" w:rsidP="008B4AE8">
            <w:pPr>
              <w:ind w:left="8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верка знаний</w:t>
            </w:r>
          </w:p>
          <w:p w:rsidR="00C10F6C" w:rsidRPr="008B4AE8" w:rsidRDefault="00C10F6C" w:rsidP="008B4AE8">
            <w:pPr>
              <w:ind w:left="80"/>
              <w:rPr>
                <w:rFonts w:ascii="Times New Roman" w:eastAsia="Times New Roman" w:hAnsi="Times New Roman" w:cs="Times New Roman"/>
                <w:i/>
              </w:rPr>
            </w:pPr>
            <w:r w:rsidRPr="008B4AE8">
              <w:rPr>
                <w:rFonts w:ascii="Times New Roman" w:eastAsia="Times New Roman" w:hAnsi="Times New Roman" w:cs="Times New Roman"/>
                <w:i/>
                <w:szCs w:val="22"/>
              </w:rPr>
              <w:t>(обобщение и систематизация знаний)</w:t>
            </w:r>
          </w:p>
          <w:p w:rsidR="00C10F6C" w:rsidRPr="008B4AE8" w:rsidRDefault="00C10F6C" w:rsidP="008B4AE8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i/>
                <w:szCs w:val="22"/>
              </w:rPr>
              <w:t>С. 5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37357C">
              <w:rPr>
                <w:rFonts w:ascii="Times New Roman" w:hAnsi="Times New Roman" w:cs="Times New Roman"/>
                <w:szCs w:val="22"/>
              </w:rPr>
              <w:t>.03</w:t>
            </w:r>
          </w:p>
          <w:p w:rsidR="0037357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37357C">
              <w:rPr>
                <w:rFonts w:ascii="Times New Roman" w:hAnsi="Times New Roman" w:cs="Times New Roman"/>
                <w:szCs w:val="22"/>
              </w:rPr>
              <w:t>.03</w:t>
            </w:r>
          </w:p>
          <w:p w:rsidR="0037357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37357C">
              <w:rPr>
                <w:rFonts w:ascii="Times New Roman" w:hAnsi="Times New Roman" w:cs="Times New Roman"/>
                <w:szCs w:val="22"/>
              </w:rPr>
              <w:t>.03</w:t>
            </w:r>
          </w:p>
          <w:p w:rsidR="00616C6E" w:rsidRDefault="00616C6E" w:rsidP="008B4AE8">
            <w:pPr>
              <w:rPr>
                <w:rFonts w:ascii="Times New Roman" w:hAnsi="Times New Roman" w:cs="Times New Roman"/>
                <w:szCs w:val="22"/>
              </w:rPr>
            </w:pPr>
          </w:p>
          <w:p w:rsidR="00616C6E" w:rsidRDefault="00616C6E" w:rsidP="008B4AE8">
            <w:pPr>
              <w:rPr>
                <w:rFonts w:ascii="Times New Roman" w:hAnsi="Times New Roman" w:cs="Times New Roman"/>
                <w:szCs w:val="22"/>
              </w:rPr>
            </w:pPr>
          </w:p>
          <w:p w:rsidR="0037357C" w:rsidRPr="0037357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37357C">
              <w:rPr>
                <w:rFonts w:ascii="Times New Roman" w:hAnsi="Times New Roman" w:cs="Times New Roman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ножение на  двузначные и трехзначные числа. </w:t>
            </w:r>
          </w:p>
          <w:p w:rsidR="00C10F6C" w:rsidRPr="008B4AE8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 на нахождение неизвестных по двум разностям,  на нахождение неизв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ных по двум разностям, на нахождение четвертого пропорционального. Соотношение единиц длины, массы, времени.</w:t>
            </w:r>
          </w:p>
          <w:p w:rsidR="00C10F6C" w:rsidRPr="008B4AE8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ния действ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неизвестные знания и умения, определять круг неизвестного по изучаемой теме; использовать математические термины, символы и знаки.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знавать результат учебных действий, описывать результаты.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ную помощь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Cs w:val="22"/>
              </w:rPr>
              <w:t>Умеют выполнять письменные вы</w:t>
            </w:r>
            <w:r w:rsidRPr="008B4AE8">
              <w:rPr>
                <w:rFonts w:ascii="Times New Roman" w:eastAsia="Times New Roman" w:hAnsi="Times New Roman" w:cs="Times New Roman"/>
                <w:szCs w:val="22"/>
              </w:rPr>
              <w:softHyphen/>
              <w:t>числения. Используют математическую терминологию при записи и выполнении арифметических действий.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Cs w:val="22"/>
              </w:rPr>
              <w:t xml:space="preserve">Моделируют изученные арифметические  зависимости. </w:t>
            </w:r>
            <w:proofErr w:type="gramStart"/>
            <w:r w:rsidRPr="008B4AE8">
              <w:rPr>
                <w:rFonts w:ascii="Times New Roman" w:eastAsia="Times New Roman" w:hAnsi="Times New Roman" w:cs="Times New Roman"/>
                <w:szCs w:val="22"/>
              </w:rPr>
              <w:t>Составляют инструкцию, план решения, алгоритм выполнения задания (при записи числового выражения, нахождения значения числового выражения.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Cs w:val="22"/>
              </w:rPr>
              <w:t>Фронтальная/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: решение задач, знание и приме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е письмен</w:t>
            </w:r>
            <w:r w:rsidRPr="008B4AE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приема умножения на трехзначные числа в случаях, когда в записи множителя есть нули</w:t>
            </w:r>
          </w:p>
        </w:tc>
      </w:tr>
      <w:tr w:rsidR="008B4AE8" w:rsidRPr="008B4AE8" w:rsidTr="00C8677B">
        <w:trPr>
          <w:trHeight w:val="389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E8" w:rsidRPr="008B4AE8" w:rsidRDefault="008B4AE8" w:rsidP="008B4AE8">
            <w:pPr>
              <w:ind w:left="52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ление на дву</w:t>
            </w:r>
            <w:r w:rsidR="002040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начное число (15</w:t>
            </w:r>
            <w:r w:rsidRPr="008B4A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8677B" w:rsidRPr="008B4AE8" w:rsidTr="003E523E">
        <w:trPr>
          <w:trHeight w:val="26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8B4AE8">
            <w:pPr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7C" w:rsidRDefault="00C10F6C" w:rsidP="008B4AE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на 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 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С.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7357C" w:rsidRPr="0037357C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3E523E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на двузначное чис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. Верные и нев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ер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е равенства и неравенства.</w:t>
            </w:r>
          </w:p>
          <w:p w:rsidR="00C676B0" w:rsidRDefault="00C10F6C" w:rsidP="003E523E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задач.</w:t>
            </w:r>
          </w:p>
          <w:p w:rsidR="00C10F6C" w:rsidRPr="008B4AE8" w:rsidRDefault="00C10F6C" w:rsidP="003E523E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ождение значения выражения с пер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ным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меж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едметные</w:t>
            </w:r>
            <w:proofErr w:type="spell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C10F6C" w:rsidRPr="008B4AE8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структивно разр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ть конфликты, учитывать интересы ст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, проверять правиль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выполненных вычис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, знание и применение приемов письмен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ви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 296</w:t>
            </w:r>
            <w:proofErr w:type="gram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4 мет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м подбора</w:t>
            </w:r>
          </w:p>
        </w:tc>
      </w:tr>
      <w:tr w:rsidR="00C8677B" w:rsidRPr="008B4AE8" w:rsidTr="003E523E">
        <w:trPr>
          <w:trHeight w:val="26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8B4AE8">
            <w:pPr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2-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7C" w:rsidRDefault="00C10F6C" w:rsidP="008B4AE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с ос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тком на 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 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С.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  <w:p w:rsidR="0037357C" w:rsidRPr="0037357C" w:rsidRDefault="00E771C0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7C" w:rsidRDefault="00C10F6C" w:rsidP="008B4AE8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с остатком на 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. Решение задач и уравнений. </w:t>
            </w:r>
          </w:p>
          <w:p w:rsidR="00C10F6C" w:rsidRPr="008B4AE8" w:rsidRDefault="00C10F6C" w:rsidP="008B4AE8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буквенных вы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828" w:rsidRDefault="00C10F6C" w:rsidP="008B4AE8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C10F6C" w:rsidRPr="008B4AE8" w:rsidRDefault="00C10F6C" w:rsidP="008B4AE8">
            <w:pPr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r w:rsidRPr="008B4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овать математическую терминологию; использ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умение вести диалог, речевые комм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кативные сред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конкретный смысл умножения и деления, названия действий, ком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нентов и результатов умножения и деления, связи между результатами и компонентами умножения и дел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. Умеют выполнять письменное деление на двузначное число с остат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уравнений, зна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исьменного приема деления с остатком на двузначное число</w:t>
            </w:r>
          </w:p>
        </w:tc>
      </w:tr>
      <w:tr w:rsidR="00C8677B" w:rsidRPr="008B4AE8" w:rsidTr="003E523E">
        <w:trPr>
          <w:trHeight w:val="31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8B4AE8">
            <w:pPr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двузначное число</w:t>
            </w:r>
          </w:p>
          <w:p w:rsidR="00A97828" w:rsidRDefault="00C10F6C" w:rsidP="008B4AE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8B4AE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С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ем письменного деления на </w:t>
            </w:r>
            <w:proofErr w:type="spellStart"/>
            <w:proofErr w:type="gram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ло.</w:t>
            </w:r>
          </w:p>
          <w:p w:rsidR="00C676B0" w:rsidRDefault="00C10F6C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Р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задач и урав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й. Преобраз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ие величин.</w:t>
            </w:r>
          </w:p>
          <w:p w:rsidR="00C676B0" w:rsidRDefault="00C10F6C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на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ние буквенных выражений. </w:t>
            </w:r>
          </w:p>
          <w:p w:rsidR="00C10F6C" w:rsidRPr="008B4AE8" w:rsidRDefault="00C10F6C" w:rsidP="00C676B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числ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828" w:rsidRP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делать выводы по ан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гии и проверять эти выводы; использ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математические термины, знаки.</w:t>
            </w:r>
          </w:p>
          <w:p w:rsidR="00C10F6C" w:rsidRP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я в устной и письменной форме; пров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ить пошаговый контроль под руковод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ом учителя, а в некоторых случаях - с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стоятельно.</w:t>
            </w:r>
          </w:p>
          <w:p w:rsidR="00C10F6C" w:rsidRPr="00C676B0" w:rsidRDefault="00C10F6C" w:rsidP="00C676B0">
            <w:pPr>
              <w:ind w:left="60"/>
              <w:rPr>
                <w:rFonts w:ascii="Times New Roman" w:hAnsi="Times New Roman" w:cs="Times New Roman"/>
              </w:rPr>
            </w:pPr>
            <w:r w:rsidRPr="00C676B0">
              <w:rPr>
                <w:rStyle w:val="a5"/>
                <w:rFonts w:eastAsia="Arial Unicode MS"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676B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C676B0">
              <w:rPr>
                <w:rFonts w:ascii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C676B0">
              <w:rPr>
                <w:rFonts w:ascii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одн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, на двузначное число.</w:t>
            </w:r>
            <w:proofErr w:type="gram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уют и осуществляют по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8B4AE8" w:rsidRDefault="00C10F6C" w:rsidP="008B4AE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числений, р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ение арифм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ких задач, знание и прим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риема письменного де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на дву</w:t>
            </w:r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 вида 782</w:t>
            </w:r>
            <w:proofErr w:type="gramStart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8B4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3</w:t>
            </w:r>
          </w:p>
        </w:tc>
      </w:tr>
      <w:tr w:rsidR="00C8677B" w:rsidRPr="009579BF" w:rsidTr="003E523E">
        <w:trPr>
          <w:trHeight w:val="35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A3623D" w:rsidP="008B4AE8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8B4AE8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A97828">
              <w:rPr>
                <w:rStyle w:val="171"/>
                <w:i w:val="0"/>
                <w:sz w:val="22"/>
                <w:szCs w:val="22"/>
              </w:rPr>
              <w:t>Прием письмен</w:t>
            </w:r>
            <w:r w:rsidRPr="00A97828">
              <w:rPr>
                <w:rStyle w:val="171"/>
                <w:i w:val="0"/>
                <w:sz w:val="22"/>
                <w:szCs w:val="22"/>
              </w:rPr>
              <w:softHyphen/>
              <w:t>ного деления на двузначное число</w:t>
            </w:r>
            <w:r w:rsidRPr="009579BF">
              <w:rPr>
                <w:sz w:val="22"/>
                <w:szCs w:val="22"/>
              </w:rPr>
              <w:t xml:space="preserve"> </w:t>
            </w:r>
          </w:p>
          <w:p w:rsidR="00A97828" w:rsidRDefault="00C10F6C" w:rsidP="008B4AE8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A97828">
              <w:rPr>
                <w:i/>
                <w:sz w:val="22"/>
                <w:szCs w:val="22"/>
              </w:rPr>
              <w:t>(ком</w:t>
            </w:r>
            <w:r w:rsidRPr="00A97828">
              <w:rPr>
                <w:i/>
                <w:sz w:val="22"/>
                <w:szCs w:val="22"/>
              </w:rPr>
              <w:softHyphen/>
              <w:t>плексное при</w:t>
            </w:r>
            <w:r w:rsidRPr="00A97828">
              <w:rPr>
                <w:i/>
                <w:sz w:val="22"/>
                <w:szCs w:val="22"/>
              </w:rPr>
              <w:softHyphen/>
              <w:t>менение знаний и способов дей</w:t>
            </w:r>
            <w:r w:rsidRPr="00A97828">
              <w:rPr>
                <w:i/>
                <w:sz w:val="22"/>
                <w:szCs w:val="22"/>
              </w:rPr>
              <w:softHyphen/>
              <w:t>ствий).</w:t>
            </w:r>
            <w:r w:rsidRPr="009579BF">
              <w:rPr>
                <w:sz w:val="22"/>
                <w:szCs w:val="22"/>
              </w:rPr>
              <w:t xml:space="preserve"> </w:t>
            </w:r>
          </w:p>
          <w:p w:rsidR="00C10F6C" w:rsidRPr="009579BF" w:rsidRDefault="00C10F6C" w:rsidP="008B4AE8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9579BF">
              <w:rPr>
                <w:rStyle w:val="171"/>
                <w:sz w:val="22"/>
                <w:szCs w:val="22"/>
              </w:rPr>
              <w:t>С.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Прием письменного деления на двузнач</w:t>
            </w:r>
            <w:r w:rsidRPr="009579BF">
              <w:rPr>
                <w:sz w:val="22"/>
                <w:szCs w:val="22"/>
              </w:rPr>
              <w:softHyphen/>
              <w:t xml:space="preserve">ное число. </w:t>
            </w:r>
          </w:p>
          <w:p w:rsidR="00C10F6C" w:rsidRPr="009579BF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Решение задач и уравнений. Нахождение пло</w:t>
            </w:r>
            <w:r w:rsidRPr="009579BF">
              <w:rPr>
                <w:sz w:val="22"/>
                <w:szCs w:val="22"/>
              </w:rPr>
              <w:softHyphen/>
              <w:t>щади треугольника. Порядок выполне</w:t>
            </w:r>
            <w:r w:rsidRPr="009579BF">
              <w:rPr>
                <w:sz w:val="22"/>
                <w:szCs w:val="22"/>
              </w:rPr>
              <w:softHyphen/>
              <w:t>ния действий в чи</w:t>
            </w:r>
            <w:r w:rsidRPr="009579BF">
              <w:rPr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676B0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Познавательные:</w:t>
            </w:r>
            <w:r w:rsidRPr="00C676B0">
              <w:rPr>
                <w:sz w:val="22"/>
                <w:szCs w:val="22"/>
              </w:rPr>
              <w:t xml:space="preserve"> делать выводы по анало</w:t>
            </w:r>
            <w:r w:rsidRPr="00C676B0">
              <w:rPr>
                <w:sz w:val="22"/>
                <w:szCs w:val="22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C10F6C" w:rsidRPr="00C676B0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Регулятивные:</w:t>
            </w:r>
            <w:r w:rsidRPr="00C676B0">
              <w:rPr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C676B0">
              <w:rPr>
                <w:sz w:val="22"/>
                <w:szCs w:val="22"/>
              </w:rPr>
              <w:t>дств дл</w:t>
            </w:r>
            <w:proofErr w:type="gramEnd"/>
            <w:r w:rsidRPr="00C676B0">
              <w:rPr>
                <w:sz w:val="22"/>
                <w:szCs w:val="22"/>
              </w:rPr>
              <w:t>я выполнения учебной задачи; находить способ решения учебной задачи и выпол</w:t>
            </w:r>
            <w:r w:rsidRPr="00C676B0">
              <w:rPr>
                <w:sz w:val="22"/>
                <w:szCs w:val="22"/>
              </w:rPr>
              <w:softHyphen/>
              <w:t>нять учебные действия в устной и письмен</w:t>
            </w:r>
            <w:r w:rsidRPr="00C676B0">
              <w:rPr>
                <w:sz w:val="22"/>
                <w:szCs w:val="22"/>
              </w:rPr>
              <w:softHyphen/>
              <w:t>ной форме.</w:t>
            </w:r>
          </w:p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Коммуникативные:</w:t>
            </w:r>
            <w:r w:rsidRPr="00C676B0">
              <w:rPr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676B0">
              <w:rPr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C676B0">
              <w:rPr>
                <w:sz w:val="22"/>
                <w:szCs w:val="22"/>
              </w:rPr>
              <w:t>высказывать свои оценки</w:t>
            </w:r>
            <w:proofErr w:type="gramEnd"/>
            <w:r w:rsidRPr="00C676B0">
              <w:rPr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9579BF">
              <w:rPr>
                <w:sz w:val="22"/>
                <w:szCs w:val="22"/>
              </w:rPr>
              <w:t>Умеют выполнять письменное деле</w:t>
            </w:r>
            <w:r w:rsidRPr="009579BF">
              <w:rPr>
                <w:sz w:val="22"/>
                <w:szCs w:val="22"/>
              </w:rPr>
              <w:softHyphen/>
              <w:t>ние многозначных чисел на одно</w:t>
            </w:r>
            <w:r w:rsidRPr="009579BF">
              <w:rPr>
                <w:sz w:val="22"/>
                <w:szCs w:val="22"/>
              </w:rPr>
              <w:softHyphen/>
              <w:t>значное, на двузначное число.</w:t>
            </w:r>
            <w:proofErr w:type="gramEnd"/>
            <w:r w:rsidRPr="009579BF">
              <w:rPr>
                <w:sz w:val="22"/>
                <w:szCs w:val="22"/>
              </w:rPr>
              <w:t xml:space="preserve"> Контролируют и осуществляют по</w:t>
            </w:r>
            <w:r w:rsidRPr="009579BF">
              <w:rPr>
                <w:sz w:val="22"/>
                <w:szCs w:val="22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9579BF">
              <w:rPr>
                <w:sz w:val="22"/>
                <w:szCs w:val="22"/>
              </w:rPr>
              <w:t>Фронтальная</w:t>
            </w:r>
            <w:proofErr w:type="gramEnd"/>
            <w:r w:rsidRPr="009579BF">
              <w:rPr>
                <w:sz w:val="22"/>
                <w:szCs w:val="22"/>
              </w:rPr>
              <w:t>/ индивидуальная: решение тексто</w:t>
            </w:r>
            <w:r w:rsidRPr="009579BF">
              <w:rPr>
                <w:sz w:val="22"/>
                <w:szCs w:val="22"/>
              </w:rPr>
              <w:softHyphen/>
              <w:t>вых арифметиче</w:t>
            </w:r>
            <w:r w:rsidRPr="009579BF">
              <w:rPr>
                <w:sz w:val="22"/>
                <w:szCs w:val="22"/>
              </w:rPr>
              <w:softHyphen/>
              <w:t>ских задач, зна</w:t>
            </w:r>
            <w:r w:rsidRPr="009579BF">
              <w:rPr>
                <w:sz w:val="22"/>
                <w:szCs w:val="22"/>
              </w:rPr>
              <w:softHyphen/>
              <w:t>ние и примене</w:t>
            </w:r>
            <w:r w:rsidRPr="009579BF">
              <w:rPr>
                <w:sz w:val="22"/>
                <w:szCs w:val="22"/>
              </w:rPr>
              <w:softHyphen/>
              <w:t>ние приема письменного де</w:t>
            </w:r>
            <w:r w:rsidRPr="009579BF">
              <w:rPr>
                <w:sz w:val="22"/>
                <w:szCs w:val="22"/>
              </w:rPr>
              <w:softHyphen/>
              <w:t>ления на дву</w:t>
            </w:r>
            <w:r w:rsidRPr="009579BF">
              <w:rPr>
                <w:sz w:val="22"/>
                <w:szCs w:val="22"/>
              </w:rPr>
              <w:softHyphen/>
              <w:t>значное число</w:t>
            </w:r>
          </w:p>
        </w:tc>
      </w:tr>
      <w:tr w:rsidR="005D063C" w:rsidRPr="009579BF" w:rsidTr="003E523E">
        <w:trPr>
          <w:trHeight w:val="30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A3623D" w:rsidP="008B4AE8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Прием письмен</w:t>
            </w:r>
            <w:r w:rsidRPr="009579BF">
              <w:rPr>
                <w:sz w:val="22"/>
                <w:szCs w:val="22"/>
              </w:rPr>
              <w:softHyphen/>
              <w:t>ного деления на двузначное число</w:t>
            </w:r>
            <w:r w:rsidRPr="009579BF">
              <w:rPr>
                <w:rStyle w:val="a4"/>
                <w:sz w:val="22"/>
                <w:szCs w:val="22"/>
              </w:rPr>
              <w:t xml:space="preserve"> </w:t>
            </w:r>
          </w:p>
          <w:p w:rsidR="0037357C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rStyle w:val="a4"/>
                <w:sz w:val="22"/>
                <w:szCs w:val="22"/>
              </w:rPr>
            </w:pPr>
            <w:r w:rsidRPr="009579BF">
              <w:rPr>
                <w:rStyle w:val="a4"/>
                <w:sz w:val="22"/>
                <w:szCs w:val="22"/>
              </w:rPr>
              <w:t>(освое</w:t>
            </w:r>
            <w:r w:rsidRPr="009579BF">
              <w:rPr>
                <w:rStyle w:val="a4"/>
                <w:sz w:val="22"/>
                <w:szCs w:val="22"/>
              </w:rPr>
              <w:softHyphen/>
              <w:t>ние новых зна</w:t>
            </w:r>
            <w:r w:rsidRPr="009579BF">
              <w:rPr>
                <w:rStyle w:val="a4"/>
                <w:sz w:val="22"/>
                <w:szCs w:val="22"/>
              </w:rPr>
              <w:softHyphen/>
              <w:t>ний и способов действий).</w:t>
            </w:r>
          </w:p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579BF">
              <w:rPr>
                <w:rStyle w:val="a4"/>
                <w:sz w:val="22"/>
                <w:szCs w:val="22"/>
              </w:rPr>
              <w:t xml:space="preserve"> </w:t>
            </w:r>
            <w:r w:rsidRPr="009579BF">
              <w:rPr>
                <w:sz w:val="22"/>
                <w:szCs w:val="22"/>
              </w:rPr>
              <w:t>С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8B4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Прием письменног</w:t>
            </w:r>
            <w:r w:rsidR="00C676B0">
              <w:rPr>
                <w:sz w:val="22"/>
                <w:szCs w:val="22"/>
              </w:rPr>
              <w:t>о деления на двузнач</w:t>
            </w:r>
            <w:r w:rsidR="00C676B0">
              <w:rPr>
                <w:sz w:val="22"/>
                <w:szCs w:val="22"/>
              </w:rPr>
              <w:softHyphen/>
              <w:t>ное число.</w:t>
            </w:r>
          </w:p>
          <w:p w:rsidR="00C676B0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 xml:space="preserve">Решение задач и уравнений. </w:t>
            </w:r>
          </w:p>
          <w:p w:rsidR="00C10F6C" w:rsidRPr="009579BF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Порядок выполне</w:t>
            </w:r>
            <w:r w:rsidRPr="009579BF">
              <w:rPr>
                <w:sz w:val="22"/>
                <w:szCs w:val="22"/>
              </w:rPr>
              <w:softHyphen/>
              <w:t>ния действий в чи</w:t>
            </w:r>
            <w:r w:rsidRPr="009579BF">
              <w:rPr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579BF">
              <w:rPr>
                <w:rStyle w:val="a5"/>
                <w:sz w:val="22"/>
                <w:szCs w:val="22"/>
              </w:rPr>
              <w:t>Познавательные:</w:t>
            </w:r>
            <w:r w:rsidRPr="009579BF">
              <w:rPr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.</w:t>
            </w:r>
          </w:p>
          <w:p w:rsidR="00A97828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579BF">
              <w:rPr>
                <w:rStyle w:val="a5"/>
                <w:sz w:val="22"/>
                <w:szCs w:val="22"/>
              </w:rPr>
              <w:t>Регулятивные:</w:t>
            </w:r>
            <w:r w:rsidRPr="009579BF">
              <w:rPr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9579BF">
              <w:rPr>
                <w:sz w:val="22"/>
                <w:szCs w:val="22"/>
              </w:rPr>
              <w:softHyphen/>
              <w:t xml:space="preserve">дачей для ее решения. </w:t>
            </w:r>
          </w:p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proofErr w:type="gramStart"/>
            <w:r w:rsidRPr="009579BF">
              <w:rPr>
                <w:rStyle w:val="a5"/>
                <w:sz w:val="22"/>
                <w:szCs w:val="22"/>
              </w:rPr>
              <w:t>Коммуникативные</w:t>
            </w:r>
            <w:proofErr w:type="gramEnd"/>
            <w:r w:rsidRPr="009579BF">
              <w:rPr>
                <w:rStyle w:val="a5"/>
                <w:sz w:val="22"/>
                <w:szCs w:val="22"/>
              </w:rPr>
              <w:t>:</w:t>
            </w:r>
            <w:r w:rsidRPr="009579BF">
              <w:rPr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9579BF">
              <w:rPr>
                <w:sz w:val="22"/>
                <w:szCs w:val="22"/>
              </w:rPr>
              <w:softHyphen/>
              <w:t>сказывать свою позицию, принимать уча</w:t>
            </w:r>
            <w:r w:rsidRPr="009579BF">
              <w:rPr>
                <w:sz w:val="22"/>
                <w:szCs w:val="22"/>
              </w:rPr>
              <w:softHyphen/>
              <w:t>стие в обсуждении математических факто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Умеют выполнять письменное деле</w:t>
            </w:r>
            <w:r w:rsidRPr="009579BF">
              <w:rPr>
                <w:sz w:val="22"/>
                <w:szCs w:val="22"/>
              </w:rPr>
              <w:softHyphen/>
              <w:t>ние многозначных чисел на двузнач</w:t>
            </w:r>
            <w:r w:rsidRPr="009579BF">
              <w:rPr>
                <w:sz w:val="22"/>
                <w:szCs w:val="22"/>
              </w:rPr>
              <w:softHyphen/>
              <w:t>ное число. Контролируют и осуще</w:t>
            </w:r>
            <w:r w:rsidRPr="009579BF">
              <w:rPr>
                <w:sz w:val="22"/>
                <w:szCs w:val="22"/>
              </w:rPr>
              <w:softHyphen/>
              <w:t>ствляют пошаговый контроль пра</w:t>
            </w:r>
            <w:r w:rsidRPr="009579BF">
              <w:rPr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9579BF" w:rsidRDefault="00C10F6C" w:rsidP="008B4AE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9579BF">
              <w:rPr>
                <w:sz w:val="22"/>
                <w:szCs w:val="22"/>
              </w:rPr>
              <w:t>Фронтальная/ индивидуальная: сравнение выра</w:t>
            </w:r>
            <w:r w:rsidRPr="009579BF">
              <w:rPr>
                <w:sz w:val="22"/>
                <w:szCs w:val="22"/>
              </w:rPr>
              <w:softHyphen/>
              <w:t>жений, решение задач, уравне</w:t>
            </w:r>
            <w:r w:rsidRPr="009579BF">
              <w:rPr>
                <w:sz w:val="22"/>
                <w:szCs w:val="22"/>
              </w:rPr>
              <w:softHyphen/>
              <w:t>ний, знание и применение письменного приема деления на двузначное число вида 266</w:t>
            </w:r>
            <w:proofErr w:type="gramStart"/>
            <w:r w:rsidRPr="009579BF">
              <w:rPr>
                <w:sz w:val="22"/>
                <w:szCs w:val="22"/>
              </w:rPr>
              <w:t xml:space="preserve"> :</w:t>
            </w:r>
            <w:proofErr w:type="gramEnd"/>
            <w:r w:rsidRPr="009579BF">
              <w:rPr>
                <w:sz w:val="22"/>
                <w:szCs w:val="22"/>
              </w:rPr>
              <w:t xml:space="preserve"> 38</w:t>
            </w:r>
          </w:p>
        </w:tc>
      </w:tr>
      <w:tr w:rsidR="00C8677B" w:rsidTr="003E523E">
        <w:trPr>
          <w:trHeight w:val="38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A3623D" w:rsidP="00C10F6C">
            <w:pPr>
              <w:pStyle w:val="7"/>
              <w:shd w:val="clear" w:color="auto" w:fill="auto"/>
              <w:spacing w:line="240" w:lineRule="auto"/>
              <w:ind w:left="160" w:firstLine="0"/>
            </w:pPr>
            <w: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57C" w:rsidRDefault="00C10F6C" w:rsidP="00C10F6C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37357C">
              <w:rPr>
                <w:rStyle w:val="171"/>
                <w:i w:val="0"/>
                <w:sz w:val="22"/>
                <w:szCs w:val="22"/>
              </w:rPr>
              <w:t>Прием письмен</w:t>
            </w:r>
            <w:r w:rsidRPr="0037357C">
              <w:rPr>
                <w:rStyle w:val="171"/>
                <w:i w:val="0"/>
                <w:sz w:val="22"/>
                <w:szCs w:val="22"/>
              </w:rPr>
              <w:softHyphen/>
              <w:t>ного деления на двузначное число</w:t>
            </w:r>
            <w:r w:rsidRPr="00C10F6C">
              <w:rPr>
                <w:sz w:val="22"/>
                <w:szCs w:val="22"/>
              </w:rPr>
              <w:t xml:space="preserve"> </w:t>
            </w:r>
          </w:p>
          <w:p w:rsidR="003E523E" w:rsidRPr="0037357C" w:rsidRDefault="00C10F6C" w:rsidP="00C10F6C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37357C">
              <w:rPr>
                <w:i/>
                <w:sz w:val="22"/>
                <w:szCs w:val="22"/>
              </w:rPr>
              <w:t>(ком</w:t>
            </w:r>
            <w:r w:rsidRPr="0037357C">
              <w:rPr>
                <w:i/>
                <w:sz w:val="22"/>
                <w:szCs w:val="22"/>
              </w:rPr>
              <w:softHyphen/>
              <w:t>плексное при</w:t>
            </w:r>
            <w:r w:rsidRPr="0037357C">
              <w:rPr>
                <w:i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C10F6C" w:rsidRPr="00C10F6C" w:rsidRDefault="00C10F6C" w:rsidP="00C10F6C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С.</w:t>
            </w:r>
            <w:r w:rsidRPr="00C10F6C">
              <w:rPr>
                <w:rStyle w:val="171"/>
                <w:sz w:val="22"/>
                <w:szCs w:val="22"/>
              </w:rPr>
              <w:t xml:space="preserve">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715934" w:rsidRPr="0037357C" w:rsidRDefault="00715934" w:rsidP="00C10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C10F6C" w:rsidP="00C10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Прием письменного деления на двузнач</w:t>
            </w:r>
            <w:r w:rsidRPr="00C10F6C">
              <w:rPr>
                <w:sz w:val="22"/>
                <w:szCs w:val="22"/>
              </w:rPr>
              <w:softHyphen/>
              <w:t xml:space="preserve">ное число. </w:t>
            </w:r>
          </w:p>
          <w:p w:rsidR="00C676B0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Решение задач и уравнений. Составление выра</w:t>
            </w:r>
            <w:r w:rsidRPr="00C10F6C">
              <w:rPr>
                <w:sz w:val="22"/>
                <w:szCs w:val="22"/>
              </w:rPr>
              <w:softHyphen/>
              <w:t>жений с перемен</w:t>
            </w:r>
            <w:r w:rsidRPr="00C10F6C">
              <w:rPr>
                <w:sz w:val="22"/>
                <w:szCs w:val="22"/>
              </w:rPr>
              <w:softHyphen/>
              <w:t>ной. Преобразова</w:t>
            </w:r>
            <w:r w:rsidRPr="00C10F6C">
              <w:rPr>
                <w:sz w:val="22"/>
                <w:szCs w:val="22"/>
              </w:rPr>
              <w:softHyphen/>
              <w:t>ние величин.</w:t>
            </w:r>
          </w:p>
          <w:p w:rsidR="00C10F6C" w:rsidRPr="00C10F6C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 xml:space="preserve"> Поря</w:t>
            </w:r>
            <w:r w:rsidRPr="00C10F6C">
              <w:rPr>
                <w:sz w:val="22"/>
                <w:szCs w:val="22"/>
              </w:rPr>
              <w:softHyphen/>
              <w:t>док выполнения действий в число</w:t>
            </w:r>
            <w:r w:rsidRPr="00C10F6C">
              <w:rPr>
                <w:sz w:val="22"/>
                <w:szCs w:val="22"/>
              </w:rPr>
              <w:softHyphen/>
              <w:t>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A97828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rStyle w:val="a5"/>
                <w:sz w:val="22"/>
                <w:szCs w:val="22"/>
              </w:rPr>
              <w:t>Познавательные:</w:t>
            </w:r>
            <w:r w:rsidRPr="00C10F6C">
              <w:rPr>
                <w:sz w:val="22"/>
                <w:szCs w:val="22"/>
              </w:rPr>
              <w:t xml:space="preserve"> фиксировать математи</w:t>
            </w:r>
            <w:r w:rsidRPr="00C10F6C">
              <w:rPr>
                <w:sz w:val="22"/>
                <w:szCs w:val="22"/>
              </w:rPr>
              <w:softHyphen/>
              <w:t>ческие отношения между объектами и груп</w:t>
            </w:r>
            <w:r w:rsidRPr="00C10F6C">
              <w:rPr>
                <w:sz w:val="22"/>
                <w:szCs w:val="22"/>
              </w:rPr>
              <w:softHyphen/>
              <w:t xml:space="preserve">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C10F6C">
              <w:rPr>
                <w:rStyle w:val="a5"/>
                <w:sz w:val="22"/>
                <w:szCs w:val="22"/>
              </w:rPr>
              <w:t>Регулятивные:</w:t>
            </w:r>
            <w:r w:rsidRPr="00C10F6C">
              <w:rPr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C10F6C">
              <w:rPr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C10F6C">
              <w:rPr>
                <w:rStyle w:val="a5"/>
                <w:sz w:val="22"/>
                <w:szCs w:val="22"/>
              </w:rPr>
              <w:t>Коммуникативные:</w:t>
            </w:r>
            <w:r w:rsidRPr="00C10F6C">
              <w:rPr>
                <w:sz w:val="22"/>
                <w:szCs w:val="22"/>
              </w:rPr>
              <w:t xml:space="preserve"> согласовывать свою позицию с позицией участников по работе в паре, признавать возможность существо</w:t>
            </w:r>
            <w:r w:rsidRPr="00C10F6C">
              <w:rPr>
                <w:sz w:val="22"/>
                <w:szCs w:val="22"/>
              </w:rPr>
              <w:softHyphen/>
              <w:t>вания различных точек зрения, корректно отстаивать свою позиц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3E523E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sz w:val="22"/>
                <w:szCs w:val="22"/>
              </w:rPr>
              <w:softHyphen/>
              <w:t>ние многозначных чисел на двузнач</w:t>
            </w:r>
            <w:r w:rsidRPr="00C10F6C">
              <w:rPr>
                <w:sz w:val="22"/>
                <w:szCs w:val="22"/>
              </w:rPr>
              <w:softHyphen/>
              <w:t>ное число. Контролируют и осуще</w:t>
            </w:r>
            <w:r w:rsidRPr="00C10F6C">
              <w:rPr>
                <w:sz w:val="22"/>
                <w:szCs w:val="22"/>
              </w:rPr>
              <w:softHyphen/>
              <w:t>ствляют пошаговый контроль пра</w:t>
            </w:r>
            <w:r w:rsidRPr="00C10F6C">
              <w:rPr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Фронтальная/ индивидуальная: перевод единиц измерения, вы</w:t>
            </w:r>
            <w:r w:rsidRPr="00C10F6C">
              <w:rPr>
                <w:sz w:val="22"/>
                <w:szCs w:val="22"/>
              </w:rPr>
              <w:softHyphen/>
              <w:t>полнение вычис</w:t>
            </w:r>
            <w:r w:rsidRPr="00C10F6C">
              <w:rPr>
                <w:sz w:val="22"/>
                <w:szCs w:val="22"/>
              </w:rPr>
              <w:softHyphen/>
              <w:t>лений, решение арифметических задач, знание ра</w:t>
            </w:r>
            <w:r w:rsidRPr="00C10F6C">
              <w:rPr>
                <w:sz w:val="22"/>
                <w:szCs w:val="22"/>
              </w:rPr>
              <w:softHyphen/>
              <w:t>ционального приема проверки цифр частного, приема письмен</w:t>
            </w:r>
            <w:r w:rsidRPr="00C10F6C">
              <w:rPr>
                <w:sz w:val="22"/>
                <w:szCs w:val="22"/>
              </w:rPr>
              <w:softHyphen/>
              <w:t>ного деления на двузначное число</w:t>
            </w:r>
          </w:p>
        </w:tc>
      </w:tr>
      <w:tr w:rsidR="00C8677B" w:rsidTr="003E523E">
        <w:trPr>
          <w:trHeight w:val="39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A3623D" w:rsidP="00C10F6C">
            <w:pPr>
              <w:pStyle w:val="7"/>
              <w:shd w:val="clear" w:color="auto" w:fill="auto"/>
              <w:spacing w:line="240" w:lineRule="auto"/>
              <w:ind w:left="160" w:firstLine="0"/>
            </w:pPr>
            <w: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Pr="0037357C" w:rsidRDefault="00C10F6C" w:rsidP="00C10F6C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2"/>
                <w:szCs w:val="22"/>
              </w:rPr>
            </w:pPr>
            <w:r w:rsidRPr="0037357C">
              <w:rPr>
                <w:rStyle w:val="171"/>
                <w:i w:val="0"/>
                <w:sz w:val="22"/>
                <w:szCs w:val="22"/>
              </w:rPr>
              <w:t xml:space="preserve">Решение задач. Закрепление </w:t>
            </w:r>
            <w:proofErr w:type="gramStart"/>
            <w:r w:rsidRPr="0037357C">
              <w:rPr>
                <w:rStyle w:val="171"/>
                <w:i w:val="0"/>
                <w:sz w:val="22"/>
                <w:szCs w:val="22"/>
              </w:rPr>
              <w:t>пройденного</w:t>
            </w:r>
            <w:proofErr w:type="gramEnd"/>
            <w:r w:rsidRPr="00C10F6C">
              <w:rPr>
                <w:rStyle w:val="171"/>
                <w:sz w:val="22"/>
                <w:szCs w:val="22"/>
              </w:rPr>
              <w:t xml:space="preserve"> </w:t>
            </w:r>
            <w:r w:rsidRPr="0037357C">
              <w:rPr>
                <w:i/>
                <w:sz w:val="22"/>
                <w:szCs w:val="22"/>
              </w:rPr>
              <w:t>(комплексное применение знаний и спосо</w:t>
            </w:r>
            <w:r w:rsidRPr="0037357C">
              <w:rPr>
                <w:i/>
                <w:sz w:val="22"/>
                <w:szCs w:val="22"/>
              </w:rPr>
              <w:softHyphen/>
              <w:t xml:space="preserve">бов действий). </w:t>
            </w:r>
          </w:p>
          <w:p w:rsidR="00C10F6C" w:rsidRPr="00C10F6C" w:rsidRDefault="00C10F6C" w:rsidP="00C10F6C">
            <w:pPr>
              <w:pStyle w:val="170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C10F6C">
              <w:rPr>
                <w:rStyle w:val="171"/>
                <w:sz w:val="22"/>
                <w:szCs w:val="22"/>
              </w:rPr>
              <w:t>С.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C10F6C" w:rsidP="00C10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Решение задач на нахождение неизвестных по двум разностям, составле</w:t>
            </w:r>
            <w:r w:rsidRPr="00C10F6C">
              <w:rPr>
                <w:sz w:val="22"/>
                <w:szCs w:val="22"/>
              </w:rPr>
              <w:softHyphen/>
              <w:t>ние задач по черте</w:t>
            </w:r>
            <w:r w:rsidRPr="00C10F6C">
              <w:rPr>
                <w:sz w:val="22"/>
                <w:szCs w:val="22"/>
              </w:rPr>
              <w:softHyphen/>
              <w:t xml:space="preserve">жу. </w:t>
            </w:r>
          </w:p>
          <w:p w:rsidR="00C10F6C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 xml:space="preserve">Действия с именованными числами. </w:t>
            </w:r>
          </w:p>
          <w:p w:rsidR="00C10F6C" w:rsidRPr="00C10F6C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Деление в столбик, с остатком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676B0" w:rsidRDefault="00C10F6C" w:rsidP="00C10F6C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Познавательные:</w:t>
            </w:r>
            <w:r w:rsidRPr="00C676B0">
              <w:rPr>
                <w:sz w:val="22"/>
                <w:szCs w:val="22"/>
              </w:rPr>
              <w:t xml:space="preserve"> осмысленно читать тек</w:t>
            </w:r>
            <w:r w:rsidRPr="00C676B0">
              <w:rPr>
                <w:sz w:val="22"/>
                <w:szCs w:val="22"/>
              </w:rPr>
              <w:softHyphen/>
              <w:t>сты математического содержания в соответ</w:t>
            </w:r>
            <w:r w:rsidRPr="00C676B0">
              <w:rPr>
                <w:sz w:val="22"/>
                <w:szCs w:val="22"/>
              </w:rPr>
              <w:softHyphen/>
              <w:t>ствии с поставленными целями и задачами; проводить несложные обобщения и исполь</w:t>
            </w:r>
            <w:r w:rsidRPr="00C676B0">
              <w:rPr>
                <w:sz w:val="22"/>
                <w:szCs w:val="22"/>
              </w:rPr>
              <w:softHyphen/>
              <w:t>зовать математические знания в расширен</w:t>
            </w:r>
            <w:r w:rsidRPr="00C676B0">
              <w:rPr>
                <w:sz w:val="22"/>
                <w:szCs w:val="22"/>
              </w:rPr>
              <w:softHyphen/>
              <w:t>ной области применения, математические термины, символы и знаки.</w:t>
            </w:r>
          </w:p>
          <w:p w:rsidR="00C10F6C" w:rsidRPr="00C676B0" w:rsidRDefault="00C10F6C" w:rsidP="00C10F6C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676B0">
              <w:rPr>
                <w:sz w:val="22"/>
                <w:szCs w:val="22"/>
              </w:rPr>
              <w:t xml:space="preserve"> </w:t>
            </w:r>
            <w:r w:rsidRPr="00C676B0">
              <w:rPr>
                <w:rStyle w:val="a5"/>
                <w:sz w:val="22"/>
                <w:szCs w:val="22"/>
              </w:rPr>
              <w:t>Регулятивные:</w:t>
            </w:r>
            <w:r w:rsidRPr="00C676B0">
              <w:rPr>
                <w:sz w:val="22"/>
                <w:szCs w:val="22"/>
              </w:rPr>
              <w:t xml:space="preserve"> понимать, принимать и со</w:t>
            </w:r>
            <w:r w:rsidRPr="00C676B0">
              <w:rPr>
                <w:sz w:val="22"/>
                <w:szCs w:val="22"/>
              </w:rPr>
              <w:softHyphen/>
              <w:t>хранять различные учебные задачи; осуще</w:t>
            </w:r>
            <w:r w:rsidRPr="00C676B0">
              <w:rPr>
                <w:sz w:val="22"/>
                <w:szCs w:val="22"/>
              </w:rPr>
              <w:softHyphen/>
              <w:t>ствлять поиск сре</w:t>
            </w:r>
            <w:proofErr w:type="gramStart"/>
            <w:r w:rsidRPr="00C676B0">
              <w:rPr>
                <w:sz w:val="22"/>
                <w:szCs w:val="22"/>
              </w:rPr>
              <w:t>дств дл</w:t>
            </w:r>
            <w:proofErr w:type="gramEnd"/>
            <w:r w:rsidRPr="00C676B0">
              <w:rPr>
                <w:sz w:val="22"/>
                <w:szCs w:val="22"/>
              </w:rPr>
              <w:t>я выполнения учебной задачи.</w:t>
            </w:r>
          </w:p>
          <w:p w:rsidR="00C10F6C" w:rsidRPr="00C10F6C" w:rsidRDefault="00C10F6C" w:rsidP="00C10F6C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Коммуникативные:</w:t>
            </w:r>
            <w:r w:rsidRPr="00C676B0">
              <w:rPr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676B0">
              <w:rPr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C676B0">
              <w:rPr>
                <w:sz w:val="22"/>
                <w:szCs w:val="22"/>
              </w:rPr>
              <w:t>высказывать свои оценки</w:t>
            </w:r>
            <w:proofErr w:type="gramEnd"/>
            <w:r w:rsidRPr="00C676B0">
              <w:rPr>
                <w:sz w:val="22"/>
                <w:szCs w:val="22"/>
              </w:rPr>
              <w:t xml:space="preserve"> и предложения; владеть навы</w:t>
            </w:r>
            <w:r w:rsidRPr="00C676B0">
              <w:rPr>
                <w:sz w:val="22"/>
                <w:szCs w:val="22"/>
              </w:rPr>
              <w:softHyphen/>
              <w:t>ками учебного сотрудниче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3E523E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10F6C">
              <w:rPr>
                <w:sz w:val="22"/>
                <w:szCs w:val="22"/>
              </w:rPr>
              <w:t>Знают конкретный смысл умноже</w:t>
            </w:r>
            <w:r w:rsidRPr="00C10F6C">
              <w:rPr>
                <w:sz w:val="22"/>
                <w:szCs w:val="22"/>
              </w:rPr>
              <w:softHyphen/>
              <w:t>ния и деления, названия действий, компонентов и результатов умноже</w:t>
            </w:r>
            <w:r w:rsidRPr="00C10F6C">
              <w:rPr>
                <w:sz w:val="22"/>
                <w:szCs w:val="22"/>
              </w:rPr>
              <w:softHyphen/>
              <w:t>ния и деления, связи между резуль</w:t>
            </w:r>
            <w:r w:rsidRPr="00C10F6C">
              <w:rPr>
                <w:sz w:val="22"/>
                <w:szCs w:val="22"/>
              </w:rPr>
              <w:softHyphen/>
              <w:t>татами и компонентами умножения и деления. Умеют решать текстовые задачи арифметическим способ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A97828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10F6C">
              <w:rPr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sz w:val="22"/>
                <w:szCs w:val="22"/>
              </w:rPr>
              <w:t>/ индивидуальная: решение тексто</w:t>
            </w:r>
            <w:r w:rsidRPr="00C10F6C">
              <w:rPr>
                <w:sz w:val="22"/>
                <w:szCs w:val="22"/>
              </w:rPr>
              <w:softHyphen/>
              <w:t>вых арифметиче</w:t>
            </w:r>
            <w:r w:rsidRPr="00C10F6C">
              <w:rPr>
                <w:sz w:val="22"/>
                <w:szCs w:val="22"/>
              </w:rPr>
              <w:softHyphen/>
              <w:t>ских задач, урав</w:t>
            </w:r>
            <w:r w:rsidRPr="00C10F6C">
              <w:rPr>
                <w:sz w:val="22"/>
                <w:szCs w:val="22"/>
              </w:rPr>
              <w:softHyphen/>
              <w:t>нений, выполне</w:t>
            </w:r>
            <w:r w:rsidRPr="00C10F6C">
              <w:rPr>
                <w:sz w:val="22"/>
                <w:szCs w:val="22"/>
              </w:rPr>
              <w:softHyphen/>
              <w:t>ние действий с именованными числами</w:t>
            </w:r>
          </w:p>
        </w:tc>
      </w:tr>
      <w:tr w:rsidR="00C8677B" w:rsidRPr="00C10F6C" w:rsidTr="003E523E">
        <w:trPr>
          <w:trHeight w:val="2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двузначное число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ком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плексное при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менение знаний и способов действий).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го деления на двузнач</w:t>
            </w:r>
            <w:r w:rsid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число.</w:t>
            </w:r>
          </w:p>
          <w:p w:rsidR="00C676B0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 задач и уравнений. </w:t>
            </w:r>
          </w:p>
          <w:p w:rsidR="00C676B0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 с имен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ми. Составление вер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х неравенств. </w:t>
            </w:r>
          </w:p>
          <w:p w:rsidR="00C10F6C" w:rsidRPr="00C10F6C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; делать выводы по ан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огии и проверять эти выводы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ранять различные учебные задачи.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ь речево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двузнач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число. Контролируют и осущ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ют пошаговый контроль пр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уравнен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зн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приема письм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на дву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 вида 119: 14 (трудные случаи)</w:t>
            </w:r>
          </w:p>
        </w:tc>
      </w:tr>
      <w:tr w:rsidR="00C8677B" w:rsidRPr="00C10F6C" w:rsidTr="003E523E">
        <w:trPr>
          <w:trHeight w:val="2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C6E" w:rsidRDefault="00616C6E" w:rsidP="00C10F6C">
            <w:pPr>
              <w:ind w:left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ы</w:t>
            </w:r>
          </w:p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двузначное число</w:t>
            </w:r>
          </w:p>
          <w:p w:rsid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E523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ком</w:t>
            </w:r>
            <w:r w:rsidRPr="003E523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плексное при</w:t>
            </w:r>
            <w:r w:rsidRPr="003E523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менение знаний и способов действий).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7357C" w:rsidRP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двузнач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е число. </w:t>
            </w:r>
          </w:p>
          <w:p w:rsidR="00C676B0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 и уравнений. </w:t>
            </w:r>
          </w:p>
          <w:p w:rsidR="00C10F6C" w:rsidRPr="00C10F6C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 с имен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м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676B0" w:rsidRDefault="00C10F6C" w:rsidP="00A9782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; делать выводы по аналогии и проверять эти выводы; использовать математические термины, символы и знаки.</w:t>
            </w:r>
          </w:p>
          <w:p w:rsidR="00C10F6C" w:rsidRPr="00C676B0" w:rsidRDefault="00C10F6C" w:rsidP="00A97828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ей для ее решения. </w:t>
            </w:r>
          </w:p>
          <w:p w:rsidR="00C10F6C" w:rsidRPr="00C10F6C" w:rsidRDefault="00C10F6C" w:rsidP="00A97828">
            <w:pPr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знавать возмож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 существования различных точек зр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, корректно отстаивать свою позицию; принимать активное участие в работ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двузнач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число. Контролируют и осущ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ют пошаговый контроль пр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и прим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приема д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на дву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 вида 14076:35</w:t>
            </w:r>
          </w:p>
        </w:tc>
      </w:tr>
      <w:tr w:rsidR="00C8677B" w:rsidRPr="00C10F6C" w:rsidTr="003E523E">
        <w:trPr>
          <w:trHeight w:val="25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Закрепление по теме «Письменное деление на дву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» 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закрепление знаний и </w:t>
            </w:r>
            <w:proofErr w:type="spellStart"/>
            <w:proofErr w:type="gramStart"/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сп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-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со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бов</w:t>
            </w:r>
            <w:proofErr w:type="spellEnd"/>
            <w:proofErr w:type="gramEnd"/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дейс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-</w:t>
            </w:r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вий</w:t>
            </w:r>
            <w:proofErr w:type="spellEnd"/>
            <w:r w:rsidRPr="00C10F6C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).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на двузнач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е число. </w:t>
            </w:r>
          </w:p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шение задач. Составление неравенств.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оря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ок выполнения действий в числ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Pr="00C676B0" w:rsidRDefault="00C10F6C" w:rsidP="00A97828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и выделять необходимую информацию для выполнения учебных заданий. </w:t>
            </w:r>
            <w:proofErr w:type="gramEnd"/>
          </w:p>
          <w:p w:rsidR="003E523E" w:rsidRPr="00C676B0" w:rsidRDefault="00C10F6C" w:rsidP="00A9782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пошаговый кон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од руководством учителя, а в нек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орых случаях - самостоятельно. </w:t>
            </w:r>
          </w:p>
          <w:p w:rsidR="00C10F6C" w:rsidRPr="00C10F6C" w:rsidRDefault="00C10F6C" w:rsidP="00A97828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C67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. Используют математич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ую терминологию при записи и выполнении арифметического действия. Моделируют изученные арифметические зависимости. Со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авляют инструкцию, план реш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, алгоритм выполнения задания (при записи числового выражения, нахождении значения числового в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я и т. д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задач, знание и прим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на практ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е изученных приемов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двузначное число</w:t>
            </w:r>
          </w:p>
        </w:tc>
      </w:tr>
      <w:tr w:rsidR="00C8677B" w:rsidRPr="00C10F6C" w:rsidTr="003E523E">
        <w:trPr>
          <w:trHeight w:val="2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37357C" w:rsidP="00C10F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41DA6">
              <w:rPr>
                <w:rFonts w:ascii="Times New Roman" w:eastAsia="Times New Roman" w:hAnsi="Times New Roman" w:cs="Times New Roman"/>
                <w:sz w:val="22"/>
                <w:szCs w:val="22"/>
              </w:rPr>
              <w:t>42-144</w:t>
            </w:r>
          </w:p>
          <w:p w:rsidR="00341DA6" w:rsidRDefault="00341DA6" w:rsidP="00C10F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41DA6" w:rsidRDefault="00341DA6" w:rsidP="00C10F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41DA6" w:rsidRDefault="00341DA6" w:rsidP="00C10F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41DA6" w:rsidRDefault="00341DA6" w:rsidP="00C10F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41DA6" w:rsidRPr="0037357C" w:rsidRDefault="00341DA6" w:rsidP="00C10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41DA6" w:rsidRPr="00341DA6" w:rsidRDefault="00341DA6" w:rsidP="00C10F6C">
            <w:pPr>
              <w:ind w:left="6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роверка знаний</w:t>
            </w:r>
          </w:p>
          <w:p w:rsid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.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67, 7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341DA6" w:rsidRDefault="00341DA6" w:rsidP="00C10F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1DA6" w:rsidRDefault="00341DA6" w:rsidP="00C10F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57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Приемы деления на двузначное чис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ло. Составление </w:t>
            </w:r>
            <w:proofErr w:type="spellStart"/>
            <w:proofErr w:type="gramStart"/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выраже</w:t>
            </w:r>
            <w:r w:rsidR="003E523E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ний</w:t>
            </w:r>
            <w:proofErr w:type="spellEnd"/>
            <w:proofErr w:type="gramEnd"/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. </w:t>
            </w:r>
          </w:p>
          <w:p w:rsidR="00C676B0" w:rsidRDefault="00C676B0" w:rsidP="00C10F6C">
            <w:pPr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Реше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ие уравне</w:t>
            </w:r>
            <w:r w:rsidR="00C10F6C"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ний и со</w:t>
            </w:r>
            <w:r w:rsidR="00C10F6C"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авных задач изу</w:t>
            </w:r>
            <w:r w:rsidR="00C10F6C"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ченных видов. </w:t>
            </w:r>
          </w:p>
          <w:p w:rsidR="00C676B0" w:rsidRDefault="00C10F6C" w:rsidP="00C10F6C">
            <w:pPr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На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 xml:space="preserve">хождение части от целого и целое по его части. </w:t>
            </w:r>
          </w:p>
          <w:p w:rsidR="00C676B0" w:rsidRDefault="00C10F6C" w:rsidP="00C10F6C">
            <w:pPr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>Гео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метрические фигу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ры.</w:t>
            </w:r>
          </w:p>
          <w:p w:rsidR="00C10F6C" w:rsidRPr="00C10F6C" w:rsidRDefault="00C10F6C" w:rsidP="00C10F6C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орядок вы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полнения действий в числовых выра</w:t>
            </w:r>
            <w:r w:rsidRPr="00C10F6C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жениях со скоб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ять круг неизвестного по изучаемой теме; использовать математические термины, символы и знаки.</w:t>
            </w:r>
          </w:p>
          <w:p w:rsidR="00C10F6C" w:rsidRPr="00C10F6C" w:rsidRDefault="00C10F6C" w:rsidP="00C10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знавать результат учеб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действий, описывать результаты дей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.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взаим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 контроль и оказывать в сотрудничестве необходимую взаимную помощь; прим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ть изученные правила общ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. Используют математич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сти. Составляют инструкцию, план решения, алгоритм выполн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sz w:val="20"/>
              </w:rPr>
            </w:pP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задач, уравнений, зна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алгоритма письменного д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на дву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, нахождение час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 от целого и целое по его части, выполне</w:t>
            </w:r>
            <w:r w:rsidRPr="00C676B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деления с остатком</w:t>
            </w:r>
          </w:p>
        </w:tc>
      </w:tr>
      <w:tr w:rsidR="00C10F6C" w:rsidRPr="00C10F6C" w:rsidTr="00C8677B">
        <w:trPr>
          <w:trHeight w:val="40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2040D5" w:rsidP="00C10F6C">
            <w:pPr>
              <w:ind w:left="52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ление на трехзначное число (13</w:t>
            </w:r>
            <w:r w:rsidR="00C10F6C" w:rsidRPr="00C10F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8677B" w:rsidRPr="00C10F6C" w:rsidTr="003E523E">
        <w:trPr>
          <w:trHeight w:val="33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A3623D" w:rsidP="003735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Pr="0037357C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</w:t>
            </w: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 на трех</w:t>
            </w: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 </w:t>
            </w: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ние но</w:t>
            </w: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ых знаний и способов действий). </w:t>
            </w:r>
          </w:p>
          <w:p w:rsidR="00C10F6C" w:rsidRPr="0037357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t>С.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37357C" w:rsidRP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ое деление на трехзначное чис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. Решение задач. Порядок выпол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 со скоб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23E" w:rsidRP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E52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анало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C10F6C" w:rsidRPr="003E523E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E52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поиск сре</w:t>
            </w:r>
            <w:proofErr w:type="gramStart"/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я выполнения учебной задачи; находить способ решения учебной задачи и выпол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ть учебные действия в устной и письмен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й форме.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E52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дачи, задавать вопросы для их уточнения, четко и аргументированно </w:t>
            </w:r>
            <w:proofErr w:type="gramStart"/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Знают конкретный смысл умнож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и деления, связи между резуль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тами и компонентами умножения и деления. Умеют применять прием письменного умножения и деления на трехзначное числ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арифметических задач, знание и применение на практике письменного приема деления на трехзначное число вида 936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34</w:t>
            </w:r>
          </w:p>
        </w:tc>
      </w:tr>
      <w:tr w:rsidR="00C8677B" w:rsidRPr="00C10F6C" w:rsidTr="003E523E">
        <w:trPr>
          <w:trHeight w:val="2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трехзначное число</w:t>
            </w: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7357C" w:rsidRPr="0037357C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свое</w:t>
            </w: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новых зна</w:t>
            </w:r>
            <w:r w:rsidRPr="0037357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ий и способов действий). </w:t>
            </w:r>
          </w:p>
          <w:p w:rsidR="00C10F6C" w:rsidRPr="0037357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7357C">
              <w:rPr>
                <w:rFonts w:ascii="Times New Roman" w:eastAsia="Times New Roman" w:hAnsi="Times New Roman" w:cs="Times New Roman"/>
                <w:sz w:val="22"/>
                <w:szCs w:val="22"/>
              </w:rPr>
              <w:t>С.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37357C" w:rsidRP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Решение задач.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ядок выполнения действий в числ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ях со скоб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 (умножение и деление многозначных чисел на трехзначное число), проверять правильность выполненных вычис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арифметических задач, знание и применение на практике приема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2185:437</w:t>
            </w:r>
          </w:p>
        </w:tc>
      </w:tr>
      <w:tr w:rsidR="00C8677B" w:rsidRPr="00C10F6C" w:rsidTr="003E523E">
        <w:trPr>
          <w:trHeight w:val="3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трехзначное число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7357C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 и способов дей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твий).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7357C" w:rsidRP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Решение задач. Составление обрат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ых задач. </w:t>
            </w:r>
          </w:p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е выражений.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выпол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йствий в ч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ловых выражениях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иксировать математ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ские отношения между объектами и груп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ми объектов в знаково-символической форме (на моделях).</w:t>
            </w:r>
          </w:p>
          <w:p w:rsidR="00C10F6C" w:rsidRPr="00C10F6C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, принимать и с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хранять различные учебные задачи; план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ть свои действия в соответствии с п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авленной учебной задачей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Контролируют и осуществляют пошаговый контроль правильности и полноты выпол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решение текст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рифметич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задач, зн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и приме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а практике приема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трехзначное число</w:t>
            </w:r>
          </w:p>
        </w:tc>
      </w:tr>
      <w:tr w:rsidR="00C8677B" w:rsidRPr="00C10F6C" w:rsidTr="003E523E">
        <w:trPr>
          <w:trHeight w:val="19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37357C" w:rsidP="00C10F6C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го деления на трехзначное число</w:t>
            </w:r>
          </w:p>
          <w:p w:rsidR="00C676B0" w:rsidRDefault="00C10F6C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ком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менение знаний и способ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действий). 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. Решение задач. Нахождение знач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еременной. Вычисления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м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proofErr w:type="spellEnd"/>
            <w:r w:rsidR="003E523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ванными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л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. Порядок выпол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я действий в числовых выр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х со скобкам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и сохранять учебные задачи; планировать свои действия в соответствии с поставленной учебной задачей для ее решения.</w:t>
            </w:r>
          </w:p>
          <w:p w:rsidR="00C10F6C" w:rsidRPr="00C10F6C" w:rsidRDefault="00C10F6C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высказывать свои оценки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дло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10F6C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многозначных чисел на трехзнач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число. Контролируют и осущест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ляют пошаговый контроль пр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F6C" w:rsidRPr="00C10F6C" w:rsidRDefault="00C10F6C" w:rsidP="00C676B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, дей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с именова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ми числа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е и прим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приема письменного д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</w:t>
            </w:r>
          </w:p>
        </w:tc>
      </w:tr>
      <w:tr w:rsidR="00C8677B" w:rsidRPr="00C10F6C" w:rsidTr="003E523E">
        <w:trPr>
          <w:trHeight w:val="29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7357C" w:rsidRDefault="0037357C" w:rsidP="003735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ного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начное число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 и спосо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бов действий). 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сьменного деления с остатком на трехзначное чис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.</w:t>
            </w:r>
          </w:p>
          <w:p w:rsidR="00C676B0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 задач и уравнений. 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 с имен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нными числам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в устной и письменной форме.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ть участие в обсуждении математических фактов,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азывать свою позиц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ое дел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с остатком многозначных чисел на трехзначное число. Контролиру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ют и осуществляют пошаговый ко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правильности и полноты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олнения алгоритма арифметич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ого действ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, урав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й, знание и применение письменного приема деления на трехзначное число</w:t>
            </w:r>
          </w:p>
        </w:tc>
      </w:tr>
      <w:tr w:rsidR="00C8677B" w:rsidRPr="00C10F6C" w:rsidTr="003E523E">
        <w:trPr>
          <w:trHeight w:val="24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7357C" w:rsidRDefault="0037357C" w:rsidP="003735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8677B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умнож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м. Закреп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е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E523E" w:rsidRDefault="00C8677B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ком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плексное при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ение знаний и способов действий) 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7357C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7357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ы письменн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о деления на трех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значное число. Проверка деления умножением. 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адач и уравн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 Составление выраже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мысленно читать тек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ы математического содержания в соответ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и с поставленными целями и задачами. </w:t>
            </w: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учебной задачей для ее решения.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гласовывать свою позицию с позицией участников по работе в группе, корректно отстаивать свою позици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. Используют различные приемы про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решение задач, знание и исполь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ование проверки деления умно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ем в реш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и практичес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их задач</w:t>
            </w:r>
          </w:p>
        </w:tc>
      </w:tr>
      <w:tr w:rsidR="00C8677B" w:rsidRPr="00C10F6C" w:rsidTr="003E523E">
        <w:trPr>
          <w:trHeight w:val="21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2040D5" w:rsidRDefault="0037357C" w:rsidP="00C10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  <w:r w:rsidR="002040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A3623D">
              <w:rPr>
                <w:rFonts w:ascii="Times New Roman" w:eastAsia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. «Что узнали. Чему науч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ись»</w:t>
            </w:r>
          </w:p>
          <w:p w:rsidR="003E523E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обобще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е и система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тизация зна</w:t>
            </w:r>
            <w:r w:rsidRPr="00C10F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>ний).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С. 82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5</w:t>
            </w:r>
          </w:p>
          <w:p w:rsidR="002040D5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Pr="002040D5" w:rsidRDefault="00256C52" w:rsidP="00C1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приемов умнож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. Решение задач изученных видов. Решение уравнений. Нахождение знач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 числовых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жений. Порядок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t>выполнения дей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расширенный поиск необходимой информации в учебнике; использовать ма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ие знания в расширенной облас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 применения.</w:t>
            </w:r>
          </w:p>
          <w:p w:rsidR="00C8677B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ять самоконтроль и самооценку результатов своей учебной деятельности на уроке.</w:t>
            </w:r>
            <w:proofErr w:type="gramEnd"/>
          </w:p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31FB8">
              <w:rPr>
                <w:rStyle w:val="a5"/>
                <w:rFonts w:eastAsia="Arial Unicode MS"/>
                <w:sz w:val="22"/>
                <w:szCs w:val="22"/>
              </w:rPr>
              <w:t>Ко</w:t>
            </w:r>
            <w:r w:rsidRPr="00C8677B">
              <w:rPr>
                <w:rStyle w:val="a5"/>
                <w:rFonts w:eastAsia="Arial Unicode MS"/>
                <w:sz w:val="22"/>
                <w:szCs w:val="22"/>
              </w:rPr>
              <w:t>ммуникативные: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и средства информационных и ком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муникационных технологий при работе в паре, в ходе решения учебно-познаватель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10F6C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. Используют математиче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ости. Составляют инструкцию,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t>план решения, алгоритм выполнения задания (при записи числового вы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ражения, нахождений значения чи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слового выражения и т. д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10F6C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дейст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ий с именован</w:t>
            </w:r>
            <w:r w:rsidRPr="00C10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ми числами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, решение текст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рифметиче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t>ских задач, урав</w:t>
            </w:r>
            <w:r w:rsidRPr="00C8677B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</w:t>
            </w:r>
          </w:p>
        </w:tc>
      </w:tr>
      <w:tr w:rsidR="00C8677B" w:rsidRPr="00F31FB8" w:rsidTr="00A97828">
        <w:trPr>
          <w:trHeight w:val="36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F31FB8" w:rsidRDefault="00A3623D" w:rsidP="00C8677B">
            <w:pPr>
              <w:pStyle w:val="7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0D5" w:rsidRDefault="00C8677B" w:rsidP="00C8677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F31FB8">
              <w:rPr>
                <w:sz w:val="22"/>
                <w:szCs w:val="22"/>
              </w:rPr>
              <w:t xml:space="preserve">Контроль и учет знаний по </w:t>
            </w:r>
            <w:r w:rsidR="003E523E">
              <w:rPr>
                <w:sz w:val="22"/>
                <w:szCs w:val="22"/>
              </w:rPr>
              <w:t>теме «Чис</w:t>
            </w:r>
            <w:r w:rsidR="003E523E">
              <w:rPr>
                <w:sz w:val="22"/>
                <w:szCs w:val="22"/>
              </w:rPr>
              <w:softHyphen/>
              <w:t>ла, которые больше 1000</w:t>
            </w:r>
            <w:r w:rsidRPr="00F31FB8">
              <w:rPr>
                <w:sz w:val="22"/>
                <w:szCs w:val="22"/>
              </w:rPr>
              <w:t>. Деление на трехзначное число»</w:t>
            </w:r>
          </w:p>
          <w:p w:rsidR="00C8677B" w:rsidRPr="00F31FB8" w:rsidRDefault="00C8677B" w:rsidP="00C8677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F31FB8">
              <w:rPr>
                <w:rStyle w:val="a5"/>
                <w:sz w:val="22"/>
                <w:szCs w:val="22"/>
              </w:rPr>
              <w:t xml:space="preserve"> </w:t>
            </w:r>
            <w:r w:rsidRPr="003E523E">
              <w:rPr>
                <w:rStyle w:val="a5"/>
                <w:b w:val="0"/>
                <w:sz w:val="22"/>
                <w:szCs w:val="22"/>
              </w:rPr>
              <w:t>(про</w:t>
            </w:r>
            <w:r w:rsidRPr="003E523E">
              <w:rPr>
                <w:rStyle w:val="a5"/>
                <w:b w:val="0"/>
                <w:sz w:val="22"/>
                <w:szCs w:val="22"/>
              </w:rPr>
              <w:softHyphen/>
              <w:t>верка знаний и способов действ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2040D5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F31FB8" w:rsidRDefault="00C8677B" w:rsidP="00C8677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F31FB8" w:rsidRDefault="00C8677B" w:rsidP="00C8677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F31FB8">
              <w:rPr>
                <w:sz w:val="22"/>
                <w:szCs w:val="22"/>
              </w:rPr>
              <w:t>Приемы деления на трехзначное число, вычисления с именованными числами; решение текстовых задач и уравнений;</w:t>
            </w:r>
            <w:r>
              <w:rPr>
                <w:sz w:val="22"/>
                <w:szCs w:val="22"/>
              </w:rPr>
              <w:t xml:space="preserve"> </w:t>
            </w:r>
            <w:r w:rsidRPr="00F31FB8">
              <w:rPr>
                <w:sz w:val="22"/>
                <w:szCs w:val="22"/>
              </w:rPr>
              <w:t>значе</w:t>
            </w:r>
            <w:r w:rsidRPr="00F31FB8">
              <w:rPr>
                <w:sz w:val="22"/>
                <w:szCs w:val="22"/>
              </w:rPr>
              <w:softHyphen/>
              <w:t>ние выражений с переменными; порядок выполне</w:t>
            </w:r>
            <w:r w:rsidRPr="00F31FB8">
              <w:rPr>
                <w:sz w:val="22"/>
                <w:szCs w:val="22"/>
              </w:rPr>
              <w:softHyphen/>
              <w:t>ния действий в чи</w:t>
            </w:r>
            <w:r w:rsidRPr="00F31FB8">
              <w:rPr>
                <w:sz w:val="22"/>
                <w:szCs w:val="22"/>
              </w:rPr>
              <w:softHyphen/>
              <w:t>словых выражениях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676B0" w:rsidRDefault="00C8677B" w:rsidP="00C8677B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Познавательные:</w:t>
            </w:r>
            <w:r w:rsidRPr="00C676B0">
              <w:rPr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C676B0">
              <w:rPr>
                <w:sz w:val="22"/>
                <w:szCs w:val="22"/>
              </w:rPr>
              <w:softHyphen/>
              <w:t>лять круг неизвестного по изученным те</w:t>
            </w:r>
            <w:r w:rsidRPr="00C676B0">
              <w:rPr>
                <w:sz w:val="22"/>
                <w:szCs w:val="22"/>
              </w:rPr>
              <w:softHyphen/>
              <w:t>мам; проводить несложные обобщения и использовать математические знания в расширенной области применения, мате</w:t>
            </w:r>
            <w:r w:rsidRPr="00C676B0">
              <w:rPr>
                <w:sz w:val="22"/>
                <w:szCs w:val="22"/>
              </w:rPr>
              <w:softHyphen/>
              <w:t xml:space="preserve">матические термины, символы и знаки. </w:t>
            </w:r>
            <w:r w:rsidRPr="00C676B0">
              <w:rPr>
                <w:rStyle w:val="a5"/>
                <w:sz w:val="22"/>
                <w:szCs w:val="22"/>
              </w:rPr>
              <w:t>Регулятивные:</w:t>
            </w:r>
            <w:r w:rsidRPr="00C676B0">
              <w:rPr>
                <w:sz w:val="22"/>
                <w:szCs w:val="22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.</w:t>
            </w:r>
          </w:p>
          <w:p w:rsidR="00C8677B" w:rsidRPr="00F31FB8" w:rsidRDefault="00C8677B" w:rsidP="003A6746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676B0">
              <w:rPr>
                <w:rStyle w:val="a5"/>
                <w:sz w:val="22"/>
                <w:szCs w:val="22"/>
              </w:rPr>
              <w:t>Коммуникативные:</w:t>
            </w:r>
            <w:r w:rsidRPr="00C676B0">
              <w:rPr>
                <w:sz w:val="22"/>
                <w:szCs w:val="22"/>
              </w:rPr>
              <w:t xml:space="preserve"> строить устные выска</w:t>
            </w:r>
            <w:r w:rsidRPr="00C676B0">
              <w:rPr>
                <w:sz w:val="22"/>
                <w:szCs w:val="22"/>
              </w:rPr>
              <w:softHyphen/>
              <w:t>зывания в соответствии с учебной ситуаци</w:t>
            </w:r>
            <w:r w:rsidRPr="00C676B0">
              <w:rPr>
                <w:sz w:val="22"/>
                <w:szCs w:val="22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F31FB8" w:rsidRDefault="00C8677B" w:rsidP="00C676B0">
            <w:pPr>
              <w:pStyle w:val="7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F31FB8">
              <w:rPr>
                <w:sz w:val="22"/>
                <w:szCs w:val="22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F31FB8">
              <w:rPr>
                <w:sz w:val="22"/>
                <w:szCs w:val="22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F31FB8" w:rsidRDefault="00C8677B" w:rsidP="003E523E">
            <w:pPr>
              <w:pStyle w:val="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31FB8">
              <w:rPr>
                <w:sz w:val="22"/>
                <w:szCs w:val="22"/>
              </w:rPr>
              <w:t>Индивидуальная</w:t>
            </w:r>
            <w:proofErr w:type="gramEnd"/>
            <w:r w:rsidRPr="00F31FB8">
              <w:rPr>
                <w:sz w:val="22"/>
                <w:szCs w:val="22"/>
              </w:rPr>
              <w:t>: выполнение вы</w:t>
            </w:r>
            <w:r w:rsidRPr="00F31FB8">
              <w:rPr>
                <w:sz w:val="22"/>
                <w:szCs w:val="22"/>
              </w:rPr>
              <w:softHyphen/>
              <w:t>числений, реше</w:t>
            </w:r>
            <w:r w:rsidRPr="00F31FB8">
              <w:rPr>
                <w:sz w:val="22"/>
                <w:szCs w:val="22"/>
              </w:rPr>
              <w:softHyphen/>
              <w:t>ние уравнений, текстовых задач, нахождение зна</w:t>
            </w:r>
            <w:r w:rsidRPr="00F31FB8">
              <w:rPr>
                <w:sz w:val="22"/>
                <w:szCs w:val="22"/>
              </w:rPr>
              <w:softHyphen/>
              <w:t>чений числовых выражений со скобками</w:t>
            </w:r>
          </w:p>
        </w:tc>
      </w:tr>
      <w:tr w:rsidR="00C8677B" w:rsidRPr="00C8677B" w:rsidTr="00C8677B">
        <w:trPr>
          <w:trHeight w:val="398"/>
        </w:trPr>
        <w:tc>
          <w:tcPr>
            <w:tcW w:w="1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ind w:left="544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ТОГОВОЕ ПОВТОРЕНИЕ (13 ч)</w:t>
            </w:r>
          </w:p>
        </w:tc>
      </w:tr>
      <w:tr w:rsidR="00C8677B" w:rsidRPr="00C8677B" w:rsidTr="003E523E">
        <w:trPr>
          <w:trHeight w:val="33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2040D5" w:rsidRDefault="00DE220B" w:rsidP="00C867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9-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бобщение и системати</w:t>
            </w: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зация знаний). 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. 86-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2040D5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2040D5" w:rsidRP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Pr="002040D5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040D5" w:rsidRP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Pr="002040D5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040D5" w:rsidRP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Pr="002040D5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2040D5" w:rsidRP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Default="00E771C0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6C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040D5" w:rsidRPr="002040D5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040D5" w:rsidRDefault="002040D5" w:rsidP="00C8677B">
            <w:pPr>
              <w:rPr>
                <w:rFonts w:ascii="Times New Roman" w:hAnsi="Times New Roman" w:cs="Times New Roman"/>
              </w:rPr>
            </w:pPr>
          </w:p>
          <w:p w:rsidR="002040D5" w:rsidRPr="002040D5" w:rsidRDefault="002040D5" w:rsidP="007159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B0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составных арифметических з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, задач с геомет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ическим содерж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ем. </w:t>
            </w:r>
          </w:p>
          <w:p w:rsidR="00C676B0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арифметических действий в выраж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ях со скобками и без них. </w:t>
            </w:r>
          </w:p>
          <w:p w:rsidR="00C8677B" w:rsidRP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уравне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осущ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  <w:proofErr w:type="gramEnd"/>
          </w:p>
          <w:p w:rsidR="00C8677B" w:rsidRP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екватно проводить сам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оценку результатов своей учебной деятель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ости, понимать причины неуспеха. </w:t>
            </w: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нимать различные позиции в подходе к решению учебной з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и, задавать вопросы для их уточн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6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уют математическую тер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инологию при записи и выполне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и арифметического действия (сложения и вычитания, умножения, деления). Знают основные понятия математики. Умеют видеть матема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тические проблемы в практических ситуациях, формализовать условие задачи, заданное в текстовой форме, в виде таблиц (диаграмм), </w:t>
            </w:r>
          </w:p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с опорой на визуальную информацию, рассу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дать и обосновывать свои дей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, считать, выполнять </w:t>
            </w:r>
            <w:proofErr w:type="spellStart"/>
            <w:proofErr w:type="gramStart"/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чес</w:t>
            </w:r>
            <w:r w:rsid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кие</w:t>
            </w:r>
            <w:proofErr w:type="spellEnd"/>
            <w:proofErr w:type="gramEnd"/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йствия, вычисления, работать с данны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вы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, знание и применение на практике свойств диагон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й квадрата и прямоуголь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ка</w:t>
            </w:r>
          </w:p>
        </w:tc>
      </w:tr>
      <w:tr w:rsidR="00C8677B" w:rsidRPr="00C8677B" w:rsidTr="003E523E">
        <w:trPr>
          <w:trHeight w:val="2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A6746" w:rsidRDefault="003A6746" w:rsidP="00C867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DE220B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6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вый кон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и учет знаний</w:t>
            </w:r>
          </w:p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(про</w:t>
            </w: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верка знаний и способов действий). 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.114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3A6746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A674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полу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ых знаний на уроках матем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ки в четвертом классе, проверка знаний учащихся; выполнение сам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оверки, рефлек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ии деятельност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елять из содержания урока известные знания и умения, опред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лять круг неизвестного по изученным темам. </w:t>
            </w:r>
          </w:p>
          <w:p w:rsid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ствия и соотносить их с поставленными целями. </w:t>
            </w:r>
          </w:p>
          <w:p w:rsidR="00C8677B" w:rsidRPr="00C8677B" w:rsidRDefault="00C8677B" w:rsidP="00C8677B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структивно разр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шать конфликты, учитывать интересы ст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н и сотрудничать с ним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ят результат с поставленными целями изучения материала</w:t>
            </w:r>
          </w:p>
          <w:p w:rsidR="00C8677B" w:rsidRPr="00C8677B" w:rsidRDefault="00C8677B" w:rsidP="00C8677B">
            <w:pPr>
              <w:ind w:left="294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77B" w:rsidRPr="00C8677B" w:rsidRDefault="00C8677B" w:rsidP="00A9782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: решение текст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рифметич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задач, урав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й, нахожд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значений числовых выр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й со скоб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</w:t>
            </w:r>
          </w:p>
        </w:tc>
      </w:tr>
      <w:tr w:rsidR="00E771C0" w:rsidRPr="00C8677B" w:rsidTr="00E771C0">
        <w:trPr>
          <w:trHeight w:val="4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3A6746" w:rsidRDefault="00DE220B" w:rsidP="00C867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Default="00E771C0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 и раб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 над ошиб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ми</w:t>
            </w:r>
          </w:p>
          <w:p w:rsidR="00E771C0" w:rsidRDefault="00E771C0" w:rsidP="00C8677B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оценка и коррекция знаний и</w:t>
            </w:r>
            <w:proofErr w:type="gramEnd"/>
          </w:p>
          <w:p w:rsidR="00E771C0" w:rsidRDefault="00E771C0" w:rsidP="00C8677B">
            <w:pPr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8677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спос</w:t>
            </w:r>
            <w:r w:rsidRPr="003A6746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бов </w:t>
            </w:r>
            <w:r w:rsidRPr="003E523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действий</w:t>
            </w: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. </w:t>
            </w:r>
          </w:p>
          <w:p w:rsidR="00E771C0" w:rsidRPr="003E523E" w:rsidRDefault="00E771C0" w:rsidP="00C8677B">
            <w:pPr>
              <w:ind w:left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. 86-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6C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A674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  <w:p w:rsidR="00E771C0" w:rsidRPr="003A6746" w:rsidRDefault="00E771C0" w:rsidP="00C86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C8677B" w:rsidRDefault="00E771C0" w:rsidP="00C8677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Default="00E771C0" w:rsidP="003E523E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ализ и работа над ошибками. </w:t>
            </w:r>
          </w:p>
          <w:p w:rsidR="00E771C0" w:rsidRDefault="00E771C0" w:rsidP="003E523E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людение порядка выполнения дей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выражениях.</w:t>
            </w:r>
          </w:p>
          <w:p w:rsidR="00E771C0" w:rsidRPr="003E523E" w:rsidRDefault="00E771C0" w:rsidP="003E523E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задач изученных видов и уравнений. Ге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ические фигу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ы и величины. Использование чер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жных инструмен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в для выполнения построений отрезков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C8677B" w:rsidRDefault="00E771C0" w:rsidP="00A97828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лать выводы по анал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и и проверять эти выводы; проводить несложные обобщения и использовать м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матические знания в расширенной облас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и применения, математические термин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имволы и знаки.</w:t>
            </w:r>
          </w:p>
          <w:p w:rsidR="00E771C0" w:rsidRDefault="00E771C0" w:rsidP="00A97828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стоятельно планир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ть и контролировать учебные действия в соответствии с поставленной целью; н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ходить способ решения учебной задачи. </w:t>
            </w: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, осваивать навыки сотрудничества в учебной деятель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и</w:t>
            </w:r>
          </w:p>
          <w:p w:rsidR="00E771C0" w:rsidRDefault="00E771C0" w:rsidP="00A97828">
            <w:pPr>
              <w:rPr>
                <w:rFonts w:ascii="Times New Roman" w:eastAsia="Times New Roman" w:hAnsi="Times New Roman" w:cs="Times New Roman"/>
              </w:rPr>
            </w:pPr>
          </w:p>
          <w:p w:rsidR="00E771C0" w:rsidRPr="00E771C0" w:rsidRDefault="00E771C0" w:rsidP="00A97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A97828" w:rsidRDefault="00E771C0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Умеют выполнять письменные вы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я; решать задачи и уравн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. Контролируют и осуществляют пошаговый контроль правильности и полноты выполнения алгоритм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арифметического действия. Исполь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уют различные приемы проверки правильности вычисления результ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а действия, нахождения значения числового выра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A97828" w:rsidRDefault="00E771C0" w:rsidP="00A97828">
            <w:pPr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/ индивидуальная: выполнение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ислений с м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означны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ис</w:t>
            </w:r>
            <w:proofErr w:type="spell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лами</w:t>
            </w:r>
            <w:proofErr w:type="spellEnd"/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, решение уравнений, з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ч, нахождение значений числ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выражений со скобками</w:t>
            </w:r>
          </w:p>
        </w:tc>
      </w:tr>
      <w:tr w:rsidR="00E771C0" w:rsidRPr="00C8677B" w:rsidTr="00A3623D">
        <w:trPr>
          <w:trHeight w:val="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Default="00E771C0" w:rsidP="00C867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Pr="00C8677B" w:rsidRDefault="00E771C0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1C0" w:rsidRDefault="00E771C0" w:rsidP="00C86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1C0" w:rsidRPr="00C8677B" w:rsidRDefault="00E771C0" w:rsidP="00A978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063C" w:rsidRPr="00C8677B" w:rsidTr="00A97828">
        <w:trPr>
          <w:trHeight w:val="3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3A6746" w:rsidRDefault="00DE220B" w:rsidP="00C8677B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66</w:t>
            </w:r>
            <w:r w:rsid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3A6746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Обобщение и систематиза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ция изученного материала </w:t>
            </w:r>
            <w:bookmarkEnd w:id="0"/>
            <w:r w:rsidRPr="003A6746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обобщение и системати</w:t>
            </w:r>
            <w:r w:rsidRPr="003A6746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softHyphen/>
              <w:t>зация знаний).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A6746">
              <w:rPr>
                <w:rFonts w:ascii="Times New Roman" w:eastAsia="Times New Roman" w:hAnsi="Times New Roman" w:cs="Times New Roman"/>
                <w:sz w:val="22"/>
                <w:szCs w:val="22"/>
              </w:rPr>
              <w:t>С. 78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6" w:rsidRDefault="00E771C0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6C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674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5D063C" w:rsidRDefault="00E771C0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6C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6746" w:rsidRPr="003A6746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256C52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5</w:t>
            </w:r>
          </w:p>
          <w:p w:rsidR="00E771C0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5</w:t>
            </w:r>
          </w:p>
          <w:p w:rsidR="00256C52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  <w:p w:rsidR="00256C52" w:rsidRPr="003A6746" w:rsidRDefault="00256C52" w:rsidP="00C8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C8677B" w:rsidRDefault="005D063C" w:rsidP="00C8677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C8677B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поряд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а выполнения дей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 в числовых выражениях. Реш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текстовых задач изученных видов и уравнений. Ге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трические фигу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ы и величины. Использование чер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жных инструмен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в для выполнения построений отрезков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828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танавливать математи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5D063C" w:rsidRPr="00C8677B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полнять самоконтроль и самооценку результатов своей учебной деятельности на уроке.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86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речевые средства и средства информационных и ком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уникационных технологий при работе в паре, в группе в ходе решения учебн</w:t>
            </w:r>
            <w:proofErr w:type="gram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знавательных задач, во время участия в проектной деятель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C8677B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t>Используют математическую тер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минологию при записи и выполне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нии арифметического действия (сложения и вычитания, умножения, деления). Знают основные понятия математики. Умеют видеть матема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ждать и обосновывать свои дей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ствия, считать, выполнять арифме</w:t>
            </w:r>
            <w:r w:rsidRPr="00A97828">
              <w:rPr>
                <w:rFonts w:ascii="Times New Roman" w:eastAsia="Times New Roman" w:hAnsi="Times New Roman" w:cs="Times New Roman"/>
                <w:sz w:val="20"/>
                <w:szCs w:val="22"/>
              </w:rPr>
              <w:softHyphen/>
              <w:t>тические действия, вычисления, работать с данны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3C" w:rsidRPr="00C8677B" w:rsidRDefault="005D063C" w:rsidP="00C8677B">
            <w:pPr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Фронтальная</w:t>
            </w:r>
            <w:proofErr w:type="gramEnd"/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t>/ индивидуальная: выполнение уст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и письмен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вычислений, решение тексто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рифметич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х задач, задач с геометриче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ким содержа</w:t>
            </w:r>
            <w:r w:rsidRPr="00C8677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м</w:t>
            </w:r>
          </w:p>
        </w:tc>
      </w:tr>
    </w:tbl>
    <w:p w:rsidR="002D7B6B" w:rsidRPr="00256C52" w:rsidRDefault="002D7B6B" w:rsidP="00C8677B">
      <w:pPr>
        <w:rPr>
          <w:rFonts w:ascii="Times New Roman" w:hAnsi="Times New Roman" w:cs="Times New Roman"/>
          <w:sz w:val="22"/>
          <w:szCs w:val="22"/>
        </w:rPr>
      </w:pPr>
    </w:p>
    <w:sectPr w:rsidR="002D7B6B" w:rsidRPr="00256C52" w:rsidSect="007C569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4A" w:rsidRDefault="00BB564A" w:rsidP="007C569E">
      <w:r>
        <w:separator/>
      </w:r>
    </w:p>
  </w:endnote>
  <w:endnote w:type="continuationSeparator" w:id="0">
    <w:p w:rsidR="00BB564A" w:rsidRDefault="00BB564A" w:rsidP="007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729399"/>
      <w:docPartObj>
        <w:docPartGallery w:val="Page Numbers (Bottom of Page)"/>
        <w:docPartUnique/>
      </w:docPartObj>
    </w:sdtPr>
    <w:sdtContent>
      <w:p w:rsidR="00BB564A" w:rsidRDefault="00BB5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A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BB564A" w:rsidRDefault="00BB5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4A" w:rsidRDefault="00BB564A" w:rsidP="007C569E">
      <w:r>
        <w:separator/>
      </w:r>
    </w:p>
  </w:footnote>
  <w:footnote w:type="continuationSeparator" w:id="0">
    <w:p w:rsidR="00BB564A" w:rsidRDefault="00BB564A" w:rsidP="007C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69E"/>
    <w:rsid w:val="00044D8C"/>
    <w:rsid w:val="00055C63"/>
    <w:rsid w:val="0007130C"/>
    <w:rsid w:val="00126A7E"/>
    <w:rsid w:val="00180798"/>
    <w:rsid w:val="00197122"/>
    <w:rsid w:val="001E3B49"/>
    <w:rsid w:val="001E5473"/>
    <w:rsid w:val="002040D5"/>
    <w:rsid w:val="0020449D"/>
    <w:rsid w:val="00216C09"/>
    <w:rsid w:val="002277D0"/>
    <w:rsid w:val="00256C52"/>
    <w:rsid w:val="002D459F"/>
    <w:rsid w:val="002D7B6B"/>
    <w:rsid w:val="00312028"/>
    <w:rsid w:val="00341DA6"/>
    <w:rsid w:val="0037357C"/>
    <w:rsid w:val="003A6746"/>
    <w:rsid w:val="003E523E"/>
    <w:rsid w:val="0040218F"/>
    <w:rsid w:val="004A78E3"/>
    <w:rsid w:val="004B3367"/>
    <w:rsid w:val="0055098C"/>
    <w:rsid w:val="0059268C"/>
    <w:rsid w:val="005D063C"/>
    <w:rsid w:val="005D577F"/>
    <w:rsid w:val="00616C6E"/>
    <w:rsid w:val="00617032"/>
    <w:rsid w:val="00652E8D"/>
    <w:rsid w:val="00681FBB"/>
    <w:rsid w:val="006A1A42"/>
    <w:rsid w:val="006F734C"/>
    <w:rsid w:val="00714C2F"/>
    <w:rsid w:val="00715934"/>
    <w:rsid w:val="007C569E"/>
    <w:rsid w:val="007D51AA"/>
    <w:rsid w:val="0089001E"/>
    <w:rsid w:val="008B4AE8"/>
    <w:rsid w:val="008E3949"/>
    <w:rsid w:val="008F5777"/>
    <w:rsid w:val="00904EE6"/>
    <w:rsid w:val="009C32F2"/>
    <w:rsid w:val="009E5813"/>
    <w:rsid w:val="00A029B0"/>
    <w:rsid w:val="00A3623D"/>
    <w:rsid w:val="00A97828"/>
    <w:rsid w:val="00B76C89"/>
    <w:rsid w:val="00BA5885"/>
    <w:rsid w:val="00BB564A"/>
    <w:rsid w:val="00BD0663"/>
    <w:rsid w:val="00BF6B3B"/>
    <w:rsid w:val="00C0446F"/>
    <w:rsid w:val="00C10F6C"/>
    <w:rsid w:val="00C56495"/>
    <w:rsid w:val="00C676B0"/>
    <w:rsid w:val="00C8677B"/>
    <w:rsid w:val="00D6383F"/>
    <w:rsid w:val="00D75C62"/>
    <w:rsid w:val="00DE220B"/>
    <w:rsid w:val="00E10DA8"/>
    <w:rsid w:val="00E65C0F"/>
    <w:rsid w:val="00E771C0"/>
    <w:rsid w:val="00E935FD"/>
    <w:rsid w:val="00E9426F"/>
    <w:rsid w:val="00FC452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6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7C569E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7"/>
    <w:rsid w:val="007C5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C5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4">
    <w:name w:val="Основной текст + Курсив"/>
    <w:basedOn w:val="a3"/>
    <w:rsid w:val="007C569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7C569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569E"/>
    <w:pPr>
      <w:shd w:val="clear" w:color="auto" w:fill="FFFFFF"/>
      <w:spacing w:after="420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7">
    <w:name w:val="Основной текст7"/>
    <w:basedOn w:val="a"/>
    <w:link w:val="a3"/>
    <w:rsid w:val="007C569E"/>
    <w:pPr>
      <w:shd w:val="clear" w:color="auto" w:fill="FFFFFF"/>
      <w:spacing w:line="0" w:lineRule="atLeast"/>
      <w:ind w:hanging="58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50">
    <w:name w:val="Основной текст (15)"/>
    <w:basedOn w:val="a"/>
    <w:link w:val="15"/>
    <w:rsid w:val="007C56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6">
    <w:name w:val="header"/>
    <w:basedOn w:val="a"/>
    <w:link w:val="a7"/>
    <w:uiPriority w:val="99"/>
    <w:unhideWhenUsed/>
    <w:rsid w:val="007C5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5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0"/>
    <w:rsid w:val="007C5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1">
    <w:name w:val="Основной текст (17) + Не курсив"/>
    <w:basedOn w:val="17"/>
    <w:rsid w:val="007C569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775pt25pt">
    <w:name w:val="Основной текст (17) + 7;5 pt;Не курсив;Интервал 25 pt"/>
    <w:basedOn w:val="17"/>
    <w:rsid w:val="007C569E"/>
    <w:rPr>
      <w:rFonts w:ascii="Times New Roman" w:eastAsia="Times New Roman" w:hAnsi="Times New Roman" w:cs="Times New Roman"/>
      <w:i/>
      <w:iCs/>
      <w:spacing w:val="500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C569E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C569E"/>
    <w:pPr>
      <w:shd w:val="clear" w:color="auto" w:fill="FFFFFF"/>
      <w:spacing w:line="254" w:lineRule="exact"/>
      <w:ind w:hanging="5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80">
    <w:name w:val="Основной текст (18)"/>
    <w:basedOn w:val="a"/>
    <w:link w:val="18"/>
    <w:rsid w:val="007C569E"/>
    <w:pPr>
      <w:shd w:val="clear" w:color="auto" w:fill="FFFFFF"/>
      <w:spacing w:before="1560" w:line="0" w:lineRule="atLeast"/>
      <w:jc w:val="both"/>
    </w:pPr>
    <w:rPr>
      <w:rFonts w:ascii="Consolas" w:eastAsia="Consolas" w:hAnsi="Consolas" w:cs="Consolas"/>
      <w:color w:val="auto"/>
      <w:sz w:val="11"/>
      <w:szCs w:val="11"/>
      <w:lang w:eastAsia="en-US"/>
    </w:rPr>
  </w:style>
  <w:style w:type="character" w:customStyle="1" w:styleId="19">
    <w:name w:val="Основной текст (19)_"/>
    <w:basedOn w:val="a0"/>
    <w:link w:val="190"/>
    <w:rsid w:val="00C0446F"/>
    <w:rPr>
      <w:rFonts w:ascii="Times New Roman" w:eastAsia="Times New Roman" w:hAnsi="Times New Roman" w:cs="Times New Roman"/>
      <w:spacing w:val="500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044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00"/>
      <w:sz w:val="15"/>
      <w:szCs w:val="15"/>
      <w:lang w:eastAsia="en-US"/>
    </w:rPr>
  </w:style>
  <w:style w:type="paragraph" w:styleId="aa">
    <w:name w:val="List Paragraph"/>
    <w:basedOn w:val="a"/>
    <w:uiPriority w:val="34"/>
    <w:qFormat/>
    <w:rsid w:val="00197122"/>
    <w:pPr>
      <w:ind w:left="720"/>
      <w:contextualSpacing/>
    </w:pPr>
  </w:style>
  <w:style w:type="character" w:customStyle="1" w:styleId="20">
    <w:name w:val="Основной текст (20)_"/>
    <w:basedOn w:val="a0"/>
    <w:link w:val="200"/>
    <w:rsid w:val="00E935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E935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75pt25pt">
    <w:name w:val="Основной текст + 7;5 pt;Интервал 25 pt"/>
    <w:basedOn w:val="a3"/>
    <w:rsid w:val="00E93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0"/>
      <w:sz w:val="15"/>
      <w:szCs w:val="1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3A67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74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6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7C569E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7"/>
    <w:rsid w:val="007C5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C5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4">
    <w:name w:val="Основной текст + Курсив"/>
    <w:basedOn w:val="a3"/>
    <w:rsid w:val="007C569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7C569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569E"/>
    <w:pPr>
      <w:shd w:val="clear" w:color="auto" w:fill="FFFFFF"/>
      <w:spacing w:after="420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customStyle="1" w:styleId="7">
    <w:name w:val="Основной текст7"/>
    <w:basedOn w:val="a"/>
    <w:link w:val="a3"/>
    <w:rsid w:val="007C569E"/>
    <w:pPr>
      <w:shd w:val="clear" w:color="auto" w:fill="FFFFFF"/>
      <w:spacing w:line="0" w:lineRule="atLeast"/>
      <w:ind w:hanging="580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50">
    <w:name w:val="Основной текст (15)"/>
    <w:basedOn w:val="a"/>
    <w:link w:val="15"/>
    <w:rsid w:val="007C56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7C5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6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7C5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6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7">
    <w:name w:val="Основной текст (17)_"/>
    <w:basedOn w:val="a0"/>
    <w:link w:val="170"/>
    <w:rsid w:val="007C56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1">
    <w:name w:val="Основной текст (17) + Не курсив"/>
    <w:basedOn w:val="17"/>
    <w:rsid w:val="007C569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775pt25pt">
    <w:name w:val="Основной текст (17) + 7;5 pt;Не курсив;Интервал 25 pt"/>
    <w:basedOn w:val="17"/>
    <w:rsid w:val="007C569E"/>
    <w:rPr>
      <w:rFonts w:ascii="Times New Roman" w:eastAsia="Times New Roman" w:hAnsi="Times New Roman" w:cs="Times New Roman"/>
      <w:i/>
      <w:iCs/>
      <w:spacing w:val="500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C569E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C569E"/>
    <w:pPr>
      <w:shd w:val="clear" w:color="auto" w:fill="FFFFFF"/>
      <w:spacing w:line="254" w:lineRule="exact"/>
      <w:ind w:hanging="58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80">
    <w:name w:val="Основной текст (18)"/>
    <w:basedOn w:val="a"/>
    <w:link w:val="18"/>
    <w:rsid w:val="007C569E"/>
    <w:pPr>
      <w:shd w:val="clear" w:color="auto" w:fill="FFFFFF"/>
      <w:spacing w:before="1560" w:line="0" w:lineRule="atLeast"/>
      <w:jc w:val="both"/>
    </w:pPr>
    <w:rPr>
      <w:rFonts w:ascii="Consolas" w:eastAsia="Consolas" w:hAnsi="Consolas" w:cs="Consolas"/>
      <w:color w:val="auto"/>
      <w:sz w:val="11"/>
      <w:szCs w:val="11"/>
      <w:lang w:val="ru-RU" w:eastAsia="en-US"/>
    </w:rPr>
  </w:style>
  <w:style w:type="character" w:customStyle="1" w:styleId="19">
    <w:name w:val="Основной текст (19)_"/>
    <w:basedOn w:val="a0"/>
    <w:link w:val="190"/>
    <w:rsid w:val="00C0446F"/>
    <w:rPr>
      <w:rFonts w:ascii="Times New Roman" w:eastAsia="Times New Roman" w:hAnsi="Times New Roman" w:cs="Times New Roman"/>
      <w:spacing w:val="500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044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00"/>
      <w:sz w:val="15"/>
      <w:szCs w:val="15"/>
      <w:lang w:val="ru-RU" w:eastAsia="en-US"/>
    </w:rPr>
  </w:style>
  <w:style w:type="paragraph" w:styleId="aa">
    <w:name w:val="List Paragraph"/>
    <w:basedOn w:val="a"/>
    <w:uiPriority w:val="34"/>
    <w:qFormat/>
    <w:rsid w:val="00197122"/>
    <w:pPr>
      <w:ind w:left="720"/>
      <w:contextualSpacing/>
    </w:pPr>
  </w:style>
  <w:style w:type="character" w:customStyle="1" w:styleId="20">
    <w:name w:val="Основной текст (20)_"/>
    <w:basedOn w:val="a0"/>
    <w:link w:val="200"/>
    <w:rsid w:val="00E935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E935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75pt25pt">
    <w:name w:val="Основной текст + 7;5 pt;Интервал 25 pt"/>
    <w:basedOn w:val="a3"/>
    <w:rsid w:val="00E93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0"/>
      <w:sz w:val="15"/>
      <w:szCs w:val="1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3A67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746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6681-7EA2-4136-8BC1-260E7DB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8</Pages>
  <Words>20196</Words>
  <Characters>11512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7</cp:revision>
  <cp:lastPrinted>2014-09-08T16:52:00Z</cp:lastPrinted>
  <dcterms:created xsi:type="dcterms:W3CDTF">2014-09-06T07:46:00Z</dcterms:created>
  <dcterms:modified xsi:type="dcterms:W3CDTF">2014-10-01T15:25:00Z</dcterms:modified>
</cp:coreProperties>
</file>